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C9E87" w14:textId="50A7DBD0" w:rsidR="00F07E0A" w:rsidRDefault="00F07E0A" w:rsidP="00F07E0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2519E93C" wp14:editId="47E91246">
            <wp:simplePos x="0" y="0"/>
            <wp:positionH relativeFrom="margin">
              <wp:align>center</wp:align>
            </wp:positionH>
            <wp:positionV relativeFrom="topMargin">
              <wp:posOffset>533400</wp:posOffset>
            </wp:positionV>
            <wp:extent cx="319405" cy="319405"/>
            <wp:effectExtent l="0" t="0" r="4445" b="635"/>
            <wp:wrapNone/>
            <wp:docPr id="11" name="Рисунок 1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31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BDE82" w14:textId="77777777" w:rsidR="00F07E0A" w:rsidRDefault="00F07E0A" w:rsidP="00F07E0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38AF32F" w14:textId="5C4EA8A0" w:rsidR="00F07E0A" w:rsidRDefault="00F07E0A" w:rsidP="00F07E0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eekbrains</w:t>
      </w:r>
    </w:p>
    <w:p w14:paraId="549FFFA1" w14:textId="77777777" w:rsidR="00F07E0A" w:rsidRDefault="00F07E0A" w:rsidP="00F07E0A">
      <w:pPr>
        <w:spacing w:after="0"/>
        <w:jc w:val="center"/>
        <w:rPr>
          <w:rFonts w:ascii="IBM Plex Sans" w:eastAsia="IBM Plex Sans" w:hAnsi="IBM Plex Sans" w:cs="IBM Plex Sans"/>
          <w:sz w:val="20"/>
          <w:szCs w:val="20"/>
        </w:rPr>
      </w:pPr>
    </w:p>
    <w:p w14:paraId="191EAE1D" w14:textId="77777777" w:rsidR="00F07E0A" w:rsidRDefault="00F07E0A" w:rsidP="00F07E0A">
      <w:pPr>
        <w:spacing w:after="0"/>
        <w:jc w:val="center"/>
      </w:pPr>
      <w:r>
        <w:t xml:space="preserve"> </w:t>
      </w:r>
    </w:p>
    <w:p w14:paraId="490A5438" w14:textId="77777777" w:rsidR="00F07E0A" w:rsidRDefault="00F07E0A" w:rsidP="00F07E0A">
      <w:pPr>
        <w:spacing w:after="0"/>
        <w:jc w:val="center"/>
      </w:pPr>
      <w:r>
        <w:t xml:space="preserve"> </w:t>
      </w:r>
    </w:p>
    <w:p w14:paraId="2C4DBF56" w14:textId="77777777" w:rsidR="00F07E0A" w:rsidRDefault="00F07E0A" w:rsidP="00F07E0A">
      <w:pPr>
        <w:spacing w:after="0"/>
        <w:jc w:val="center"/>
      </w:pPr>
      <w:r>
        <w:t xml:space="preserve"> </w:t>
      </w:r>
    </w:p>
    <w:p w14:paraId="3DB21BA9" w14:textId="77777777" w:rsidR="00F07E0A" w:rsidRDefault="00F07E0A" w:rsidP="00F07E0A">
      <w:pPr>
        <w:spacing w:after="0"/>
        <w:jc w:val="center"/>
      </w:pPr>
      <w:r>
        <w:t xml:space="preserve"> </w:t>
      </w:r>
    </w:p>
    <w:p w14:paraId="74DBFEEE" w14:textId="77777777" w:rsidR="00F07E0A" w:rsidRDefault="00F07E0A" w:rsidP="00F07E0A">
      <w:pPr>
        <w:spacing w:after="0"/>
        <w:jc w:val="center"/>
      </w:pPr>
      <w:r>
        <w:t xml:space="preserve"> </w:t>
      </w:r>
    </w:p>
    <w:p w14:paraId="36CFD6D0" w14:textId="77777777" w:rsidR="00F07E0A" w:rsidRDefault="00F07E0A" w:rsidP="00F07E0A">
      <w:pPr>
        <w:spacing w:after="0"/>
        <w:jc w:val="center"/>
      </w:pPr>
      <w:r>
        <w:t xml:space="preserve"> </w:t>
      </w:r>
    </w:p>
    <w:p w14:paraId="3CD56769" w14:textId="77777777" w:rsidR="00F07E0A" w:rsidRDefault="00F07E0A" w:rsidP="00F07E0A">
      <w:pPr>
        <w:spacing w:after="0"/>
        <w:jc w:val="center"/>
      </w:pPr>
    </w:p>
    <w:p w14:paraId="5E70C832" w14:textId="4F885944" w:rsidR="00F07E0A" w:rsidRDefault="00F07E0A" w:rsidP="00F07E0A">
      <w:pPr>
        <w:spacing w:after="0"/>
        <w:jc w:val="center"/>
      </w:pPr>
      <w:r>
        <w:t xml:space="preserve"> </w:t>
      </w:r>
    </w:p>
    <w:p w14:paraId="50EC9805" w14:textId="7B4F1CDA" w:rsidR="00F07E0A" w:rsidRPr="00F07E0A" w:rsidRDefault="009743F3" w:rsidP="009743F3">
      <w:pPr>
        <w:tabs>
          <w:tab w:val="left" w:pos="1200"/>
          <w:tab w:val="center" w:pos="5170"/>
        </w:tabs>
        <w:spacing w:after="0" w:line="360" w:lineRule="auto"/>
        <w:ind w:firstLine="709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ab/>
      </w:r>
      <w:r w:rsidR="00F07E0A" w:rsidRPr="00F07E0A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Разработка Web-сайта для   </w:t>
      </w:r>
      <w:r w:rsidR="00F07E0A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Д</w:t>
      </w:r>
      <w:r w:rsidR="00F07E0A" w:rsidRPr="00F07E0A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изайн-бюро</w:t>
      </w:r>
    </w:p>
    <w:p w14:paraId="3B238644" w14:textId="2DB60855" w:rsidR="00F07E0A" w:rsidRPr="00F07E0A" w:rsidRDefault="00F07E0A" w:rsidP="00F07E0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7E0A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c использованием</w:t>
      </w:r>
      <w:r w:rsidRPr="00F07E0A">
        <w:rPr>
          <w:rFonts w:ascii="Times New Roman" w:hAnsi="Times New Roman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07E0A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 JavaScript-библиотеки </w:t>
      </w:r>
      <w:r w:rsidRPr="00F07E0A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  <w:t>React</w:t>
      </w:r>
    </w:p>
    <w:p w14:paraId="09981E68" w14:textId="0394FDA8" w:rsidR="00F07E0A" w:rsidRDefault="00F07E0A" w:rsidP="00F07E0A">
      <w:pPr>
        <w:spacing w:after="0"/>
        <w:jc w:val="center"/>
        <w:rPr>
          <w:rFonts w:ascii="IBM Plex Sans" w:eastAsia="IBM Plex Sans" w:hAnsi="IBM Plex Sans" w:cs="IBM Plex Sans"/>
          <w:sz w:val="20"/>
          <w:szCs w:val="20"/>
        </w:rPr>
      </w:pPr>
    </w:p>
    <w:p w14:paraId="2BD33973" w14:textId="77777777" w:rsidR="00F07E0A" w:rsidRDefault="00F07E0A" w:rsidP="00F07E0A">
      <w:pPr>
        <w:spacing w:after="0"/>
        <w:jc w:val="center"/>
      </w:pPr>
      <w:r>
        <w:t xml:space="preserve"> </w:t>
      </w:r>
    </w:p>
    <w:p w14:paraId="614FB70F" w14:textId="77777777" w:rsidR="00F07E0A" w:rsidRDefault="00F07E0A" w:rsidP="00F07E0A">
      <w:pPr>
        <w:spacing w:after="0"/>
        <w:jc w:val="center"/>
      </w:pPr>
      <w:r>
        <w:t xml:space="preserve"> </w:t>
      </w:r>
    </w:p>
    <w:p w14:paraId="4A2EA2D3" w14:textId="77777777" w:rsidR="00F07E0A" w:rsidRDefault="00F07E0A" w:rsidP="00F07E0A">
      <w:pPr>
        <w:spacing w:after="0"/>
        <w:jc w:val="center"/>
      </w:pPr>
      <w:r>
        <w:t xml:space="preserve"> </w:t>
      </w:r>
    </w:p>
    <w:p w14:paraId="7A295376" w14:textId="77777777" w:rsidR="00F07E0A" w:rsidRDefault="00F07E0A" w:rsidP="00F07E0A">
      <w:pPr>
        <w:spacing w:after="0"/>
        <w:jc w:val="center"/>
      </w:pPr>
      <w:r>
        <w:t xml:space="preserve"> </w:t>
      </w:r>
    </w:p>
    <w:p w14:paraId="1E73DBC4" w14:textId="77777777" w:rsidR="00F07E0A" w:rsidRDefault="00F07E0A" w:rsidP="00F07E0A">
      <w:pPr>
        <w:spacing w:after="0"/>
        <w:jc w:val="center"/>
      </w:pPr>
      <w:r>
        <w:t xml:space="preserve"> </w:t>
      </w:r>
    </w:p>
    <w:p w14:paraId="5DC2B875" w14:textId="77777777" w:rsidR="00F07E0A" w:rsidRDefault="00F07E0A" w:rsidP="00F07E0A">
      <w:pPr>
        <w:spacing w:after="0"/>
        <w:jc w:val="center"/>
      </w:pPr>
      <w:r>
        <w:t xml:space="preserve"> </w:t>
      </w:r>
    </w:p>
    <w:p w14:paraId="122B3A92" w14:textId="77777777" w:rsidR="00F07E0A" w:rsidRDefault="00F07E0A" w:rsidP="00F07E0A">
      <w:pPr>
        <w:spacing w:after="0"/>
        <w:jc w:val="right"/>
      </w:pPr>
      <w:r>
        <w:t xml:space="preserve"> </w:t>
      </w:r>
    </w:p>
    <w:p w14:paraId="1F72B341" w14:textId="77777777" w:rsidR="00F07E0A" w:rsidRDefault="00F07E0A" w:rsidP="00F07E0A">
      <w:pPr>
        <w:spacing w:after="0"/>
        <w:jc w:val="center"/>
      </w:pPr>
      <w:r>
        <w:t xml:space="preserve"> </w:t>
      </w:r>
    </w:p>
    <w:p w14:paraId="0E5391A5" w14:textId="77777777" w:rsidR="00F07E0A" w:rsidRDefault="00F07E0A" w:rsidP="00F07E0A">
      <w:pPr>
        <w:spacing w:after="0"/>
        <w:jc w:val="center"/>
      </w:pPr>
      <w:r>
        <w:t xml:space="preserve"> </w:t>
      </w:r>
    </w:p>
    <w:p w14:paraId="37070FEE" w14:textId="77777777" w:rsidR="00F07E0A" w:rsidRDefault="00F07E0A" w:rsidP="00F07E0A">
      <w:pPr>
        <w:spacing w:after="0"/>
        <w:jc w:val="center"/>
      </w:pPr>
      <w:r>
        <w:t xml:space="preserve"> </w:t>
      </w:r>
    </w:p>
    <w:p w14:paraId="4C708806" w14:textId="0D233692" w:rsidR="00F07E0A" w:rsidRDefault="009910DA" w:rsidP="009910DA">
      <w:pPr>
        <w:spacing w:after="0"/>
        <w:jc w:val="center"/>
        <w:rPr>
          <w:rFonts w:ascii="Arial" w:hAnsi="Arial" w:cs="Arial"/>
          <w:color w:val="191816"/>
          <w:shd w:val="clear" w:color="auto" w:fill="F4F5F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F07E0A">
        <w:rPr>
          <w:rFonts w:ascii="Times New Roman" w:eastAsia="Times New Roman" w:hAnsi="Times New Roman" w:cs="Times New Roman"/>
          <w:sz w:val="28"/>
          <w:szCs w:val="28"/>
        </w:rPr>
        <w:t>Программа:</w:t>
      </w:r>
      <w:r w:rsidR="00F07E0A" w:rsidRPr="00F07E0A">
        <w:rPr>
          <w:rFonts w:ascii="Arial" w:hAnsi="Arial" w:cs="Arial"/>
          <w:color w:val="191816"/>
          <w:shd w:val="clear" w:color="auto" w:fill="F4F5FA"/>
        </w:rPr>
        <w:t xml:space="preserve"> </w:t>
      </w:r>
    </w:p>
    <w:p w14:paraId="67A882FB" w14:textId="1E32EAA3" w:rsidR="009910DA" w:rsidRDefault="00A27819" w:rsidP="00A2781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Цифровые Профессии</w:t>
      </w:r>
    </w:p>
    <w:p w14:paraId="5CB476CC" w14:textId="4FAF0203" w:rsidR="009910DA" w:rsidRDefault="009910DA" w:rsidP="009910D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Специлизация</w:t>
      </w:r>
    </w:p>
    <w:p w14:paraId="24FADEA7" w14:textId="22A611B7" w:rsidR="00F07E0A" w:rsidRDefault="009910DA" w:rsidP="009910D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F07E0A" w:rsidRPr="00F07E0A">
        <w:rPr>
          <w:rFonts w:ascii="Times New Roman" w:eastAsia="Times New Roman" w:hAnsi="Times New Roman" w:cs="Times New Roman"/>
          <w:sz w:val="28"/>
          <w:szCs w:val="28"/>
        </w:rPr>
        <w:t>Frontend-программист. </w:t>
      </w:r>
    </w:p>
    <w:p w14:paraId="473C6131" w14:textId="4C4A8C64" w:rsidR="00F07E0A" w:rsidRDefault="00F07E0A" w:rsidP="00F07E0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2697B4D" w14:textId="749FA127" w:rsidR="00F07E0A" w:rsidRDefault="00F07E0A" w:rsidP="00F07E0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шкова Инна Валентиновна</w:t>
      </w:r>
    </w:p>
    <w:p w14:paraId="53AC2565" w14:textId="77777777" w:rsidR="00F07E0A" w:rsidRDefault="00F07E0A" w:rsidP="00F07E0A">
      <w:pPr>
        <w:spacing w:after="0"/>
        <w:jc w:val="right"/>
        <w:rPr>
          <w:rFonts w:ascii="IBM Plex Sans" w:eastAsia="IBM Plex Sans" w:hAnsi="IBM Plex Sans" w:cs="IBM Plex Sans"/>
          <w:sz w:val="20"/>
          <w:szCs w:val="20"/>
        </w:rPr>
      </w:pPr>
      <w:r>
        <w:t xml:space="preserve"> </w:t>
      </w:r>
    </w:p>
    <w:p w14:paraId="0E23673D" w14:textId="77777777" w:rsidR="00F07E0A" w:rsidRDefault="00F07E0A" w:rsidP="00F07E0A">
      <w:pPr>
        <w:spacing w:after="0"/>
        <w:jc w:val="right"/>
      </w:pPr>
      <w:r>
        <w:t xml:space="preserve"> </w:t>
      </w:r>
    </w:p>
    <w:p w14:paraId="7F3C56F0" w14:textId="77777777" w:rsidR="00F07E0A" w:rsidRDefault="00F07E0A" w:rsidP="00F07E0A">
      <w:pPr>
        <w:spacing w:after="0"/>
        <w:jc w:val="right"/>
      </w:pPr>
      <w:r>
        <w:t xml:space="preserve"> </w:t>
      </w:r>
    </w:p>
    <w:p w14:paraId="48E035D7" w14:textId="77777777" w:rsidR="00F07E0A" w:rsidRDefault="00F07E0A" w:rsidP="00F07E0A">
      <w:pPr>
        <w:spacing w:after="0"/>
        <w:jc w:val="right"/>
      </w:pPr>
      <w:r>
        <w:t xml:space="preserve"> </w:t>
      </w:r>
    </w:p>
    <w:p w14:paraId="5C7E4E4C" w14:textId="77777777" w:rsidR="00F07E0A" w:rsidRDefault="00F07E0A" w:rsidP="00F07E0A">
      <w:pPr>
        <w:spacing w:after="0"/>
        <w:jc w:val="right"/>
      </w:pPr>
      <w:r>
        <w:t xml:space="preserve"> </w:t>
      </w:r>
    </w:p>
    <w:p w14:paraId="748EA79A" w14:textId="77777777" w:rsidR="00F07E0A" w:rsidRDefault="00F07E0A" w:rsidP="00F07E0A">
      <w:pPr>
        <w:spacing w:after="0"/>
        <w:jc w:val="right"/>
      </w:pPr>
      <w:r>
        <w:t xml:space="preserve"> </w:t>
      </w:r>
    </w:p>
    <w:p w14:paraId="1FC0B1AA" w14:textId="77777777" w:rsidR="00F07E0A" w:rsidRDefault="00F07E0A" w:rsidP="00F07E0A">
      <w:pPr>
        <w:spacing w:after="0"/>
        <w:jc w:val="right"/>
      </w:pPr>
      <w:r>
        <w:t xml:space="preserve"> </w:t>
      </w:r>
    </w:p>
    <w:p w14:paraId="3E6C7DD5" w14:textId="77777777" w:rsidR="00F07E0A" w:rsidRPr="009E0917" w:rsidRDefault="00F07E0A" w:rsidP="00F07E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E09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557450" w14:textId="4F2F3F26" w:rsidR="00F07E0A" w:rsidRPr="009E0917" w:rsidRDefault="009910DA" w:rsidP="009910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eading=h.fxdok1pgueei"/>
      <w:bookmarkStart w:id="1" w:name="_heading=h.e4r7qu1d0vxy"/>
      <w:bookmarkStart w:id="2" w:name="_heading=h.i6uqnz3a5ync"/>
      <w:bookmarkStart w:id="3" w:name="_heading=h.ib30qubdw6vb"/>
      <w:bookmarkEnd w:id="0"/>
      <w:bookmarkEnd w:id="1"/>
      <w:bookmarkEnd w:id="2"/>
      <w:bookmarkEnd w:id="3"/>
      <w:r w:rsidRPr="009E0917">
        <w:rPr>
          <w:rFonts w:ascii="Times New Roman" w:hAnsi="Times New Roman" w:cs="Times New Roman"/>
          <w:sz w:val="24"/>
          <w:szCs w:val="24"/>
        </w:rPr>
        <w:t>Воронеж</w:t>
      </w:r>
    </w:p>
    <w:p w14:paraId="4D5E0F0E" w14:textId="77777777" w:rsidR="009910DA" w:rsidRPr="009E0917" w:rsidRDefault="009910DA" w:rsidP="009910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3B2C08" w14:textId="77777777" w:rsidR="00910244" w:rsidRDefault="009910DA" w:rsidP="009910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910244" w:rsidSect="009743F3">
          <w:footerReference w:type="default" r:id="rId9"/>
          <w:pgSz w:w="11900" w:h="16840"/>
          <w:pgMar w:top="1134" w:right="567" w:bottom="1134" w:left="1701" w:header="0" w:footer="826" w:gutter="0"/>
          <w:pgNumType w:start="1"/>
          <w:cols w:space="720"/>
          <w:titlePg/>
          <w:docGrid w:linePitch="299"/>
        </w:sectPr>
      </w:pPr>
      <w:r w:rsidRPr="009E0917">
        <w:rPr>
          <w:rFonts w:ascii="Times New Roman" w:eastAsia="Times New Roman" w:hAnsi="Times New Roman" w:cs="Times New Roman"/>
          <w:sz w:val="24"/>
          <w:szCs w:val="24"/>
        </w:rPr>
        <w:t>2024</w:t>
      </w:r>
    </w:p>
    <w:p w14:paraId="17A8B9A8" w14:textId="3DC89C4B" w:rsidR="00651BFE" w:rsidRDefault="009A7666" w:rsidP="00512F27">
      <w:pPr>
        <w:jc w:val="center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14:paraId="284EC952" w14:textId="7794B59D" w:rsidR="00C41523" w:rsidRDefault="00FA35C4" w:rsidP="00C41523">
      <w:pPr>
        <w:pStyle w:val="2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3" \h \z \t "Диплом заголовок первого уровня;1;Диплом заголовок второго уровня;2;Диплом заголовок 3;3" </w:instrText>
      </w:r>
      <w:r>
        <w:rPr>
          <w:sz w:val="24"/>
          <w:szCs w:val="24"/>
        </w:rPr>
        <w:fldChar w:fldCharType="separate"/>
      </w:r>
      <w:hyperlink w:anchor="_Toc167474149" w:history="1">
        <w:r w:rsidR="00C41523" w:rsidRPr="00AC107C">
          <w:rPr>
            <w:rStyle w:val="ac"/>
            <w:noProof/>
          </w:rPr>
          <w:t>Почему дизайн-бюро</w:t>
        </w:r>
        <w:r w:rsidR="00C41523">
          <w:rPr>
            <w:noProof/>
            <w:webHidden/>
          </w:rPr>
          <w:tab/>
        </w:r>
        <w:r w:rsidR="00C41523">
          <w:rPr>
            <w:noProof/>
            <w:webHidden/>
          </w:rPr>
          <w:fldChar w:fldCharType="begin"/>
        </w:r>
        <w:r w:rsidR="00C41523">
          <w:rPr>
            <w:noProof/>
            <w:webHidden/>
          </w:rPr>
          <w:instrText xml:space="preserve"> PAGEREF _Toc167474149 \h </w:instrText>
        </w:r>
        <w:r w:rsidR="00C41523">
          <w:rPr>
            <w:noProof/>
            <w:webHidden/>
          </w:rPr>
        </w:r>
        <w:r w:rsidR="00C41523">
          <w:rPr>
            <w:noProof/>
            <w:webHidden/>
          </w:rPr>
          <w:fldChar w:fldCharType="separate"/>
        </w:r>
        <w:r w:rsidR="00C41523">
          <w:rPr>
            <w:noProof/>
            <w:webHidden/>
          </w:rPr>
          <w:t>2</w:t>
        </w:r>
        <w:r w:rsidR="00C41523">
          <w:rPr>
            <w:noProof/>
            <w:webHidden/>
          </w:rPr>
          <w:fldChar w:fldCharType="end"/>
        </w:r>
      </w:hyperlink>
    </w:p>
    <w:p w14:paraId="718E1418" w14:textId="6AAEC24C" w:rsidR="00C41523" w:rsidRDefault="00C41523" w:rsidP="00C41523">
      <w:pPr>
        <w:pStyle w:val="11"/>
        <w:tabs>
          <w:tab w:val="left" w:pos="1760"/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50" w:history="1">
        <w:r w:rsidRPr="00AC107C">
          <w:rPr>
            <w:rStyle w:val="ac"/>
            <w:noProof/>
          </w:rPr>
          <w:t>ГЛАВА</w:t>
        </w:r>
        <w:r w:rsidRPr="00AC107C">
          <w:rPr>
            <w:rStyle w:val="ac"/>
            <w:noProof/>
            <w:spacing w:val="-5"/>
          </w:rPr>
          <w:t xml:space="preserve"> </w:t>
        </w:r>
        <w:r w:rsidRPr="00AC107C">
          <w:rPr>
            <w:rStyle w:val="ac"/>
            <w:noProof/>
          </w:rPr>
          <w:t>1ФУНКЦИИ</w:t>
        </w:r>
        <w:r w:rsidRPr="00AC107C">
          <w:rPr>
            <w:rStyle w:val="ac"/>
            <w:noProof/>
            <w:spacing w:val="-2"/>
          </w:rPr>
          <w:t xml:space="preserve"> </w:t>
        </w:r>
        <w:r w:rsidRPr="00AC107C">
          <w:rPr>
            <w:rStyle w:val="ac"/>
            <w:noProof/>
          </w:rPr>
          <w:t>WEB-САЙТА</w:t>
        </w:r>
        <w:r w:rsidRPr="00AC107C">
          <w:rPr>
            <w:rStyle w:val="ac"/>
            <w:noProof/>
            <w:spacing w:val="-6"/>
          </w:rPr>
          <w:t xml:space="preserve"> </w:t>
        </w:r>
        <w:r w:rsidRPr="00AC107C">
          <w:rPr>
            <w:rStyle w:val="ac"/>
            <w:noProof/>
          </w:rPr>
          <w:t>В</w:t>
        </w:r>
        <w:r w:rsidRPr="00AC107C">
          <w:rPr>
            <w:rStyle w:val="ac"/>
            <w:noProof/>
            <w:spacing w:val="1"/>
          </w:rPr>
          <w:t xml:space="preserve"> </w:t>
        </w:r>
        <w:r w:rsidRPr="00AC107C">
          <w:rPr>
            <w:rStyle w:val="ac"/>
            <w:noProof/>
          </w:rPr>
          <w:t>СФЕРЕ УСЛУ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74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A5DD98" w14:textId="55D36D41" w:rsidR="00C41523" w:rsidRDefault="00C41523" w:rsidP="00C41523">
      <w:pPr>
        <w:pStyle w:val="2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51" w:history="1">
        <w:r w:rsidRPr="00AC107C">
          <w:rPr>
            <w:rStyle w:val="ac"/>
            <w:noProof/>
          </w:rPr>
          <w:t>1.1 Анализ</w:t>
        </w:r>
        <w:r w:rsidRPr="00AC107C">
          <w:rPr>
            <w:rStyle w:val="ac"/>
            <w:noProof/>
            <w:spacing w:val="-6"/>
          </w:rPr>
          <w:t xml:space="preserve"> </w:t>
        </w:r>
        <w:r w:rsidRPr="00AC107C">
          <w:rPr>
            <w:rStyle w:val="ac"/>
            <w:noProof/>
          </w:rPr>
          <w:t>веб-сайтов</w:t>
        </w:r>
        <w:r w:rsidRPr="00AC107C">
          <w:rPr>
            <w:rStyle w:val="ac"/>
            <w:noProof/>
            <w:spacing w:val="-7"/>
          </w:rPr>
          <w:t xml:space="preserve"> </w:t>
        </w:r>
        <w:r w:rsidRPr="00AC107C">
          <w:rPr>
            <w:rStyle w:val="ac"/>
            <w:noProof/>
          </w:rPr>
          <w:t>российского</w:t>
        </w:r>
        <w:r w:rsidRPr="00AC107C">
          <w:rPr>
            <w:rStyle w:val="ac"/>
            <w:noProof/>
            <w:spacing w:val="-2"/>
          </w:rPr>
          <w:t xml:space="preserve"> </w:t>
        </w:r>
        <w:r w:rsidRPr="00AC107C">
          <w:rPr>
            <w:rStyle w:val="ac"/>
            <w:noProof/>
          </w:rPr>
          <w:t>рынка</w:t>
        </w:r>
        <w:r w:rsidRPr="00AC107C">
          <w:rPr>
            <w:rStyle w:val="ac"/>
            <w:noProof/>
            <w:spacing w:val="-6"/>
          </w:rPr>
          <w:t xml:space="preserve"> </w:t>
        </w:r>
        <w:r w:rsidRPr="00AC107C">
          <w:rPr>
            <w:rStyle w:val="ac"/>
            <w:noProof/>
          </w:rPr>
          <w:t>индустрии</w:t>
        </w:r>
        <w:r w:rsidRPr="00AC107C">
          <w:rPr>
            <w:rStyle w:val="ac"/>
            <w:noProof/>
            <w:spacing w:val="-5"/>
          </w:rPr>
          <w:t xml:space="preserve"> </w:t>
        </w:r>
        <w:r w:rsidRPr="00AC107C">
          <w:rPr>
            <w:rStyle w:val="ac"/>
            <w:noProof/>
          </w:rPr>
          <w:t>дизай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74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32FA3E" w14:textId="13AE2516" w:rsidR="00C41523" w:rsidRDefault="00C41523" w:rsidP="00C41523">
      <w:pPr>
        <w:pStyle w:val="2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52" w:history="1">
        <w:r w:rsidRPr="00AC107C">
          <w:rPr>
            <w:rStyle w:val="ac"/>
            <w:noProof/>
          </w:rPr>
          <w:t>1.2 Сайт-визит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74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EB6F744" w14:textId="7B98D32B" w:rsidR="00C41523" w:rsidRDefault="00C41523" w:rsidP="00C41523">
      <w:pPr>
        <w:pStyle w:val="2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53" w:history="1">
        <w:r w:rsidRPr="00AC107C">
          <w:rPr>
            <w:rStyle w:val="ac"/>
            <w:noProof/>
          </w:rPr>
          <w:t>1.3 Обоснование</w:t>
        </w:r>
        <w:r w:rsidRPr="00AC107C">
          <w:rPr>
            <w:rStyle w:val="ac"/>
            <w:noProof/>
            <w:spacing w:val="-5"/>
          </w:rPr>
          <w:t xml:space="preserve"> </w:t>
        </w:r>
        <w:r w:rsidRPr="00AC107C">
          <w:rPr>
            <w:rStyle w:val="ac"/>
            <w:noProof/>
          </w:rPr>
          <w:t>выбора</w:t>
        </w:r>
        <w:r w:rsidRPr="00AC107C">
          <w:rPr>
            <w:rStyle w:val="ac"/>
            <w:noProof/>
            <w:spacing w:val="-5"/>
          </w:rPr>
          <w:t xml:space="preserve"> </w:t>
        </w:r>
        <w:r w:rsidRPr="00AC107C">
          <w:rPr>
            <w:rStyle w:val="ac"/>
            <w:noProof/>
          </w:rPr>
          <w:t>программного</w:t>
        </w:r>
        <w:r w:rsidRPr="00AC107C">
          <w:rPr>
            <w:rStyle w:val="ac"/>
            <w:noProof/>
            <w:spacing w:val="-5"/>
          </w:rPr>
          <w:t xml:space="preserve"> </w:t>
        </w:r>
        <w:r w:rsidRPr="00AC107C">
          <w:rPr>
            <w:rStyle w:val="ac"/>
            <w:noProof/>
          </w:rPr>
          <w:t>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74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C389DE7" w14:textId="372C5544" w:rsidR="00C41523" w:rsidRDefault="00C41523" w:rsidP="00C41523">
      <w:pPr>
        <w:pStyle w:val="1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54" w:history="1">
        <w:r w:rsidRPr="00AC107C">
          <w:rPr>
            <w:rStyle w:val="ac"/>
            <w:noProof/>
          </w:rPr>
          <w:t>ГЛАВА 2. ОСНОВНАЯ ЧАСТЬ ПРО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74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30E9B95" w14:textId="19E645E3" w:rsidR="00C41523" w:rsidRDefault="00C41523" w:rsidP="00C41523">
      <w:pPr>
        <w:pStyle w:val="2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55" w:history="1">
        <w:r w:rsidRPr="00AC107C">
          <w:rPr>
            <w:rStyle w:val="ac"/>
            <w:noProof/>
          </w:rPr>
          <w:t>2.1 Техническое</w:t>
        </w:r>
        <w:r w:rsidRPr="00AC107C">
          <w:rPr>
            <w:rStyle w:val="ac"/>
            <w:noProof/>
            <w:spacing w:val="-3"/>
          </w:rPr>
          <w:t xml:space="preserve"> </w:t>
        </w:r>
        <w:r w:rsidRPr="00AC107C">
          <w:rPr>
            <w:rStyle w:val="ac"/>
            <w:noProof/>
          </w:rPr>
          <w:t>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74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27375EC" w14:textId="69D17C90" w:rsidR="00C41523" w:rsidRDefault="00C41523" w:rsidP="00C41523">
      <w:pPr>
        <w:pStyle w:val="3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56" w:history="1">
        <w:r w:rsidRPr="00AC107C">
          <w:rPr>
            <w:rStyle w:val="ac"/>
            <w:noProof/>
          </w:rPr>
          <w:t>2.1.1 Название</w:t>
        </w:r>
        <w:r w:rsidRPr="00AC107C">
          <w:rPr>
            <w:rStyle w:val="ac"/>
            <w:noProof/>
            <w:spacing w:val="-13"/>
          </w:rPr>
          <w:t xml:space="preserve"> </w:t>
        </w:r>
        <w:r w:rsidRPr="00AC107C">
          <w:rPr>
            <w:rStyle w:val="ac"/>
            <w:noProof/>
          </w:rPr>
          <w:t>организации-заказчик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74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27FD3EC" w14:textId="2FE1A995" w:rsidR="00C41523" w:rsidRDefault="00C41523" w:rsidP="00C41523">
      <w:pPr>
        <w:pStyle w:val="3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57" w:history="1">
        <w:r w:rsidRPr="00AC107C">
          <w:rPr>
            <w:rStyle w:val="ac"/>
            <w:noProof/>
          </w:rPr>
          <w:t>2.1.5 Плановые сроки начала и окончания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74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CF1E1E0" w14:textId="5A6C1F9C" w:rsidR="00C41523" w:rsidRDefault="00C41523" w:rsidP="00C41523">
      <w:pPr>
        <w:pStyle w:val="2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58" w:history="1">
        <w:r w:rsidRPr="00AC107C">
          <w:rPr>
            <w:rStyle w:val="ac"/>
            <w:noProof/>
          </w:rPr>
          <w:t>2.2 Характеристика</w:t>
        </w:r>
        <w:r w:rsidRPr="00AC107C">
          <w:rPr>
            <w:rStyle w:val="ac"/>
            <w:noProof/>
            <w:spacing w:val="-6"/>
          </w:rPr>
          <w:t xml:space="preserve"> </w:t>
        </w:r>
        <w:r w:rsidRPr="00AC107C">
          <w:rPr>
            <w:rStyle w:val="ac"/>
            <w:noProof/>
          </w:rPr>
          <w:t>области</w:t>
        </w:r>
        <w:r w:rsidRPr="00AC107C">
          <w:rPr>
            <w:rStyle w:val="ac"/>
            <w:noProof/>
            <w:spacing w:val="-10"/>
          </w:rPr>
          <w:t xml:space="preserve"> </w:t>
        </w:r>
        <w:r w:rsidRPr="00AC107C">
          <w:rPr>
            <w:rStyle w:val="ac"/>
            <w:noProof/>
          </w:rPr>
          <w:t>применения</w:t>
        </w:r>
        <w:r w:rsidRPr="00AC107C">
          <w:rPr>
            <w:rStyle w:val="ac"/>
            <w:noProof/>
            <w:spacing w:val="-11"/>
          </w:rPr>
          <w:t xml:space="preserve"> </w:t>
        </w:r>
        <w:r w:rsidRPr="00AC107C">
          <w:rPr>
            <w:rStyle w:val="ac"/>
            <w:noProof/>
          </w:rPr>
          <w:t>продукт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74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672F962" w14:textId="5A5BB574" w:rsidR="00C41523" w:rsidRDefault="00C41523" w:rsidP="00C41523">
      <w:pPr>
        <w:pStyle w:val="3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59" w:history="1">
        <w:r w:rsidRPr="00AC107C">
          <w:rPr>
            <w:rStyle w:val="ac"/>
            <w:noProof/>
          </w:rPr>
          <w:t>2.2.1 Процесс</w:t>
        </w:r>
        <w:r w:rsidRPr="00AC107C">
          <w:rPr>
            <w:rStyle w:val="ac"/>
            <w:noProof/>
            <w:spacing w:val="-8"/>
          </w:rPr>
          <w:t xml:space="preserve"> </w:t>
        </w:r>
        <w:r w:rsidRPr="00AC107C">
          <w:rPr>
            <w:rStyle w:val="ac"/>
            <w:noProof/>
          </w:rPr>
          <w:t>и</w:t>
        </w:r>
        <w:r w:rsidRPr="00AC107C">
          <w:rPr>
            <w:rStyle w:val="ac"/>
            <w:noProof/>
            <w:spacing w:val="-8"/>
          </w:rPr>
          <w:t xml:space="preserve"> </w:t>
        </w:r>
        <w:r w:rsidRPr="00AC107C">
          <w:rPr>
            <w:rStyle w:val="ac"/>
            <w:noProof/>
          </w:rPr>
          <w:t>структура</w:t>
        </w:r>
        <w:r>
          <w:rPr>
            <w:rStyle w:val="ac"/>
            <w:noProof/>
          </w:rPr>
          <w:t xml:space="preserve"> </w:t>
        </w:r>
        <w:r w:rsidRPr="00AC107C">
          <w:rPr>
            <w:rStyle w:val="ac"/>
            <w:noProof/>
          </w:rPr>
          <w:t>продукта</w:t>
        </w:r>
        <w:r w:rsidRPr="00AC107C">
          <w:rPr>
            <w:rStyle w:val="ac"/>
            <w:noProof/>
            <w:spacing w:val="-1"/>
          </w:rPr>
          <w:t xml:space="preserve"> </w:t>
        </w:r>
        <w:r w:rsidRPr="00AC107C">
          <w:rPr>
            <w:rStyle w:val="ac"/>
            <w:noProof/>
          </w:rPr>
          <w:t>разработк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74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3D6087A" w14:textId="504AEF8E" w:rsidR="00C41523" w:rsidRDefault="00C41523" w:rsidP="00C41523">
      <w:pPr>
        <w:pStyle w:val="3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60" w:history="1">
        <w:r w:rsidRPr="00AC107C">
          <w:rPr>
            <w:rStyle w:val="ac"/>
            <w:noProof/>
          </w:rPr>
          <w:t>2.2.2 Требования</w:t>
        </w:r>
        <w:r w:rsidRPr="00AC107C">
          <w:rPr>
            <w:rStyle w:val="ac"/>
            <w:noProof/>
            <w:spacing w:val="-11"/>
          </w:rPr>
          <w:t xml:space="preserve"> </w:t>
        </w:r>
        <w:r w:rsidRPr="00AC107C">
          <w:rPr>
            <w:rStyle w:val="ac"/>
            <w:noProof/>
          </w:rPr>
          <w:t>к</w:t>
        </w:r>
        <w:r w:rsidRPr="00AC107C">
          <w:rPr>
            <w:rStyle w:val="ac"/>
            <w:noProof/>
            <w:spacing w:val="-10"/>
          </w:rPr>
          <w:t xml:space="preserve"> </w:t>
        </w:r>
        <w:r w:rsidRPr="00AC107C">
          <w:rPr>
            <w:rStyle w:val="ac"/>
            <w:noProof/>
          </w:rPr>
          <w:t>продукту</w:t>
        </w:r>
        <w:r w:rsidRPr="00AC107C">
          <w:rPr>
            <w:rStyle w:val="ac"/>
            <w:noProof/>
            <w:spacing w:val="-10"/>
          </w:rPr>
          <w:t xml:space="preserve"> </w:t>
        </w:r>
        <w:r w:rsidRPr="00AC107C">
          <w:rPr>
            <w:rStyle w:val="ac"/>
            <w:noProof/>
          </w:rPr>
          <w:t>в</w:t>
        </w:r>
        <w:r w:rsidRPr="00AC107C">
          <w:rPr>
            <w:rStyle w:val="ac"/>
            <w:noProof/>
            <w:spacing w:val="-10"/>
          </w:rPr>
          <w:t xml:space="preserve"> </w:t>
        </w:r>
        <w:r w:rsidRPr="00AC107C">
          <w:rPr>
            <w:rStyle w:val="ac"/>
            <w:noProof/>
          </w:rPr>
          <w:t>целом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74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5103564" w14:textId="5FF53C8B" w:rsidR="00C41523" w:rsidRDefault="00C41523" w:rsidP="00C41523">
      <w:pPr>
        <w:pStyle w:val="3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61" w:history="1">
        <w:r w:rsidRPr="00AC107C">
          <w:rPr>
            <w:rStyle w:val="ac"/>
            <w:noProof/>
          </w:rPr>
          <w:t>2.2.3 Программного</w:t>
        </w:r>
        <w:r w:rsidRPr="00AC107C">
          <w:rPr>
            <w:rStyle w:val="ac"/>
            <w:noProof/>
            <w:spacing w:val="-12"/>
          </w:rPr>
          <w:t xml:space="preserve"> </w:t>
        </w:r>
        <w:r w:rsidRPr="00AC107C">
          <w:rPr>
            <w:rStyle w:val="ac"/>
            <w:noProof/>
          </w:rPr>
          <w:t>обеспечения,</w:t>
        </w:r>
        <w:r w:rsidRPr="00AC107C">
          <w:rPr>
            <w:rStyle w:val="ac"/>
            <w:noProof/>
            <w:spacing w:val="-8"/>
          </w:rPr>
          <w:t xml:space="preserve"> </w:t>
        </w:r>
        <w:r w:rsidRPr="00AC107C">
          <w:rPr>
            <w:rStyle w:val="ac"/>
            <w:noProof/>
          </w:rPr>
          <w:t>используемое для реализац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74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9DD2DF3" w14:textId="0EC650BF" w:rsidR="00C41523" w:rsidRDefault="00C41523" w:rsidP="00C41523">
      <w:pPr>
        <w:pStyle w:val="3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62" w:history="1">
        <w:r w:rsidRPr="00AC107C">
          <w:rPr>
            <w:rStyle w:val="ac"/>
            <w:noProof/>
          </w:rPr>
          <w:t>2.3 Требования</w:t>
        </w:r>
        <w:r w:rsidRPr="00AC107C">
          <w:rPr>
            <w:rStyle w:val="ac"/>
            <w:noProof/>
            <w:spacing w:val="-15"/>
          </w:rPr>
          <w:t xml:space="preserve"> к </w:t>
        </w:r>
        <w:r w:rsidRPr="00AC107C">
          <w:rPr>
            <w:rStyle w:val="ac"/>
            <w:noProof/>
          </w:rPr>
          <w:t>интерфейсу сайт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74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538770F" w14:textId="4605C3C0" w:rsidR="00C41523" w:rsidRDefault="00C41523" w:rsidP="00C41523">
      <w:pPr>
        <w:pStyle w:val="2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63" w:history="1">
        <w:r w:rsidRPr="00AC107C">
          <w:rPr>
            <w:rStyle w:val="ac"/>
            <w:noProof/>
          </w:rPr>
          <w:t>2.4 Разработка</w:t>
        </w:r>
        <w:r w:rsidRPr="00AC107C">
          <w:rPr>
            <w:rStyle w:val="ac"/>
            <w:noProof/>
            <w:spacing w:val="-11"/>
          </w:rPr>
          <w:t xml:space="preserve"> </w:t>
        </w:r>
        <w:r w:rsidRPr="00AC107C">
          <w:rPr>
            <w:rStyle w:val="ac"/>
            <w:noProof/>
          </w:rPr>
          <w:t>сайта</w:t>
        </w:r>
        <w:r w:rsidRPr="00AC107C">
          <w:rPr>
            <w:rStyle w:val="ac"/>
            <w:noProof/>
            <w:spacing w:val="-10"/>
          </w:rPr>
          <w:t xml:space="preserve"> </w:t>
        </w:r>
        <w:r w:rsidRPr="00AC107C">
          <w:rPr>
            <w:rStyle w:val="ac"/>
            <w:noProof/>
          </w:rPr>
          <w:t>Дизайн-бюро</w:t>
        </w:r>
        <w:r w:rsidRPr="00AC107C">
          <w:rPr>
            <w:rStyle w:val="ac"/>
            <w:noProof/>
            <w:spacing w:val="-11"/>
          </w:rPr>
          <w:t xml:space="preserve"> </w:t>
        </w:r>
        <w:r w:rsidRPr="00AC107C">
          <w:rPr>
            <w:rStyle w:val="ac"/>
            <w:noProof/>
            <w:spacing w:val="-2"/>
          </w:rPr>
          <w:t>«Надежда»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74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23C1B44" w14:textId="52481E32" w:rsidR="00C41523" w:rsidRDefault="00C41523" w:rsidP="00C41523">
      <w:pPr>
        <w:pStyle w:val="3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64" w:history="1">
        <w:r w:rsidRPr="00AC107C">
          <w:rPr>
            <w:rStyle w:val="ac"/>
            <w:noProof/>
          </w:rPr>
          <w:t>2.4.1 Дизайн-сайт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74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6EEEEF9" w14:textId="10F4607C" w:rsidR="00C41523" w:rsidRDefault="00C41523" w:rsidP="00C41523">
      <w:pPr>
        <w:pStyle w:val="3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65" w:history="1">
        <w:r w:rsidRPr="00AC107C">
          <w:rPr>
            <w:rStyle w:val="ac"/>
            <w:noProof/>
          </w:rPr>
          <w:t>2.4.2 Разработка структур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74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752962F" w14:textId="05398BF1" w:rsidR="00C41523" w:rsidRDefault="00C41523" w:rsidP="00C41523">
      <w:pPr>
        <w:pStyle w:val="3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66" w:history="1">
        <w:r w:rsidRPr="00AC107C">
          <w:rPr>
            <w:rStyle w:val="ac"/>
            <w:noProof/>
          </w:rPr>
          <w:t>2.4.3 Обоснование метода разработки структур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74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65846BE" w14:textId="73C4440F" w:rsidR="00C41523" w:rsidRDefault="00C41523" w:rsidP="00C41523">
      <w:pPr>
        <w:pStyle w:val="3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67" w:history="1">
        <w:r w:rsidRPr="00AC107C">
          <w:rPr>
            <w:rStyle w:val="ac"/>
            <w:noProof/>
          </w:rPr>
          <w:t xml:space="preserve">2.4.4 Алгоритм системы </w:t>
        </w:r>
        <w:r w:rsidRPr="00AC107C">
          <w:rPr>
            <w:rStyle w:val="ac"/>
            <w:noProof/>
            <w:lang w:val="en-US"/>
          </w:rPr>
          <w:t>web</w:t>
        </w:r>
        <w:r w:rsidRPr="00AC107C">
          <w:rPr>
            <w:rStyle w:val="ac"/>
            <w:noProof/>
          </w:rPr>
          <w:t>-сайт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74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39EAD4F" w14:textId="134BE85B" w:rsidR="00C41523" w:rsidRDefault="00C41523" w:rsidP="00C41523">
      <w:pPr>
        <w:pStyle w:val="3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68" w:history="1">
        <w:r w:rsidRPr="00AC107C">
          <w:rPr>
            <w:rStyle w:val="ac"/>
            <w:noProof/>
          </w:rPr>
          <w:t>2.4.5 Используемые технологии в создании сайт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74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96B71B5" w14:textId="34340590" w:rsidR="00C41523" w:rsidRDefault="00C41523" w:rsidP="00C41523">
      <w:pPr>
        <w:pStyle w:val="2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69" w:history="1">
        <w:r w:rsidRPr="00AC107C">
          <w:rPr>
            <w:rStyle w:val="ac"/>
            <w:noProof/>
          </w:rPr>
          <w:t xml:space="preserve">2.5  Реализация </w:t>
        </w:r>
        <w:r w:rsidRPr="00AC107C">
          <w:rPr>
            <w:rStyle w:val="ac"/>
            <w:bCs/>
            <w:noProof/>
          </w:rPr>
          <w:t>проект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74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9F62DEF" w14:textId="70BE68A9" w:rsidR="00C41523" w:rsidRDefault="00C41523" w:rsidP="00C41523">
      <w:pPr>
        <w:pStyle w:val="3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70" w:history="1">
        <w:r w:rsidRPr="00AC107C">
          <w:rPr>
            <w:rStyle w:val="ac"/>
            <w:noProof/>
          </w:rPr>
          <w:t xml:space="preserve">2.5.1 Начало реализации сайта на </w:t>
        </w:r>
        <w:r w:rsidRPr="00AC107C">
          <w:rPr>
            <w:rStyle w:val="ac"/>
            <w:noProof/>
            <w:lang w:val="en-US"/>
          </w:rPr>
          <w:t>React</w:t>
        </w:r>
        <w:r w:rsidRPr="00AC107C">
          <w:rPr>
            <w:rStyle w:val="ac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74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44CE2FE" w14:textId="07BAA89D" w:rsidR="00C41523" w:rsidRDefault="00C41523" w:rsidP="00C41523">
      <w:pPr>
        <w:pStyle w:val="3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71" w:history="1">
        <w:r w:rsidRPr="00AC107C">
          <w:rPr>
            <w:rStyle w:val="ac"/>
            <w:noProof/>
          </w:rPr>
          <w:t>2.5.2 Реализация компонента Head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74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4AD1AD0" w14:textId="3C747986" w:rsidR="00C41523" w:rsidRDefault="00C41523" w:rsidP="00C41523">
      <w:pPr>
        <w:pStyle w:val="3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72" w:history="1">
        <w:r w:rsidRPr="00AC107C">
          <w:rPr>
            <w:rStyle w:val="ac"/>
            <w:noProof/>
          </w:rPr>
          <w:t>2.5.3 Реализация компонента отображения списка услуг на сайт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74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FEA9706" w14:textId="4AB01C31" w:rsidR="00C41523" w:rsidRDefault="00C41523" w:rsidP="00C41523">
      <w:pPr>
        <w:pStyle w:val="3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73" w:history="1">
        <w:r w:rsidRPr="00AC107C">
          <w:rPr>
            <w:rStyle w:val="ac"/>
            <w:noProof/>
          </w:rPr>
          <w:t xml:space="preserve">2.5.3 Реализация компонента </w:t>
        </w:r>
        <w:r w:rsidRPr="00AC107C">
          <w:rPr>
            <w:rStyle w:val="ac"/>
            <w:noProof/>
            <w:lang w:val="en-US"/>
          </w:rPr>
          <w:t>Portfolio</w:t>
        </w:r>
        <w:r w:rsidRPr="00AC107C">
          <w:rPr>
            <w:rStyle w:val="ac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74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5B08597" w14:textId="787C8D02" w:rsidR="00C41523" w:rsidRDefault="00C41523" w:rsidP="00C41523">
      <w:pPr>
        <w:pStyle w:val="3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74" w:history="1">
        <w:r w:rsidRPr="00AC107C">
          <w:rPr>
            <w:rStyle w:val="ac"/>
            <w:noProof/>
          </w:rPr>
          <w:t>2.5.4 Создание слайдера на странице сайта 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74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001C579" w14:textId="3D043D14" w:rsidR="00C41523" w:rsidRDefault="00C41523" w:rsidP="00C41523">
      <w:pPr>
        <w:pStyle w:val="3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75" w:history="1">
        <w:r w:rsidRPr="00AC107C">
          <w:rPr>
            <w:rStyle w:val="ac"/>
            <w:noProof/>
          </w:rPr>
          <w:t xml:space="preserve">2.5.5  </w:t>
        </w:r>
        <w:r w:rsidRPr="00AC107C">
          <w:rPr>
            <w:rStyle w:val="ac"/>
            <w:noProof/>
            <w:lang w:val="en-US"/>
          </w:rPr>
          <w:t>P</w:t>
        </w:r>
        <w:r w:rsidRPr="00AC107C">
          <w:rPr>
            <w:rStyle w:val="ac"/>
            <w:noProof/>
          </w:rPr>
          <w:t>еализация блока Cos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74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F01A813" w14:textId="096CBB5C" w:rsidR="00C41523" w:rsidRDefault="00C41523" w:rsidP="00C41523">
      <w:pPr>
        <w:pStyle w:val="3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76" w:history="1">
        <w:r w:rsidRPr="00AC107C">
          <w:rPr>
            <w:rStyle w:val="ac"/>
            <w:noProof/>
          </w:rPr>
          <w:t>2.5.6  Создание калькулятора проект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74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D9990C8" w14:textId="3B6459A8" w:rsidR="00C41523" w:rsidRDefault="00C41523" w:rsidP="00C41523">
      <w:pPr>
        <w:pStyle w:val="3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77" w:history="1">
        <w:r w:rsidRPr="00AC107C">
          <w:rPr>
            <w:rStyle w:val="ac"/>
            <w:noProof/>
          </w:rPr>
          <w:t xml:space="preserve">2.5.7  Создание </w:t>
        </w:r>
        <w:r w:rsidRPr="00AC107C">
          <w:rPr>
            <w:rStyle w:val="ac"/>
            <w:noProof/>
            <w:lang w:val="en-US"/>
          </w:rPr>
          <w:t>Footer</w:t>
        </w:r>
        <w:r w:rsidRPr="00AC107C">
          <w:rPr>
            <w:rStyle w:val="ac"/>
            <w:noProof/>
          </w:rPr>
          <w:t xml:space="preserve"> проект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74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754251F" w14:textId="0C7634A4" w:rsidR="00C41523" w:rsidRDefault="00C41523" w:rsidP="00C41523">
      <w:pPr>
        <w:pStyle w:val="1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78" w:history="1">
        <w:r w:rsidRPr="00AC107C">
          <w:rPr>
            <w:rStyle w:val="ac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74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220CF49" w14:textId="590C57F1" w:rsidR="00C41523" w:rsidRDefault="00C41523" w:rsidP="00C41523">
      <w:pPr>
        <w:pStyle w:val="1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79" w:history="1">
        <w:r w:rsidRPr="00AC107C">
          <w:rPr>
            <w:rStyle w:val="ac"/>
            <w:noProof/>
          </w:rPr>
          <w:t>Списо</w:t>
        </w:r>
        <w:r w:rsidRPr="00AC107C">
          <w:rPr>
            <w:rStyle w:val="ac"/>
            <w:noProof/>
          </w:rPr>
          <w:t>к</w:t>
        </w:r>
        <w:r w:rsidRPr="00AC107C">
          <w:rPr>
            <w:rStyle w:val="ac"/>
            <w:noProof/>
          </w:rPr>
          <w:t xml:space="preserve"> используемой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74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2E2DC0E" w14:textId="0FBE5D63" w:rsidR="00C41523" w:rsidRDefault="00C41523" w:rsidP="00C41523">
      <w:pPr>
        <w:pStyle w:val="11"/>
        <w:tabs>
          <w:tab w:val="right" w:leader="dot" w:pos="9622"/>
        </w:tabs>
        <w:ind w:left="0" w:firstLine="851"/>
        <w:rPr>
          <w:rStyle w:val="ac"/>
          <w:noProof/>
        </w:rPr>
      </w:pPr>
      <w:hyperlink w:anchor="_Toc167474184" w:history="1">
        <w:r w:rsidRPr="00AC107C">
          <w:rPr>
            <w:rStyle w:val="ac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74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5115B36" w14:textId="77777777" w:rsidR="00C41523" w:rsidRDefault="00C41523">
      <w:pPr>
        <w:rPr>
          <w:rStyle w:val="ac"/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Style w:val="ac"/>
          <w:noProof/>
        </w:rPr>
        <w:br w:type="page"/>
      </w:r>
    </w:p>
    <w:p w14:paraId="25A39601" w14:textId="77777777" w:rsidR="00C41523" w:rsidRDefault="00C41523" w:rsidP="00C41523">
      <w:pPr>
        <w:pStyle w:val="1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</w:p>
    <w:p w14:paraId="3EE71D4D" w14:textId="1A6DB8A4" w:rsidR="0000352A" w:rsidRPr="0073493F" w:rsidRDefault="00FA35C4" w:rsidP="00512F27">
      <w:pPr>
        <w:tabs>
          <w:tab w:val="center" w:pos="4816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bookmarkStart w:id="4" w:name="_Toc158641782"/>
      <w:r w:rsidR="0000352A" w:rsidRPr="0073493F">
        <w:rPr>
          <w:rFonts w:ascii="Times New Roman" w:hAnsi="Times New Roman" w:cs="Times New Roman"/>
          <w:b/>
          <w:sz w:val="28"/>
          <w:szCs w:val="28"/>
        </w:rPr>
        <w:t>Введение</w:t>
      </w:r>
      <w:bookmarkEnd w:id="4"/>
    </w:p>
    <w:p w14:paraId="36BE6E93" w14:textId="77777777" w:rsidR="0000352A" w:rsidRPr="005E666A" w:rsidRDefault="0000352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В современную эпоху, известную как «информационный век», информация стала наиболее важным и незаменимым ресурсом. Успех в современном бизнесе зависит от владения и умелой передачи соответствующей информации клиентам своевременным, эффективным и прозрачным образом.</w:t>
      </w:r>
    </w:p>
    <w:p w14:paraId="42A4CC3A" w14:textId="77777777" w:rsidR="0000352A" w:rsidRPr="005E666A" w:rsidRDefault="0000352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Интернет — обширный источник информации, позволяющий быстро обмениваться текстом, звуком, изображениями и видео. Он привлекает растущую аудиторию, что делает его главной целью для рекламодателей. Учитывая обширную потенциальную клиентскую базу, Интернет является важной платформой для продажи товаров и услуг. Поскольку сектор услуг продолжает расширяться, онлайн-торговля и реклама приобретают большое значение, особенно в таких регионах, как Россия, где большую роль играют большие расстояния и ограничения во времени. Компании в значительной степени полагаются на самопрезентацию и присутствие в Интернете для привлечения новых клиентов и рынков, часто через веб-сайты.</w:t>
      </w:r>
    </w:p>
    <w:p w14:paraId="473BAA35" w14:textId="77777777" w:rsidR="0000352A" w:rsidRPr="005E666A" w:rsidRDefault="0000352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Для бизнеса Интернет – это современная рекламная и одновременно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лощадка для общения,</w:t>
      </w:r>
      <w:r w:rsidRPr="005E666A">
        <w:rPr>
          <w:rFonts w:ascii="Times New Roman" w:hAnsi="Times New Roman" w:cs="Times New Roman"/>
          <w:spacing w:val="3"/>
          <w:sz w:val="24"/>
          <w:szCs w:val="24"/>
        </w:rPr>
        <w:t xml:space="preserve"> которая обеспечивает </w:t>
      </w:r>
      <w:r w:rsidRPr="005E66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риток</w:t>
      </w:r>
      <w:r w:rsidRPr="005E66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клиентов.</w:t>
      </w:r>
    </w:p>
    <w:p w14:paraId="56FD84A0" w14:textId="6FA287E0" w:rsidR="00F30D4C" w:rsidRDefault="0000352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Веб-сайт компании отражает ее современное присутствие и является основным источником информации для потенциальных клиентов и общественных деятелей.</w:t>
      </w:r>
      <w:r w:rsidR="00F30D4C" w:rsidRPr="005E66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439010" w14:textId="77777777" w:rsidR="002F67C6" w:rsidRPr="005E666A" w:rsidRDefault="002F67C6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D5D201" w14:textId="689126CE" w:rsidR="00F30D4C" w:rsidRPr="005E666A" w:rsidRDefault="00F30D4C" w:rsidP="00EA63B2">
      <w:pPr>
        <w:pStyle w:val="af8"/>
        <w:ind w:firstLine="709"/>
        <w:jc w:val="center"/>
      </w:pPr>
      <w:bookmarkStart w:id="5" w:name="_Toc158641783"/>
      <w:bookmarkStart w:id="6" w:name="_Toc167474149"/>
      <w:r w:rsidRPr="005E666A">
        <w:t>Почему дизайн-бюро</w:t>
      </w:r>
      <w:bookmarkEnd w:id="5"/>
      <w:bookmarkEnd w:id="6"/>
    </w:p>
    <w:p w14:paraId="63E64F12" w14:textId="77777777" w:rsidR="0000352A" w:rsidRPr="005E666A" w:rsidRDefault="0000352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b/>
          <w:sz w:val="24"/>
          <w:szCs w:val="24"/>
        </w:rPr>
        <w:t xml:space="preserve">Актуальность данной </w:t>
      </w:r>
      <w:r w:rsidR="00F30D4C" w:rsidRPr="005E666A">
        <w:rPr>
          <w:rFonts w:ascii="Times New Roman" w:hAnsi="Times New Roman" w:cs="Times New Roman"/>
          <w:b/>
          <w:sz w:val="24"/>
          <w:szCs w:val="24"/>
        </w:rPr>
        <w:t xml:space="preserve">разработки </w:t>
      </w:r>
      <w:r w:rsidRPr="005E666A">
        <w:rPr>
          <w:rFonts w:ascii="Times New Roman" w:hAnsi="Times New Roman" w:cs="Times New Roman"/>
          <w:sz w:val="24"/>
          <w:szCs w:val="24"/>
        </w:rPr>
        <w:t>обусловлена востребованностью качественного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айта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для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30D4C" w:rsidRPr="005E666A">
        <w:rPr>
          <w:rFonts w:ascii="Times New Roman" w:hAnsi="Times New Roman" w:cs="Times New Roman"/>
          <w:sz w:val="24"/>
          <w:szCs w:val="24"/>
        </w:rPr>
        <w:t>начинающего свою деятельность дизайн-бюро</w:t>
      </w:r>
      <w:r w:rsidRPr="005E666A">
        <w:rPr>
          <w:rFonts w:ascii="Times New Roman" w:hAnsi="Times New Roman" w:cs="Times New Roman"/>
          <w:sz w:val="24"/>
          <w:szCs w:val="24"/>
        </w:rPr>
        <w:t>.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пособ</w:t>
      </w:r>
      <w:r w:rsidR="00F30D4C" w:rsidRPr="005E666A">
        <w:rPr>
          <w:rFonts w:ascii="Times New Roman" w:hAnsi="Times New Roman" w:cs="Times New Roman"/>
          <w:sz w:val="24"/>
          <w:szCs w:val="24"/>
        </w:rPr>
        <w:t xml:space="preserve"> заявить о себе, рассказать о своей деятельности</w:t>
      </w:r>
      <w:r w:rsidR="00171D7A" w:rsidRPr="005E666A">
        <w:rPr>
          <w:rFonts w:ascii="Times New Roman" w:hAnsi="Times New Roman" w:cs="Times New Roman"/>
          <w:sz w:val="24"/>
          <w:szCs w:val="24"/>
        </w:rPr>
        <w:t>,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30D4C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привлекая </w:t>
      </w:r>
      <w:r w:rsidR="00F30D4C" w:rsidRPr="005E666A">
        <w:rPr>
          <w:rFonts w:ascii="Times New Roman" w:hAnsi="Times New Roman" w:cs="Times New Roman"/>
          <w:sz w:val="24"/>
          <w:szCs w:val="24"/>
        </w:rPr>
        <w:t xml:space="preserve"> аудиторию из потенциальных клиентов</w:t>
      </w:r>
      <w:r w:rsidR="00171D7A"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="00F30D4C"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осредством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web-сайта</w:t>
      </w:r>
      <w:r w:rsidR="00171D7A" w:rsidRPr="005E666A">
        <w:rPr>
          <w:rFonts w:ascii="Times New Roman" w:hAnsi="Times New Roman" w:cs="Times New Roman"/>
          <w:sz w:val="24"/>
          <w:szCs w:val="24"/>
        </w:rPr>
        <w:t>,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отличается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низкими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затратами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</w:t>
      </w:r>
      <w:r w:rsidR="00F30D4C" w:rsidRPr="005E666A">
        <w:rPr>
          <w:rFonts w:ascii="Times New Roman" w:hAnsi="Times New Roman" w:cs="Times New Roman"/>
          <w:sz w:val="24"/>
          <w:szCs w:val="24"/>
        </w:rPr>
        <w:t xml:space="preserve"> охватом большой </w:t>
      </w:r>
      <w:r w:rsidRPr="005E666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целевой аудитории.</w:t>
      </w:r>
    </w:p>
    <w:p w14:paraId="15745629" w14:textId="77777777" w:rsidR="0000352A" w:rsidRPr="005E666A" w:rsidRDefault="0000352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b/>
          <w:sz w:val="24"/>
          <w:szCs w:val="24"/>
        </w:rPr>
        <w:t>Объектом</w:t>
      </w:r>
      <w:r w:rsidRPr="005E666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b/>
          <w:sz w:val="24"/>
          <w:szCs w:val="24"/>
        </w:rPr>
        <w:t>разработки</w:t>
      </w:r>
      <w:r w:rsidRPr="005E666A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является</w:t>
      </w:r>
      <w:r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айт</w:t>
      </w:r>
      <w:r w:rsidRPr="005E66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F30D4C" w:rsidRPr="005E666A">
        <w:rPr>
          <w:rFonts w:ascii="Times New Roman" w:hAnsi="Times New Roman" w:cs="Times New Roman"/>
          <w:sz w:val="24"/>
          <w:szCs w:val="24"/>
        </w:rPr>
        <w:t>Дизайн-Бюро</w:t>
      </w:r>
      <w:r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«</w:t>
      </w:r>
      <w:r w:rsidR="00116682" w:rsidRPr="005E666A">
        <w:rPr>
          <w:rFonts w:ascii="Times New Roman" w:hAnsi="Times New Roman" w:cs="Times New Roman"/>
          <w:sz w:val="24"/>
          <w:szCs w:val="24"/>
        </w:rPr>
        <w:t>Надежда</w:t>
      </w:r>
      <w:r w:rsidRPr="005E666A">
        <w:rPr>
          <w:rFonts w:ascii="Times New Roman" w:hAnsi="Times New Roman" w:cs="Times New Roman"/>
          <w:sz w:val="24"/>
          <w:szCs w:val="24"/>
        </w:rPr>
        <w:t>».</w:t>
      </w:r>
    </w:p>
    <w:p w14:paraId="2B1A1699" w14:textId="77777777" w:rsidR="00171D7A" w:rsidRPr="005E666A" w:rsidRDefault="00171D7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b/>
          <w:sz w:val="24"/>
          <w:szCs w:val="24"/>
        </w:rPr>
        <w:t>Цель</w:t>
      </w:r>
      <w:r w:rsidRPr="005E666A">
        <w:rPr>
          <w:rFonts w:ascii="Times New Roman" w:hAnsi="Times New Roman" w:cs="Times New Roman"/>
          <w:b/>
          <w:spacing w:val="3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настоящей</w:t>
      </w:r>
      <w:r w:rsidRPr="005E666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работы:</w:t>
      </w:r>
      <w:r w:rsidRPr="005E666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разработка</w:t>
      </w:r>
      <w:r w:rsidRPr="005E666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web-сайта,</w:t>
      </w:r>
      <w:r w:rsidR="006C1762"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редназначенного для ознакомления потенциальных клиентов</w:t>
      </w:r>
      <w:r w:rsidR="00327657" w:rsidRPr="005E666A">
        <w:rPr>
          <w:rFonts w:ascii="Times New Roman" w:hAnsi="Times New Roman" w:cs="Times New Roman"/>
          <w:sz w:val="24"/>
          <w:szCs w:val="24"/>
        </w:rPr>
        <w:t xml:space="preserve"> с деятельностью компании</w:t>
      </w:r>
      <w:r w:rsidRPr="005E666A">
        <w:rPr>
          <w:rFonts w:ascii="Times New Roman" w:hAnsi="Times New Roman" w:cs="Times New Roman"/>
          <w:sz w:val="24"/>
          <w:szCs w:val="24"/>
        </w:rPr>
        <w:t xml:space="preserve"> и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пектром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редоставляемых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услуг,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а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так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же</w:t>
      </w:r>
      <w:r w:rsidR="00327657" w:rsidRPr="005E666A">
        <w:rPr>
          <w:rFonts w:ascii="Times New Roman" w:hAnsi="Times New Roman" w:cs="Times New Roman"/>
          <w:sz w:val="24"/>
          <w:szCs w:val="24"/>
        </w:rPr>
        <w:t xml:space="preserve"> проведение первоначального анкетирования клиента</w:t>
      </w:r>
      <w:r w:rsidRPr="005E666A">
        <w:rPr>
          <w:rFonts w:ascii="Times New Roman" w:hAnsi="Times New Roman" w:cs="Times New Roman"/>
          <w:sz w:val="24"/>
          <w:szCs w:val="24"/>
        </w:rPr>
        <w:t>.</w:t>
      </w:r>
    </w:p>
    <w:p w14:paraId="22E1ABCC" w14:textId="77777777" w:rsidR="00171D7A" w:rsidRPr="005E666A" w:rsidRDefault="00171D7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В</w:t>
      </w:r>
      <w:r w:rsidRPr="005E666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оответствии</w:t>
      </w:r>
      <w:r w:rsidRPr="005E666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</w:t>
      </w:r>
      <w:r w:rsidRPr="005E666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оставленной</w:t>
      </w:r>
      <w:r w:rsidRPr="005E666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целью</w:t>
      </w:r>
      <w:r w:rsidRPr="005E666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в</w:t>
      </w:r>
      <w:r w:rsidRPr="005E666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работе</w:t>
      </w:r>
      <w:r w:rsidRPr="005E666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определены</w:t>
      </w:r>
      <w:r w:rsidRPr="005E666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ледующие</w:t>
      </w:r>
    </w:p>
    <w:p w14:paraId="46887E23" w14:textId="77777777" w:rsidR="00171D7A" w:rsidRPr="005E666A" w:rsidRDefault="00171D7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задачи:</w:t>
      </w:r>
    </w:p>
    <w:p w14:paraId="7D5BD40F" w14:textId="77777777" w:rsidR="00171D7A" w:rsidRPr="005E666A" w:rsidRDefault="00327657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 - </w:t>
      </w:r>
      <w:r w:rsidR="00171D7A" w:rsidRPr="005E666A">
        <w:rPr>
          <w:rFonts w:ascii="Times New Roman" w:hAnsi="Times New Roman" w:cs="Times New Roman"/>
          <w:sz w:val="24"/>
          <w:szCs w:val="24"/>
        </w:rPr>
        <w:t>изучить</w:t>
      </w:r>
      <w:r w:rsidR="00171D7A" w:rsidRPr="005E666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pacing w:val="-9"/>
          <w:sz w:val="24"/>
          <w:szCs w:val="24"/>
        </w:rPr>
        <w:t xml:space="preserve">современные  </w:t>
      </w:r>
      <w:r w:rsidR="00171D7A" w:rsidRPr="005E666A">
        <w:rPr>
          <w:rFonts w:ascii="Times New Roman" w:hAnsi="Times New Roman" w:cs="Times New Roman"/>
          <w:sz w:val="24"/>
          <w:szCs w:val="24"/>
        </w:rPr>
        <w:t>технологии</w:t>
      </w:r>
      <w:r w:rsidR="00171D7A" w:rsidRPr="005E66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171D7A" w:rsidRPr="005E666A">
        <w:rPr>
          <w:rFonts w:ascii="Times New Roman" w:hAnsi="Times New Roman" w:cs="Times New Roman"/>
          <w:sz w:val="24"/>
          <w:szCs w:val="24"/>
        </w:rPr>
        <w:t>по</w:t>
      </w:r>
      <w:r w:rsidR="00171D7A" w:rsidRPr="005E66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71D7A" w:rsidRPr="005E666A">
        <w:rPr>
          <w:rFonts w:ascii="Times New Roman" w:hAnsi="Times New Roman" w:cs="Times New Roman"/>
          <w:sz w:val="24"/>
          <w:szCs w:val="24"/>
        </w:rPr>
        <w:t>разработки</w:t>
      </w:r>
      <w:r w:rsidR="00171D7A" w:rsidRPr="005E66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71D7A" w:rsidRPr="005E666A">
        <w:rPr>
          <w:rFonts w:ascii="Times New Roman" w:hAnsi="Times New Roman" w:cs="Times New Roman"/>
          <w:sz w:val="24"/>
          <w:szCs w:val="24"/>
        </w:rPr>
        <w:t>сайтов;</w:t>
      </w:r>
    </w:p>
    <w:p w14:paraId="46E3515D" w14:textId="77777777" w:rsidR="00171D7A" w:rsidRPr="005E666A" w:rsidRDefault="00327657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- </w:t>
      </w:r>
      <w:r w:rsidR="00171D7A" w:rsidRPr="005E666A">
        <w:rPr>
          <w:rFonts w:ascii="Times New Roman" w:hAnsi="Times New Roman" w:cs="Times New Roman"/>
          <w:sz w:val="24"/>
          <w:szCs w:val="24"/>
        </w:rPr>
        <w:t>определить</w:t>
      </w:r>
      <w:r w:rsidR="00171D7A" w:rsidRPr="005E66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171D7A" w:rsidRPr="005E666A">
        <w:rPr>
          <w:rFonts w:ascii="Times New Roman" w:hAnsi="Times New Roman" w:cs="Times New Roman"/>
          <w:sz w:val="24"/>
          <w:szCs w:val="24"/>
        </w:rPr>
        <w:t>цели,</w:t>
      </w:r>
      <w:r w:rsidR="00171D7A"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71D7A" w:rsidRPr="005E666A">
        <w:rPr>
          <w:rFonts w:ascii="Times New Roman" w:hAnsi="Times New Roman" w:cs="Times New Roman"/>
          <w:sz w:val="24"/>
          <w:szCs w:val="24"/>
        </w:rPr>
        <w:t>идеи,</w:t>
      </w:r>
      <w:r w:rsidR="00171D7A"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для </w:t>
      </w:r>
      <w:r w:rsidR="00171D7A" w:rsidRPr="005E666A">
        <w:rPr>
          <w:rFonts w:ascii="Times New Roman" w:hAnsi="Times New Roman" w:cs="Times New Roman"/>
          <w:sz w:val="24"/>
          <w:szCs w:val="24"/>
        </w:rPr>
        <w:t>web-сайта;</w:t>
      </w:r>
    </w:p>
    <w:p w14:paraId="19B537D3" w14:textId="77777777" w:rsidR="00171D7A" w:rsidRPr="005E666A" w:rsidRDefault="00246C4F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- </w:t>
      </w:r>
      <w:r w:rsidR="00171D7A" w:rsidRPr="005E666A">
        <w:rPr>
          <w:rFonts w:ascii="Times New Roman" w:hAnsi="Times New Roman" w:cs="Times New Roman"/>
          <w:sz w:val="24"/>
          <w:szCs w:val="24"/>
        </w:rPr>
        <w:t>разработать</w:t>
      </w:r>
      <w:r w:rsidR="00171D7A"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71D7A" w:rsidRPr="005E666A">
        <w:rPr>
          <w:rFonts w:ascii="Times New Roman" w:hAnsi="Times New Roman" w:cs="Times New Roman"/>
          <w:sz w:val="24"/>
          <w:szCs w:val="24"/>
        </w:rPr>
        <w:t>техническую</w:t>
      </w:r>
      <w:r w:rsidR="00171D7A" w:rsidRPr="005E66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71D7A" w:rsidRPr="005E666A">
        <w:rPr>
          <w:rFonts w:ascii="Times New Roman" w:hAnsi="Times New Roman" w:cs="Times New Roman"/>
          <w:sz w:val="24"/>
          <w:szCs w:val="24"/>
        </w:rPr>
        <w:t>концепцию</w:t>
      </w:r>
      <w:r w:rsidR="00171D7A" w:rsidRPr="005E66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71D7A" w:rsidRPr="005E666A">
        <w:rPr>
          <w:rFonts w:ascii="Times New Roman" w:hAnsi="Times New Roman" w:cs="Times New Roman"/>
          <w:sz w:val="24"/>
          <w:szCs w:val="24"/>
        </w:rPr>
        <w:t>сайта</w:t>
      </w:r>
      <w:r w:rsidR="00171D7A"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71D7A" w:rsidRPr="005E666A">
        <w:rPr>
          <w:rFonts w:ascii="Times New Roman" w:hAnsi="Times New Roman" w:cs="Times New Roman"/>
          <w:sz w:val="24"/>
          <w:szCs w:val="24"/>
        </w:rPr>
        <w:t>(структуру);</w:t>
      </w:r>
    </w:p>
    <w:p w14:paraId="582B67BA" w14:textId="2812A8FE" w:rsidR="00171D7A" w:rsidRDefault="00246C4F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- </w:t>
      </w:r>
      <w:r w:rsidR="00171D7A" w:rsidRPr="005E666A">
        <w:rPr>
          <w:rFonts w:ascii="Times New Roman" w:hAnsi="Times New Roman" w:cs="Times New Roman"/>
          <w:sz w:val="24"/>
          <w:szCs w:val="24"/>
        </w:rPr>
        <w:t>разработать</w:t>
      </w:r>
      <w:r w:rsidR="00171D7A"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71D7A" w:rsidRPr="005E666A">
        <w:rPr>
          <w:rFonts w:ascii="Times New Roman" w:hAnsi="Times New Roman" w:cs="Times New Roman"/>
          <w:sz w:val="24"/>
          <w:szCs w:val="24"/>
        </w:rPr>
        <w:t>техническое</w:t>
      </w:r>
      <w:r w:rsidR="00171D7A"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71D7A" w:rsidRPr="005E666A">
        <w:rPr>
          <w:rFonts w:ascii="Times New Roman" w:hAnsi="Times New Roman" w:cs="Times New Roman"/>
          <w:sz w:val="24"/>
          <w:szCs w:val="24"/>
        </w:rPr>
        <w:t>задание</w:t>
      </w:r>
      <w:r w:rsidR="00171D7A" w:rsidRPr="005E66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71D7A" w:rsidRPr="005E666A">
        <w:rPr>
          <w:rFonts w:ascii="Times New Roman" w:hAnsi="Times New Roman" w:cs="Times New Roman"/>
          <w:sz w:val="24"/>
          <w:szCs w:val="24"/>
        </w:rPr>
        <w:t>на</w:t>
      </w:r>
      <w:r w:rsidR="00171D7A"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71D7A" w:rsidRPr="005E666A">
        <w:rPr>
          <w:rFonts w:ascii="Times New Roman" w:hAnsi="Times New Roman" w:cs="Times New Roman"/>
          <w:sz w:val="24"/>
          <w:szCs w:val="24"/>
        </w:rPr>
        <w:t>создание</w:t>
      </w:r>
      <w:r w:rsidR="00171D7A"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71D7A" w:rsidRPr="005E666A">
        <w:rPr>
          <w:rFonts w:ascii="Times New Roman" w:hAnsi="Times New Roman" w:cs="Times New Roman"/>
          <w:sz w:val="24"/>
          <w:szCs w:val="24"/>
        </w:rPr>
        <w:t>web-сайта;</w:t>
      </w:r>
    </w:p>
    <w:p w14:paraId="6EE9D530" w14:textId="77777777" w:rsidR="009743F3" w:rsidRPr="005E666A" w:rsidRDefault="009743F3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372EC1" w14:textId="77777777" w:rsidR="00171D7A" w:rsidRPr="005E666A" w:rsidRDefault="00246C4F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- </w:t>
      </w:r>
      <w:r w:rsidR="00171D7A" w:rsidRPr="005E666A">
        <w:rPr>
          <w:rFonts w:ascii="Times New Roman" w:hAnsi="Times New Roman" w:cs="Times New Roman"/>
          <w:sz w:val="24"/>
          <w:szCs w:val="24"/>
        </w:rPr>
        <w:t>разработать</w:t>
      </w:r>
      <w:r w:rsidR="00171D7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71D7A" w:rsidRPr="005E666A">
        <w:rPr>
          <w:rFonts w:ascii="Times New Roman" w:hAnsi="Times New Roman" w:cs="Times New Roman"/>
          <w:sz w:val="24"/>
          <w:szCs w:val="24"/>
        </w:rPr>
        <w:t>программный</w:t>
      </w:r>
      <w:r w:rsidR="00171D7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71D7A" w:rsidRPr="005E666A">
        <w:rPr>
          <w:rFonts w:ascii="Times New Roman" w:hAnsi="Times New Roman" w:cs="Times New Roman"/>
          <w:sz w:val="24"/>
          <w:szCs w:val="24"/>
        </w:rPr>
        <w:t>продукт</w:t>
      </w:r>
      <w:r w:rsidR="00171D7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71D7A" w:rsidRPr="005E666A">
        <w:rPr>
          <w:rFonts w:ascii="Times New Roman" w:hAnsi="Times New Roman" w:cs="Times New Roman"/>
          <w:sz w:val="24"/>
          <w:szCs w:val="24"/>
        </w:rPr>
        <w:t>для</w:t>
      </w:r>
      <w:r w:rsidR="00171D7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71D7A" w:rsidRPr="005E666A">
        <w:rPr>
          <w:rFonts w:ascii="Times New Roman" w:hAnsi="Times New Roman" w:cs="Times New Roman"/>
          <w:sz w:val="24"/>
          <w:szCs w:val="24"/>
        </w:rPr>
        <w:t>организации,</w:t>
      </w:r>
      <w:r w:rsidR="00171D7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71D7A" w:rsidRPr="005E666A">
        <w:rPr>
          <w:rFonts w:ascii="Times New Roman" w:hAnsi="Times New Roman" w:cs="Times New Roman"/>
          <w:sz w:val="24"/>
          <w:szCs w:val="24"/>
        </w:rPr>
        <w:t>который</w:t>
      </w:r>
      <w:r w:rsidR="00171D7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71D7A" w:rsidRPr="005E666A">
        <w:rPr>
          <w:rFonts w:ascii="Times New Roman" w:hAnsi="Times New Roman" w:cs="Times New Roman"/>
          <w:sz w:val="24"/>
          <w:szCs w:val="24"/>
        </w:rPr>
        <w:t>позволит</w:t>
      </w:r>
      <w:r w:rsidRPr="005E666A">
        <w:rPr>
          <w:rFonts w:ascii="Times New Roman" w:hAnsi="Times New Roman" w:cs="Times New Roman"/>
          <w:sz w:val="24"/>
          <w:szCs w:val="24"/>
        </w:rPr>
        <w:t xml:space="preserve"> увеличить клиентскую базу. 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</w:p>
    <w:p w14:paraId="24094FF9" w14:textId="77777777" w:rsidR="00171D7A" w:rsidRPr="005E666A" w:rsidRDefault="00171D7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Результатом работы является </w:t>
      </w:r>
      <w:r w:rsidR="00246C4F" w:rsidRPr="005E666A">
        <w:rPr>
          <w:rFonts w:ascii="Times New Roman" w:hAnsi="Times New Roman" w:cs="Times New Roman"/>
          <w:sz w:val="24"/>
          <w:szCs w:val="24"/>
        </w:rPr>
        <w:t xml:space="preserve">дизайн-проект сайта. Программный продукт  </w:t>
      </w:r>
      <w:r w:rsidRPr="005E666A">
        <w:rPr>
          <w:rFonts w:ascii="Times New Roman" w:hAnsi="Times New Roman" w:cs="Times New Roman"/>
          <w:sz w:val="24"/>
          <w:szCs w:val="24"/>
        </w:rPr>
        <w:t xml:space="preserve">сайт </w:t>
      </w:r>
      <w:r w:rsidR="00246C4F" w:rsidRPr="005E666A">
        <w:rPr>
          <w:rFonts w:ascii="Times New Roman" w:hAnsi="Times New Roman" w:cs="Times New Roman"/>
          <w:sz w:val="24"/>
          <w:szCs w:val="24"/>
        </w:rPr>
        <w:t>дизайн-бюро.</w:t>
      </w:r>
      <w:r w:rsidRPr="005E66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6135A3" w14:textId="3FFAA109" w:rsidR="00D62EF0" w:rsidRPr="005E666A" w:rsidRDefault="00D62EF0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666A">
        <w:rPr>
          <w:rFonts w:ascii="Times New Roman" w:hAnsi="Times New Roman" w:cs="Times New Roman"/>
          <w:b/>
          <w:bCs/>
          <w:sz w:val="24"/>
          <w:szCs w:val="24"/>
        </w:rPr>
        <w:t>План работы:</w:t>
      </w:r>
    </w:p>
    <w:p w14:paraId="7D536057" w14:textId="77777777" w:rsidR="00D62EF0" w:rsidRPr="005E666A" w:rsidRDefault="00D62EF0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_250015"/>
      <w:r w:rsidRPr="005E666A">
        <w:rPr>
          <w:rFonts w:ascii="Times New Roman" w:hAnsi="Times New Roman" w:cs="Times New Roman"/>
          <w:sz w:val="24"/>
          <w:szCs w:val="24"/>
        </w:rPr>
        <w:t>Анализ</w:t>
      </w:r>
      <w:r w:rsidRPr="005E66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веб-сайтов</w:t>
      </w:r>
      <w:r w:rsidRPr="005E66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российского</w:t>
      </w:r>
      <w:r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рынка</w:t>
      </w:r>
      <w:r w:rsidRPr="005E66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ндустрии</w:t>
      </w:r>
      <w:r w:rsidRPr="005E66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bookmarkEnd w:id="7"/>
      <w:r w:rsidRPr="005E666A">
        <w:rPr>
          <w:rFonts w:ascii="Times New Roman" w:hAnsi="Times New Roman" w:cs="Times New Roman"/>
          <w:spacing w:val="-5"/>
          <w:sz w:val="24"/>
          <w:szCs w:val="24"/>
        </w:rPr>
        <w:t>дизайна</w:t>
      </w:r>
    </w:p>
    <w:p w14:paraId="02A3D74E" w14:textId="77777777" w:rsidR="00D62EF0" w:rsidRPr="005E666A" w:rsidRDefault="00D62EF0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Определение типа </w:t>
      </w:r>
      <w:r w:rsidRPr="005E666A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5E666A">
        <w:rPr>
          <w:rFonts w:ascii="Times New Roman" w:hAnsi="Times New Roman" w:cs="Times New Roman"/>
          <w:sz w:val="24"/>
          <w:szCs w:val="24"/>
        </w:rPr>
        <w:t>-сайта</w:t>
      </w:r>
    </w:p>
    <w:p w14:paraId="62877BD0" w14:textId="77777777" w:rsidR="00293B22" w:rsidRPr="005E666A" w:rsidRDefault="00293B2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Анализ деятельности дизайн-бюро.</w:t>
      </w:r>
    </w:p>
    <w:p w14:paraId="02A5C86A" w14:textId="77777777" w:rsidR="00D62EF0" w:rsidRPr="005E666A" w:rsidRDefault="00D62EF0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Определение</w:t>
      </w:r>
      <w:r w:rsidR="00293B22" w:rsidRPr="005E666A">
        <w:rPr>
          <w:rFonts w:ascii="Times New Roman" w:hAnsi="Times New Roman" w:cs="Times New Roman"/>
          <w:sz w:val="24"/>
          <w:szCs w:val="24"/>
        </w:rPr>
        <w:t xml:space="preserve"> необходимых </w:t>
      </w:r>
      <w:r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color w:val="2C2D30"/>
          <w:sz w:val="24"/>
          <w:szCs w:val="24"/>
          <w:shd w:val="clear" w:color="auto" w:fill="FFFFFF"/>
        </w:rPr>
        <w:t>технологий при выполнении проекта.</w:t>
      </w:r>
    </w:p>
    <w:p w14:paraId="2D063990" w14:textId="77777777" w:rsidR="00D62EF0" w:rsidRPr="005E666A" w:rsidRDefault="00A030E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Разработка дизайна-сайта.</w:t>
      </w:r>
    </w:p>
    <w:p w14:paraId="62DB25D9" w14:textId="77777777" w:rsidR="00A030EA" w:rsidRPr="005E666A" w:rsidRDefault="00A030E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Написание сайта согласно отобранным технологиям.</w:t>
      </w:r>
    </w:p>
    <w:p w14:paraId="0C47F331" w14:textId="77777777" w:rsidR="00D62EF0" w:rsidRPr="005E666A" w:rsidRDefault="00D62EF0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494DDB" w14:textId="0D00AD57" w:rsidR="002F67C6" w:rsidRDefault="002F67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E0698A0" w14:textId="77777777" w:rsidR="00171D7A" w:rsidRPr="005E666A" w:rsidRDefault="00171D7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E32A13" w14:textId="717CE380" w:rsidR="00C0630A" w:rsidRPr="005E666A" w:rsidRDefault="00C0630A" w:rsidP="00D55800">
      <w:pPr>
        <w:pStyle w:val="af6"/>
        <w:ind w:firstLine="567"/>
      </w:pPr>
      <w:bookmarkStart w:id="8" w:name="_Toc158641784"/>
      <w:bookmarkStart w:id="9" w:name="_Toc167474150"/>
      <w:r w:rsidRPr="005E666A">
        <w:t>ГЛАВА</w:t>
      </w:r>
      <w:r w:rsidRPr="005E666A">
        <w:rPr>
          <w:spacing w:val="-5"/>
        </w:rPr>
        <w:t xml:space="preserve"> </w:t>
      </w:r>
      <w:r w:rsidRPr="005E666A">
        <w:t>1.</w:t>
      </w:r>
      <w:r w:rsidRPr="005E666A">
        <w:tab/>
        <w:t>ФУНКЦИИ</w:t>
      </w:r>
      <w:r w:rsidRPr="005E666A">
        <w:rPr>
          <w:spacing w:val="-2"/>
        </w:rPr>
        <w:t xml:space="preserve"> </w:t>
      </w:r>
      <w:r w:rsidRPr="005E666A">
        <w:t>WEB-САЙТА</w:t>
      </w:r>
      <w:r w:rsidRPr="005E666A">
        <w:rPr>
          <w:spacing w:val="-6"/>
        </w:rPr>
        <w:t xml:space="preserve"> </w:t>
      </w:r>
      <w:r w:rsidRPr="005E666A">
        <w:t>В</w:t>
      </w:r>
      <w:r w:rsidRPr="005E666A">
        <w:rPr>
          <w:spacing w:val="1"/>
        </w:rPr>
        <w:t xml:space="preserve"> </w:t>
      </w:r>
      <w:r w:rsidRPr="005E666A">
        <w:t>СФЕРЕ</w:t>
      </w:r>
      <w:bookmarkEnd w:id="8"/>
      <w:r w:rsidR="00D55800">
        <w:t xml:space="preserve"> </w:t>
      </w:r>
      <w:bookmarkStart w:id="10" w:name="_Toc158641785"/>
      <w:r w:rsidRPr="005E666A">
        <w:t>УСЛУГ</w:t>
      </w:r>
      <w:bookmarkEnd w:id="9"/>
      <w:bookmarkEnd w:id="10"/>
    </w:p>
    <w:p w14:paraId="3CD1D32D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9F28A2" w14:textId="56C47813" w:rsidR="00C0630A" w:rsidRPr="005E666A" w:rsidRDefault="007E5506" w:rsidP="007E5506">
      <w:pPr>
        <w:pStyle w:val="af8"/>
        <w:ind w:firstLine="709"/>
      </w:pPr>
      <w:bookmarkStart w:id="11" w:name="_Hlk152853399"/>
      <w:bookmarkStart w:id="12" w:name="_Toc158641786"/>
      <w:bookmarkStart w:id="13" w:name="_Toc167474151"/>
      <w:r>
        <w:t xml:space="preserve">1.1 </w:t>
      </w:r>
      <w:r w:rsidR="00C0630A" w:rsidRPr="005E666A">
        <w:t>Анализ</w:t>
      </w:r>
      <w:r w:rsidR="00C0630A" w:rsidRPr="005E666A">
        <w:rPr>
          <w:spacing w:val="-6"/>
        </w:rPr>
        <w:t xml:space="preserve"> </w:t>
      </w:r>
      <w:r w:rsidR="00C0630A" w:rsidRPr="005E666A">
        <w:t>веб-сайтов</w:t>
      </w:r>
      <w:r w:rsidR="00C0630A" w:rsidRPr="005E666A">
        <w:rPr>
          <w:spacing w:val="-7"/>
        </w:rPr>
        <w:t xml:space="preserve"> </w:t>
      </w:r>
      <w:r w:rsidR="00C0630A" w:rsidRPr="005E666A">
        <w:t>российского</w:t>
      </w:r>
      <w:r w:rsidR="00C0630A" w:rsidRPr="005E666A">
        <w:rPr>
          <w:spacing w:val="-2"/>
        </w:rPr>
        <w:t xml:space="preserve"> </w:t>
      </w:r>
      <w:r w:rsidR="00C0630A" w:rsidRPr="005E666A">
        <w:t>рынка</w:t>
      </w:r>
      <w:r w:rsidR="00C0630A" w:rsidRPr="005E666A">
        <w:rPr>
          <w:spacing w:val="-6"/>
        </w:rPr>
        <w:t xml:space="preserve"> </w:t>
      </w:r>
      <w:r w:rsidR="00C0630A" w:rsidRPr="005E666A">
        <w:t>индустрии</w:t>
      </w:r>
      <w:r w:rsidR="00C0630A" w:rsidRPr="005E666A">
        <w:rPr>
          <w:spacing w:val="-5"/>
        </w:rPr>
        <w:t xml:space="preserve"> </w:t>
      </w:r>
      <w:bookmarkEnd w:id="11"/>
      <w:r w:rsidR="009C250F" w:rsidRPr="005E666A">
        <w:t>дизайна</w:t>
      </w:r>
      <w:bookmarkEnd w:id="12"/>
      <w:bookmarkEnd w:id="13"/>
    </w:p>
    <w:p w14:paraId="6CE6AD09" w14:textId="77777777" w:rsidR="000673DA" w:rsidRPr="005E666A" w:rsidRDefault="006C176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Деятельность любого предприятия сегодня </w:t>
      </w:r>
      <w:r w:rsidR="000673DA" w:rsidRPr="005E666A">
        <w:rPr>
          <w:rFonts w:ascii="Times New Roman" w:hAnsi="Times New Roman" w:cs="Times New Roman"/>
          <w:sz w:val="24"/>
          <w:szCs w:val="24"/>
        </w:rPr>
        <w:t xml:space="preserve">нуждается 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в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оздании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нформационных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истем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(ИС)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673D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и </w:t>
      </w:r>
      <w:r w:rsidR="00C0630A" w:rsidRPr="005E666A">
        <w:rPr>
          <w:rFonts w:ascii="Times New Roman" w:hAnsi="Times New Roman" w:cs="Times New Roman"/>
          <w:sz w:val="24"/>
          <w:szCs w:val="24"/>
        </w:rPr>
        <w:t>может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обусловливаться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ак</w:t>
      </w:r>
      <w:r w:rsidR="000673DA" w:rsidRPr="005E666A">
        <w:rPr>
          <w:rFonts w:ascii="Times New Roman" w:hAnsi="Times New Roman" w:cs="Times New Roman"/>
          <w:sz w:val="24"/>
          <w:szCs w:val="24"/>
        </w:rPr>
        <w:t xml:space="preserve"> частичной, так и полной 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необходимостью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автоматизации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ли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модернизации</w:t>
      </w:r>
      <w:r w:rsidR="000673DA" w:rsidRPr="005E666A">
        <w:rPr>
          <w:rFonts w:ascii="Times New Roman" w:hAnsi="Times New Roman" w:cs="Times New Roman"/>
          <w:sz w:val="24"/>
          <w:szCs w:val="24"/>
        </w:rPr>
        <w:t xml:space="preserve"> процессов общения с потенциальным клиентом. Для созданием  информационной системы 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0673DA" w:rsidRPr="005E666A">
        <w:rPr>
          <w:rFonts w:ascii="Times New Roman" w:hAnsi="Times New Roman" w:cs="Times New Roman"/>
          <w:sz w:val="24"/>
          <w:szCs w:val="24"/>
        </w:rPr>
        <w:t xml:space="preserve">решить </w:t>
      </w:r>
      <w:r w:rsidR="00C0630A" w:rsidRPr="005E666A">
        <w:rPr>
          <w:rFonts w:ascii="Times New Roman" w:hAnsi="Times New Roman" w:cs="Times New Roman"/>
          <w:sz w:val="24"/>
          <w:szCs w:val="24"/>
        </w:rPr>
        <w:t xml:space="preserve">следующие вопросы: </w:t>
      </w:r>
    </w:p>
    <w:p w14:paraId="68891878" w14:textId="77777777" w:rsidR="000673DA" w:rsidRPr="005E666A" w:rsidRDefault="000673D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 Д</w:t>
      </w:r>
      <w:r w:rsidR="00C0630A" w:rsidRPr="005E666A">
        <w:rPr>
          <w:rFonts w:ascii="Times New Roman" w:hAnsi="Times New Roman" w:cs="Times New Roman"/>
          <w:sz w:val="24"/>
          <w:szCs w:val="24"/>
        </w:rPr>
        <w:t>ля каких</w:t>
      </w:r>
      <w:r w:rsidR="00C0630A" w:rsidRPr="005E666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pacing w:val="-67"/>
          <w:sz w:val="24"/>
          <w:szCs w:val="24"/>
        </w:rPr>
        <w:t xml:space="preserve">    </w:t>
      </w:r>
      <w:r w:rsidRPr="005E666A">
        <w:rPr>
          <w:rFonts w:ascii="Times New Roman" w:hAnsi="Times New Roman" w:cs="Times New Roman"/>
          <w:sz w:val="24"/>
          <w:szCs w:val="24"/>
        </w:rPr>
        <w:t>именно</w:t>
      </w:r>
      <w:r w:rsidR="00C0630A" w:rsidRPr="005E666A">
        <w:rPr>
          <w:rFonts w:ascii="Times New Roman" w:hAnsi="Times New Roman" w:cs="Times New Roman"/>
          <w:sz w:val="24"/>
          <w:szCs w:val="24"/>
        </w:rPr>
        <w:t xml:space="preserve"> целе</w:t>
      </w:r>
      <w:r w:rsidRPr="005E666A">
        <w:rPr>
          <w:rFonts w:ascii="Times New Roman" w:hAnsi="Times New Roman" w:cs="Times New Roman"/>
          <w:sz w:val="24"/>
          <w:szCs w:val="24"/>
        </w:rPr>
        <w:t>й необходима разработка системы?</w:t>
      </w:r>
    </w:p>
    <w:p w14:paraId="6E7CAA81" w14:textId="77777777" w:rsidR="000673DA" w:rsidRPr="005E666A" w:rsidRDefault="000673D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 К</w:t>
      </w:r>
      <w:r w:rsidR="00C0630A" w:rsidRPr="005E666A">
        <w:rPr>
          <w:rFonts w:ascii="Times New Roman" w:hAnsi="Times New Roman" w:cs="Times New Roman"/>
          <w:sz w:val="24"/>
          <w:szCs w:val="24"/>
        </w:rPr>
        <w:t xml:space="preserve"> какому времени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 xml:space="preserve">необходимо создать 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разработку</w:t>
      </w:r>
      <w:r w:rsidRPr="005E666A">
        <w:rPr>
          <w:rFonts w:ascii="Times New Roman" w:hAnsi="Times New Roman" w:cs="Times New Roman"/>
          <w:sz w:val="24"/>
          <w:szCs w:val="24"/>
        </w:rPr>
        <w:t>?</w:t>
      </w:r>
    </w:p>
    <w:p w14:paraId="3FA5FAD1" w14:textId="77777777" w:rsidR="00C0630A" w:rsidRPr="005E666A" w:rsidRDefault="000673D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 К</w:t>
      </w:r>
      <w:r w:rsidR="00C0630A" w:rsidRPr="005E666A">
        <w:rPr>
          <w:rFonts w:ascii="Times New Roman" w:hAnsi="Times New Roman" w:cs="Times New Roman"/>
          <w:sz w:val="24"/>
          <w:szCs w:val="24"/>
        </w:rPr>
        <w:t>акие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Pr="007E5506">
        <w:rPr>
          <w:rFonts w:ascii="Times New Roman" w:hAnsi="Times New Roman" w:cs="Times New Roman"/>
          <w:sz w:val="24"/>
          <w:szCs w:val="24"/>
        </w:rPr>
        <w:t xml:space="preserve">материальные </w:t>
      </w:r>
      <w:r w:rsidR="00C0630A" w:rsidRPr="005E666A">
        <w:rPr>
          <w:rFonts w:ascii="Times New Roman" w:hAnsi="Times New Roman" w:cs="Times New Roman"/>
          <w:sz w:val="24"/>
          <w:szCs w:val="24"/>
        </w:rPr>
        <w:t>затраты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необходимы от проектирования до функционала?</w:t>
      </w:r>
    </w:p>
    <w:p w14:paraId="5D9409C0" w14:textId="77777777" w:rsidR="00C0630A" w:rsidRPr="005E666A" w:rsidRDefault="000673D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Сегодня много </w:t>
      </w:r>
      <w:r w:rsidR="00C0630A" w:rsidRPr="005E666A">
        <w:rPr>
          <w:rFonts w:ascii="Times New Roman" w:hAnsi="Times New Roman" w:cs="Times New Roman"/>
          <w:sz w:val="24"/>
          <w:szCs w:val="24"/>
        </w:rPr>
        <w:t xml:space="preserve">способов коммерческого подхода к Интернету. </w:t>
      </w:r>
      <w:r w:rsidRPr="005E666A">
        <w:rPr>
          <w:rFonts w:ascii="Times New Roman" w:hAnsi="Times New Roman" w:cs="Times New Roman"/>
          <w:sz w:val="24"/>
          <w:szCs w:val="24"/>
        </w:rPr>
        <w:t>В интернете  можно рекламировать свои</w:t>
      </w:r>
      <w:r w:rsidR="00C0630A" w:rsidRPr="005E666A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Pr="005E666A">
        <w:rPr>
          <w:rFonts w:ascii="Times New Roman" w:hAnsi="Times New Roman" w:cs="Times New Roman"/>
          <w:sz w:val="24"/>
          <w:szCs w:val="24"/>
        </w:rPr>
        <w:t xml:space="preserve"> доносить нунную информацию до пользователей, </w:t>
      </w:r>
      <w:r w:rsidR="00C0630A" w:rsidRPr="005E666A">
        <w:rPr>
          <w:rFonts w:ascii="Times New Roman" w:hAnsi="Times New Roman" w:cs="Times New Roman"/>
          <w:sz w:val="24"/>
          <w:szCs w:val="24"/>
        </w:rPr>
        <w:t xml:space="preserve">либо продавать </w:t>
      </w:r>
      <w:r w:rsidRPr="005E666A">
        <w:rPr>
          <w:rFonts w:ascii="Times New Roman" w:hAnsi="Times New Roman" w:cs="Times New Roman"/>
          <w:sz w:val="24"/>
          <w:szCs w:val="24"/>
        </w:rPr>
        <w:t xml:space="preserve"> услуги или </w:t>
      </w:r>
      <w:r w:rsidR="00C0630A" w:rsidRPr="005E666A">
        <w:rPr>
          <w:rFonts w:ascii="Times New Roman" w:hAnsi="Times New Roman" w:cs="Times New Roman"/>
          <w:sz w:val="24"/>
          <w:szCs w:val="24"/>
        </w:rPr>
        <w:t xml:space="preserve">товары. </w:t>
      </w:r>
      <w:r w:rsidRPr="005E666A">
        <w:rPr>
          <w:rFonts w:ascii="Times New Roman" w:hAnsi="Times New Roman" w:cs="Times New Roman"/>
          <w:sz w:val="24"/>
          <w:szCs w:val="24"/>
        </w:rPr>
        <w:t xml:space="preserve">Цифровая комерция в </w:t>
      </w:r>
      <w:r w:rsidR="00C0630A" w:rsidRPr="005E666A">
        <w:rPr>
          <w:rFonts w:ascii="Times New Roman" w:hAnsi="Times New Roman" w:cs="Times New Roman"/>
          <w:sz w:val="24"/>
          <w:szCs w:val="24"/>
        </w:rPr>
        <w:t>Интернет</w:t>
      </w:r>
      <w:r w:rsidRPr="005E666A">
        <w:rPr>
          <w:rFonts w:ascii="Times New Roman" w:hAnsi="Times New Roman" w:cs="Times New Roman"/>
          <w:sz w:val="24"/>
          <w:szCs w:val="24"/>
        </w:rPr>
        <w:t xml:space="preserve">е имеет огромный потенциал и </w:t>
      </w:r>
      <w:r w:rsidR="00C0630A" w:rsidRPr="005E666A">
        <w:rPr>
          <w:rFonts w:ascii="Times New Roman" w:hAnsi="Times New Roman" w:cs="Times New Roman"/>
          <w:sz w:val="24"/>
          <w:szCs w:val="24"/>
        </w:rPr>
        <w:t>открывает реальные перспективы коммерции.</w:t>
      </w:r>
      <w:r w:rsidR="00C0386C" w:rsidRPr="007E5506">
        <w:rPr>
          <w:rFonts w:ascii="Times New Roman" w:hAnsi="Times New Roman" w:cs="Times New Roman"/>
          <w:sz w:val="24"/>
          <w:szCs w:val="24"/>
        </w:rPr>
        <w:t xml:space="preserve"> В с</w:t>
      </w:r>
      <w:r w:rsidR="00C0386C" w:rsidRPr="005E666A">
        <w:rPr>
          <w:rFonts w:ascii="Times New Roman" w:hAnsi="Times New Roman" w:cs="Times New Roman"/>
          <w:sz w:val="24"/>
          <w:szCs w:val="24"/>
        </w:rPr>
        <w:t xml:space="preserve">овременных ИС 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можно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выделить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два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основных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направления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спользования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нтернет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в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бизнесе: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технологии Интернет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для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бизнеса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бизнес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в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нтернет-пространстве.</w:t>
      </w:r>
    </w:p>
    <w:p w14:paraId="13470530" w14:textId="77777777" w:rsidR="00C329F7" w:rsidRPr="005E666A" w:rsidRDefault="00C0386C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Интернет для бизнеса </w:t>
      </w:r>
      <w:r w:rsidR="00C0630A" w:rsidRPr="005E666A">
        <w:rPr>
          <w:rFonts w:ascii="Times New Roman" w:hAnsi="Times New Roman" w:cs="Times New Roman"/>
          <w:sz w:val="24"/>
          <w:szCs w:val="24"/>
        </w:rPr>
        <w:t>используется, с самого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 xml:space="preserve">начала </w:t>
      </w:r>
      <w:r w:rsidR="00C0630A" w:rsidRPr="005E666A">
        <w:rPr>
          <w:rFonts w:ascii="Times New Roman" w:hAnsi="Times New Roman" w:cs="Times New Roman"/>
          <w:sz w:val="24"/>
          <w:szCs w:val="24"/>
        </w:rPr>
        <w:t>зарождения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нтернет</w:t>
      </w:r>
      <w:r w:rsidRPr="005E666A">
        <w:rPr>
          <w:rFonts w:ascii="Times New Roman" w:hAnsi="Times New Roman" w:cs="Times New Roman"/>
          <w:sz w:val="24"/>
          <w:szCs w:val="24"/>
        </w:rPr>
        <w:t>а</w:t>
      </w:r>
      <w:r w:rsidR="00C0630A" w:rsidRPr="005E666A">
        <w:rPr>
          <w:rFonts w:ascii="Times New Roman" w:hAnsi="Times New Roman" w:cs="Times New Roman"/>
          <w:sz w:val="24"/>
          <w:szCs w:val="24"/>
        </w:rPr>
        <w:t>.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Любому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бизнесу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необходимы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нформационное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опровождение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воих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бизнес-процессов,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а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также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нформационное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взаимодействие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в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режиме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On-line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филиалами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в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других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городах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транах,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Pr="007E5506">
        <w:rPr>
          <w:rFonts w:ascii="Times New Roman" w:hAnsi="Times New Roman" w:cs="Times New Roman"/>
          <w:sz w:val="24"/>
          <w:szCs w:val="24"/>
        </w:rPr>
        <w:t xml:space="preserve">с </w:t>
      </w:r>
      <w:r w:rsidR="00C0630A" w:rsidRPr="005E666A">
        <w:rPr>
          <w:rFonts w:ascii="Times New Roman" w:hAnsi="Times New Roman" w:cs="Times New Roman"/>
          <w:sz w:val="24"/>
          <w:szCs w:val="24"/>
        </w:rPr>
        <w:t>клиентами,</w:t>
      </w:r>
      <w:r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Pr="007E5506">
        <w:rPr>
          <w:rFonts w:ascii="Times New Roman" w:hAnsi="Times New Roman" w:cs="Times New Roman"/>
          <w:sz w:val="24"/>
          <w:szCs w:val="24"/>
        </w:rPr>
        <w:t xml:space="preserve">с </w:t>
      </w:r>
      <w:r w:rsidR="00C0630A" w:rsidRPr="005E666A">
        <w:rPr>
          <w:rFonts w:ascii="Times New Roman" w:hAnsi="Times New Roman" w:cs="Times New Roman"/>
          <w:sz w:val="24"/>
          <w:szCs w:val="24"/>
        </w:rPr>
        <w:t>поставщиками</w:t>
      </w:r>
      <w:r w:rsidRPr="005E666A">
        <w:rPr>
          <w:rFonts w:ascii="Times New Roman" w:hAnsi="Times New Roman" w:cs="Times New Roman"/>
          <w:sz w:val="24"/>
          <w:szCs w:val="24"/>
        </w:rPr>
        <w:t>.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Pr="007E5506">
        <w:rPr>
          <w:rFonts w:ascii="Times New Roman" w:hAnsi="Times New Roman" w:cs="Times New Roman"/>
          <w:sz w:val="24"/>
          <w:szCs w:val="24"/>
        </w:rPr>
        <w:t>Информационное сопровождение бизнеса это</w:t>
      </w:r>
      <w:r w:rsidR="00C0630A" w:rsidRPr="005E666A">
        <w:rPr>
          <w:rFonts w:ascii="Times New Roman" w:hAnsi="Times New Roman" w:cs="Times New Roman"/>
          <w:sz w:val="24"/>
          <w:szCs w:val="24"/>
        </w:rPr>
        <w:t>–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надежная и  недорогая система</w:t>
      </w:r>
      <w:r w:rsidR="00C0630A" w:rsidRPr="005E666A">
        <w:rPr>
          <w:rFonts w:ascii="Times New Roman" w:hAnsi="Times New Roman" w:cs="Times New Roman"/>
          <w:sz w:val="24"/>
          <w:szCs w:val="24"/>
        </w:rPr>
        <w:t xml:space="preserve">. </w:t>
      </w:r>
      <w:r w:rsidRPr="005E666A">
        <w:rPr>
          <w:rFonts w:ascii="Times New Roman" w:hAnsi="Times New Roman" w:cs="Times New Roman"/>
          <w:sz w:val="24"/>
          <w:szCs w:val="24"/>
        </w:rPr>
        <w:t xml:space="preserve">В свое время </w:t>
      </w:r>
      <w:r w:rsidR="00C0630A" w:rsidRPr="005E666A">
        <w:rPr>
          <w:rFonts w:ascii="Times New Roman" w:hAnsi="Times New Roman" w:cs="Times New Roman"/>
          <w:sz w:val="24"/>
          <w:szCs w:val="24"/>
        </w:rPr>
        <w:t xml:space="preserve"> компании, которые первыми стали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спользовать электронную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очту и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телеконференции,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олучили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онкурентное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реимущество.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омпании</w:t>
      </w:r>
      <w:r w:rsidRPr="005E666A">
        <w:rPr>
          <w:rFonts w:ascii="Times New Roman" w:hAnsi="Times New Roman" w:cs="Times New Roman"/>
          <w:sz w:val="24"/>
          <w:szCs w:val="24"/>
        </w:rPr>
        <w:t xml:space="preserve"> которые первыми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тали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обзаводиться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айтами</w:t>
      </w:r>
      <w:r w:rsidR="00C0630A" w:rsidRPr="005E666A">
        <w:rPr>
          <w:rFonts w:ascii="Times New Roman" w:hAnsi="Times New Roman" w:cs="Times New Roman"/>
          <w:sz w:val="24"/>
          <w:szCs w:val="24"/>
        </w:rPr>
        <w:t xml:space="preserve">, 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оторые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очень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быстро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 xml:space="preserve">стали </w:t>
      </w:r>
      <w:r w:rsidR="00C0630A" w:rsidRPr="005E666A">
        <w:rPr>
          <w:rFonts w:ascii="Times New Roman" w:hAnsi="Times New Roman" w:cs="Times New Roman"/>
          <w:sz w:val="24"/>
          <w:szCs w:val="24"/>
        </w:rPr>
        <w:t xml:space="preserve"> представлять «лицо» компании в бизнесе,</w:t>
      </w:r>
      <w:r w:rsidRPr="005E666A">
        <w:rPr>
          <w:rFonts w:ascii="Times New Roman" w:hAnsi="Times New Roman" w:cs="Times New Roman"/>
          <w:sz w:val="24"/>
          <w:szCs w:val="24"/>
        </w:rPr>
        <w:t xml:space="preserve"> сильно опережали своих конкурентов. Со временем сайты стали становиться </w:t>
      </w:r>
      <w:r w:rsidR="00C0630A" w:rsidRPr="005E666A">
        <w:rPr>
          <w:rFonts w:ascii="Times New Roman" w:hAnsi="Times New Roman" w:cs="Times New Roman"/>
          <w:sz w:val="24"/>
          <w:szCs w:val="24"/>
        </w:rPr>
        <w:t xml:space="preserve"> одним из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нструментов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управления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бизнесом.</w:t>
      </w:r>
      <w:r w:rsidR="00C329F7" w:rsidRPr="005E66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9EAE46" w14:textId="77777777" w:rsidR="00E16D0C" w:rsidRPr="005E666A" w:rsidRDefault="00C329F7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Подход Бизнес в Интернете </w:t>
      </w:r>
      <w:r w:rsidR="00C0630A" w:rsidRPr="005E666A">
        <w:rPr>
          <w:rFonts w:ascii="Times New Roman" w:hAnsi="Times New Roman" w:cs="Times New Roman"/>
          <w:sz w:val="24"/>
          <w:szCs w:val="24"/>
        </w:rPr>
        <w:t>основан на понимании того, что</w:t>
      </w:r>
      <w:r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овременный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нтернет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Pr="007E5506">
        <w:rPr>
          <w:rFonts w:ascii="Times New Roman" w:hAnsi="Times New Roman" w:cs="Times New Roman"/>
          <w:sz w:val="24"/>
          <w:szCs w:val="24"/>
        </w:rPr>
        <w:t xml:space="preserve">- </w:t>
      </w:r>
      <w:r w:rsidRPr="005E666A">
        <w:rPr>
          <w:rFonts w:ascii="Times New Roman" w:hAnsi="Times New Roman" w:cs="Times New Roman"/>
          <w:sz w:val="24"/>
          <w:szCs w:val="24"/>
        </w:rPr>
        <w:t xml:space="preserve">это 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нформационное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виртуальное пространство</w:t>
      </w:r>
      <w:r w:rsidR="00C0630A" w:rsidRPr="005E666A">
        <w:rPr>
          <w:rFonts w:ascii="Times New Roman" w:hAnsi="Times New Roman" w:cs="Times New Roman"/>
          <w:sz w:val="24"/>
          <w:szCs w:val="24"/>
        </w:rPr>
        <w:t>, которое доступно любому пользователю сети в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любое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время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в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любой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точке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Земли.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 xml:space="preserve">Современные технологии Интернета </w:t>
      </w:r>
      <w:r w:rsidR="00C0630A" w:rsidRPr="005E666A">
        <w:rPr>
          <w:rFonts w:ascii="Times New Roman" w:hAnsi="Times New Roman" w:cs="Times New Roman"/>
          <w:sz w:val="24"/>
          <w:szCs w:val="24"/>
        </w:rPr>
        <w:t>позволяет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ользователям,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не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выходя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 xml:space="preserve">с работы 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ли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дома,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делать покупки в Интернет-магазинах, оплачивать услуги, играть на бирже,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олучать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образование,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овышать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ультурный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уровень.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Для</w:t>
      </w:r>
      <w:r w:rsidRPr="005E666A">
        <w:rPr>
          <w:rFonts w:ascii="Times New Roman" w:hAnsi="Times New Roman" w:cs="Times New Roman"/>
          <w:sz w:val="24"/>
          <w:szCs w:val="24"/>
        </w:rPr>
        <w:t xml:space="preserve"> любой компании 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, это реальная возможность </w:t>
      </w:r>
      <w:r w:rsidR="00C0630A" w:rsidRPr="005E666A">
        <w:rPr>
          <w:rFonts w:ascii="Times New Roman" w:hAnsi="Times New Roman" w:cs="Times New Roman"/>
          <w:sz w:val="24"/>
          <w:szCs w:val="24"/>
        </w:rPr>
        <w:t>«продвигать»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бизнес</w:t>
      </w:r>
      <w:r w:rsidR="00C0630A" w:rsidRPr="005E666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pacing w:val="-1"/>
          <w:sz w:val="24"/>
          <w:szCs w:val="24"/>
        </w:rPr>
        <w:t>через</w:t>
      </w:r>
      <w:r w:rsidR="00C0630A" w:rsidRPr="005E666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pacing w:val="-1"/>
          <w:sz w:val="24"/>
          <w:szCs w:val="24"/>
        </w:rPr>
        <w:t>Интернет-маркетинг,</w:t>
      </w:r>
      <w:r w:rsidR="00C0630A" w:rsidRPr="005E666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pacing w:val="-1"/>
          <w:sz w:val="24"/>
          <w:szCs w:val="24"/>
        </w:rPr>
        <w:t>продажи,</w:t>
      </w:r>
      <w:r w:rsidR="00C0630A" w:rsidRPr="005E666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pacing w:val="-1"/>
          <w:sz w:val="24"/>
          <w:szCs w:val="24"/>
        </w:rPr>
        <w:t>оказание</w:t>
      </w:r>
      <w:r w:rsidR="00C0630A" w:rsidRPr="005E666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pacing w:val="-1"/>
          <w:sz w:val="24"/>
          <w:szCs w:val="24"/>
        </w:rPr>
        <w:t>услуг,</w:t>
      </w:r>
      <w:r w:rsidR="00C0630A" w:rsidRPr="005E666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pacing w:val="-1"/>
          <w:sz w:val="24"/>
          <w:szCs w:val="24"/>
        </w:rPr>
        <w:t>реклама.</w:t>
      </w:r>
      <w:r w:rsidR="00C0630A" w:rsidRPr="005E666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C0630A" w:rsidRPr="005E666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pacing w:val="-1"/>
          <w:sz w:val="24"/>
          <w:szCs w:val="24"/>
        </w:rPr>
        <w:t>связи</w:t>
      </w:r>
      <w:r w:rsidR="00C0630A" w:rsidRPr="005E666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</w:t>
      </w:r>
      <w:r w:rsidR="00C0630A" w:rsidRPr="005E666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этим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формировались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два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онятия: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электронный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бизнес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электронная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оммерция.</w:t>
      </w:r>
      <w:r w:rsidR="00E16D0C" w:rsidRPr="005E66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9070DF" w14:textId="77777777" w:rsidR="00C0630A" w:rsidRPr="005E666A" w:rsidRDefault="00E16D0C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lastRenderedPageBreak/>
        <w:t>Электронная коммерция - это вид бизнеса, при котором взаимодействие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(транзакции)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между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участниками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коммерческих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делок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роисходит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омощью информационных технологий</w:t>
      </w:r>
    </w:p>
    <w:p w14:paraId="3046F2C1" w14:textId="77777777" w:rsidR="00C329F7" w:rsidRPr="005E666A" w:rsidRDefault="00C329F7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73239"/>
          <w:spacing w:val="2"/>
          <w:sz w:val="24"/>
          <w:szCs w:val="24"/>
          <w:lang w:eastAsia="ru-RU"/>
        </w:rPr>
      </w:pPr>
      <w:r w:rsidRPr="005E666A">
        <w:rPr>
          <w:rFonts w:ascii="Times New Roman" w:hAnsi="Times New Roman" w:cs="Times New Roman"/>
          <w:b/>
          <w:bCs/>
          <w:color w:val="273239"/>
          <w:spacing w:val="2"/>
          <w:sz w:val="24"/>
          <w:szCs w:val="24"/>
          <w:bdr w:val="none" w:sz="0" w:space="0" w:color="auto" w:frame="1"/>
          <w:lang w:eastAsia="ru-RU"/>
        </w:rPr>
        <w:t>Виды деятельности электронной коммерции заключаются в :</w:t>
      </w:r>
    </w:p>
    <w:p w14:paraId="2CDBA47D" w14:textId="77777777" w:rsidR="00C329F7" w:rsidRPr="005E666A" w:rsidRDefault="00E16D0C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73239"/>
          <w:spacing w:val="2"/>
          <w:sz w:val="24"/>
          <w:szCs w:val="24"/>
          <w:lang w:eastAsia="ru-RU"/>
        </w:rPr>
      </w:pPr>
      <w:r w:rsidRPr="005E666A">
        <w:rPr>
          <w:rFonts w:ascii="Times New Roman" w:hAnsi="Times New Roman" w:cs="Times New Roman"/>
          <w:color w:val="273239"/>
          <w:spacing w:val="2"/>
          <w:sz w:val="24"/>
          <w:szCs w:val="24"/>
          <w:lang w:eastAsia="ru-RU"/>
        </w:rPr>
        <w:t xml:space="preserve">- </w:t>
      </w:r>
      <w:r w:rsidR="00C329F7" w:rsidRPr="005E666A">
        <w:rPr>
          <w:rFonts w:ascii="Times New Roman" w:hAnsi="Times New Roman" w:cs="Times New Roman"/>
          <w:color w:val="273239"/>
          <w:spacing w:val="2"/>
          <w:sz w:val="24"/>
          <w:szCs w:val="24"/>
          <w:lang w:eastAsia="ru-RU"/>
        </w:rPr>
        <w:t>Покупка и продажа товаров онлайн</w:t>
      </w:r>
    </w:p>
    <w:p w14:paraId="0142291A" w14:textId="77777777" w:rsidR="00C329F7" w:rsidRPr="005E666A" w:rsidRDefault="00E16D0C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73239"/>
          <w:spacing w:val="2"/>
          <w:sz w:val="24"/>
          <w:szCs w:val="24"/>
          <w:lang w:eastAsia="ru-RU"/>
        </w:rPr>
      </w:pPr>
      <w:r w:rsidRPr="005E666A">
        <w:rPr>
          <w:rFonts w:ascii="Times New Roman" w:hAnsi="Times New Roman" w:cs="Times New Roman"/>
          <w:color w:val="273239"/>
          <w:spacing w:val="2"/>
          <w:sz w:val="24"/>
          <w:szCs w:val="24"/>
          <w:lang w:eastAsia="ru-RU"/>
        </w:rPr>
        <w:t xml:space="preserve">- </w:t>
      </w:r>
      <w:r w:rsidR="00C329F7" w:rsidRPr="005E666A">
        <w:rPr>
          <w:rFonts w:ascii="Times New Roman" w:hAnsi="Times New Roman" w:cs="Times New Roman"/>
          <w:color w:val="273239"/>
          <w:spacing w:val="2"/>
          <w:sz w:val="24"/>
          <w:szCs w:val="24"/>
          <w:lang w:eastAsia="ru-RU"/>
        </w:rPr>
        <w:t>Онлайн-продажа билетов</w:t>
      </w:r>
    </w:p>
    <w:p w14:paraId="622F8E2E" w14:textId="77777777" w:rsidR="00C329F7" w:rsidRPr="005E666A" w:rsidRDefault="00E16D0C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73239"/>
          <w:spacing w:val="2"/>
          <w:sz w:val="24"/>
          <w:szCs w:val="24"/>
          <w:lang w:eastAsia="ru-RU"/>
        </w:rPr>
      </w:pPr>
      <w:r w:rsidRPr="005E666A">
        <w:rPr>
          <w:rFonts w:ascii="Times New Roman" w:hAnsi="Times New Roman" w:cs="Times New Roman"/>
          <w:color w:val="273239"/>
          <w:spacing w:val="2"/>
          <w:sz w:val="24"/>
          <w:szCs w:val="24"/>
          <w:lang w:eastAsia="ru-RU"/>
        </w:rPr>
        <w:t xml:space="preserve">- </w:t>
      </w:r>
      <w:r w:rsidR="00C329F7" w:rsidRPr="005E666A">
        <w:rPr>
          <w:rFonts w:ascii="Times New Roman" w:hAnsi="Times New Roman" w:cs="Times New Roman"/>
          <w:color w:val="273239"/>
          <w:spacing w:val="2"/>
          <w:sz w:val="24"/>
          <w:szCs w:val="24"/>
          <w:lang w:eastAsia="ru-RU"/>
        </w:rPr>
        <w:t>Онлайн-платежи</w:t>
      </w:r>
    </w:p>
    <w:p w14:paraId="556E5C58" w14:textId="77777777" w:rsidR="00C329F7" w:rsidRPr="005E666A" w:rsidRDefault="00E16D0C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73239"/>
          <w:spacing w:val="2"/>
          <w:sz w:val="24"/>
          <w:szCs w:val="24"/>
          <w:lang w:eastAsia="ru-RU"/>
        </w:rPr>
      </w:pPr>
      <w:r w:rsidRPr="005E666A">
        <w:rPr>
          <w:rFonts w:ascii="Times New Roman" w:hAnsi="Times New Roman" w:cs="Times New Roman"/>
          <w:color w:val="273239"/>
          <w:spacing w:val="2"/>
          <w:sz w:val="24"/>
          <w:szCs w:val="24"/>
          <w:lang w:eastAsia="ru-RU"/>
        </w:rPr>
        <w:t xml:space="preserve">- </w:t>
      </w:r>
      <w:r w:rsidR="00C329F7" w:rsidRPr="005E666A">
        <w:rPr>
          <w:rFonts w:ascii="Times New Roman" w:hAnsi="Times New Roman" w:cs="Times New Roman"/>
          <w:color w:val="273239"/>
          <w:spacing w:val="2"/>
          <w:sz w:val="24"/>
          <w:szCs w:val="24"/>
          <w:lang w:eastAsia="ru-RU"/>
        </w:rPr>
        <w:t>Уплата разных налогов</w:t>
      </w:r>
    </w:p>
    <w:p w14:paraId="05D974EA" w14:textId="77777777" w:rsidR="00C329F7" w:rsidRPr="005E666A" w:rsidRDefault="00E16D0C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73239"/>
          <w:spacing w:val="2"/>
          <w:sz w:val="24"/>
          <w:szCs w:val="24"/>
          <w:lang w:eastAsia="ru-RU"/>
        </w:rPr>
      </w:pPr>
      <w:r w:rsidRPr="005E666A">
        <w:rPr>
          <w:rFonts w:ascii="Times New Roman" w:hAnsi="Times New Roman" w:cs="Times New Roman"/>
          <w:color w:val="273239"/>
          <w:spacing w:val="2"/>
          <w:sz w:val="24"/>
          <w:szCs w:val="24"/>
          <w:lang w:eastAsia="ru-RU"/>
        </w:rPr>
        <w:t xml:space="preserve">- </w:t>
      </w:r>
      <w:r w:rsidR="00C329F7" w:rsidRPr="005E666A">
        <w:rPr>
          <w:rFonts w:ascii="Times New Roman" w:hAnsi="Times New Roman" w:cs="Times New Roman"/>
          <w:color w:val="273239"/>
          <w:spacing w:val="2"/>
          <w:sz w:val="24"/>
          <w:szCs w:val="24"/>
          <w:lang w:eastAsia="ru-RU"/>
        </w:rPr>
        <w:t>Программное обеспечение для онлайн-бухгалтерского учета</w:t>
      </w:r>
    </w:p>
    <w:p w14:paraId="0266D96D" w14:textId="77777777" w:rsidR="00C329F7" w:rsidRPr="005E666A" w:rsidRDefault="00E16D0C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73239"/>
          <w:spacing w:val="2"/>
          <w:sz w:val="24"/>
          <w:szCs w:val="24"/>
          <w:lang w:eastAsia="ru-RU"/>
        </w:rPr>
      </w:pPr>
      <w:r w:rsidRPr="005E666A">
        <w:rPr>
          <w:rFonts w:ascii="Times New Roman" w:hAnsi="Times New Roman" w:cs="Times New Roman"/>
          <w:color w:val="273239"/>
          <w:spacing w:val="2"/>
          <w:sz w:val="24"/>
          <w:szCs w:val="24"/>
          <w:lang w:eastAsia="ru-RU"/>
        </w:rPr>
        <w:t xml:space="preserve">- </w:t>
      </w:r>
      <w:r w:rsidR="00C329F7" w:rsidRPr="005E666A">
        <w:rPr>
          <w:rFonts w:ascii="Times New Roman" w:hAnsi="Times New Roman" w:cs="Times New Roman"/>
          <w:color w:val="273239"/>
          <w:spacing w:val="2"/>
          <w:sz w:val="24"/>
          <w:szCs w:val="24"/>
          <w:lang w:eastAsia="ru-RU"/>
        </w:rPr>
        <w:t>Онлайн-поддержка клиентов</w:t>
      </w:r>
    </w:p>
    <w:p w14:paraId="3EAFE8B7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Электронную коммерцию в настоящее время принято разделять на ряд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 xml:space="preserve">направлений, основными из которых </w:t>
      </w:r>
      <w:r w:rsidR="00E16D0C" w:rsidRPr="005E666A">
        <w:rPr>
          <w:rFonts w:ascii="Times New Roman" w:hAnsi="Times New Roman" w:cs="Times New Roman"/>
          <w:sz w:val="24"/>
          <w:szCs w:val="24"/>
        </w:rPr>
        <w:t>считаются: «бизнес – бизнес</w:t>
      </w:r>
      <w:r w:rsidRPr="005E666A">
        <w:rPr>
          <w:rFonts w:ascii="Times New Roman" w:hAnsi="Times New Roman" w:cs="Times New Roman"/>
          <w:sz w:val="24"/>
          <w:szCs w:val="24"/>
        </w:rPr>
        <w:t>),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«бизнес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–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отребитель»</w:t>
      </w:r>
      <w:r w:rsidR="00E16D0C" w:rsidRPr="005E666A">
        <w:rPr>
          <w:rFonts w:ascii="Times New Roman" w:hAnsi="Times New Roman" w:cs="Times New Roman"/>
          <w:sz w:val="24"/>
          <w:szCs w:val="24"/>
        </w:rPr>
        <w:t>,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16D0C" w:rsidRPr="005E666A">
        <w:rPr>
          <w:rFonts w:ascii="Times New Roman" w:hAnsi="Times New Roman" w:cs="Times New Roman"/>
          <w:sz w:val="24"/>
          <w:szCs w:val="24"/>
        </w:rPr>
        <w:t xml:space="preserve">«потребитель – бизнес», </w:t>
      </w:r>
      <w:r w:rsidRPr="005E666A">
        <w:rPr>
          <w:rFonts w:ascii="Times New Roman" w:hAnsi="Times New Roman" w:cs="Times New Roman"/>
          <w:sz w:val="24"/>
          <w:szCs w:val="24"/>
        </w:rPr>
        <w:t>«потребитель</w:t>
      </w:r>
      <w:r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– потребитель.</w:t>
      </w:r>
    </w:p>
    <w:p w14:paraId="7D7F7E35" w14:textId="77777777" w:rsidR="00E16D0C" w:rsidRPr="005E666A" w:rsidRDefault="00E16D0C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Электронный бизнес –это  выполнение всех видов предпринимательской деятельности через Интернет. </w:t>
      </w:r>
    </w:p>
    <w:p w14:paraId="1F19C445" w14:textId="77777777" w:rsidR="00E16D0C" w:rsidRPr="005E666A" w:rsidRDefault="00E16D0C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Сюда входят такие виды деятельности:</w:t>
      </w:r>
    </w:p>
    <w:p w14:paraId="3A8B5F36" w14:textId="77777777" w:rsidR="00A82721" w:rsidRPr="005E666A" w:rsidRDefault="00E16D0C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 Покупка</w:t>
      </w:r>
      <w:r w:rsidR="00A82721" w:rsidRPr="005E666A">
        <w:rPr>
          <w:rFonts w:ascii="Times New Roman" w:hAnsi="Times New Roman" w:cs="Times New Roman"/>
          <w:sz w:val="24"/>
          <w:szCs w:val="24"/>
        </w:rPr>
        <w:t xml:space="preserve"> товаров</w:t>
      </w:r>
    </w:p>
    <w:p w14:paraId="0FD073C9" w14:textId="77777777" w:rsidR="00A82721" w:rsidRPr="005E666A" w:rsidRDefault="00A82721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 Обучение клиентов</w:t>
      </w:r>
    </w:p>
    <w:p w14:paraId="4AF69F57" w14:textId="77777777" w:rsidR="00A82721" w:rsidRPr="005E666A" w:rsidRDefault="00A82721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- Информирование клиентов </w:t>
      </w:r>
    </w:p>
    <w:p w14:paraId="724BA4B8" w14:textId="77777777" w:rsidR="00A82721" w:rsidRPr="005E666A" w:rsidRDefault="00A82721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</w:t>
      </w:r>
      <w:r w:rsidR="00E16D0C" w:rsidRPr="005E666A">
        <w:rPr>
          <w:rFonts w:ascii="Times New Roman" w:hAnsi="Times New Roman" w:cs="Times New Roman"/>
          <w:sz w:val="24"/>
          <w:szCs w:val="24"/>
        </w:rPr>
        <w:t xml:space="preserve"> продажа продукции</w:t>
      </w:r>
      <w:r w:rsidRPr="005E666A">
        <w:rPr>
          <w:rFonts w:ascii="Times New Roman" w:hAnsi="Times New Roman" w:cs="Times New Roman"/>
          <w:sz w:val="24"/>
          <w:szCs w:val="24"/>
        </w:rPr>
        <w:t xml:space="preserve"> или услуг </w:t>
      </w:r>
    </w:p>
    <w:p w14:paraId="5AFB180F" w14:textId="77777777" w:rsidR="00A82721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 В электронном бизнесе можно выделить четыре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лоя:</w:t>
      </w:r>
    </w:p>
    <w:p w14:paraId="6DD6E2F8" w14:textId="77777777" w:rsidR="00A82721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46"/>
          <w:sz w:val="24"/>
          <w:szCs w:val="24"/>
        </w:rPr>
      </w:pP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82721" w:rsidRPr="005E666A">
        <w:rPr>
          <w:rFonts w:ascii="Times New Roman" w:hAnsi="Times New Roman" w:cs="Times New Roman"/>
          <w:sz w:val="24"/>
          <w:szCs w:val="24"/>
        </w:rPr>
        <w:t>-Т</w:t>
      </w:r>
      <w:r w:rsidRPr="005E666A">
        <w:rPr>
          <w:rFonts w:ascii="Times New Roman" w:hAnsi="Times New Roman" w:cs="Times New Roman"/>
          <w:sz w:val="24"/>
          <w:szCs w:val="24"/>
        </w:rPr>
        <w:t>елекоммуникационные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компании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роизводители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рограммного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обеспечения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компьютерного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етевого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оборудования</w:t>
      </w:r>
      <w:r w:rsidR="00A82721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(</w:t>
      </w:r>
      <w:r w:rsidR="00A82721" w:rsidRPr="005E666A">
        <w:rPr>
          <w:rFonts w:ascii="Times New Roman" w:hAnsi="Times New Roman" w:cs="Times New Roman"/>
          <w:sz w:val="24"/>
          <w:szCs w:val="24"/>
        </w:rPr>
        <w:t>Интернет-инфраструктура</w:t>
      </w:r>
      <w:r w:rsidRPr="005E666A">
        <w:rPr>
          <w:rFonts w:ascii="Times New Roman" w:hAnsi="Times New Roman" w:cs="Times New Roman"/>
          <w:sz w:val="24"/>
          <w:szCs w:val="24"/>
        </w:rPr>
        <w:t>),</w:t>
      </w:r>
      <w:r w:rsidRPr="005E666A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</w:p>
    <w:p w14:paraId="67CE3708" w14:textId="77777777" w:rsidR="00A82721" w:rsidRPr="005E666A" w:rsidRDefault="00A82721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pacing w:val="46"/>
          <w:sz w:val="24"/>
          <w:szCs w:val="24"/>
        </w:rPr>
        <w:t>-</w:t>
      </w:r>
      <w:r w:rsidRPr="005E666A">
        <w:rPr>
          <w:rFonts w:ascii="Times New Roman" w:hAnsi="Times New Roman" w:cs="Times New Roman"/>
          <w:sz w:val="24"/>
          <w:szCs w:val="24"/>
        </w:rPr>
        <w:t xml:space="preserve"> Интернет-провайдеры обеспечивают транзакции в сети, и являются владельцами каналов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 xml:space="preserve">связи ( </w:t>
      </w:r>
      <w:r w:rsidR="00C0630A" w:rsidRPr="005E666A">
        <w:rPr>
          <w:rFonts w:ascii="Times New Roman" w:hAnsi="Times New Roman" w:cs="Times New Roman"/>
          <w:sz w:val="24"/>
          <w:szCs w:val="24"/>
        </w:rPr>
        <w:t>Интернет-услуги</w:t>
      </w:r>
      <w:r w:rsidRPr="005E666A">
        <w:rPr>
          <w:rFonts w:ascii="Times New Roman" w:hAnsi="Times New Roman" w:cs="Times New Roman"/>
          <w:sz w:val="24"/>
          <w:szCs w:val="24"/>
        </w:rPr>
        <w:t>)</w:t>
      </w:r>
      <w:r w:rsidR="00C0630A" w:rsidRPr="005E666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</w:p>
    <w:p w14:paraId="6D222052" w14:textId="77777777" w:rsidR="0004073E" w:rsidRPr="005E666A" w:rsidRDefault="00A82721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 -И</w:t>
      </w:r>
      <w:r w:rsidR="00C0630A" w:rsidRPr="005E666A">
        <w:rPr>
          <w:rFonts w:ascii="Times New Roman" w:hAnsi="Times New Roman" w:cs="Times New Roman"/>
          <w:sz w:val="24"/>
          <w:szCs w:val="24"/>
        </w:rPr>
        <w:t>нформационные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осредники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(службы,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онсультационные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обслуживающие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омпании,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обеспечивающие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оздание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073E" w:rsidRPr="005E666A">
        <w:rPr>
          <w:rFonts w:ascii="Times New Roman" w:hAnsi="Times New Roman" w:cs="Times New Roman"/>
          <w:sz w:val="24"/>
          <w:szCs w:val="24"/>
        </w:rPr>
        <w:t xml:space="preserve">сайтов и </w:t>
      </w:r>
      <w:r w:rsidR="00C0630A" w:rsidRPr="005E666A">
        <w:rPr>
          <w:rFonts w:ascii="Times New Roman" w:hAnsi="Times New Roman" w:cs="Times New Roman"/>
          <w:sz w:val="24"/>
          <w:szCs w:val="24"/>
        </w:rPr>
        <w:t>web-страниц</w:t>
      </w:r>
      <w:r w:rsidR="0004073E" w:rsidRPr="005E666A">
        <w:rPr>
          <w:rFonts w:ascii="Times New Roman" w:hAnsi="Times New Roman" w:cs="Times New Roman"/>
          <w:sz w:val="24"/>
          <w:szCs w:val="24"/>
        </w:rPr>
        <w:t>.</w:t>
      </w:r>
    </w:p>
    <w:p w14:paraId="513ED1A4" w14:textId="77777777" w:rsidR="00C0630A" w:rsidRPr="005E666A" w:rsidRDefault="0004073E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 - Владельцы поисковых систем, создатели  баз данных.</w:t>
      </w:r>
    </w:p>
    <w:p w14:paraId="71FD5120" w14:textId="031A9108" w:rsidR="0004073E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В современном бизнесе многое зависит от самопрезентации компании,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ее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озиционировании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на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рынке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оказываемых услуг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 способности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скать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 xml:space="preserve">новых клиентов и рынки сбыта. </w:t>
      </w:r>
      <w:r w:rsidR="00C72A2F" w:rsidRPr="005E666A">
        <w:rPr>
          <w:rFonts w:ascii="Times New Roman" w:hAnsi="Times New Roman" w:cs="Times New Roman"/>
          <w:sz w:val="24"/>
          <w:szCs w:val="24"/>
        </w:rPr>
        <w:t>Наличие своего сайта это один</w:t>
      </w:r>
      <w:r w:rsidRPr="005E666A">
        <w:rPr>
          <w:rFonts w:ascii="Times New Roman" w:hAnsi="Times New Roman" w:cs="Times New Roman"/>
          <w:sz w:val="24"/>
          <w:szCs w:val="24"/>
        </w:rPr>
        <w:t xml:space="preserve"> из</w:t>
      </w:r>
      <w:r w:rsidR="00C72A2F"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миджевых</w:t>
      </w:r>
      <w:r w:rsidR="00C72A2F" w:rsidRPr="005E666A">
        <w:rPr>
          <w:rFonts w:ascii="Times New Roman" w:hAnsi="Times New Roman" w:cs="Times New Roman"/>
          <w:sz w:val="24"/>
          <w:szCs w:val="24"/>
        </w:rPr>
        <w:t xml:space="preserve"> инструментов</w:t>
      </w:r>
      <w:r w:rsidRPr="005E666A">
        <w:rPr>
          <w:rFonts w:ascii="Times New Roman" w:hAnsi="Times New Roman" w:cs="Times New Roman"/>
          <w:sz w:val="24"/>
          <w:szCs w:val="24"/>
        </w:rPr>
        <w:t>, так</w:t>
      </w:r>
      <w:r w:rsidRPr="005E666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</w:t>
      </w:r>
      <w:r w:rsidR="00C72A2F" w:rsidRPr="005E666A">
        <w:rPr>
          <w:rFonts w:ascii="Times New Roman" w:hAnsi="Times New Roman" w:cs="Times New Roman"/>
          <w:sz w:val="24"/>
          <w:szCs w:val="24"/>
        </w:rPr>
        <w:t>х как</w:t>
      </w:r>
      <w:r w:rsidRPr="005E66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72A2F" w:rsidRPr="005E666A">
        <w:rPr>
          <w:rFonts w:ascii="Times New Roman" w:hAnsi="Times New Roman" w:cs="Times New Roman"/>
          <w:sz w:val="24"/>
          <w:szCs w:val="24"/>
        </w:rPr>
        <w:t xml:space="preserve">маркетинговых. </w:t>
      </w:r>
      <w:r w:rsidR="00C72A2F" w:rsidRPr="005E666A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C72A2F" w:rsidRPr="005E666A">
        <w:rPr>
          <w:rFonts w:ascii="Times New Roman" w:hAnsi="Times New Roman" w:cs="Times New Roman"/>
          <w:sz w:val="24"/>
          <w:szCs w:val="24"/>
        </w:rPr>
        <w:t>eb-витрины</w:t>
      </w:r>
      <w:r w:rsidR="00C72A2F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72A2F" w:rsidRPr="005E666A">
        <w:rPr>
          <w:rFonts w:ascii="Times New Roman" w:hAnsi="Times New Roman" w:cs="Times New Roman"/>
          <w:sz w:val="24"/>
          <w:szCs w:val="24"/>
        </w:rPr>
        <w:t>(Front</w:t>
      </w:r>
      <w:r w:rsidR="00C72A2F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72A2F" w:rsidRPr="005E666A">
        <w:rPr>
          <w:rFonts w:ascii="Times New Roman" w:hAnsi="Times New Roman" w:cs="Times New Roman"/>
          <w:sz w:val="24"/>
          <w:szCs w:val="24"/>
        </w:rPr>
        <w:t>Office)</w:t>
      </w:r>
      <w:r w:rsidR="00C72A2F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72A2F" w:rsidRPr="005E666A">
        <w:rPr>
          <w:rFonts w:ascii="Times New Roman" w:hAnsi="Times New Roman" w:cs="Times New Roman"/>
          <w:sz w:val="24"/>
          <w:szCs w:val="24"/>
        </w:rPr>
        <w:t>нужны</w:t>
      </w:r>
      <w:r w:rsidRPr="005E66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в</w:t>
      </w:r>
      <w:r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72A2F" w:rsidRPr="005E666A">
        <w:rPr>
          <w:rFonts w:ascii="Times New Roman" w:hAnsi="Times New Roman" w:cs="Times New Roman"/>
          <w:sz w:val="24"/>
          <w:szCs w:val="24"/>
        </w:rPr>
        <w:t>сети Интернет</w:t>
      </w:r>
      <w:r w:rsidR="0004073E"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="00C72A2F" w:rsidRPr="005E666A">
        <w:rPr>
          <w:rFonts w:ascii="Times New Roman" w:hAnsi="Times New Roman" w:cs="Times New Roman"/>
          <w:sz w:val="24"/>
          <w:szCs w:val="24"/>
        </w:rPr>
        <w:t>торговым</w:t>
      </w:r>
      <w:r w:rsidR="0004073E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72A2F" w:rsidRPr="005E666A">
        <w:rPr>
          <w:rFonts w:ascii="Times New Roman" w:hAnsi="Times New Roman" w:cs="Times New Roman"/>
          <w:sz w:val="24"/>
          <w:szCs w:val="24"/>
        </w:rPr>
        <w:t>компаниям</w:t>
      </w:r>
      <w:r w:rsidR="0004073E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073E" w:rsidRPr="005E666A">
        <w:rPr>
          <w:rFonts w:ascii="Times New Roman" w:hAnsi="Times New Roman" w:cs="Times New Roman"/>
          <w:sz w:val="24"/>
          <w:szCs w:val="24"/>
        </w:rPr>
        <w:t>для</w:t>
      </w:r>
      <w:r w:rsidR="0004073E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073E" w:rsidRPr="005E666A">
        <w:rPr>
          <w:rFonts w:ascii="Times New Roman" w:hAnsi="Times New Roman" w:cs="Times New Roman"/>
          <w:sz w:val="24"/>
          <w:szCs w:val="24"/>
        </w:rPr>
        <w:t>привлечения</w:t>
      </w:r>
      <w:r w:rsidR="0004073E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073E" w:rsidRPr="005E666A">
        <w:rPr>
          <w:rFonts w:ascii="Times New Roman" w:hAnsi="Times New Roman" w:cs="Times New Roman"/>
          <w:sz w:val="24"/>
          <w:szCs w:val="24"/>
        </w:rPr>
        <w:t>возможных</w:t>
      </w:r>
      <w:r w:rsidR="0004073E" w:rsidRPr="005E66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04073E" w:rsidRPr="005E666A">
        <w:rPr>
          <w:rFonts w:ascii="Times New Roman" w:hAnsi="Times New Roman" w:cs="Times New Roman"/>
          <w:sz w:val="24"/>
          <w:szCs w:val="24"/>
        </w:rPr>
        <w:t>покупателей к</w:t>
      </w:r>
      <w:r w:rsidR="0004073E" w:rsidRPr="005E66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4073E" w:rsidRPr="005E666A">
        <w:rPr>
          <w:rFonts w:ascii="Times New Roman" w:hAnsi="Times New Roman" w:cs="Times New Roman"/>
          <w:sz w:val="24"/>
          <w:szCs w:val="24"/>
        </w:rPr>
        <w:t>продуктам</w:t>
      </w:r>
      <w:r w:rsidR="0004073E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073E" w:rsidRPr="005E666A">
        <w:rPr>
          <w:rFonts w:ascii="Times New Roman" w:hAnsi="Times New Roman" w:cs="Times New Roman"/>
          <w:sz w:val="24"/>
          <w:szCs w:val="24"/>
        </w:rPr>
        <w:t>и</w:t>
      </w:r>
      <w:r w:rsidR="0004073E" w:rsidRPr="005E666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04073E" w:rsidRPr="005E666A">
        <w:rPr>
          <w:rFonts w:ascii="Times New Roman" w:hAnsi="Times New Roman" w:cs="Times New Roman"/>
          <w:sz w:val="24"/>
          <w:szCs w:val="24"/>
        </w:rPr>
        <w:t>услугам</w:t>
      </w:r>
      <w:r w:rsidR="0004073E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073E" w:rsidRPr="005E666A">
        <w:rPr>
          <w:rFonts w:ascii="Times New Roman" w:hAnsi="Times New Roman" w:cs="Times New Roman"/>
          <w:sz w:val="24"/>
          <w:szCs w:val="24"/>
        </w:rPr>
        <w:t>данных</w:t>
      </w:r>
      <w:r w:rsidR="0004073E"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72A2F" w:rsidRPr="005E666A">
        <w:rPr>
          <w:rFonts w:ascii="Times New Roman" w:hAnsi="Times New Roman" w:cs="Times New Roman"/>
          <w:sz w:val="24"/>
          <w:szCs w:val="24"/>
        </w:rPr>
        <w:t>компаний.</w:t>
      </w:r>
    </w:p>
    <w:p w14:paraId="1E1E1C95" w14:textId="77777777" w:rsidR="00C0630A" w:rsidRPr="005E666A" w:rsidRDefault="0004073E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C0630A" w:rsidRPr="005E666A">
        <w:rPr>
          <w:rFonts w:ascii="Times New Roman" w:hAnsi="Times New Roman" w:cs="Times New Roman"/>
          <w:sz w:val="24"/>
          <w:szCs w:val="24"/>
        </w:rPr>
        <w:t xml:space="preserve">ля привлечения возможных </w:t>
      </w:r>
      <w:r w:rsidR="00C72A2F" w:rsidRPr="005E666A">
        <w:rPr>
          <w:rFonts w:ascii="Times New Roman" w:hAnsi="Times New Roman" w:cs="Times New Roman"/>
          <w:sz w:val="24"/>
          <w:szCs w:val="24"/>
        </w:rPr>
        <w:t xml:space="preserve"> клиентов</w:t>
      </w:r>
      <w:r w:rsidR="00C0630A" w:rsidRPr="005E666A">
        <w:rPr>
          <w:rFonts w:ascii="Times New Roman" w:hAnsi="Times New Roman" w:cs="Times New Roman"/>
          <w:sz w:val="24"/>
          <w:szCs w:val="24"/>
        </w:rPr>
        <w:t xml:space="preserve"> к услугам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72A2F" w:rsidRPr="005E666A">
        <w:rPr>
          <w:rFonts w:ascii="Times New Roman" w:hAnsi="Times New Roman" w:cs="Times New Roman"/>
          <w:spacing w:val="-5"/>
          <w:sz w:val="24"/>
          <w:szCs w:val="24"/>
        </w:rPr>
        <w:t>данного дизайн-бюро</w:t>
      </w:r>
      <w:r w:rsidR="00C0630A" w:rsidRPr="005E666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оздается web-сайт, одно из</w:t>
      </w:r>
      <w:r w:rsidR="00C0630A" w:rsidRPr="005E666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овременных средств передачи информации, коммуникативное средство, и,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наконец,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рекламный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родукт,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дающий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большие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возможности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в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области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оиска</w:t>
      </w:r>
      <w:r w:rsidR="00C0630A" w:rsidRPr="005E666A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</w:t>
      </w:r>
      <w:r w:rsidR="00C0630A" w:rsidRPr="005E666A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ривлечения</w:t>
      </w:r>
      <w:r w:rsidR="00C0630A" w:rsidRPr="005E666A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лиентов.</w:t>
      </w:r>
      <w:r w:rsidR="00C0630A" w:rsidRPr="005E666A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Еще</w:t>
      </w:r>
      <w:r w:rsidR="00C0630A" w:rsidRPr="005E666A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одним</w:t>
      </w:r>
      <w:r w:rsidR="00C0630A" w:rsidRPr="005E666A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значимым</w:t>
      </w:r>
      <w:r w:rsidR="00C0630A" w:rsidRPr="005E666A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доводом</w:t>
      </w:r>
      <w:r w:rsidR="00C0630A" w:rsidRPr="005E666A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в</w:t>
      </w:r>
      <w:r w:rsidR="00C0630A" w:rsidRPr="005E666A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ользу</w:t>
      </w:r>
      <w:r w:rsidR="00C72A2F"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 xml:space="preserve">создания сайта является то, что сайт – это </w:t>
      </w:r>
      <w:r w:rsidR="00C72A2F" w:rsidRPr="005E666A">
        <w:rPr>
          <w:rFonts w:ascii="Times New Roman" w:hAnsi="Times New Roman" w:cs="Times New Roman"/>
          <w:sz w:val="24"/>
          <w:szCs w:val="24"/>
        </w:rPr>
        <w:t xml:space="preserve">актуальное, </w:t>
      </w:r>
      <w:r w:rsidR="00C0630A" w:rsidRPr="005E666A">
        <w:rPr>
          <w:rFonts w:ascii="Times New Roman" w:hAnsi="Times New Roman" w:cs="Times New Roman"/>
          <w:sz w:val="24"/>
          <w:szCs w:val="24"/>
        </w:rPr>
        <w:t xml:space="preserve">современное  </w:t>
      </w:r>
      <w:r w:rsidR="00C72A2F" w:rsidRPr="005E666A">
        <w:rPr>
          <w:rFonts w:ascii="Times New Roman" w:hAnsi="Times New Roman" w:cs="Times New Roman"/>
          <w:sz w:val="24"/>
          <w:szCs w:val="24"/>
        </w:rPr>
        <w:t xml:space="preserve">средство </w:t>
      </w:r>
      <w:r w:rsidR="00C0630A" w:rsidRPr="005E666A">
        <w:rPr>
          <w:rFonts w:ascii="Times New Roman" w:hAnsi="Times New Roman" w:cs="Times New Roman"/>
          <w:sz w:val="24"/>
          <w:szCs w:val="24"/>
        </w:rPr>
        <w:t xml:space="preserve"> предоставления информации. Наличие собственного сайта в наше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время является правилом хорошего тона и залогом успеха в развитии любого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бизнеса.</w:t>
      </w:r>
    </w:p>
    <w:p w14:paraId="043B3F99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104C0D" w:rsidRPr="005E666A">
        <w:rPr>
          <w:rFonts w:ascii="Times New Roman" w:hAnsi="Times New Roman" w:cs="Times New Roman"/>
          <w:sz w:val="24"/>
          <w:szCs w:val="24"/>
        </w:rPr>
        <w:t xml:space="preserve">существует бесчисленное множество сайтов. </w:t>
      </w:r>
      <w:r w:rsidRPr="005E666A">
        <w:rPr>
          <w:rFonts w:ascii="Times New Roman" w:hAnsi="Times New Roman" w:cs="Times New Roman"/>
          <w:sz w:val="24"/>
          <w:szCs w:val="24"/>
        </w:rPr>
        <w:t>Все сайты очень разноплановые и отличаются друг от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друга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о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большому</w:t>
      </w:r>
      <w:r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количеству</w:t>
      </w:r>
      <w:r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араметров.</w:t>
      </w:r>
    </w:p>
    <w:p w14:paraId="70037E49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По типам предоставляемых сервисов Web-сайты можно разделить на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коммерческие и некоммерческие</w:t>
      </w:r>
      <w:r w:rsidR="00104C0D" w:rsidRPr="005E666A">
        <w:rPr>
          <w:rFonts w:ascii="Times New Roman" w:hAnsi="Times New Roman" w:cs="Times New Roman"/>
          <w:sz w:val="24"/>
          <w:szCs w:val="24"/>
        </w:rPr>
        <w:t xml:space="preserve">. </w:t>
      </w:r>
      <w:r w:rsidRPr="005E666A">
        <w:rPr>
          <w:rFonts w:ascii="Times New Roman" w:hAnsi="Times New Roman" w:cs="Times New Roman"/>
          <w:sz w:val="24"/>
          <w:szCs w:val="24"/>
        </w:rPr>
        <w:t>Основной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аудиторией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коммерческого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айта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являются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действительные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отенциальные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клиенты.</w:t>
      </w:r>
    </w:p>
    <w:p w14:paraId="5110AF14" w14:textId="77777777" w:rsidR="00C0630A" w:rsidRPr="005E666A" w:rsidRDefault="0061537B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Исходя из</w:t>
      </w:r>
      <w:r w:rsidR="00C0630A" w:rsidRPr="005E66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функций</w:t>
      </w:r>
      <w:r w:rsidR="00C0630A"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</w:t>
      </w:r>
      <w:r w:rsidR="00C0630A"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войств</w:t>
      </w:r>
      <w:r w:rsidR="00C0630A"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айтов их можно подразделить на</w:t>
      </w:r>
      <w:r w:rsidR="00C0630A" w:rsidRPr="005E666A">
        <w:rPr>
          <w:rFonts w:ascii="Times New Roman" w:hAnsi="Times New Roman" w:cs="Times New Roman"/>
          <w:sz w:val="24"/>
          <w:szCs w:val="24"/>
        </w:rPr>
        <w:t>:</w:t>
      </w:r>
    </w:p>
    <w:p w14:paraId="08197626" w14:textId="77777777" w:rsidR="00C0630A" w:rsidRPr="005E666A" w:rsidRDefault="00104C0D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- </w:t>
      </w:r>
      <w:r w:rsidR="0061537B" w:rsidRPr="005E666A">
        <w:rPr>
          <w:rFonts w:ascii="Times New Roman" w:hAnsi="Times New Roman" w:cs="Times New Roman"/>
          <w:sz w:val="24"/>
          <w:szCs w:val="24"/>
        </w:rPr>
        <w:t>информационные</w:t>
      </w:r>
      <w:r w:rsidR="00C0630A" w:rsidRPr="005E666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61537B" w:rsidRPr="005E666A">
        <w:rPr>
          <w:rFonts w:ascii="Times New Roman" w:hAnsi="Times New Roman" w:cs="Times New Roman"/>
          <w:sz w:val="24"/>
          <w:szCs w:val="24"/>
        </w:rPr>
        <w:t>сайты</w:t>
      </w:r>
      <w:r w:rsidR="00C0630A" w:rsidRPr="005E666A">
        <w:rPr>
          <w:rFonts w:ascii="Times New Roman" w:hAnsi="Times New Roman" w:cs="Times New Roman"/>
          <w:sz w:val="24"/>
          <w:szCs w:val="24"/>
        </w:rPr>
        <w:t>,</w:t>
      </w:r>
    </w:p>
    <w:p w14:paraId="53D64826" w14:textId="77777777" w:rsidR="00C0630A" w:rsidRPr="005E666A" w:rsidRDefault="00104C0D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- </w:t>
      </w:r>
      <w:r w:rsidR="0061537B" w:rsidRPr="005E666A">
        <w:rPr>
          <w:rFonts w:ascii="Times New Roman" w:hAnsi="Times New Roman" w:cs="Times New Roman"/>
          <w:sz w:val="24"/>
          <w:szCs w:val="24"/>
        </w:rPr>
        <w:t>визитки</w:t>
      </w:r>
      <w:r w:rsidR="00C0630A" w:rsidRPr="005E666A">
        <w:rPr>
          <w:rFonts w:ascii="Times New Roman" w:hAnsi="Times New Roman" w:cs="Times New Roman"/>
          <w:sz w:val="24"/>
          <w:szCs w:val="24"/>
        </w:rPr>
        <w:t>,</w:t>
      </w:r>
    </w:p>
    <w:p w14:paraId="5E9ACA6C" w14:textId="77777777" w:rsidR="00C0630A" w:rsidRPr="005E666A" w:rsidRDefault="00104C0D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- </w:t>
      </w:r>
      <w:r w:rsidR="0061537B" w:rsidRPr="005E666A">
        <w:rPr>
          <w:rFonts w:ascii="Times New Roman" w:hAnsi="Times New Roman" w:cs="Times New Roman"/>
          <w:sz w:val="24"/>
          <w:szCs w:val="24"/>
        </w:rPr>
        <w:t>электронные</w:t>
      </w:r>
      <w:r w:rsidR="00C0630A" w:rsidRPr="005E66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61537B" w:rsidRPr="005E666A">
        <w:rPr>
          <w:rFonts w:ascii="Times New Roman" w:hAnsi="Times New Roman" w:cs="Times New Roman"/>
          <w:sz w:val="24"/>
          <w:szCs w:val="24"/>
        </w:rPr>
        <w:t>магазины</w:t>
      </w:r>
      <w:r w:rsidR="00C0630A" w:rsidRPr="005E666A">
        <w:rPr>
          <w:rFonts w:ascii="Times New Roman" w:hAnsi="Times New Roman" w:cs="Times New Roman"/>
          <w:sz w:val="24"/>
          <w:szCs w:val="24"/>
        </w:rPr>
        <w:t>,</w:t>
      </w:r>
    </w:p>
    <w:p w14:paraId="73546B4C" w14:textId="77777777" w:rsidR="00C0630A" w:rsidRPr="005E666A" w:rsidRDefault="00104C0D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- </w:t>
      </w:r>
      <w:r w:rsidR="0061537B" w:rsidRPr="005E666A">
        <w:rPr>
          <w:rFonts w:ascii="Times New Roman" w:hAnsi="Times New Roman" w:cs="Times New Roman"/>
          <w:sz w:val="24"/>
          <w:szCs w:val="24"/>
        </w:rPr>
        <w:t>корпоративные</w:t>
      </w:r>
      <w:r w:rsidR="00C0630A" w:rsidRPr="005E666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редставительствами,</w:t>
      </w:r>
    </w:p>
    <w:p w14:paraId="08A52931" w14:textId="77777777" w:rsidR="00C0630A" w:rsidRPr="005E666A" w:rsidRDefault="00104C0D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</w:t>
      </w:r>
      <w:r w:rsidR="00C0630A" w:rsidRPr="005E666A">
        <w:rPr>
          <w:rFonts w:ascii="Times New Roman" w:hAnsi="Times New Roman" w:cs="Times New Roman"/>
          <w:sz w:val="24"/>
          <w:szCs w:val="24"/>
        </w:rPr>
        <w:t>системами</w:t>
      </w:r>
      <w:r w:rsidR="00C0630A" w:rsidRPr="005E66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управления</w:t>
      </w:r>
      <w:r w:rsidR="00C0630A" w:rsidRPr="005E66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редприятием,</w:t>
      </w:r>
    </w:p>
    <w:p w14:paraId="4329E38A" w14:textId="77777777" w:rsidR="00104C0D" w:rsidRPr="005E666A" w:rsidRDefault="00104C0D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</w:t>
      </w:r>
      <w:r w:rsidR="00C0630A" w:rsidRPr="005E666A">
        <w:rPr>
          <w:rFonts w:ascii="Times New Roman" w:hAnsi="Times New Roman" w:cs="Times New Roman"/>
          <w:sz w:val="24"/>
          <w:szCs w:val="24"/>
        </w:rPr>
        <w:t>порталами.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390AFB73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Информационный</w:t>
      </w:r>
      <w:r w:rsidRPr="005E666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айт</w:t>
      </w:r>
      <w:r w:rsidR="00104C0D" w:rsidRPr="005E666A">
        <w:rPr>
          <w:rFonts w:ascii="Times New Roman" w:hAnsi="Times New Roman" w:cs="Times New Roman"/>
          <w:sz w:val="24"/>
          <w:szCs w:val="24"/>
        </w:rPr>
        <w:t xml:space="preserve"> - э</w:t>
      </w:r>
      <w:r w:rsidRPr="005E666A">
        <w:rPr>
          <w:rFonts w:ascii="Times New Roman" w:hAnsi="Times New Roman" w:cs="Times New Roman"/>
          <w:sz w:val="24"/>
          <w:szCs w:val="24"/>
        </w:rPr>
        <w:t xml:space="preserve">то сайт, который </w:t>
      </w:r>
      <w:r w:rsidR="0061537B" w:rsidRPr="005E666A">
        <w:rPr>
          <w:rFonts w:ascii="Times New Roman" w:hAnsi="Times New Roman" w:cs="Times New Roman"/>
          <w:sz w:val="24"/>
          <w:szCs w:val="24"/>
        </w:rPr>
        <w:t>обязан содержать</w:t>
      </w:r>
      <w:r w:rsidRPr="005E666A">
        <w:rPr>
          <w:rFonts w:ascii="Times New Roman" w:hAnsi="Times New Roman" w:cs="Times New Roman"/>
          <w:sz w:val="24"/>
          <w:szCs w:val="24"/>
        </w:rPr>
        <w:t xml:space="preserve"> исчерпывающую информацию</w:t>
      </w:r>
      <w:r w:rsidR="0061537B"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="00104C0D" w:rsidRPr="005E666A">
        <w:rPr>
          <w:rFonts w:ascii="Times New Roman" w:hAnsi="Times New Roman" w:cs="Times New Roman"/>
          <w:sz w:val="24"/>
          <w:szCs w:val="24"/>
        </w:rPr>
        <w:t>о деятельности компании</w:t>
      </w:r>
      <w:r w:rsidRPr="005E666A">
        <w:rPr>
          <w:rFonts w:ascii="Times New Roman" w:hAnsi="Times New Roman" w:cs="Times New Roman"/>
          <w:sz w:val="24"/>
          <w:szCs w:val="24"/>
        </w:rPr>
        <w:t>. Сайты этого типа, как правило, содержат множество</w:t>
      </w:r>
      <w:r w:rsidR="00104C0D" w:rsidRPr="005E666A">
        <w:rPr>
          <w:rFonts w:ascii="Times New Roman" w:hAnsi="Times New Roman" w:cs="Times New Roman"/>
          <w:sz w:val="24"/>
          <w:szCs w:val="24"/>
        </w:rPr>
        <w:t xml:space="preserve"> информации о своей деятельности, а также используют : </w:t>
      </w:r>
      <w:r w:rsidR="0061537B" w:rsidRPr="005E666A">
        <w:rPr>
          <w:rFonts w:ascii="Times New Roman" w:hAnsi="Times New Roman" w:cs="Times New Roman"/>
          <w:sz w:val="24"/>
          <w:szCs w:val="24"/>
        </w:rPr>
        <w:t>связь с клиентами путем опросов</w:t>
      </w:r>
      <w:r w:rsidR="00104C0D" w:rsidRPr="005E666A">
        <w:rPr>
          <w:rFonts w:ascii="Times New Roman" w:hAnsi="Times New Roman" w:cs="Times New Roman"/>
          <w:sz w:val="24"/>
          <w:szCs w:val="24"/>
        </w:rPr>
        <w:t>, голосова</w:t>
      </w:r>
      <w:r w:rsidR="0061537B" w:rsidRPr="005E666A">
        <w:rPr>
          <w:rFonts w:ascii="Times New Roman" w:hAnsi="Times New Roman" w:cs="Times New Roman"/>
          <w:sz w:val="24"/>
          <w:szCs w:val="24"/>
        </w:rPr>
        <w:t>ния</w:t>
      </w:r>
      <w:r w:rsidRPr="005E666A">
        <w:rPr>
          <w:rFonts w:ascii="Times New Roman" w:hAnsi="Times New Roman" w:cs="Times New Roman"/>
          <w:sz w:val="24"/>
          <w:szCs w:val="24"/>
        </w:rPr>
        <w:t>,</w:t>
      </w:r>
      <w:r w:rsidRPr="005E666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рассылки.</w:t>
      </w:r>
      <w:r w:rsidRPr="005E666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104C0D" w:rsidRPr="005E666A">
        <w:rPr>
          <w:rFonts w:ascii="Times New Roman" w:hAnsi="Times New Roman" w:cs="Times New Roman"/>
          <w:sz w:val="24"/>
          <w:szCs w:val="24"/>
        </w:rPr>
        <w:t xml:space="preserve">Это сайты </w:t>
      </w:r>
      <w:r w:rsidRPr="005E666A">
        <w:rPr>
          <w:rFonts w:ascii="Times New Roman" w:hAnsi="Times New Roman" w:cs="Times New Roman"/>
          <w:sz w:val="24"/>
          <w:szCs w:val="24"/>
        </w:rPr>
        <w:t>некоммерческого типа</w:t>
      </w:r>
      <w:r w:rsidR="00104C0D" w:rsidRPr="005E666A">
        <w:rPr>
          <w:rFonts w:ascii="Times New Roman" w:hAnsi="Times New Roman" w:cs="Times New Roman"/>
          <w:sz w:val="24"/>
          <w:szCs w:val="24"/>
        </w:rPr>
        <w:t>, хотя и призваны привлечь клиентов</w:t>
      </w:r>
      <w:r w:rsidRPr="005E666A">
        <w:rPr>
          <w:rFonts w:ascii="Times New Roman" w:hAnsi="Times New Roman" w:cs="Times New Roman"/>
          <w:sz w:val="24"/>
          <w:szCs w:val="24"/>
        </w:rPr>
        <w:t>.</w:t>
      </w:r>
    </w:p>
    <w:p w14:paraId="755D4E34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Цель создания информационного сайта – представить некую информацию в Интернете, сервис и поддержка клиентов, оказание информационных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услуг.</w:t>
      </w:r>
    </w:p>
    <w:p w14:paraId="178E2285" w14:textId="77777777" w:rsidR="00C0630A" w:rsidRPr="005E666A" w:rsidRDefault="009458B5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Рассмотрим подробнее х</w:t>
      </w:r>
      <w:r w:rsidR="00104C0D" w:rsidRPr="005E666A">
        <w:rPr>
          <w:rFonts w:ascii="Times New Roman" w:hAnsi="Times New Roman" w:cs="Times New Roman"/>
          <w:spacing w:val="-4"/>
          <w:sz w:val="24"/>
          <w:szCs w:val="24"/>
        </w:rPr>
        <w:t>арактеристики</w:t>
      </w:r>
      <w:r w:rsidR="00C0630A"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нформационного</w:t>
      </w:r>
      <w:r w:rsidR="00C0630A" w:rsidRPr="005E66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айта:</w:t>
      </w:r>
    </w:p>
    <w:p w14:paraId="42CF0515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– предоставление подробной, исчерпы</w:t>
      </w:r>
      <w:r w:rsidR="009458B5" w:rsidRPr="005E666A">
        <w:rPr>
          <w:rFonts w:ascii="Times New Roman" w:hAnsi="Times New Roman" w:cs="Times New Roman"/>
          <w:sz w:val="24"/>
          <w:szCs w:val="24"/>
        </w:rPr>
        <w:t>в</w:t>
      </w:r>
      <w:r w:rsidRPr="005E666A">
        <w:rPr>
          <w:rFonts w:ascii="Times New Roman" w:hAnsi="Times New Roman" w:cs="Times New Roman"/>
          <w:sz w:val="24"/>
          <w:szCs w:val="24"/>
        </w:rPr>
        <w:t>ающей информации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ользователю;</w:t>
      </w:r>
    </w:p>
    <w:p w14:paraId="1B02DC62" w14:textId="77777777" w:rsidR="009458B5" w:rsidRPr="005E666A" w:rsidRDefault="009458B5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–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объемное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оличество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ервисов: опросы,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голосование,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чат,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ри</w:t>
      </w:r>
      <w:r w:rsidRPr="005E666A">
        <w:rPr>
          <w:rFonts w:ascii="Times New Roman" w:hAnsi="Times New Roman" w:cs="Times New Roman"/>
          <w:sz w:val="24"/>
          <w:szCs w:val="24"/>
        </w:rPr>
        <w:t>званные сделать сайт интерактив</w:t>
      </w:r>
      <w:r w:rsidR="00C0630A" w:rsidRPr="005E666A">
        <w:rPr>
          <w:rFonts w:ascii="Times New Roman" w:hAnsi="Times New Roman" w:cs="Times New Roman"/>
          <w:sz w:val="24"/>
          <w:szCs w:val="24"/>
        </w:rPr>
        <w:t>ным;</w:t>
      </w:r>
      <w:r w:rsidRPr="005E666A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7CD68B4" w14:textId="77777777" w:rsidR="009458B5" w:rsidRPr="005E666A" w:rsidRDefault="009458B5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– </w:t>
      </w:r>
      <w:r w:rsidR="00C0630A" w:rsidRPr="005E666A">
        <w:rPr>
          <w:rFonts w:ascii="Times New Roman" w:hAnsi="Times New Roman" w:cs="Times New Roman"/>
          <w:sz w:val="24"/>
          <w:szCs w:val="24"/>
        </w:rPr>
        <w:t xml:space="preserve"> в зависимости от специфики информационного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наполнения,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может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быть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ак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реативным,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так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трого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деловым;</w:t>
      </w:r>
    </w:p>
    <w:p w14:paraId="7E3697B4" w14:textId="77777777" w:rsidR="009458B5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–</w:t>
      </w:r>
      <w:r w:rsidRPr="005E66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9458B5" w:rsidRPr="005E666A">
        <w:rPr>
          <w:rFonts w:ascii="Times New Roman" w:hAnsi="Times New Roman" w:cs="Times New Roman"/>
          <w:spacing w:val="-5"/>
          <w:sz w:val="24"/>
          <w:szCs w:val="24"/>
        </w:rPr>
        <w:t>не</w:t>
      </w:r>
      <w:r w:rsidRPr="005E666A">
        <w:rPr>
          <w:rFonts w:ascii="Times New Roman" w:hAnsi="Times New Roman" w:cs="Times New Roman"/>
          <w:sz w:val="24"/>
          <w:szCs w:val="24"/>
        </w:rPr>
        <w:t>сложная</w:t>
      </w:r>
      <w:r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истема</w:t>
      </w:r>
      <w:r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навигации;</w:t>
      </w:r>
    </w:p>
    <w:p w14:paraId="0F66DE30" w14:textId="77777777" w:rsidR="009458B5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–</w:t>
      </w:r>
      <w:r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458B5"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требует </w:t>
      </w:r>
      <w:r w:rsidR="009458B5" w:rsidRPr="005E666A">
        <w:rPr>
          <w:rFonts w:ascii="Times New Roman" w:hAnsi="Times New Roman" w:cs="Times New Roman"/>
          <w:sz w:val="24"/>
          <w:szCs w:val="24"/>
        </w:rPr>
        <w:t>частого</w:t>
      </w:r>
      <w:r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458B5" w:rsidRPr="005E666A">
        <w:rPr>
          <w:rFonts w:ascii="Times New Roman" w:hAnsi="Times New Roman" w:cs="Times New Roman"/>
          <w:sz w:val="24"/>
          <w:szCs w:val="24"/>
        </w:rPr>
        <w:t>обновления;</w:t>
      </w:r>
    </w:p>
    <w:p w14:paraId="78668C69" w14:textId="77777777" w:rsidR="009458B5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pacing w:val="61"/>
          <w:sz w:val="24"/>
          <w:szCs w:val="24"/>
        </w:rPr>
        <w:lastRenderedPageBreak/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–</w:t>
      </w:r>
      <w:r w:rsidRPr="005E666A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оддержка</w:t>
      </w:r>
      <w:r w:rsidRPr="005E666A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обеспечивается</w:t>
      </w:r>
      <w:r w:rsidRPr="005E666A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9458B5" w:rsidRPr="005E666A">
        <w:rPr>
          <w:rFonts w:ascii="Times New Roman" w:hAnsi="Times New Roman" w:cs="Times New Roman"/>
          <w:sz w:val="24"/>
          <w:szCs w:val="24"/>
        </w:rPr>
        <w:t>до</w:t>
      </w:r>
      <w:r w:rsidRPr="005E666A">
        <w:rPr>
          <w:rFonts w:ascii="Times New Roman" w:hAnsi="Times New Roman" w:cs="Times New Roman"/>
          <w:sz w:val="24"/>
          <w:szCs w:val="24"/>
        </w:rPr>
        <w:t>полнительными</w:t>
      </w:r>
      <w:r w:rsidRPr="005E66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усилиями,</w:t>
      </w:r>
      <w:r w:rsidRPr="005E666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как правило,</w:t>
      </w:r>
      <w:r w:rsidRPr="005E666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9458B5" w:rsidRPr="005E666A">
        <w:rPr>
          <w:rFonts w:ascii="Times New Roman" w:hAnsi="Times New Roman" w:cs="Times New Roman"/>
          <w:sz w:val="24"/>
          <w:szCs w:val="24"/>
        </w:rPr>
        <w:t>командой людей;</w:t>
      </w:r>
    </w:p>
    <w:p w14:paraId="11258219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–</w:t>
      </w:r>
      <w:r w:rsidRPr="005E666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целевая</w:t>
      </w:r>
      <w:r w:rsidRPr="005E666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аудитория,</w:t>
      </w:r>
      <w:r w:rsidRPr="005E666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лучайные</w:t>
      </w:r>
      <w:r w:rsidRPr="005E666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осе</w:t>
      </w:r>
      <w:r w:rsidRPr="005E666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тители;</w:t>
      </w:r>
    </w:p>
    <w:p w14:paraId="66FCA690" w14:textId="77777777" w:rsidR="009458B5" w:rsidRPr="005E666A" w:rsidRDefault="009458B5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Основными задачами</w:t>
      </w:r>
      <w:r w:rsidR="00C0630A" w:rsidRPr="005E66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нформационного</w:t>
      </w:r>
      <w:r w:rsidR="00C0630A" w:rsidRPr="005E66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айта</w:t>
      </w:r>
      <w:r w:rsidRPr="005E666A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14:paraId="058EC5F9" w14:textId="77777777" w:rsidR="00C0630A" w:rsidRPr="005E666A" w:rsidRDefault="009458B5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 –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дать</w:t>
      </w:r>
      <w:r w:rsidR="00C0630A" w:rsidRPr="005E666A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ользователю</w:t>
      </w:r>
      <w:r w:rsidR="00C0630A" w:rsidRPr="005E666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максимальную</w:t>
      </w:r>
      <w:r w:rsidR="00C0630A" w:rsidRPr="005E666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</w:t>
      </w:r>
      <w:r w:rsidR="00C0630A" w:rsidRPr="005E666A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счерпывающую</w:t>
      </w:r>
      <w:r w:rsidR="00C0630A" w:rsidRPr="005E666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нформацию;</w:t>
      </w:r>
    </w:p>
    <w:p w14:paraId="514D84E6" w14:textId="77777777" w:rsidR="00C0630A" w:rsidRPr="005E666A" w:rsidRDefault="009458B5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 –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обеспечить</w:t>
      </w:r>
      <w:r w:rsidR="00C0630A" w:rsidRPr="005E666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запоминаемость</w:t>
      </w:r>
      <w:r w:rsidR="00C0630A" w:rsidRPr="005E666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у</w:t>
      </w:r>
      <w:r w:rsidR="00C0630A" w:rsidRPr="005E666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отенциальных</w:t>
      </w:r>
      <w:r w:rsidR="00C0630A" w:rsidRPr="005E666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лиентов и посетителей;</w:t>
      </w:r>
    </w:p>
    <w:p w14:paraId="25F0422C" w14:textId="77777777" w:rsidR="00C0630A" w:rsidRPr="005E666A" w:rsidRDefault="009458B5" w:rsidP="007E5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–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легкость</w:t>
      </w:r>
      <w:r w:rsidR="00C0630A" w:rsidRPr="005E666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о</w:t>
      </w:r>
      <w:r w:rsidR="00C0630A" w:rsidRPr="005E666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весу,</w:t>
      </w:r>
      <w:r w:rsidR="00C0630A" w:rsidRPr="005E666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чтобы</w:t>
      </w:r>
      <w:r w:rsidR="00C0630A" w:rsidRPr="005E666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у</w:t>
      </w:r>
      <w:r w:rsidR="00C0630A" w:rsidRPr="005E666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осетителя</w:t>
      </w:r>
      <w:r w:rsidR="00C0630A" w:rsidRPr="005E666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не</w:t>
      </w:r>
      <w:r w:rsidR="00C0630A" w:rsidRPr="005E666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было</w:t>
      </w:r>
      <w:r w:rsidR="00C0630A" w:rsidRPr="005E666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C0630A" w:rsidRPr="005E666A">
        <w:rPr>
          <w:rFonts w:ascii="Times New Roman" w:eastAsia="Times New Roman" w:hAnsi="Times New Roman" w:cs="Times New Roman"/>
          <w:sz w:val="24"/>
          <w:szCs w:val="24"/>
        </w:rPr>
        <w:t xml:space="preserve">проблем с </w:t>
      </w:r>
      <w:r w:rsidRPr="005E666A">
        <w:rPr>
          <w:rFonts w:ascii="Times New Roman" w:eastAsia="Times New Roman" w:hAnsi="Times New Roman" w:cs="Times New Roman"/>
          <w:sz w:val="24"/>
          <w:szCs w:val="24"/>
        </w:rPr>
        <w:t>загру</w:t>
      </w:r>
      <w:r w:rsidR="00291F32" w:rsidRPr="005E666A">
        <w:rPr>
          <w:rFonts w:ascii="Times New Roman" w:eastAsia="Times New Roman" w:hAnsi="Times New Roman" w:cs="Times New Roman"/>
          <w:sz w:val="24"/>
          <w:szCs w:val="24"/>
        </w:rPr>
        <w:t>зкой</w:t>
      </w:r>
    </w:p>
    <w:p w14:paraId="0D276AED" w14:textId="77777777" w:rsidR="00291F32" w:rsidRPr="005E666A" w:rsidRDefault="00291F3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 –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оперативное</w:t>
      </w:r>
      <w:r w:rsidR="00C0630A" w:rsidRPr="005E66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обновление,</w:t>
      </w:r>
      <w:r w:rsidR="00C0630A"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чтобы</w:t>
      </w:r>
      <w:r w:rsidR="00C0630A" w:rsidRPr="005E66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обеспечить</w:t>
      </w:r>
      <w:r w:rsidR="00C0630A" w:rsidRPr="005E666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нтерес</w:t>
      </w:r>
      <w:r w:rsidR="00C0630A" w:rsidRPr="005E66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 xml:space="preserve">посетителей. </w:t>
      </w:r>
    </w:p>
    <w:p w14:paraId="3C3DD0E0" w14:textId="77777777" w:rsidR="00291F32" w:rsidRPr="005E666A" w:rsidRDefault="00291F3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8305DB" w14:textId="0E1A30E8" w:rsidR="00C0630A" w:rsidRDefault="007E5506" w:rsidP="007E5506">
      <w:pPr>
        <w:pStyle w:val="af8"/>
      </w:pPr>
      <w:bookmarkStart w:id="14" w:name="_Toc158641787"/>
      <w:bookmarkStart w:id="15" w:name="_Toc167474152"/>
      <w:r>
        <w:t xml:space="preserve">1.2 </w:t>
      </w:r>
      <w:r w:rsidR="00C0630A" w:rsidRPr="005E666A">
        <w:t>Сайт-визитка</w:t>
      </w:r>
      <w:bookmarkEnd w:id="14"/>
      <w:bookmarkEnd w:id="15"/>
    </w:p>
    <w:p w14:paraId="1DD2F4A6" w14:textId="77777777" w:rsidR="002F67C6" w:rsidRPr="005E666A" w:rsidRDefault="002F67C6" w:rsidP="007E5506">
      <w:pPr>
        <w:pStyle w:val="af8"/>
      </w:pPr>
    </w:p>
    <w:p w14:paraId="7F846C49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Сайт-визитка</w:t>
      </w:r>
      <w:r w:rsidRPr="005E666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–</w:t>
      </w:r>
      <w:r w:rsidRPr="005E666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это</w:t>
      </w:r>
      <w:r w:rsidRPr="005E666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несложный</w:t>
      </w:r>
      <w:r w:rsidRPr="005E666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айт,</w:t>
      </w:r>
      <w:r w:rsidRPr="005E666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одержащий</w:t>
      </w:r>
      <w:r w:rsidRPr="005E666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общую</w:t>
      </w:r>
      <w:r w:rsidRPr="005E666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нформацию</w:t>
      </w:r>
      <w:r w:rsidRPr="005E666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о компании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 роде,</w:t>
      </w:r>
      <w:r w:rsidRPr="005E666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оказываемых услуг.</w:t>
      </w:r>
    </w:p>
    <w:p w14:paraId="163B2289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Цель</w:t>
      </w:r>
      <w:r w:rsidRPr="005E66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оздания</w:t>
      </w:r>
      <w:r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айта-визитки</w:t>
      </w:r>
      <w:r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–</w:t>
      </w:r>
      <w:r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редставить</w:t>
      </w:r>
      <w:r w:rsidRPr="005E66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компанию в</w:t>
      </w:r>
      <w:r w:rsidRPr="005E66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нтернете.</w:t>
      </w:r>
      <w:r w:rsidRPr="005E666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войства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айта-визитки:</w:t>
      </w:r>
    </w:p>
    <w:p w14:paraId="75A8988A" w14:textId="77777777" w:rsidR="00C0630A" w:rsidRPr="005E666A" w:rsidRDefault="00291F3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1)</w:t>
      </w:r>
      <w:r w:rsidR="00C0630A" w:rsidRPr="005E666A">
        <w:rPr>
          <w:rFonts w:ascii="Times New Roman" w:hAnsi="Times New Roman" w:cs="Times New Roman"/>
          <w:sz w:val="24"/>
          <w:szCs w:val="24"/>
        </w:rPr>
        <w:t>общее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назначение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айта-визитки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–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редоставление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общей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нформации пользователю;</w:t>
      </w:r>
    </w:p>
    <w:p w14:paraId="5FF0DDDE" w14:textId="77777777" w:rsidR="00C0630A" w:rsidRPr="005E666A" w:rsidRDefault="00291F3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2)</w:t>
      </w:r>
      <w:r w:rsidR="00C0630A" w:rsidRPr="005E666A">
        <w:rPr>
          <w:rFonts w:ascii="Times New Roman" w:hAnsi="Times New Roman" w:cs="Times New Roman"/>
          <w:sz w:val="24"/>
          <w:szCs w:val="24"/>
        </w:rPr>
        <w:t>характеристика и основные эл</w:t>
      </w:r>
      <w:r w:rsidRPr="005E666A">
        <w:rPr>
          <w:rFonts w:ascii="Times New Roman" w:hAnsi="Times New Roman" w:cs="Times New Roman"/>
          <w:sz w:val="24"/>
          <w:szCs w:val="24"/>
        </w:rPr>
        <w:t>ементы – наличие координат, кон</w:t>
      </w:r>
      <w:r w:rsidR="00C0630A" w:rsidRPr="005E666A">
        <w:rPr>
          <w:rFonts w:ascii="Times New Roman" w:hAnsi="Times New Roman" w:cs="Times New Roman"/>
          <w:sz w:val="24"/>
          <w:szCs w:val="24"/>
        </w:rPr>
        <w:t>такты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лючевых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людей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омпании,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род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деятельности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редоставляемые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услуги;</w:t>
      </w:r>
    </w:p>
    <w:p w14:paraId="367C71AE" w14:textId="77777777" w:rsidR="00C0630A" w:rsidRPr="005E666A" w:rsidRDefault="0011668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3)</w:t>
      </w:r>
      <w:r w:rsidR="00291F32"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оличество</w:t>
      </w:r>
      <w:r w:rsidR="00C0630A"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траниц</w:t>
      </w:r>
      <w:r w:rsidR="00C0630A"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–</w:t>
      </w:r>
      <w:r w:rsidR="00291F32"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1</w:t>
      </w:r>
      <w:r w:rsidR="001572FD" w:rsidRPr="005E666A">
        <w:rPr>
          <w:rFonts w:ascii="Times New Roman" w:hAnsi="Times New Roman" w:cs="Times New Roman"/>
          <w:sz w:val="24"/>
          <w:szCs w:val="24"/>
        </w:rPr>
        <w:t>-3</w:t>
      </w:r>
      <w:r w:rsidR="00C0630A" w:rsidRPr="005E666A">
        <w:rPr>
          <w:rFonts w:ascii="Times New Roman" w:hAnsi="Times New Roman" w:cs="Times New Roman"/>
          <w:sz w:val="24"/>
          <w:szCs w:val="24"/>
        </w:rPr>
        <w:t>;</w:t>
      </w:r>
    </w:p>
    <w:p w14:paraId="5F21E67E" w14:textId="77777777" w:rsidR="00C0630A" w:rsidRPr="005E666A" w:rsidRDefault="0011668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4)</w:t>
      </w:r>
      <w:r w:rsidR="00C0630A" w:rsidRPr="005E666A">
        <w:rPr>
          <w:rFonts w:ascii="Times New Roman" w:hAnsi="Times New Roman" w:cs="Times New Roman"/>
          <w:sz w:val="24"/>
          <w:szCs w:val="24"/>
        </w:rPr>
        <w:t>тип</w:t>
      </w:r>
      <w:r w:rsidR="00C0630A"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</w:t>
      </w:r>
      <w:r w:rsidR="00C0630A"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характеристика</w:t>
      </w:r>
      <w:r w:rsidR="00C0630A"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дизайна</w:t>
      </w:r>
      <w:r w:rsidR="00C0630A" w:rsidRPr="005E66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–</w:t>
      </w:r>
      <w:r w:rsidR="00C0630A"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несложный</w:t>
      </w:r>
      <w:r w:rsidR="00C0630A"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деловой</w:t>
      </w:r>
      <w:r w:rsidR="00C0630A"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дизайн;</w:t>
      </w:r>
    </w:p>
    <w:p w14:paraId="32945826" w14:textId="77777777" w:rsidR="00C0630A" w:rsidRPr="005E666A" w:rsidRDefault="0011668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5)</w:t>
      </w:r>
      <w:r w:rsidR="00C0630A" w:rsidRPr="005E666A">
        <w:rPr>
          <w:rFonts w:ascii="Times New Roman" w:hAnsi="Times New Roman" w:cs="Times New Roman"/>
          <w:sz w:val="24"/>
          <w:szCs w:val="24"/>
        </w:rPr>
        <w:t>система</w:t>
      </w:r>
      <w:r w:rsidR="00C0630A" w:rsidRPr="005E666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навигации</w:t>
      </w:r>
      <w:r w:rsidR="00C0630A" w:rsidRPr="005E666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–</w:t>
      </w:r>
      <w:r w:rsidR="00C0630A" w:rsidRPr="005E666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максимально</w:t>
      </w:r>
      <w:r w:rsidR="00C0630A" w:rsidRPr="005E666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удобная</w:t>
      </w:r>
      <w:r w:rsidR="00C0630A" w:rsidRPr="005E666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</w:t>
      </w:r>
      <w:r w:rsidR="00C0630A" w:rsidRPr="005E666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ростая</w:t>
      </w:r>
      <w:r w:rsidR="00C0630A" w:rsidRPr="005E666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истема</w:t>
      </w:r>
      <w:r w:rsidR="00C0630A" w:rsidRPr="005E666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на</w:t>
      </w:r>
      <w:r w:rsidR="00C0630A" w:rsidRPr="005E666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вигации;</w:t>
      </w:r>
    </w:p>
    <w:p w14:paraId="0006849F" w14:textId="77777777" w:rsidR="00C0630A" w:rsidRPr="005E666A" w:rsidRDefault="0011668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6)</w:t>
      </w:r>
      <w:r w:rsidR="00C0630A" w:rsidRPr="005E666A">
        <w:rPr>
          <w:rFonts w:ascii="Times New Roman" w:hAnsi="Times New Roman" w:cs="Times New Roman"/>
          <w:sz w:val="24"/>
          <w:szCs w:val="24"/>
        </w:rPr>
        <w:t>частота</w:t>
      </w:r>
      <w:r w:rsidR="00C0630A" w:rsidRPr="005E666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</w:t>
      </w:r>
      <w:r w:rsidR="00C0630A" w:rsidRPr="005E666A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необходимость</w:t>
      </w:r>
      <w:r w:rsidR="00C0630A" w:rsidRPr="005E666A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обновления</w:t>
      </w:r>
      <w:r w:rsidR="00C0630A" w:rsidRPr="005E666A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–</w:t>
      </w:r>
      <w:r w:rsidR="00C0630A" w:rsidRPr="005E666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обновление</w:t>
      </w:r>
      <w:r w:rsidR="00C0630A" w:rsidRPr="005E666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роисходит</w:t>
      </w:r>
      <w:r w:rsidR="00C0630A" w:rsidRPr="005E666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нечасто,</w:t>
      </w:r>
      <w:r w:rsidR="00C0630A" w:rsidRPr="005E666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о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мере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необходимости;</w:t>
      </w:r>
    </w:p>
    <w:p w14:paraId="151A80EF" w14:textId="77777777" w:rsidR="00C0630A" w:rsidRPr="005E666A" w:rsidRDefault="0011668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7)</w:t>
      </w:r>
      <w:r w:rsidR="00C0630A" w:rsidRPr="005E666A">
        <w:rPr>
          <w:rFonts w:ascii="Times New Roman" w:hAnsi="Times New Roman" w:cs="Times New Roman"/>
          <w:sz w:val="24"/>
          <w:szCs w:val="24"/>
        </w:rPr>
        <w:t>кем</w:t>
      </w:r>
      <w:r w:rsidR="00C0630A" w:rsidRPr="005E666A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роизводится</w:t>
      </w:r>
      <w:r w:rsidR="00C0630A" w:rsidRPr="005E666A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обновление</w:t>
      </w:r>
      <w:r w:rsidR="00C0630A" w:rsidRPr="005E666A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–</w:t>
      </w:r>
      <w:r w:rsidR="00C0630A" w:rsidRPr="005E666A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оддержка</w:t>
      </w:r>
      <w:r w:rsidR="00C0630A" w:rsidRPr="005E666A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либо</w:t>
      </w:r>
      <w:r w:rsidR="00C0630A" w:rsidRPr="005E666A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через</w:t>
      </w:r>
      <w:r w:rsidR="00C0630A" w:rsidRPr="005E666A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фирму-</w:t>
      </w:r>
      <w:r w:rsidRPr="005E666A">
        <w:rPr>
          <w:rFonts w:ascii="Times New Roman" w:hAnsi="Times New Roman" w:cs="Times New Roman"/>
          <w:sz w:val="24"/>
          <w:szCs w:val="24"/>
        </w:rPr>
        <w:t xml:space="preserve"> И</w:t>
      </w:r>
      <w:r w:rsidR="00C0630A" w:rsidRPr="005E666A">
        <w:rPr>
          <w:rFonts w:ascii="Times New Roman" w:hAnsi="Times New Roman" w:cs="Times New Roman"/>
          <w:sz w:val="24"/>
          <w:szCs w:val="24"/>
        </w:rPr>
        <w:t>сполнителя,</w:t>
      </w:r>
      <w:r w:rsidR="00C0630A" w:rsidRPr="005E66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либо с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омощью</w:t>
      </w:r>
      <w:r w:rsidR="00C0630A" w:rsidRPr="005E66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истемы</w:t>
      </w:r>
      <w:r w:rsidR="00C0630A" w:rsidRPr="005E666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управления</w:t>
      </w:r>
      <w:r w:rsidR="00C0630A" w:rsidRPr="005E66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айтом;</w:t>
      </w:r>
    </w:p>
    <w:p w14:paraId="34D11B01" w14:textId="77777777" w:rsidR="00C0630A" w:rsidRPr="005E666A" w:rsidRDefault="0011668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8)</w:t>
      </w:r>
      <w:r w:rsidR="00C0630A" w:rsidRPr="005E666A">
        <w:rPr>
          <w:rFonts w:ascii="Times New Roman" w:hAnsi="Times New Roman" w:cs="Times New Roman"/>
          <w:sz w:val="24"/>
          <w:szCs w:val="24"/>
        </w:rPr>
        <w:t>кем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являются</w:t>
      </w:r>
      <w:r w:rsidR="00C0630A" w:rsidRPr="005E66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осетители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–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в</w:t>
      </w:r>
      <w:r w:rsidR="00C0630A" w:rsidRPr="005E66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основном,</w:t>
      </w:r>
      <w:r w:rsidR="00C0630A" w:rsidRPr="005E66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целевая</w:t>
      </w:r>
      <w:r w:rsidR="00C0630A" w:rsidRPr="005E66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аудитория,</w:t>
      </w:r>
      <w:r w:rsidR="00C0630A" w:rsidRPr="005E66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люди,</w:t>
      </w:r>
      <w:r w:rsidR="00C0630A" w:rsidRPr="005E666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оторые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щут определенный товар,</w:t>
      </w:r>
      <w:r w:rsidR="00C0630A" w:rsidRPr="005E666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услугу;</w:t>
      </w:r>
    </w:p>
    <w:p w14:paraId="5505D61D" w14:textId="77777777" w:rsidR="00C0630A" w:rsidRPr="005E666A" w:rsidRDefault="0011668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9)</w:t>
      </w:r>
      <w:r w:rsidR="00C0630A" w:rsidRPr="005E666A">
        <w:rPr>
          <w:rFonts w:ascii="Times New Roman" w:hAnsi="Times New Roman" w:cs="Times New Roman"/>
          <w:sz w:val="24"/>
          <w:szCs w:val="24"/>
        </w:rPr>
        <w:t>наличие</w:t>
      </w:r>
      <w:r w:rsidR="00C0630A" w:rsidRPr="005E666A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баннеров</w:t>
      </w:r>
      <w:r w:rsidR="00C0630A" w:rsidRPr="005E666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–</w:t>
      </w:r>
      <w:r w:rsidR="00C0630A" w:rsidRPr="005E666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баннеры</w:t>
      </w:r>
      <w:r w:rsidR="00C0630A" w:rsidRPr="005E666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на</w:t>
      </w:r>
      <w:r w:rsidR="00C0630A" w:rsidRPr="005E666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айте-представительстве</w:t>
      </w:r>
      <w:r w:rsidR="00C0630A" w:rsidRPr="005E666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чита</w:t>
      </w:r>
      <w:r w:rsidR="00C0630A" w:rsidRPr="005E666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ются</w:t>
      </w:r>
      <w:r w:rsidR="00C0630A" w:rsidRPr="005E66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лохим</w:t>
      </w:r>
      <w:r w:rsidR="00C0630A" w:rsidRPr="005E666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тоном;</w:t>
      </w:r>
    </w:p>
    <w:p w14:paraId="5BF3FB9D" w14:textId="77777777" w:rsidR="00C0630A" w:rsidRPr="005E666A" w:rsidRDefault="0011668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10)</w:t>
      </w:r>
      <w:r w:rsidR="00C0630A" w:rsidRPr="005E666A">
        <w:rPr>
          <w:rFonts w:ascii="Times New Roman" w:hAnsi="Times New Roman" w:cs="Times New Roman"/>
          <w:sz w:val="24"/>
          <w:szCs w:val="24"/>
        </w:rPr>
        <w:t>проводимая</w:t>
      </w:r>
      <w:r w:rsidR="00C0630A" w:rsidRPr="005E666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рекламная</w:t>
      </w:r>
      <w:r w:rsidR="00C0630A" w:rsidRPr="005E666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омпания</w:t>
      </w:r>
      <w:r w:rsidR="00C0630A" w:rsidRPr="005E666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–</w:t>
      </w:r>
      <w:r w:rsidR="00C0630A" w:rsidRPr="005E666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ндексация</w:t>
      </w:r>
      <w:r w:rsidR="00C0630A" w:rsidRPr="005E666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в</w:t>
      </w:r>
      <w:r w:rsidR="00C0630A" w:rsidRPr="005E666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оисковых</w:t>
      </w:r>
      <w:r w:rsidR="00C0630A" w:rsidRPr="005E666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ис</w:t>
      </w:r>
      <w:r w:rsidR="00C0630A" w:rsidRPr="005E666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темах, регистрация в</w:t>
      </w:r>
      <w:r w:rsidR="00C0630A"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аталогах,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обмен</w:t>
      </w:r>
      <w:r w:rsidR="00C0630A"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сылками</w:t>
      </w:r>
      <w:r w:rsidR="00C0630A"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</w:t>
      </w:r>
      <w:r w:rsidR="00C0630A" w:rsidRPr="005E66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дружескими</w:t>
      </w:r>
      <w:r w:rsidR="00C0630A"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айтами.</w:t>
      </w:r>
    </w:p>
    <w:p w14:paraId="3A089126" w14:textId="77777777" w:rsidR="00116682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Задачи</w:t>
      </w:r>
      <w:r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16682" w:rsidRPr="005E666A">
        <w:rPr>
          <w:rFonts w:ascii="Times New Roman" w:hAnsi="Times New Roman" w:cs="Times New Roman"/>
          <w:sz w:val="24"/>
          <w:szCs w:val="24"/>
        </w:rPr>
        <w:t>сайта-визитки:</w:t>
      </w:r>
    </w:p>
    <w:p w14:paraId="75B533D8" w14:textId="77777777" w:rsidR="00C0630A" w:rsidRPr="005E666A" w:rsidRDefault="0011668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1)</w:t>
      </w:r>
      <w:r w:rsidR="00C0630A" w:rsidRPr="005E666A">
        <w:rPr>
          <w:rFonts w:ascii="Times New Roman" w:hAnsi="Times New Roman" w:cs="Times New Roman"/>
          <w:sz w:val="24"/>
          <w:szCs w:val="24"/>
        </w:rPr>
        <w:t>дать</w:t>
      </w:r>
      <w:r w:rsidR="00C0630A" w:rsidRPr="005E66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ользователю</w:t>
      </w:r>
      <w:r w:rsidR="00C0630A" w:rsidRPr="005E66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общее</w:t>
      </w:r>
      <w:r w:rsidR="00C0630A"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редставление</w:t>
      </w:r>
      <w:r w:rsidR="00C0630A" w:rsidRPr="005E66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о</w:t>
      </w:r>
      <w:r w:rsidR="00C0630A" w:rsidRPr="005E66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омпании;</w:t>
      </w:r>
    </w:p>
    <w:p w14:paraId="4392EBE4" w14:textId="77777777" w:rsidR="00C0630A" w:rsidRPr="005E666A" w:rsidRDefault="0011668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="00C0630A" w:rsidRPr="005E666A">
        <w:rPr>
          <w:rFonts w:ascii="Times New Roman" w:hAnsi="Times New Roman" w:cs="Times New Roman"/>
          <w:sz w:val="24"/>
          <w:szCs w:val="24"/>
        </w:rPr>
        <w:t>максимально</w:t>
      </w:r>
      <w:r w:rsidR="00C0630A" w:rsidRPr="005E666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заинтересовать</w:t>
      </w:r>
      <w:r w:rsidR="00C0630A" w:rsidRPr="005E666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</w:t>
      </w:r>
      <w:r w:rsidR="00C0630A" w:rsidRPr="005E666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провоцировать</w:t>
      </w:r>
      <w:r w:rsidR="00C0630A" w:rsidRPr="005E666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окупку</w:t>
      </w:r>
      <w:r w:rsidR="00C0630A" w:rsidRPr="005E666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ли</w:t>
      </w:r>
      <w:r w:rsidR="00C0630A" w:rsidRPr="005E666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ное</w:t>
      </w:r>
      <w:r w:rsidR="00C0630A" w:rsidRPr="005E666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действие;</w:t>
      </w:r>
    </w:p>
    <w:p w14:paraId="76705E92" w14:textId="77777777" w:rsidR="00C0630A" w:rsidRPr="005E666A" w:rsidRDefault="0011668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3)</w:t>
      </w:r>
      <w:r w:rsidR="00C0630A" w:rsidRPr="005E666A">
        <w:rPr>
          <w:rFonts w:ascii="Times New Roman" w:hAnsi="Times New Roman" w:cs="Times New Roman"/>
          <w:sz w:val="24"/>
          <w:szCs w:val="24"/>
        </w:rPr>
        <w:t>привлечение</w:t>
      </w:r>
      <w:r w:rsidR="00C0630A" w:rsidRPr="005E66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дополнительных</w:t>
      </w:r>
      <w:r w:rsidR="00C0630A" w:rsidRPr="005E66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лиентов;</w:t>
      </w:r>
    </w:p>
    <w:p w14:paraId="4FE8F196" w14:textId="77777777" w:rsidR="00C0630A" w:rsidRPr="005E666A" w:rsidRDefault="0011668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4)</w:t>
      </w:r>
      <w:r w:rsidR="00C0630A" w:rsidRPr="005E666A">
        <w:rPr>
          <w:rFonts w:ascii="Times New Roman" w:hAnsi="Times New Roman" w:cs="Times New Roman"/>
          <w:sz w:val="24"/>
          <w:szCs w:val="24"/>
        </w:rPr>
        <w:t>обеспечить</w:t>
      </w:r>
      <w:r w:rsidR="00C0630A" w:rsidRPr="005E666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запоминаемость</w:t>
      </w:r>
      <w:r w:rsidR="00C0630A" w:rsidRPr="005E666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у</w:t>
      </w:r>
      <w:r w:rsidR="00C0630A" w:rsidRPr="005E666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отенциальных</w:t>
      </w:r>
      <w:r w:rsidR="00C0630A" w:rsidRPr="005E666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лиентов</w:t>
      </w:r>
      <w:r w:rsidR="00C0630A" w:rsidRPr="005E666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</w:t>
      </w:r>
      <w:r w:rsidR="00C0630A" w:rsidRPr="005E666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осети</w:t>
      </w:r>
      <w:r w:rsidR="00C0630A" w:rsidRPr="005E666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телей.</w:t>
      </w:r>
    </w:p>
    <w:p w14:paraId="3688ECB9" w14:textId="77777777" w:rsidR="00116682" w:rsidRPr="005E666A" w:rsidRDefault="0011668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В своем дипломном проекте остановимся именно на сайте-визитке.</w:t>
      </w:r>
    </w:p>
    <w:p w14:paraId="3DEE37E5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Анализ</w:t>
      </w:r>
      <w:r w:rsidRPr="005E66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деятельности</w:t>
      </w:r>
      <w:r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3184B" w:rsidRPr="005E666A">
        <w:rPr>
          <w:rFonts w:ascii="Times New Roman" w:hAnsi="Times New Roman" w:cs="Times New Roman"/>
          <w:sz w:val="24"/>
          <w:szCs w:val="24"/>
        </w:rPr>
        <w:t>дизайн-бюро</w:t>
      </w:r>
      <w:r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3184B" w:rsidRPr="005E666A">
        <w:rPr>
          <w:rFonts w:ascii="Times New Roman" w:hAnsi="Times New Roman" w:cs="Times New Roman"/>
          <w:sz w:val="24"/>
          <w:szCs w:val="24"/>
        </w:rPr>
        <w:t>«Надежда</w:t>
      </w:r>
      <w:r w:rsidRPr="005E666A">
        <w:rPr>
          <w:rFonts w:ascii="Times New Roman" w:hAnsi="Times New Roman" w:cs="Times New Roman"/>
          <w:sz w:val="24"/>
          <w:szCs w:val="24"/>
        </w:rPr>
        <w:t>»</w:t>
      </w:r>
    </w:p>
    <w:p w14:paraId="76E318FD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Основные</w:t>
      </w:r>
      <w:r w:rsidRPr="005E666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задачи</w:t>
      </w:r>
      <w:r w:rsidRPr="005E666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03184B" w:rsidRPr="005E666A">
        <w:rPr>
          <w:rFonts w:ascii="Times New Roman" w:hAnsi="Times New Roman" w:cs="Times New Roman"/>
          <w:spacing w:val="26"/>
          <w:sz w:val="24"/>
          <w:szCs w:val="24"/>
        </w:rPr>
        <w:t>дизайн-бюро</w:t>
      </w:r>
      <w:r w:rsidRPr="005E666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03184B" w:rsidRPr="005E666A">
        <w:rPr>
          <w:rFonts w:ascii="Times New Roman" w:hAnsi="Times New Roman" w:cs="Times New Roman"/>
          <w:sz w:val="24"/>
          <w:szCs w:val="24"/>
        </w:rPr>
        <w:t>«Надежда</w:t>
      </w:r>
      <w:r w:rsidRPr="005E666A">
        <w:rPr>
          <w:rFonts w:ascii="Times New Roman" w:hAnsi="Times New Roman" w:cs="Times New Roman"/>
          <w:sz w:val="24"/>
          <w:szCs w:val="24"/>
        </w:rPr>
        <w:t>»</w:t>
      </w:r>
      <w:r w:rsidRPr="005E666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остоят</w:t>
      </w:r>
      <w:r w:rsidRPr="005E666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в</w:t>
      </w:r>
      <w:r w:rsidRPr="005E666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ле</w:t>
      </w:r>
      <w:r w:rsidRPr="005E666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дующем:</w:t>
      </w:r>
    </w:p>
    <w:p w14:paraId="0142A916" w14:textId="4E63DB2E" w:rsidR="00C0630A" w:rsidRPr="005E666A" w:rsidRDefault="0003184B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softHyphen/>
        <w:t>–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="00C0630A" w:rsidRPr="005E666A">
        <w:rPr>
          <w:rFonts w:ascii="Times New Roman" w:hAnsi="Times New Roman" w:cs="Times New Roman"/>
          <w:sz w:val="24"/>
          <w:szCs w:val="24"/>
        </w:rPr>
        <w:t>формирование</w:t>
      </w:r>
      <w:r w:rsidR="00C0630A" w:rsidRPr="005E666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</w:t>
      </w:r>
      <w:r w:rsidR="00C0630A" w:rsidRPr="005E666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орректное</w:t>
      </w:r>
      <w:r w:rsidR="00C0630A" w:rsidRPr="005E666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редставление</w:t>
      </w:r>
      <w:r w:rsidR="00C0630A" w:rsidRPr="005E666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ведений</w:t>
      </w:r>
      <w:r w:rsidR="00C0630A" w:rsidRPr="005E666A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о</w:t>
      </w:r>
      <w:r w:rsidR="00C0630A" w:rsidRPr="005E666A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редостав</w:t>
      </w:r>
      <w:r w:rsidR="00C0630A" w:rsidRPr="005E666A">
        <w:rPr>
          <w:rFonts w:ascii="Times New Roman" w:hAnsi="Times New Roman" w:cs="Times New Roman"/>
          <w:sz w:val="24"/>
          <w:szCs w:val="24"/>
        </w:rPr>
        <w:t>ляемых услугах;</w:t>
      </w:r>
      <w:r w:rsidRPr="005E66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5D582D" w14:textId="40C90754" w:rsidR="00C0630A" w:rsidRPr="005E666A" w:rsidRDefault="0003184B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 – </w:t>
      </w:r>
      <w:r w:rsidR="00C0630A" w:rsidRPr="005E666A">
        <w:rPr>
          <w:rFonts w:ascii="Times New Roman" w:hAnsi="Times New Roman" w:cs="Times New Roman"/>
          <w:sz w:val="24"/>
          <w:szCs w:val="24"/>
        </w:rPr>
        <w:t>формирование</w:t>
      </w:r>
      <w:r w:rsidR="00C0630A" w:rsidRPr="005E66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руга</w:t>
      </w:r>
      <w:r w:rsidR="00C0630A" w:rsidRPr="005E66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возможных</w:t>
      </w:r>
      <w:r w:rsidR="00C0630A" w:rsidRPr="005E66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лиентов;</w:t>
      </w:r>
    </w:p>
    <w:p w14:paraId="190CB67B" w14:textId="3CF029D2" w:rsidR="00C0630A" w:rsidRPr="005E666A" w:rsidRDefault="0003184B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 –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непосредственная</w:t>
      </w:r>
      <w:r w:rsidR="00C0630A"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работа</w:t>
      </w:r>
      <w:r w:rsidR="00C0630A"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</w:t>
      </w:r>
      <w:r w:rsidR="00C0630A"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лиентами</w:t>
      </w:r>
      <w:r w:rsidR="00C0630A" w:rsidRPr="005E66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(прием</w:t>
      </w:r>
      <w:r w:rsidR="00C0630A"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заявок</w:t>
      </w:r>
      <w:r w:rsidRPr="005E666A">
        <w:rPr>
          <w:rFonts w:ascii="Times New Roman" w:hAnsi="Times New Roman" w:cs="Times New Roman"/>
          <w:sz w:val="24"/>
          <w:szCs w:val="24"/>
        </w:rPr>
        <w:t>, по</w:t>
      </w:r>
      <w:r w:rsidR="00C0630A" w:rsidRPr="005E666A">
        <w:rPr>
          <w:rFonts w:ascii="Times New Roman" w:hAnsi="Times New Roman" w:cs="Times New Roman"/>
          <w:sz w:val="24"/>
          <w:szCs w:val="24"/>
        </w:rPr>
        <w:t>желаний);</w:t>
      </w:r>
    </w:p>
    <w:p w14:paraId="17C13C91" w14:textId="66BCE05C" w:rsidR="00C0630A" w:rsidRPr="005E666A" w:rsidRDefault="0003184B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–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формирование</w:t>
      </w:r>
      <w:r w:rsidR="00C0630A"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E4728" w:rsidRPr="005E666A">
        <w:rPr>
          <w:rFonts w:ascii="Times New Roman" w:hAnsi="Times New Roman" w:cs="Times New Roman"/>
          <w:sz w:val="24"/>
          <w:szCs w:val="24"/>
        </w:rPr>
        <w:t xml:space="preserve">портфолио  </w:t>
      </w:r>
      <w:r w:rsidR="00C0630A" w:rsidRPr="005E66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алона;</w:t>
      </w:r>
    </w:p>
    <w:p w14:paraId="6B3D3CC6" w14:textId="2AF0AB4C" w:rsidR="0003184B" w:rsidRPr="005E666A" w:rsidRDefault="0003184B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–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формирование</w:t>
      </w:r>
      <w:r w:rsidR="00C0630A" w:rsidRPr="005E666A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8E4728" w:rsidRPr="005E666A">
        <w:rPr>
          <w:rFonts w:ascii="Times New Roman" w:hAnsi="Times New Roman" w:cs="Times New Roman"/>
          <w:sz w:val="24"/>
          <w:szCs w:val="24"/>
        </w:rPr>
        <w:t>сведений</w:t>
      </w:r>
      <w:r w:rsidR="00C0630A" w:rsidRPr="005E666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о</w:t>
      </w:r>
      <w:r w:rsidR="00C0630A" w:rsidRPr="005E666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заявках</w:t>
      </w:r>
      <w:r w:rsidR="00C0630A" w:rsidRPr="005E666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лиентов</w:t>
      </w:r>
      <w:r w:rsidR="00C0630A" w:rsidRPr="005E666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</w:t>
      </w:r>
      <w:r w:rsidR="00C0630A" w:rsidRPr="005E666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роках</w:t>
      </w:r>
      <w:r w:rsidR="00C0630A" w:rsidRPr="005E666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х</w:t>
      </w:r>
      <w:r w:rsidR="00C0630A" w:rsidRPr="005E666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выполнения;</w:t>
      </w:r>
    </w:p>
    <w:p w14:paraId="27515751" w14:textId="132565DD" w:rsidR="00C0630A" w:rsidRPr="005E666A" w:rsidRDefault="0003184B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–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родвиже</w:t>
      </w:r>
      <w:r w:rsidRPr="005E666A">
        <w:rPr>
          <w:rFonts w:ascii="Times New Roman" w:hAnsi="Times New Roman" w:cs="Times New Roman"/>
          <w:sz w:val="24"/>
          <w:szCs w:val="24"/>
        </w:rPr>
        <w:t>ние дизайн-</w:t>
      </w:r>
      <w:r w:rsidR="00C0630A"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алона.</w:t>
      </w:r>
    </w:p>
    <w:p w14:paraId="768F7ABD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Данный</w:t>
      </w:r>
      <w:r w:rsidRPr="005E666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комплекс</w:t>
      </w:r>
      <w:r w:rsidRPr="005E666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задач</w:t>
      </w:r>
      <w:r w:rsidRPr="005E666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характеризуется</w:t>
      </w:r>
      <w:r w:rsidRPr="005E666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большим</w:t>
      </w:r>
      <w:r w:rsidRPr="005E666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объемом</w:t>
      </w:r>
      <w:r w:rsidRPr="005E666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оперативной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нформации</w:t>
      </w:r>
      <w:r w:rsidR="008E4728" w:rsidRPr="005E666A">
        <w:rPr>
          <w:rFonts w:ascii="Times New Roman" w:hAnsi="Times New Roman" w:cs="Times New Roman"/>
          <w:sz w:val="24"/>
          <w:szCs w:val="24"/>
        </w:rPr>
        <w:t xml:space="preserve">. </w:t>
      </w:r>
      <w:r w:rsidRPr="005E666A">
        <w:rPr>
          <w:rFonts w:ascii="Times New Roman" w:hAnsi="Times New Roman" w:cs="Times New Roman"/>
          <w:sz w:val="24"/>
          <w:szCs w:val="24"/>
        </w:rPr>
        <w:t>Использование информационных систем (ИС) (сайта салона)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ущественно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облегчает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работу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клиентами,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овышает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ее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оперативность.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4728" w:rsidRPr="005E666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5E666A">
        <w:rPr>
          <w:rFonts w:ascii="Times New Roman" w:hAnsi="Times New Roman" w:cs="Times New Roman"/>
          <w:sz w:val="24"/>
          <w:szCs w:val="24"/>
        </w:rPr>
        <w:t xml:space="preserve">спользование интернет сайта </w:t>
      </w:r>
      <w:r w:rsidR="008E4728" w:rsidRPr="005E666A">
        <w:rPr>
          <w:rFonts w:ascii="Times New Roman" w:hAnsi="Times New Roman" w:cs="Times New Roman"/>
          <w:sz w:val="24"/>
          <w:szCs w:val="24"/>
        </w:rPr>
        <w:t xml:space="preserve"> должно </w:t>
      </w:r>
      <w:r w:rsidRPr="005E666A">
        <w:rPr>
          <w:rFonts w:ascii="Times New Roman" w:hAnsi="Times New Roman" w:cs="Times New Roman"/>
          <w:sz w:val="24"/>
          <w:szCs w:val="24"/>
        </w:rPr>
        <w:t>пов</w:t>
      </w:r>
      <w:r w:rsidR="008E4728" w:rsidRPr="005E666A">
        <w:rPr>
          <w:rFonts w:ascii="Times New Roman" w:hAnsi="Times New Roman" w:cs="Times New Roman"/>
          <w:sz w:val="24"/>
          <w:szCs w:val="24"/>
        </w:rPr>
        <w:t xml:space="preserve">ысить </w:t>
      </w:r>
      <w:r w:rsidRPr="005E666A">
        <w:rPr>
          <w:rFonts w:ascii="Times New Roman" w:hAnsi="Times New Roman" w:cs="Times New Roman"/>
          <w:sz w:val="24"/>
          <w:szCs w:val="24"/>
        </w:rPr>
        <w:t xml:space="preserve"> уровень узнаваемости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алона,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4728" w:rsidRPr="005E666A">
        <w:rPr>
          <w:rFonts w:ascii="Times New Roman" w:hAnsi="Times New Roman" w:cs="Times New Roman"/>
          <w:sz w:val="24"/>
          <w:szCs w:val="24"/>
        </w:rPr>
        <w:t xml:space="preserve">способствовать 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ривлечению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новых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клиентов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4728" w:rsidRPr="005E666A">
        <w:rPr>
          <w:rFonts w:ascii="Times New Roman" w:hAnsi="Times New Roman" w:cs="Times New Roman"/>
          <w:sz w:val="24"/>
          <w:szCs w:val="24"/>
        </w:rPr>
        <w:t>информировать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о</w:t>
      </w:r>
      <w:r w:rsidRPr="005E666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редоставляемых услугах</w:t>
      </w:r>
      <w:r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отенциальных</w:t>
      </w:r>
      <w:r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клиентов.</w:t>
      </w:r>
    </w:p>
    <w:p w14:paraId="7964AD54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Именно</w:t>
      </w:r>
      <w:r w:rsidRPr="005E666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оэтому</w:t>
      </w:r>
      <w:r w:rsidRPr="005E666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</w:t>
      </w:r>
      <w:r w:rsidRPr="005E666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возникает</w:t>
      </w:r>
      <w:r w:rsidRPr="005E666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необходимость</w:t>
      </w:r>
      <w:r w:rsidRPr="005E666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спользования</w:t>
      </w:r>
      <w:r w:rsidRPr="005E666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8E4728" w:rsidRPr="005E666A">
        <w:rPr>
          <w:rFonts w:ascii="Times New Roman" w:hAnsi="Times New Roman" w:cs="Times New Roman"/>
          <w:sz w:val="24"/>
          <w:szCs w:val="24"/>
        </w:rPr>
        <w:t xml:space="preserve">ИС </w:t>
      </w:r>
      <w:r w:rsidRPr="005E666A">
        <w:rPr>
          <w:rFonts w:ascii="Times New Roman" w:hAnsi="Times New Roman" w:cs="Times New Roman"/>
          <w:sz w:val="24"/>
          <w:szCs w:val="24"/>
        </w:rPr>
        <w:t>для</w:t>
      </w:r>
      <w:r w:rsidRPr="005E66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решения</w:t>
      </w:r>
      <w:r w:rsidRPr="005E66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данного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комплекса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задач.</w:t>
      </w:r>
    </w:p>
    <w:p w14:paraId="265A5558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Интернет-сайт</w:t>
      </w:r>
      <w:r w:rsidRPr="005E66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алона</w:t>
      </w:r>
      <w:r w:rsidRPr="005E66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озволит</w:t>
      </w:r>
      <w:r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E4728" w:rsidRPr="005E666A">
        <w:rPr>
          <w:rFonts w:ascii="Times New Roman" w:hAnsi="Times New Roman" w:cs="Times New Roman"/>
          <w:sz w:val="24"/>
          <w:szCs w:val="24"/>
        </w:rPr>
        <w:t xml:space="preserve">улучшить следующие </w:t>
      </w:r>
      <w:r w:rsidRPr="005E666A">
        <w:rPr>
          <w:rFonts w:ascii="Times New Roman" w:hAnsi="Times New Roman" w:cs="Times New Roman"/>
          <w:sz w:val="24"/>
          <w:szCs w:val="24"/>
        </w:rPr>
        <w:t>процессы:</w:t>
      </w:r>
    </w:p>
    <w:p w14:paraId="7288E51C" w14:textId="77777777" w:rsidR="008E4728" w:rsidRPr="005E666A" w:rsidRDefault="008E4728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           –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 xml:space="preserve"> поиск клиентов;</w:t>
      </w:r>
    </w:p>
    <w:p w14:paraId="08CA62B4" w14:textId="77777777" w:rsidR="00C0630A" w:rsidRPr="005E666A" w:rsidRDefault="008E4728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           –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родвижения</w:t>
      </w:r>
      <w:r w:rsidR="00C0630A" w:rsidRPr="005E66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редоставляемых</w:t>
      </w:r>
      <w:r w:rsidR="00C0630A" w:rsidRPr="005E66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услуг;</w:t>
      </w:r>
    </w:p>
    <w:p w14:paraId="57394CDC" w14:textId="77777777" w:rsidR="008E4728" w:rsidRPr="005E666A" w:rsidRDefault="008E4728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           –оперативная связь с потенциальным клиентом.</w:t>
      </w:r>
    </w:p>
    <w:p w14:paraId="4C4679F9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Развитие российского рынка индустрии</w:t>
      </w:r>
      <w:r w:rsidR="008E4728" w:rsidRPr="005E666A">
        <w:rPr>
          <w:rFonts w:ascii="Times New Roman" w:hAnsi="Times New Roman" w:cs="Times New Roman"/>
          <w:sz w:val="24"/>
          <w:szCs w:val="24"/>
        </w:rPr>
        <w:t xml:space="preserve"> дизайна,</w:t>
      </w:r>
      <w:r w:rsidRPr="005E666A">
        <w:rPr>
          <w:rFonts w:ascii="Times New Roman" w:hAnsi="Times New Roman" w:cs="Times New Roman"/>
          <w:sz w:val="24"/>
          <w:szCs w:val="24"/>
        </w:rPr>
        <w:t xml:space="preserve"> стрем</w:t>
      </w:r>
      <w:r w:rsidR="008E4728" w:rsidRPr="005E666A">
        <w:rPr>
          <w:rFonts w:ascii="Times New Roman" w:hAnsi="Times New Roman" w:cs="Times New Roman"/>
          <w:sz w:val="24"/>
          <w:szCs w:val="24"/>
        </w:rPr>
        <w:t>ительно набирает темпы. Роль  дизайн</w:t>
      </w:r>
      <w:r w:rsidRPr="005E666A">
        <w:rPr>
          <w:rFonts w:ascii="Times New Roman" w:hAnsi="Times New Roman" w:cs="Times New Roman"/>
          <w:sz w:val="24"/>
          <w:szCs w:val="24"/>
        </w:rPr>
        <w:t>-салонов в нем огромна. Web-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айт</w:t>
      </w:r>
      <w:r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алона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ревращает</w:t>
      </w:r>
      <w:r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очти</w:t>
      </w:r>
      <w:r w:rsidRPr="005E66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любую</w:t>
      </w:r>
      <w:r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компанию</w:t>
      </w:r>
      <w:r w:rsidRPr="005E66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в</w:t>
      </w:r>
      <w:r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овременный</w:t>
      </w:r>
      <w:r w:rsidRPr="005E66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бизнес.</w:t>
      </w:r>
    </w:p>
    <w:p w14:paraId="46C22E6E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Для анализа рассмотрим web-сайт конкурента: </w:t>
      </w:r>
      <w:r w:rsidR="0026544E" w:rsidRPr="005E666A">
        <w:rPr>
          <w:rFonts w:ascii="Times New Roman" w:hAnsi="Times New Roman" w:cs="Times New Roman"/>
          <w:sz w:val="24"/>
          <w:szCs w:val="24"/>
        </w:rPr>
        <w:t>д</w:t>
      </w:r>
      <w:r w:rsidRPr="005E666A">
        <w:rPr>
          <w:rFonts w:ascii="Times New Roman" w:hAnsi="Times New Roman" w:cs="Times New Roman"/>
          <w:sz w:val="24"/>
          <w:szCs w:val="24"/>
        </w:rPr>
        <w:t>и</w:t>
      </w:r>
      <w:r w:rsidR="0026544E" w:rsidRPr="005E666A">
        <w:rPr>
          <w:rFonts w:ascii="Times New Roman" w:hAnsi="Times New Roman" w:cs="Times New Roman"/>
          <w:sz w:val="24"/>
          <w:szCs w:val="24"/>
        </w:rPr>
        <w:t>зайн-студия «</w:t>
      </w:r>
      <w:r w:rsidR="0026544E" w:rsidRPr="005E66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riori Design»</w:t>
      </w:r>
      <w:r w:rsidRPr="005E666A">
        <w:rPr>
          <w:rFonts w:ascii="Times New Roman" w:hAnsi="Times New Roman" w:cs="Times New Roman"/>
          <w:sz w:val="24"/>
          <w:szCs w:val="24"/>
        </w:rPr>
        <w:t>,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6544E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расположенный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о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адресу:</w:t>
      </w:r>
      <w:r w:rsidRPr="005E666A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="0026544E" w:rsidRPr="005E666A">
        <w:rPr>
          <w:rFonts w:ascii="Times New Roman" w:hAnsi="Times New Roman" w:cs="Times New Roman"/>
          <w:spacing w:val="1"/>
          <w:sz w:val="24"/>
          <w:szCs w:val="24"/>
        </w:rPr>
        <w:t>https://apriori.design/dekor/</w:t>
      </w:r>
      <w:r w:rsidR="0026544E"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(рисунок 1).</w:t>
      </w:r>
    </w:p>
    <w:p w14:paraId="227C1E29" w14:textId="77777777" w:rsidR="0026544E" w:rsidRPr="005E666A" w:rsidRDefault="0026544E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BA18FDD" wp14:editId="4018E787">
            <wp:extent cx="5619750" cy="230378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2511" cy="230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C977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46810B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Рисунок</w:t>
      </w:r>
      <w:r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1 –</w:t>
      </w:r>
      <w:r w:rsidRPr="005E66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Главная</w:t>
      </w:r>
      <w:r w:rsidRPr="005E66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траница</w:t>
      </w:r>
      <w:r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айта</w:t>
      </w:r>
      <w:r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SPA-центра</w:t>
      </w:r>
      <w:r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красоты</w:t>
      </w:r>
      <w:r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</w:t>
      </w:r>
      <w:r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здоровья</w:t>
      </w:r>
      <w:r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«Янус»</w:t>
      </w:r>
    </w:p>
    <w:p w14:paraId="69D16048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Достоинства: представлен полный объем ин</w:t>
      </w:r>
      <w:r w:rsidR="0026544E" w:rsidRPr="005E666A">
        <w:rPr>
          <w:rFonts w:ascii="Times New Roman" w:hAnsi="Times New Roman" w:cs="Times New Roman"/>
          <w:sz w:val="24"/>
          <w:szCs w:val="24"/>
        </w:rPr>
        <w:t>формации об услугах и технологи</w:t>
      </w:r>
      <w:r w:rsidRPr="005E666A">
        <w:rPr>
          <w:rFonts w:ascii="Times New Roman" w:hAnsi="Times New Roman" w:cs="Times New Roman"/>
          <w:sz w:val="24"/>
          <w:szCs w:val="24"/>
        </w:rPr>
        <w:t>ях,</w:t>
      </w:r>
      <w:r w:rsidRPr="005E666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айт достаточно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функционален.</w:t>
      </w:r>
    </w:p>
    <w:p w14:paraId="20678978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Недостатки: </w:t>
      </w:r>
      <w:r w:rsidR="0026544E" w:rsidRPr="005E666A">
        <w:rPr>
          <w:rFonts w:ascii="Times New Roman" w:hAnsi="Times New Roman" w:cs="Times New Roman"/>
          <w:sz w:val="24"/>
          <w:szCs w:val="24"/>
        </w:rPr>
        <w:t>непривлекательное оформление, мало имеется фотоматериала</w:t>
      </w:r>
      <w:r w:rsidR="00F951BB" w:rsidRPr="005E666A">
        <w:rPr>
          <w:rFonts w:ascii="Times New Roman" w:hAnsi="Times New Roman" w:cs="Times New Roman"/>
          <w:sz w:val="24"/>
          <w:szCs w:val="24"/>
        </w:rPr>
        <w:t xml:space="preserve"> портфолио</w:t>
      </w:r>
      <w:r w:rsidR="0026544E" w:rsidRPr="005E666A">
        <w:rPr>
          <w:rFonts w:ascii="Times New Roman" w:hAnsi="Times New Roman" w:cs="Times New Roman"/>
          <w:sz w:val="24"/>
          <w:szCs w:val="24"/>
        </w:rPr>
        <w:t>,</w:t>
      </w:r>
      <w:r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="00F951BB" w:rsidRPr="005E666A">
        <w:rPr>
          <w:rFonts w:ascii="Times New Roman" w:hAnsi="Times New Roman" w:cs="Times New Roman"/>
          <w:sz w:val="24"/>
          <w:szCs w:val="24"/>
        </w:rPr>
        <w:t>мелкий трудночитаемый текст</w:t>
      </w:r>
      <w:r w:rsidRPr="005E666A">
        <w:rPr>
          <w:rFonts w:ascii="Times New Roman" w:hAnsi="Times New Roman" w:cs="Times New Roman"/>
          <w:sz w:val="24"/>
          <w:szCs w:val="24"/>
        </w:rPr>
        <w:t>.</w:t>
      </w:r>
    </w:p>
    <w:p w14:paraId="3F1175DE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Следующий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web-сайт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конкурента:</w:t>
      </w:r>
      <w:r w:rsidR="00F951BB"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расположенный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о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адресу: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r:id="rId11">
        <w:r w:rsidR="000624D7" w:rsidRPr="005E666A">
          <w:rPr>
            <w:rFonts w:ascii="Times New Roman" w:hAnsi="Times New Roman" w:cs="Times New Roman"/>
            <w:sz w:val="24"/>
            <w:szCs w:val="24"/>
          </w:rPr>
          <w:t xml:space="preserve"> https://emihome.ru/</w:t>
        </w:r>
        <w:r w:rsidRPr="005E666A">
          <w:rPr>
            <w:rFonts w:ascii="Times New Roman" w:hAnsi="Times New Roman" w:cs="Times New Roman"/>
            <w:spacing w:val="1"/>
            <w:sz w:val="24"/>
            <w:szCs w:val="24"/>
          </w:rPr>
          <w:t xml:space="preserve"> </w:t>
        </w:r>
      </w:hyperlink>
      <w:r w:rsidRPr="005E666A">
        <w:rPr>
          <w:rFonts w:ascii="Times New Roman" w:hAnsi="Times New Roman" w:cs="Times New Roman"/>
          <w:sz w:val="24"/>
          <w:szCs w:val="24"/>
        </w:rPr>
        <w:t>(рисунок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951BB" w:rsidRPr="005E666A">
        <w:rPr>
          <w:rFonts w:ascii="Times New Roman" w:hAnsi="Times New Roman" w:cs="Times New Roman"/>
          <w:sz w:val="24"/>
          <w:szCs w:val="24"/>
        </w:rPr>
        <w:t>2</w:t>
      </w:r>
    </w:p>
    <w:p w14:paraId="1BE3A51C" w14:textId="77777777" w:rsidR="00C0630A" w:rsidRPr="005E666A" w:rsidRDefault="00F951BB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770282" wp14:editId="6EA7EE3F">
            <wp:extent cx="6223000" cy="2887345"/>
            <wp:effectExtent l="0" t="0" r="635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1E663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Рисунок</w:t>
      </w:r>
      <w:r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2 –</w:t>
      </w:r>
      <w:r w:rsidRPr="005E66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Главная</w:t>
      </w:r>
      <w:r w:rsidRPr="005E66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траница</w:t>
      </w:r>
      <w:r w:rsidRPr="005E66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айта</w:t>
      </w:r>
      <w:r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14:paraId="063014D2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9B803F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Достоинства: на сайте удобная навигация, представлен полный объем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нформации об услугах, о салоне, в полной мере предоставлен фотоматериал</w:t>
      </w:r>
      <w:r w:rsidRPr="005E666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о сотрудниках и интерьере, указана вся необходимая контактная информация.</w:t>
      </w:r>
    </w:p>
    <w:p w14:paraId="5193E76C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Недостатки:</w:t>
      </w:r>
      <w:r w:rsidRPr="005E666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разная скорость</w:t>
      </w:r>
      <w:r w:rsidRPr="005E66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загрузки страниц</w:t>
      </w:r>
      <w:r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айта.</w:t>
      </w:r>
    </w:p>
    <w:p w14:paraId="322201DD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lastRenderedPageBreak/>
        <w:t>Следующий</w:t>
      </w:r>
      <w:r w:rsidRPr="005E666A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web-сайт</w:t>
      </w:r>
      <w:r w:rsidRPr="005E666A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конкурента:</w:t>
      </w:r>
      <w:r w:rsidR="000624D7" w:rsidRPr="005E666A">
        <w:rPr>
          <w:rFonts w:ascii="Times New Roman" w:hAnsi="Times New Roman" w:cs="Times New Roman"/>
          <w:sz w:val="24"/>
          <w:szCs w:val="24"/>
        </w:rPr>
        <w:t xml:space="preserve"> Студия архитектуры и дизайна</w:t>
      </w:r>
      <w:r w:rsidRPr="005E666A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«</w:t>
      </w:r>
      <w:r w:rsidR="000624D7" w:rsidRPr="005E666A">
        <w:rPr>
          <w:rFonts w:ascii="Times New Roman" w:hAnsi="Times New Roman" w:cs="Times New Roman"/>
          <w:sz w:val="24"/>
          <w:szCs w:val="24"/>
          <w:lang w:val="en-US"/>
        </w:rPr>
        <w:t>ElDeco</w:t>
      </w:r>
      <w:r w:rsidRPr="005E666A">
        <w:rPr>
          <w:rFonts w:ascii="Times New Roman" w:hAnsi="Times New Roman" w:cs="Times New Roman"/>
          <w:sz w:val="24"/>
          <w:szCs w:val="24"/>
        </w:rPr>
        <w:t>»,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расположенный</w:t>
      </w:r>
      <w:r w:rsidRPr="005E66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о</w:t>
      </w:r>
      <w:r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адресу:</w:t>
      </w:r>
      <w:r w:rsidRPr="005E66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hyperlink r:id="rId13" w:history="1">
        <w:r w:rsidR="000624D7" w:rsidRPr="005E666A">
          <w:rPr>
            <w:rStyle w:val="ac"/>
            <w:rFonts w:ascii="Times New Roman" w:hAnsi="Times New Roman" w:cs="Times New Roman"/>
            <w:sz w:val="24"/>
            <w:szCs w:val="24"/>
          </w:rPr>
          <w:t xml:space="preserve"> https://eldeco.ru/</w:t>
        </w:r>
        <w:r w:rsidR="000624D7" w:rsidRPr="005E666A">
          <w:rPr>
            <w:rStyle w:val="ac"/>
            <w:rFonts w:ascii="Times New Roman" w:hAnsi="Times New Roman" w:cs="Times New Roman"/>
            <w:spacing w:val="-1"/>
            <w:sz w:val="24"/>
            <w:szCs w:val="24"/>
          </w:rPr>
          <w:t xml:space="preserve"> </w:t>
        </w:r>
      </w:hyperlink>
      <w:r w:rsidRPr="005E666A">
        <w:rPr>
          <w:rFonts w:ascii="Times New Roman" w:hAnsi="Times New Roman" w:cs="Times New Roman"/>
          <w:sz w:val="24"/>
          <w:szCs w:val="24"/>
        </w:rPr>
        <w:t>(рисунок</w:t>
      </w:r>
      <w:r w:rsidRPr="005E66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3).</w:t>
      </w:r>
    </w:p>
    <w:p w14:paraId="5DAE36C7" w14:textId="77777777" w:rsidR="00C0630A" w:rsidRPr="005E666A" w:rsidRDefault="00C0630A" w:rsidP="007E550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F7852AC" w14:textId="77777777" w:rsidR="00C0630A" w:rsidRPr="005E666A" w:rsidRDefault="000624D7" w:rsidP="007E550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6BC97E" wp14:editId="311DC21D">
            <wp:extent cx="5270500" cy="2431421"/>
            <wp:effectExtent l="0" t="0" r="635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8312" cy="243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87D48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Рисунок</w:t>
      </w:r>
      <w:r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3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–</w:t>
      </w:r>
      <w:r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Главная</w:t>
      </w:r>
      <w:r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624D7" w:rsidRPr="005E666A">
        <w:rPr>
          <w:rFonts w:ascii="Times New Roman" w:hAnsi="Times New Roman" w:cs="Times New Roman"/>
          <w:sz w:val="24"/>
          <w:szCs w:val="24"/>
        </w:rPr>
        <w:t>страница Студия архитектуры и дизайна</w:t>
      </w:r>
      <w:r w:rsidR="000624D7" w:rsidRPr="005E666A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0624D7" w:rsidRPr="005E666A">
        <w:rPr>
          <w:rFonts w:ascii="Times New Roman" w:hAnsi="Times New Roman" w:cs="Times New Roman"/>
          <w:sz w:val="24"/>
          <w:szCs w:val="24"/>
        </w:rPr>
        <w:t>«</w:t>
      </w:r>
      <w:r w:rsidR="000624D7" w:rsidRPr="005E666A">
        <w:rPr>
          <w:rFonts w:ascii="Times New Roman" w:hAnsi="Times New Roman" w:cs="Times New Roman"/>
          <w:sz w:val="24"/>
          <w:szCs w:val="24"/>
          <w:lang w:val="en-US"/>
        </w:rPr>
        <w:t>ElDeco</w:t>
      </w:r>
      <w:r w:rsidR="000624D7" w:rsidRPr="005E666A">
        <w:rPr>
          <w:rFonts w:ascii="Times New Roman" w:hAnsi="Times New Roman" w:cs="Times New Roman"/>
          <w:sz w:val="24"/>
          <w:szCs w:val="24"/>
        </w:rPr>
        <w:t>»</w:t>
      </w:r>
      <w:r w:rsidR="0040373B" w:rsidRPr="005E666A">
        <w:rPr>
          <w:rFonts w:ascii="Times New Roman" w:hAnsi="Times New Roman" w:cs="Times New Roman"/>
          <w:sz w:val="24"/>
          <w:szCs w:val="24"/>
        </w:rPr>
        <w:t>.</w:t>
      </w:r>
    </w:p>
    <w:p w14:paraId="4EBB031B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Достоинства: </w:t>
      </w:r>
      <w:r w:rsidR="000624D7" w:rsidRPr="005E666A">
        <w:rPr>
          <w:rFonts w:ascii="Times New Roman" w:hAnsi="Times New Roman" w:cs="Times New Roman"/>
          <w:sz w:val="24"/>
          <w:szCs w:val="24"/>
        </w:rPr>
        <w:t>привлекательная flash-анимация,</w:t>
      </w:r>
      <w:r w:rsidRPr="005E666A">
        <w:rPr>
          <w:rFonts w:ascii="Times New Roman" w:hAnsi="Times New Roman" w:cs="Times New Roman"/>
          <w:sz w:val="24"/>
          <w:szCs w:val="24"/>
        </w:rPr>
        <w:t xml:space="preserve"> представлен полный объем информации об услугах и технологиях,</w:t>
      </w:r>
      <w:r w:rsidRPr="005E66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айт</w:t>
      </w:r>
      <w:r w:rsidRPr="005E66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достаточно функционален.</w:t>
      </w:r>
    </w:p>
    <w:p w14:paraId="7772F560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Недостатки: </w:t>
      </w:r>
      <w:r w:rsidR="000624D7" w:rsidRPr="005E666A">
        <w:rPr>
          <w:rFonts w:ascii="Times New Roman" w:hAnsi="Times New Roman" w:cs="Times New Roman"/>
          <w:sz w:val="24"/>
          <w:szCs w:val="24"/>
        </w:rPr>
        <w:t>flash-анимация постоянная, что отвлекает от поиска нужной информации.</w:t>
      </w:r>
    </w:p>
    <w:p w14:paraId="103C6A86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CF59E3" w14:textId="04873545" w:rsidR="00C0630A" w:rsidRDefault="007E5506" w:rsidP="007E5506">
      <w:pPr>
        <w:pStyle w:val="af8"/>
      </w:pPr>
      <w:bookmarkStart w:id="16" w:name="_TOC_250014"/>
      <w:bookmarkStart w:id="17" w:name="_Toc158641788"/>
      <w:bookmarkStart w:id="18" w:name="_Toc167474153"/>
      <w:r>
        <w:t xml:space="preserve">1.3 </w:t>
      </w:r>
      <w:r w:rsidR="00C0630A" w:rsidRPr="005E666A">
        <w:t>Обоснование</w:t>
      </w:r>
      <w:r w:rsidR="00C0630A" w:rsidRPr="005E666A">
        <w:rPr>
          <w:spacing w:val="-5"/>
        </w:rPr>
        <w:t xml:space="preserve"> </w:t>
      </w:r>
      <w:r w:rsidR="00C0630A" w:rsidRPr="005E666A">
        <w:t>выбора</w:t>
      </w:r>
      <w:r w:rsidR="00C0630A" w:rsidRPr="005E666A">
        <w:rPr>
          <w:spacing w:val="-5"/>
        </w:rPr>
        <w:t xml:space="preserve"> </w:t>
      </w:r>
      <w:r w:rsidR="00C0630A" w:rsidRPr="005E666A">
        <w:t>программного</w:t>
      </w:r>
      <w:r w:rsidR="00C0630A" w:rsidRPr="005E666A">
        <w:rPr>
          <w:spacing w:val="-5"/>
        </w:rPr>
        <w:t xml:space="preserve"> </w:t>
      </w:r>
      <w:bookmarkEnd w:id="16"/>
      <w:r w:rsidR="00C0630A" w:rsidRPr="005E666A">
        <w:t>обеспечения</w:t>
      </w:r>
      <w:bookmarkEnd w:id="17"/>
      <w:bookmarkEnd w:id="18"/>
    </w:p>
    <w:p w14:paraId="5213458C" w14:textId="77777777" w:rsidR="002F67C6" w:rsidRPr="005E666A" w:rsidRDefault="002F67C6" w:rsidP="007E5506">
      <w:pPr>
        <w:pStyle w:val="af8"/>
      </w:pPr>
    </w:p>
    <w:p w14:paraId="45B8570B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Программное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обеспечение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ринято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одразделять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на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истемное,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рикладное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нструментальное,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а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о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пособу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распространения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спользования</w:t>
      </w:r>
      <w:r w:rsidRPr="005E666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-</w:t>
      </w:r>
      <w:r w:rsidRPr="005E66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на</w:t>
      </w:r>
      <w:r w:rsidRPr="005E66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закрытое,</w:t>
      </w:r>
      <w:r w:rsidRPr="005E666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открытое</w:t>
      </w:r>
      <w:r w:rsidRPr="005E666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вободное.</w:t>
      </w:r>
    </w:p>
    <w:p w14:paraId="4BF02B52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Разработка</w:t>
      </w:r>
      <w:r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моей</w:t>
      </w:r>
      <w:r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нформационной</w:t>
      </w:r>
      <w:r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истемы</w:t>
      </w:r>
      <w:r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велась</w:t>
      </w:r>
      <w:r w:rsidRPr="005E66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ри</w:t>
      </w:r>
      <w:r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омощи:</w:t>
      </w:r>
    </w:p>
    <w:p w14:paraId="57BAB8F6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HTML – стандартный язык разметки документов в сети Интернет.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Большинство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web-страниц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оздаются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ри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омощи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языка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HTML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(или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XHTML). Язык HTML интерпретируется браузерами и отображается в виде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документа,</w:t>
      </w:r>
      <w:r w:rsidRPr="005E666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в удобной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для</w:t>
      </w:r>
      <w:r w:rsidRPr="005E66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человека</w:t>
      </w:r>
      <w:r w:rsidRPr="005E66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форме;</w:t>
      </w:r>
    </w:p>
    <w:p w14:paraId="31569CD8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CSS (каскадные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таблицы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тилей)–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формальный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язык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описания</w:t>
      </w:r>
      <w:r w:rsidRPr="005E666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внешнего вида документа, написанного с использованием языка разметки.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реимущественно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спользуется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как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редство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оформления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внешнего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вида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web-страниц, написанных с помощью языков разметки HTML и XHTML, но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может</w:t>
      </w:r>
      <w:r w:rsidRPr="005E66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также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рименяться</w:t>
      </w:r>
      <w:r w:rsidRPr="005E666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к любым</w:t>
      </w:r>
      <w:r w:rsidRPr="005E666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XML-документам;</w:t>
      </w:r>
    </w:p>
    <w:p w14:paraId="62CBDE63" w14:textId="77777777" w:rsidR="00C0630A" w:rsidRPr="005E666A" w:rsidRDefault="0078718F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5E666A">
        <w:rPr>
          <w:rFonts w:ascii="Times New Roman" w:hAnsi="Times New Roman" w:cs="Times New Roman"/>
          <w:sz w:val="24"/>
          <w:szCs w:val="24"/>
        </w:rPr>
        <w:t xml:space="preserve"> - </w:t>
      </w:r>
      <w:r w:rsidR="00C0630A" w:rsidRPr="005E666A">
        <w:rPr>
          <w:rFonts w:ascii="Times New Roman" w:hAnsi="Times New Roman" w:cs="Times New Roman"/>
          <w:sz w:val="24"/>
          <w:szCs w:val="24"/>
        </w:rPr>
        <w:t>скриптовый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язык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рограммирования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общего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назначения,</w:t>
      </w:r>
      <w:r w:rsidR="00C0630A" w:rsidRPr="005E666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нтенсивно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рименяемый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для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разработки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web-приложений и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является одним из лидеров среди языко</w:t>
      </w:r>
      <w:r w:rsidRPr="005E666A">
        <w:rPr>
          <w:rFonts w:ascii="Times New Roman" w:hAnsi="Times New Roman" w:cs="Times New Roman"/>
          <w:sz w:val="24"/>
          <w:szCs w:val="24"/>
        </w:rPr>
        <w:t>в программирования, применяющих</w:t>
      </w:r>
      <w:r w:rsidR="00C0630A" w:rsidRPr="005E666A">
        <w:rPr>
          <w:rFonts w:ascii="Times New Roman" w:hAnsi="Times New Roman" w:cs="Times New Roman"/>
          <w:sz w:val="24"/>
          <w:szCs w:val="24"/>
        </w:rPr>
        <w:t>ся</w:t>
      </w:r>
      <w:r w:rsidR="00C0630A" w:rsidRPr="005E66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для</w:t>
      </w:r>
      <w:r w:rsidR="00C0630A"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оздания</w:t>
      </w:r>
      <w:r w:rsidR="00C0630A" w:rsidRPr="005E666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динамических</w:t>
      </w:r>
      <w:r w:rsidR="00C0630A"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web-сайтов;</w:t>
      </w:r>
    </w:p>
    <w:p w14:paraId="421F6697" w14:textId="77777777" w:rsidR="0078718F" w:rsidRPr="005E666A" w:rsidRDefault="0078718F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66A">
        <w:rPr>
          <w:rStyle w:val="ab"/>
          <w:rFonts w:ascii="Times New Roman" w:hAnsi="Times New Roman" w:cs="Times New Roman"/>
          <w:color w:val="000000"/>
          <w:sz w:val="24"/>
          <w:szCs w:val="24"/>
        </w:rPr>
        <w:lastRenderedPageBreak/>
        <w:t>React</w:t>
      </w:r>
      <w:r w:rsidRPr="005E666A">
        <w:rPr>
          <w:rFonts w:ascii="Times New Roman" w:hAnsi="Times New Roman" w:cs="Times New Roman"/>
          <w:color w:val="000000"/>
          <w:sz w:val="24"/>
          <w:szCs w:val="24"/>
        </w:rPr>
        <w:t> —библиотека JavaScript для создания пользовательских интерфейсов.  Эта библиотека действительно может </w:t>
      </w:r>
      <w:r w:rsidRPr="005E666A">
        <w:rPr>
          <w:rFonts w:ascii="Times New Roman" w:hAnsi="Times New Roman" w:cs="Times New Roman"/>
          <w:bCs/>
          <w:color w:val="000000"/>
          <w:sz w:val="24"/>
          <w:szCs w:val="24"/>
        </w:rPr>
        <w:t>упростить жизнь разработчикам</w:t>
      </w:r>
      <w:r w:rsidRPr="005E666A">
        <w:rPr>
          <w:rFonts w:ascii="Times New Roman" w:hAnsi="Times New Roman" w:cs="Times New Roman"/>
          <w:color w:val="000000"/>
          <w:sz w:val="24"/>
          <w:szCs w:val="24"/>
        </w:rPr>
        <w:t xml:space="preserve"> .  С её помощью можно построить интерфейс из отдельных компонентов, которые легко поддерживать.  Она добавляет удобный слой абстракции, избавляя от необходимости работать с DOM напрямую. </w:t>
      </w:r>
    </w:p>
    <w:p w14:paraId="49AF748A" w14:textId="77777777" w:rsidR="0078718F" w:rsidRPr="005E666A" w:rsidRDefault="0078718F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66A">
        <w:rPr>
          <w:rFonts w:ascii="Times New Roman" w:hAnsi="Times New Roman" w:cs="Times New Roman"/>
          <w:color w:val="000000"/>
          <w:sz w:val="24"/>
          <w:szCs w:val="24"/>
        </w:rPr>
        <w:t xml:space="preserve"> React — это уже не новая библиотека, </w:t>
      </w:r>
      <w:r w:rsidR="00081D7F" w:rsidRPr="005E666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5E666A">
        <w:rPr>
          <w:rFonts w:ascii="Times New Roman" w:hAnsi="Times New Roman" w:cs="Times New Roman"/>
          <w:color w:val="000000"/>
          <w:sz w:val="24"/>
          <w:szCs w:val="24"/>
        </w:rPr>
        <w:t>оэтому она отлично протестирована, регулярно поддерживается и стабильно обновляется, а переход к новым версиям проходит максимально гладко.</w:t>
      </w:r>
      <w:r w:rsidR="00081D7F" w:rsidRPr="005E66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color w:val="000000"/>
          <w:sz w:val="24"/>
          <w:szCs w:val="24"/>
        </w:rPr>
        <w:t>Благодаря сообществу у React хорошо проработанная документация и большой опыт, накопленный в статьях, курсах и конференциях. Это значительно облегчает не только изучение библиотеки новичками, но и поиск ответов на всевозможные вопросы в процессе работы.</w:t>
      </w:r>
      <w:r w:rsidR="00081D7F" w:rsidRPr="005E66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color w:val="000000"/>
          <w:sz w:val="24"/>
          <w:szCs w:val="24"/>
        </w:rPr>
        <w:t>На Гитхабе можно найти готовые React-компоненты почти на все случаи жизни. А если их нет, но есть нужные независимые библиотеки, то можно поискать интеграцию либо сделать её самостоятельно.</w:t>
      </w:r>
      <w:r w:rsidR="00081D7F" w:rsidRPr="005E66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color w:val="000000"/>
          <w:sz w:val="24"/>
          <w:szCs w:val="24"/>
        </w:rPr>
        <w:t>В React-сообществе со временем сформировались определённые подходы и соглашения по организации проекта, кода, решению частых проблем. Для разработчиков это значит, что нужно тратить меньше времени на обсуждение некоторых договорённостей — можно использовать готовые и уже устоявшиеся.</w:t>
      </w:r>
    </w:p>
    <w:p w14:paraId="6B16A91F" w14:textId="77777777" w:rsidR="0062488C" w:rsidRPr="005E666A" w:rsidRDefault="0062488C" w:rsidP="007E5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Состав команды. Даже если делали все сами, напишите, какие роли вы выполняли на проекте. Хороший пример: Участвовала в командном проекте в роли Java-разработчика. Также на проекте были задействованы: проджект-менеджер, дизайнер и тестировщик. </w:t>
      </w:r>
      <w:r w:rsidRPr="005E666A">
        <w:rPr>
          <w:rFonts w:ascii="Segoe UI Symbol" w:eastAsia="Times New Roman" w:hAnsi="Segoe UI Symbol" w:cs="Segoe UI Symbol"/>
          <w:color w:val="2C2D30"/>
          <w:sz w:val="24"/>
          <w:szCs w:val="24"/>
          <w:lang w:eastAsia="ru-RU"/>
        </w:rPr>
        <w:t>⠀</w:t>
      </w:r>
    </w:p>
    <w:p w14:paraId="5F63060B" w14:textId="77777777" w:rsidR="0078718F" w:rsidRPr="005E666A" w:rsidRDefault="0062488C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Для данного проекта необходимы следующие человеческие ресурсы:</w:t>
      </w:r>
    </w:p>
    <w:p w14:paraId="74EBB088" w14:textId="77777777" w:rsidR="0062488C" w:rsidRPr="005E666A" w:rsidRDefault="0062488C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проджект-менеджер;</w:t>
      </w:r>
    </w:p>
    <w:p w14:paraId="10E037C3" w14:textId="77777777" w:rsidR="0062488C" w:rsidRPr="005E666A" w:rsidRDefault="0062488C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Фронтенд-разработчик;</w:t>
      </w:r>
    </w:p>
    <w:p w14:paraId="04C7EC1D" w14:textId="77777777" w:rsidR="0062488C" w:rsidRPr="005E666A" w:rsidRDefault="0062488C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дизайнер;</w:t>
      </w:r>
    </w:p>
    <w:p w14:paraId="04B9D7D3" w14:textId="77777777" w:rsidR="0062488C" w:rsidRPr="005E666A" w:rsidRDefault="0062488C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тестировщик.</w:t>
      </w:r>
    </w:p>
    <w:p w14:paraId="05759B6A" w14:textId="77777777" w:rsidR="004C10B3" w:rsidRDefault="004C10B3">
      <w:pPr>
        <w:rPr>
          <w:rFonts w:ascii="Times New Roman" w:hAnsi="Times New Roman" w:cs="Times New Roman"/>
          <w:b/>
          <w:sz w:val="28"/>
          <w:szCs w:val="24"/>
        </w:rPr>
      </w:pPr>
      <w:r>
        <w:br w:type="page"/>
      </w:r>
    </w:p>
    <w:p w14:paraId="68997179" w14:textId="3FC7DA4B" w:rsidR="0062488C" w:rsidRDefault="007E5506" w:rsidP="007E5506">
      <w:pPr>
        <w:pStyle w:val="af6"/>
      </w:pPr>
      <w:bookmarkStart w:id="19" w:name="_Toc158641789"/>
      <w:bookmarkStart w:id="20" w:name="_Toc167474154"/>
      <w:r>
        <w:lastRenderedPageBreak/>
        <w:t xml:space="preserve">ГЛАВА </w:t>
      </w:r>
      <w:r w:rsidR="00746731" w:rsidRPr="005E666A">
        <w:t>2.</w:t>
      </w:r>
      <w:r>
        <w:t xml:space="preserve"> ОСНОВНАЯ ЧАСТЬ ПРОЕТА</w:t>
      </w:r>
      <w:bookmarkEnd w:id="19"/>
      <w:bookmarkEnd w:id="20"/>
    </w:p>
    <w:p w14:paraId="710E5479" w14:textId="77777777" w:rsidR="004C10B3" w:rsidRPr="005E666A" w:rsidRDefault="004C10B3" w:rsidP="007E5506">
      <w:pPr>
        <w:pStyle w:val="af6"/>
      </w:pPr>
    </w:p>
    <w:p w14:paraId="61A31528" w14:textId="0BD7F193" w:rsidR="00C0630A" w:rsidRDefault="007C1402" w:rsidP="007E5506">
      <w:pPr>
        <w:pStyle w:val="af8"/>
      </w:pPr>
      <w:bookmarkStart w:id="21" w:name="_TOC_250013"/>
      <w:bookmarkStart w:id="22" w:name="_Toc158641790"/>
      <w:bookmarkStart w:id="23" w:name="_Toc167474155"/>
      <w:r w:rsidRPr="005E666A">
        <w:t xml:space="preserve">2.1 </w:t>
      </w:r>
      <w:r w:rsidR="00C0630A" w:rsidRPr="005E666A">
        <w:t>Техническое</w:t>
      </w:r>
      <w:r w:rsidR="00C0630A" w:rsidRPr="005E666A">
        <w:rPr>
          <w:spacing w:val="-3"/>
        </w:rPr>
        <w:t xml:space="preserve"> </w:t>
      </w:r>
      <w:bookmarkEnd w:id="21"/>
      <w:r w:rsidR="00C0630A" w:rsidRPr="005E666A">
        <w:t>задание</w:t>
      </w:r>
      <w:bookmarkEnd w:id="22"/>
      <w:bookmarkEnd w:id="23"/>
    </w:p>
    <w:p w14:paraId="765B537D" w14:textId="77777777" w:rsidR="004C10B3" w:rsidRPr="005E666A" w:rsidRDefault="004C10B3" w:rsidP="007E5506">
      <w:pPr>
        <w:pStyle w:val="af8"/>
      </w:pPr>
    </w:p>
    <w:p w14:paraId="486F9671" w14:textId="77777777" w:rsidR="00C0630A" w:rsidRPr="005E666A" w:rsidRDefault="00746731" w:rsidP="007E5506">
      <w:pPr>
        <w:pStyle w:val="32"/>
      </w:pPr>
      <w:bookmarkStart w:id="24" w:name="_Toc158641791"/>
      <w:bookmarkStart w:id="25" w:name="_Toc167474156"/>
      <w:r w:rsidRPr="005E666A">
        <w:t>2.1.1</w:t>
      </w:r>
      <w:r w:rsidR="007C1402" w:rsidRPr="005E666A">
        <w:t xml:space="preserve"> </w:t>
      </w:r>
      <w:r w:rsidR="00C0630A" w:rsidRPr="005E666A">
        <w:t>Название</w:t>
      </w:r>
      <w:r w:rsidR="00C0630A" w:rsidRPr="005E666A">
        <w:rPr>
          <w:spacing w:val="-13"/>
        </w:rPr>
        <w:t xml:space="preserve"> </w:t>
      </w:r>
      <w:r w:rsidR="00C0630A" w:rsidRPr="005E666A">
        <w:t>организации-заказчика.</w:t>
      </w:r>
      <w:bookmarkEnd w:id="24"/>
      <w:bookmarkEnd w:id="25"/>
    </w:p>
    <w:p w14:paraId="7BEB5100" w14:textId="77777777" w:rsidR="00746731" w:rsidRPr="005E666A" w:rsidRDefault="00746731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Дизайн-Бюро «Надежда».</w:t>
      </w:r>
    </w:p>
    <w:p w14:paraId="0D8F790B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Название</w:t>
      </w:r>
      <w:r w:rsidRPr="005E666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родукта</w:t>
      </w:r>
      <w:r w:rsidRPr="005E666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разработки.</w:t>
      </w:r>
    </w:p>
    <w:p w14:paraId="54236134" w14:textId="77777777" w:rsidR="00C0630A" w:rsidRPr="005E666A" w:rsidRDefault="00746731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Проектирование и разработка </w:t>
      </w:r>
      <w:r w:rsidR="00C0630A"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айта</w:t>
      </w:r>
      <w:r w:rsidR="00C0630A"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для</w:t>
      </w:r>
      <w:r w:rsidRPr="005E666A">
        <w:rPr>
          <w:rFonts w:ascii="Times New Roman" w:hAnsi="Times New Roman" w:cs="Times New Roman"/>
          <w:sz w:val="24"/>
          <w:szCs w:val="24"/>
        </w:rPr>
        <w:t xml:space="preserve"> дизайн-бюро</w:t>
      </w:r>
      <w:r w:rsidR="00C0630A" w:rsidRPr="005E666A">
        <w:rPr>
          <w:rFonts w:ascii="Times New Roman" w:hAnsi="Times New Roman" w:cs="Times New Roman"/>
          <w:sz w:val="24"/>
          <w:szCs w:val="24"/>
        </w:rPr>
        <w:t>.</w:t>
      </w:r>
    </w:p>
    <w:p w14:paraId="6C54E94C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Назначение</w:t>
      </w:r>
      <w:r w:rsidRPr="005E666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родукта.</w:t>
      </w:r>
    </w:p>
    <w:p w14:paraId="1086E78C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Функциональное и эксплу</w:t>
      </w:r>
      <w:r w:rsidR="00746731" w:rsidRPr="005E666A">
        <w:rPr>
          <w:rFonts w:ascii="Times New Roman" w:hAnsi="Times New Roman" w:cs="Times New Roman"/>
          <w:sz w:val="24"/>
          <w:szCs w:val="24"/>
        </w:rPr>
        <w:t>атационное назначение программы</w:t>
      </w:r>
      <w:r w:rsidRPr="005E666A">
        <w:rPr>
          <w:rFonts w:ascii="Times New Roman" w:hAnsi="Times New Roman" w:cs="Times New Roman"/>
          <w:sz w:val="24"/>
          <w:szCs w:val="24"/>
        </w:rPr>
        <w:t xml:space="preserve"> привлечение новых клиентов</w:t>
      </w:r>
      <w:r w:rsidR="00746731" w:rsidRPr="005E666A">
        <w:rPr>
          <w:rFonts w:ascii="Times New Roman" w:hAnsi="Times New Roman" w:cs="Times New Roman"/>
          <w:sz w:val="24"/>
          <w:szCs w:val="24"/>
        </w:rPr>
        <w:t xml:space="preserve"> и их  информирование об основной деятельности</w:t>
      </w:r>
      <w:r w:rsidRPr="005E666A">
        <w:rPr>
          <w:rFonts w:ascii="Times New Roman" w:hAnsi="Times New Roman" w:cs="Times New Roman"/>
          <w:sz w:val="24"/>
          <w:szCs w:val="24"/>
        </w:rPr>
        <w:t>, а также применение сайта как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нструмента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для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более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удобной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46731" w:rsidRPr="005E666A">
        <w:rPr>
          <w:rFonts w:ascii="Times New Roman" w:hAnsi="Times New Roman" w:cs="Times New Roman"/>
          <w:sz w:val="24"/>
          <w:szCs w:val="24"/>
        </w:rPr>
        <w:t>коммуникации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между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46731" w:rsidRPr="005E666A">
        <w:rPr>
          <w:rFonts w:ascii="Times New Roman" w:hAnsi="Times New Roman" w:cs="Times New Roman"/>
          <w:sz w:val="24"/>
          <w:szCs w:val="24"/>
        </w:rPr>
        <w:t>заказчиком и исполнителем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.</w:t>
      </w:r>
    </w:p>
    <w:p w14:paraId="226D9EBB" w14:textId="4DCB8F02" w:rsidR="00C0630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Необходимо,</w:t>
      </w:r>
      <w:r w:rsidRPr="005E666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чтобы</w:t>
      </w:r>
      <w:r w:rsidRPr="005E666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ользователь</w:t>
      </w:r>
      <w:r w:rsidRPr="005E666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в</w:t>
      </w:r>
      <w:r w:rsidRPr="005E666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результате</w:t>
      </w:r>
      <w:r w:rsidRPr="005E666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осещения</w:t>
      </w:r>
      <w:r w:rsidRPr="005E666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айта:</w:t>
      </w:r>
      <w:r w:rsidR="007C1402"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="007C1402" w:rsidRPr="005E666A">
        <w:rPr>
          <w:rFonts w:ascii="Times New Roman" w:hAnsi="Times New Roman" w:cs="Times New Roman"/>
          <w:spacing w:val="-67"/>
          <w:sz w:val="24"/>
          <w:szCs w:val="24"/>
        </w:rPr>
        <w:t>у</w:t>
      </w:r>
      <w:r w:rsidRPr="005E666A">
        <w:rPr>
          <w:rFonts w:ascii="Times New Roman" w:hAnsi="Times New Roman" w:cs="Times New Roman"/>
          <w:sz w:val="24"/>
          <w:szCs w:val="24"/>
        </w:rPr>
        <w:t>видел</w:t>
      </w:r>
      <w:r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C1402" w:rsidRPr="005E666A">
        <w:rPr>
          <w:rFonts w:ascii="Times New Roman" w:hAnsi="Times New Roman" w:cs="Times New Roman"/>
          <w:sz w:val="24"/>
          <w:szCs w:val="24"/>
        </w:rPr>
        <w:t>–</w:t>
      </w:r>
      <w:r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C1402" w:rsidRPr="005E666A">
        <w:rPr>
          <w:rFonts w:ascii="Times New Roman" w:hAnsi="Times New Roman" w:cs="Times New Roman"/>
          <w:sz w:val="24"/>
          <w:szCs w:val="24"/>
        </w:rPr>
        <w:t xml:space="preserve"> основной с</w:t>
      </w:r>
      <w:r w:rsidRPr="005E666A">
        <w:rPr>
          <w:rFonts w:ascii="Times New Roman" w:hAnsi="Times New Roman" w:cs="Times New Roman"/>
          <w:sz w:val="24"/>
          <w:szCs w:val="24"/>
        </w:rPr>
        <w:t>писок</w:t>
      </w:r>
      <w:r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C1402" w:rsidRPr="005E666A">
        <w:rPr>
          <w:rFonts w:ascii="Times New Roman" w:hAnsi="Times New Roman" w:cs="Times New Roman"/>
          <w:sz w:val="24"/>
          <w:szCs w:val="24"/>
        </w:rPr>
        <w:t>услуг, портфолио работ,</w:t>
      </w:r>
      <w:r w:rsidR="007C1402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C1402" w:rsidRPr="005E666A">
        <w:rPr>
          <w:rFonts w:ascii="Times New Roman" w:hAnsi="Times New Roman" w:cs="Times New Roman"/>
          <w:sz w:val="24"/>
          <w:szCs w:val="24"/>
        </w:rPr>
        <w:t xml:space="preserve">контакты, </w:t>
      </w:r>
      <w:r w:rsidR="007C1402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смог рассчитать примерную стоимость своего заказа. </w:t>
      </w:r>
      <w:r w:rsidRPr="005E666A">
        <w:rPr>
          <w:rFonts w:ascii="Times New Roman" w:hAnsi="Times New Roman" w:cs="Times New Roman"/>
          <w:sz w:val="24"/>
          <w:szCs w:val="24"/>
        </w:rPr>
        <w:t>Почувствовал</w:t>
      </w:r>
      <w:r w:rsidRPr="005E666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-</w:t>
      </w:r>
      <w:r w:rsidRPr="005E666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доступность</w:t>
      </w:r>
      <w:r w:rsidRPr="005E666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</w:t>
      </w:r>
      <w:r w:rsidRPr="005E666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удобство</w:t>
      </w:r>
      <w:r w:rsidRPr="005E66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ользования.</w:t>
      </w:r>
      <w:r w:rsidRPr="005E666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7C1402" w:rsidRPr="005E666A">
        <w:rPr>
          <w:rFonts w:ascii="Times New Roman" w:hAnsi="Times New Roman" w:cs="Times New Roman"/>
          <w:sz w:val="24"/>
          <w:szCs w:val="24"/>
        </w:rPr>
        <w:t>Связался с разработчиком</w:t>
      </w:r>
    </w:p>
    <w:p w14:paraId="153A0CAE" w14:textId="77777777" w:rsidR="004C10B3" w:rsidRPr="005E666A" w:rsidRDefault="004C10B3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4CAF0F" w14:textId="77777777" w:rsidR="007E5506" w:rsidRDefault="007C140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6" w:name="_Toc158641792"/>
      <w:bookmarkStart w:id="27" w:name="_Toc167474157"/>
      <w:r w:rsidRPr="004C10B3">
        <w:rPr>
          <w:rStyle w:val="33"/>
        </w:rPr>
        <w:t xml:space="preserve">2.1.5 </w:t>
      </w:r>
      <w:r w:rsidR="00C0630A" w:rsidRPr="004C10B3">
        <w:rPr>
          <w:rStyle w:val="33"/>
        </w:rPr>
        <w:t>Плановые сроки начала и окончания работ</w:t>
      </w:r>
      <w:bookmarkEnd w:id="26"/>
      <w:bookmarkEnd w:id="27"/>
      <w:r w:rsidR="00C0630A" w:rsidRPr="005E666A">
        <w:rPr>
          <w:rFonts w:ascii="Times New Roman" w:hAnsi="Times New Roman" w:cs="Times New Roman"/>
          <w:b/>
          <w:sz w:val="24"/>
          <w:szCs w:val="24"/>
        </w:rPr>
        <w:t>.</w:t>
      </w:r>
    </w:p>
    <w:p w14:paraId="626F409A" w14:textId="00B0BECB" w:rsidR="00C0630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Начало</w:t>
      </w:r>
      <w:r w:rsidR="00D55800">
        <w:rPr>
          <w:rFonts w:ascii="Times New Roman" w:hAnsi="Times New Roman" w:cs="Times New Roman"/>
          <w:spacing w:val="-9"/>
          <w:sz w:val="24"/>
          <w:szCs w:val="24"/>
        </w:rPr>
        <w:t xml:space="preserve"> 10</w:t>
      </w:r>
      <w:r w:rsidRPr="005E666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D55800">
        <w:rPr>
          <w:rFonts w:ascii="Times New Roman" w:hAnsi="Times New Roman" w:cs="Times New Roman"/>
          <w:sz w:val="24"/>
          <w:szCs w:val="24"/>
        </w:rPr>
        <w:t>января</w:t>
      </w:r>
      <w:r w:rsidR="007C1402" w:rsidRPr="005E666A">
        <w:rPr>
          <w:rFonts w:ascii="Times New Roman" w:hAnsi="Times New Roman" w:cs="Times New Roman"/>
          <w:sz w:val="24"/>
          <w:szCs w:val="24"/>
        </w:rPr>
        <w:t xml:space="preserve"> 202</w:t>
      </w:r>
      <w:r w:rsidR="00D55800">
        <w:rPr>
          <w:rFonts w:ascii="Times New Roman" w:hAnsi="Times New Roman" w:cs="Times New Roman"/>
          <w:sz w:val="24"/>
          <w:szCs w:val="24"/>
        </w:rPr>
        <w:t>4</w:t>
      </w:r>
      <w:r w:rsidRPr="005E666A">
        <w:rPr>
          <w:rFonts w:ascii="Times New Roman" w:hAnsi="Times New Roman" w:cs="Times New Roman"/>
          <w:sz w:val="24"/>
          <w:szCs w:val="24"/>
        </w:rPr>
        <w:t>года,</w:t>
      </w:r>
      <w:r w:rsidRPr="005E666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окончание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5800">
        <w:rPr>
          <w:rFonts w:ascii="Times New Roman" w:hAnsi="Times New Roman" w:cs="Times New Roman"/>
          <w:sz w:val="24"/>
          <w:szCs w:val="24"/>
        </w:rPr>
        <w:t>20 мая</w:t>
      </w:r>
      <w:r w:rsidRPr="005E66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C1402" w:rsidRPr="005E666A">
        <w:rPr>
          <w:rFonts w:ascii="Times New Roman" w:hAnsi="Times New Roman" w:cs="Times New Roman"/>
          <w:sz w:val="24"/>
          <w:szCs w:val="24"/>
        </w:rPr>
        <w:t>2024</w:t>
      </w:r>
      <w:r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года.</w:t>
      </w:r>
    </w:p>
    <w:p w14:paraId="739EB17A" w14:textId="77777777" w:rsidR="004C10B3" w:rsidRPr="005E666A" w:rsidRDefault="004C10B3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0E3786" w14:textId="2A0B923A" w:rsidR="00C0630A" w:rsidRDefault="007C1402" w:rsidP="004C10B3">
      <w:pPr>
        <w:pStyle w:val="af8"/>
      </w:pPr>
      <w:bookmarkStart w:id="28" w:name="_Toc158641793"/>
      <w:bookmarkStart w:id="29" w:name="_Toc167474158"/>
      <w:r w:rsidRPr="005E666A">
        <w:t xml:space="preserve">2.2 </w:t>
      </w:r>
      <w:r w:rsidR="00C0630A" w:rsidRPr="005E666A">
        <w:t>Характеристика</w:t>
      </w:r>
      <w:r w:rsidR="00C0630A" w:rsidRPr="005E666A">
        <w:rPr>
          <w:spacing w:val="-6"/>
        </w:rPr>
        <w:t xml:space="preserve"> </w:t>
      </w:r>
      <w:r w:rsidR="00C0630A" w:rsidRPr="005E666A">
        <w:t>области</w:t>
      </w:r>
      <w:r w:rsidR="00C0630A" w:rsidRPr="005E666A">
        <w:rPr>
          <w:spacing w:val="-10"/>
        </w:rPr>
        <w:t xml:space="preserve"> </w:t>
      </w:r>
      <w:r w:rsidR="00C0630A" w:rsidRPr="005E666A">
        <w:t>применения</w:t>
      </w:r>
      <w:r w:rsidR="00C0630A" w:rsidRPr="005E666A">
        <w:rPr>
          <w:spacing w:val="-11"/>
        </w:rPr>
        <w:t xml:space="preserve"> </w:t>
      </w:r>
      <w:r w:rsidR="00C0630A" w:rsidRPr="005E666A">
        <w:t>продукта.</w:t>
      </w:r>
      <w:bookmarkEnd w:id="28"/>
      <w:bookmarkEnd w:id="29"/>
    </w:p>
    <w:p w14:paraId="18F58D1F" w14:textId="77777777" w:rsidR="004C10B3" w:rsidRPr="005E666A" w:rsidRDefault="004C10B3" w:rsidP="004C10B3">
      <w:pPr>
        <w:pStyle w:val="af8"/>
      </w:pPr>
    </w:p>
    <w:p w14:paraId="7974F8E0" w14:textId="77777777" w:rsidR="00C0630A" w:rsidRPr="005E666A" w:rsidRDefault="000D7558" w:rsidP="004C10B3">
      <w:pPr>
        <w:pStyle w:val="32"/>
      </w:pPr>
      <w:bookmarkStart w:id="30" w:name="_Toc158641794"/>
      <w:bookmarkStart w:id="31" w:name="_Toc167474159"/>
      <w:r w:rsidRPr="005E666A">
        <w:t>2.2.1 Процесс</w:t>
      </w:r>
      <w:r w:rsidR="00C0630A" w:rsidRPr="005E666A">
        <w:rPr>
          <w:spacing w:val="-8"/>
        </w:rPr>
        <w:t xml:space="preserve"> </w:t>
      </w:r>
      <w:r w:rsidR="00C0630A" w:rsidRPr="005E666A">
        <w:t>и</w:t>
      </w:r>
      <w:r w:rsidR="00C0630A" w:rsidRPr="005E666A">
        <w:rPr>
          <w:spacing w:val="-8"/>
        </w:rPr>
        <w:t xml:space="preserve"> </w:t>
      </w:r>
      <w:r w:rsidRPr="005E666A">
        <w:t>структура</w:t>
      </w:r>
      <w:r w:rsidR="00C0630A" w:rsidRPr="005E666A">
        <w:t>,</w:t>
      </w:r>
      <w:r w:rsidR="00C0630A" w:rsidRPr="005E666A">
        <w:rPr>
          <w:spacing w:val="-4"/>
        </w:rPr>
        <w:t xml:space="preserve"> </w:t>
      </w:r>
      <w:r w:rsidR="00C0630A" w:rsidRPr="005E666A">
        <w:t>в</w:t>
      </w:r>
      <w:r w:rsidR="00C0630A" w:rsidRPr="005E666A">
        <w:rPr>
          <w:spacing w:val="-8"/>
        </w:rPr>
        <w:t xml:space="preserve"> </w:t>
      </w:r>
      <w:r w:rsidR="00C0630A" w:rsidRPr="005E666A">
        <w:t>которых</w:t>
      </w:r>
      <w:r w:rsidR="00C0630A" w:rsidRPr="005E666A">
        <w:rPr>
          <w:spacing w:val="-7"/>
        </w:rPr>
        <w:t xml:space="preserve"> </w:t>
      </w:r>
      <w:r w:rsidR="00C0630A" w:rsidRPr="005E666A">
        <w:t>предполагается</w:t>
      </w:r>
      <w:r w:rsidRPr="005E666A">
        <w:t xml:space="preserve"> </w:t>
      </w:r>
      <w:r w:rsidR="00C0630A" w:rsidRPr="005E666A">
        <w:rPr>
          <w:spacing w:val="-67"/>
        </w:rPr>
        <w:t xml:space="preserve"> </w:t>
      </w:r>
      <w:r w:rsidR="00C0630A" w:rsidRPr="005E666A">
        <w:t>использование продукта</w:t>
      </w:r>
      <w:r w:rsidR="00C0630A" w:rsidRPr="005E666A">
        <w:rPr>
          <w:spacing w:val="-1"/>
        </w:rPr>
        <w:t xml:space="preserve"> </w:t>
      </w:r>
      <w:r w:rsidR="00C0630A" w:rsidRPr="005E666A">
        <w:t>разработки.</w:t>
      </w:r>
      <w:bookmarkEnd w:id="30"/>
      <w:bookmarkEnd w:id="31"/>
    </w:p>
    <w:p w14:paraId="177CAA7B" w14:textId="77777777" w:rsidR="00C0630A" w:rsidRPr="005E666A" w:rsidRDefault="000D7558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Д</w:t>
      </w:r>
      <w:r w:rsidR="00C0630A" w:rsidRPr="005E666A">
        <w:rPr>
          <w:rFonts w:ascii="Times New Roman" w:hAnsi="Times New Roman" w:cs="Times New Roman"/>
          <w:sz w:val="24"/>
          <w:szCs w:val="24"/>
        </w:rPr>
        <w:t>ипломная</w:t>
      </w:r>
      <w:r w:rsidR="00C0630A" w:rsidRPr="005E66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работа</w:t>
      </w:r>
      <w:r w:rsidR="00C0630A" w:rsidRPr="005E66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должна</w:t>
      </w:r>
      <w:r w:rsidR="00C0630A" w:rsidRPr="005E66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быть</w:t>
      </w:r>
      <w:r w:rsidR="00C0630A" w:rsidRPr="005E666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выполнена</w:t>
      </w:r>
      <w:r w:rsidR="00C0630A" w:rsidRPr="005E66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в</w:t>
      </w:r>
      <w:r w:rsidR="00C0630A" w:rsidRPr="005E666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несколько</w:t>
      </w:r>
      <w:r w:rsidR="00C0630A" w:rsidRPr="005E666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этапов:</w:t>
      </w:r>
    </w:p>
    <w:p w14:paraId="24A4E2F6" w14:textId="77777777" w:rsidR="00C0630A" w:rsidRPr="005E666A" w:rsidRDefault="000D7558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п</w:t>
      </w:r>
      <w:r w:rsidR="00C0630A" w:rsidRPr="005E666A">
        <w:rPr>
          <w:rFonts w:ascii="Times New Roman" w:hAnsi="Times New Roman" w:cs="Times New Roman"/>
          <w:sz w:val="24"/>
          <w:szCs w:val="24"/>
        </w:rPr>
        <w:t>остановка</w:t>
      </w:r>
      <w:r w:rsidR="00C0630A" w:rsidRPr="005E66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задачи.</w:t>
      </w:r>
    </w:p>
    <w:p w14:paraId="64A3CCA2" w14:textId="77777777" w:rsidR="00C0630A" w:rsidRPr="005E666A" w:rsidRDefault="000D7558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р</w:t>
      </w:r>
      <w:r w:rsidR="00C0630A" w:rsidRPr="005E666A">
        <w:rPr>
          <w:rFonts w:ascii="Times New Roman" w:hAnsi="Times New Roman" w:cs="Times New Roman"/>
          <w:sz w:val="24"/>
          <w:szCs w:val="24"/>
        </w:rPr>
        <w:t>азработка</w:t>
      </w:r>
      <w:r w:rsidR="00C0630A" w:rsidRPr="005E666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технического</w:t>
      </w:r>
      <w:r w:rsidR="00C0630A" w:rsidRPr="005E666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задания.</w:t>
      </w:r>
    </w:p>
    <w:p w14:paraId="7AEE57D0" w14:textId="77777777" w:rsidR="00C0630A" w:rsidRPr="005E666A" w:rsidRDefault="000D7558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п</w:t>
      </w:r>
      <w:r w:rsidR="00C0630A" w:rsidRPr="005E666A">
        <w:rPr>
          <w:rFonts w:ascii="Times New Roman" w:hAnsi="Times New Roman" w:cs="Times New Roman"/>
          <w:sz w:val="24"/>
          <w:szCs w:val="24"/>
        </w:rPr>
        <w:t>роектирование</w:t>
      </w:r>
      <w:r w:rsidR="00C0630A"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айта.</w:t>
      </w:r>
    </w:p>
    <w:p w14:paraId="24ABB529" w14:textId="77777777" w:rsidR="00C0630A" w:rsidRPr="005E666A" w:rsidRDefault="000D7558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о</w:t>
      </w:r>
      <w:r w:rsidR="00C0630A" w:rsidRPr="005E666A">
        <w:rPr>
          <w:rFonts w:ascii="Times New Roman" w:hAnsi="Times New Roman" w:cs="Times New Roman"/>
          <w:sz w:val="24"/>
          <w:szCs w:val="24"/>
        </w:rPr>
        <w:t>тладка</w:t>
      </w:r>
      <w:r w:rsidR="00C0630A" w:rsidRPr="005E666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рограммы.</w:t>
      </w:r>
    </w:p>
    <w:p w14:paraId="6A519D44" w14:textId="77777777" w:rsidR="00C0630A" w:rsidRPr="005E666A" w:rsidRDefault="00B841C3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р</w:t>
      </w:r>
      <w:r w:rsidR="00C0630A" w:rsidRPr="005E666A">
        <w:rPr>
          <w:rFonts w:ascii="Times New Roman" w:hAnsi="Times New Roman" w:cs="Times New Roman"/>
          <w:sz w:val="24"/>
          <w:szCs w:val="24"/>
        </w:rPr>
        <w:t>азработка</w:t>
      </w:r>
      <w:r w:rsidR="00C0630A" w:rsidRPr="005E666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рограммной</w:t>
      </w:r>
      <w:r w:rsidR="00C0630A" w:rsidRPr="005E666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документации.</w:t>
      </w:r>
    </w:p>
    <w:p w14:paraId="580B1C75" w14:textId="77777777" w:rsidR="00C0630A" w:rsidRPr="005E666A" w:rsidRDefault="00B841C3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о</w:t>
      </w:r>
      <w:r w:rsidR="00C0630A" w:rsidRPr="005E666A">
        <w:rPr>
          <w:rFonts w:ascii="Times New Roman" w:hAnsi="Times New Roman" w:cs="Times New Roman"/>
          <w:sz w:val="24"/>
          <w:szCs w:val="24"/>
        </w:rPr>
        <w:t>формление</w:t>
      </w:r>
      <w:r w:rsidR="00C0630A" w:rsidRPr="005E666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ояснительной</w:t>
      </w:r>
      <w:r w:rsidR="00C0630A" w:rsidRPr="005E666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записки.</w:t>
      </w:r>
    </w:p>
    <w:p w14:paraId="3D4F9DC7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Защита</w:t>
      </w:r>
      <w:r w:rsidRPr="005E66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дипломной</w:t>
      </w:r>
      <w:r w:rsidRPr="005E66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работы.</w:t>
      </w:r>
    </w:p>
    <w:p w14:paraId="3264BD00" w14:textId="77777777" w:rsidR="00C0630A" w:rsidRPr="005E666A" w:rsidRDefault="00B841C3" w:rsidP="004C10B3">
      <w:pPr>
        <w:pStyle w:val="32"/>
      </w:pPr>
      <w:bookmarkStart w:id="32" w:name="_Toc158641795"/>
      <w:bookmarkStart w:id="33" w:name="_Toc167474160"/>
      <w:r w:rsidRPr="005E666A">
        <w:lastRenderedPageBreak/>
        <w:t xml:space="preserve">2.2.2 </w:t>
      </w:r>
      <w:r w:rsidR="00C0630A" w:rsidRPr="005E666A">
        <w:t>Требования</w:t>
      </w:r>
      <w:r w:rsidR="00C0630A" w:rsidRPr="005E666A">
        <w:rPr>
          <w:spacing w:val="-11"/>
        </w:rPr>
        <w:t xml:space="preserve"> </w:t>
      </w:r>
      <w:r w:rsidR="00C0630A" w:rsidRPr="005E666A">
        <w:t>к</w:t>
      </w:r>
      <w:r w:rsidR="00C0630A" w:rsidRPr="005E666A">
        <w:rPr>
          <w:spacing w:val="-10"/>
        </w:rPr>
        <w:t xml:space="preserve"> </w:t>
      </w:r>
      <w:r w:rsidR="00C0630A" w:rsidRPr="005E666A">
        <w:t>продукту</w:t>
      </w:r>
      <w:r w:rsidR="00C0630A" w:rsidRPr="005E666A">
        <w:rPr>
          <w:spacing w:val="-10"/>
        </w:rPr>
        <w:t xml:space="preserve"> </w:t>
      </w:r>
      <w:r w:rsidR="00C0630A" w:rsidRPr="005E666A">
        <w:t>в</w:t>
      </w:r>
      <w:r w:rsidR="00C0630A" w:rsidRPr="005E666A">
        <w:rPr>
          <w:spacing w:val="-10"/>
        </w:rPr>
        <w:t xml:space="preserve"> </w:t>
      </w:r>
      <w:r w:rsidR="00C0630A" w:rsidRPr="005E666A">
        <w:t>целом.</w:t>
      </w:r>
      <w:bookmarkEnd w:id="32"/>
      <w:bookmarkEnd w:id="33"/>
    </w:p>
    <w:p w14:paraId="5DB37D71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Программный</w:t>
      </w:r>
      <w:r w:rsidRPr="005E666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родукт</w:t>
      </w:r>
      <w:r w:rsidRPr="005E666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должен</w:t>
      </w:r>
      <w:r w:rsidRPr="005E666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быть</w:t>
      </w:r>
      <w:r w:rsidRPr="005E666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разработан</w:t>
      </w:r>
      <w:r w:rsidRPr="005E666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на</w:t>
      </w:r>
      <w:r w:rsidRPr="005E666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языке</w:t>
      </w:r>
      <w:r w:rsidRPr="005E666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высокого</w:t>
      </w:r>
      <w:r w:rsidRPr="005E666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уровня</w:t>
      </w:r>
      <w:r w:rsidRPr="005E666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рограммирования.</w:t>
      </w:r>
    </w:p>
    <w:p w14:paraId="49E04D17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Программа</w:t>
      </w:r>
      <w:r w:rsidRPr="005E666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должна</w:t>
      </w:r>
      <w:r w:rsidRPr="005E666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обеспечивать:</w:t>
      </w:r>
    </w:p>
    <w:p w14:paraId="3CFA3A8E" w14:textId="77777777" w:rsidR="00C0630A" w:rsidRPr="005E666A" w:rsidRDefault="00B841C3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</w:t>
      </w:r>
      <w:r w:rsidR="00C0630A" w:rsidRPr="005E666A">
        <w:rPr>
          <w:rFonts w:ascii="Times New Roman" w:hAnsi="Times New Roman" w:cs="Times New Roman"/>
          <w:sz w:val="24"/>
          <w:szCs w:val="24"/>
        </w:rPr>
        <w:t>удобный</w:t>
      </w:r>
      <w:r w:rsidR="00C0630A" w:rsidRPr="005E666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нтерфейс;</w:t>
      </w:r>
    </w:p>
    <w:p w14:paraId="66A53333" w14:textId="77777777" w:rsidR="00C0630A" w:rsidRPr="005E666A" w:rsidRDefault="00B841C3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</w:t>
      </w:r>
      <w:r w:rsidR="00C0630A" w:rsidRPr="005E666A">
        <w:rPr>
          <w:rFonts w:ascii="Times New Roman" w:hAnsi="Times New Roman" w:cs="Times New Roman"/>
          <w:sz w:val="24"/>
          <w:szCs w:val="24"/>
        </w:rPr>
        <w:t>лёгкость</w:t>
      </w:r>
      <w:r w:rsidR="00C0630A" w:rsidRPr="005E666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в</w:t>
      </w:r>
      <w:r w:rsidR="00C0630A" w:rsidRPr="005E666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спользовании;</w:t>
      </w:r>
    </w:p>
    <w:p w14:paraId="6AAA0EA8" w14:textId="77777777" w:rsidR="00B841C3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Аппаратные</w:t>
      </w:r>
      <w:r w:rsidRPr="005E666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B841C3" w:rsidRPr="005E666A">
        <w:rPr>
          <w:rFonts w:ascii="Times New Roman" w:hAnsi="Times New Roman" w:cs="Times New Roman"/>
          <w:sz w:val="24"/>
          <w:szCs w:val="24"/>
        </w:rPr>
        <w:t xml:space="preserve">требования: </w:t>
      </w:r>
      <w:r w:rsidRPr="005E666A">
        <w:rPr>
          <w:rFonts w:ascii="Times New Roman" w:hAnsi="Times New Roman" w:cs="Times New Roman"/>
          <w:sz w:val="24"/>
          <w:szCs w:val="24"/>
        </w:rPr>
        <w:t>Для</w:t>
      </w:r>
      <w:r w:rsidRPr="005E666A">
        <w:rPr>
          <w:rFonts w:ascii="Times New Roman" w:hAnsi="Times New Roman" w:cs="Times New Roman"/>
          <w:sz w:val="24"/>
          <w:szCs w:val="24"/>
        </w:rPr>
        <w:tab/>
        <w:t>соз</w:t>
      </w:r>
      <w:r w:rsidR="00B841C3" w:rsidRPr="005E666A">
        <w:rPr>
          <w:rFonts w:ascii="Times New Roman" w:hAnsi="Times New Roman" w:cs="Times New Roman"/>
          <w:sz w:val="24"/>
          <w:szCs w:val="24"/>
        </w:rPr>
        <w:t>дания</w:t>
      </w:r>
      <w:r w:rsidR="00B841C3" w:rsidRPr="005E666A">
        <w:rPr>
          <w:rFonts w:ascii="Times New Roman" w:hAnsi="Times New Roman" w:cs="Times New Roman"/>
          <w:sz w:val="24"/>
          <w:szCs w:val="24"/>
        </w:rPr>
        <w:tab/>
        <w:t>и</w:t>
      </w:r>
      <w:r w:rsidR="00B841C3" w:rsidRPr="005E666A">
        <w:rPr>
          <w:rFonts w:ascii="Times New Roman" w:hAnsi="Times New Roman" w:cs="Times New Roman"/>
          <w:sz w:val="24"/>
          <w:szCs w:val="24"/>
        </w:rPr>
        <w:tab/>
        <w:t>использования</w:t>
      </w:r>
      <w:r w:rsidR="00B841C3" w:rsidRPr="005E666A">
        <w:rPr>
          <w:rFonts w:ascii="Times New Roman" w:hAnsi="Times New Roman" w:cs="Times New Roman"/>
          <w:sz w:val="24"/>
          <w:szCs w:val="24"/>
        </w:rPr>
        <w:tab/>
        <w:t>программы</w:t>
      </w:r>
    </w:p>
    <w:p w14:paraId="190128C9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необходимы</w:t>
      </w:r>
      <w:r w:rsidRPr="005E666A">
        <w:rPr>
          <w:rFonts w:ascii="Times New Roman" w:hAnsi="Times New Roman" w:cs="Times New Roman"/>
          <w:sz w:val="24"/>
          <w:szCs w:val="24"/>
        </w:rPr>
        <w:tab/>
      </w:r>
      <w:r w:rsidRPr="005E666A">
        <w:rPr>
          <w:rFonts w:ascii="Times New Roman" w:hAnsi="Times New Roman" w:cs="Times New Roman"/>
          <w:spacing w:val="-1"/>
          <w:sz w:val="24"/>
          <w:szCs w:val="24"/>
        </w:rPr>
        <w:t>следующие</w:t>
      </w:r>
      <w:r w:rsidR="00B841C3" w:rsidRPr="005E66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минимальные</w:t>
      </w:r>
      <w:r w:rsidRPr="005E66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аппаратные</w:t>
      </w:r>
      <w:r w:rsidRPr="005E66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требования:</w:t>
      </w:r>
    </w:p>
    <w:p w14:paraId="5C86741F" w14:textId="77777777" w:rsidR="00C0630A" w:rsidRPr="005E666A" w:rsidRDefault="00B841C3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</w:t>
      </w:r>
      <w:r w:rsidR="00C0630A" w:rsidRPr="005E666A">
        <w:rPr>
          <w:rFonts w:ascii="Times New Roman" w:hAnsi="Times New Roman" w:cs="Times New Roman"/>
          <w:sz w:val="24"/>
          <w:szCs w:val="24"/>
        </w:rPr>
        <w:t>Процессор</w:t>
      </w:r>
      <w:r w:rsidR="00C0630A"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</w:t>
      </w:r>
      <w:r w:rsidR="00C0630A"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частотой</w:t>
      </w:r>
      <w:r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 2</w:t>
      </w:r>
      <w:r w:rsidR="00C0630A"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ГГц</w:t>
      </w:r>
    </w:p>
    <w:p w14:paraId="2D219F95" w14:textId="77777777" w:rsidR="00C0630A" w:rsidRPr="005E666A" w:rsidRDefault="00B841C3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</w:t>
      </w:r>
      <w:r w:rsidR="00C0630A" w:rsidRPr="005E666A">
        <w:rPr>
          <w:rFonts w:ascii="Times New Roman" w:hAnsi="Times New Roman" w:cs="Times New Roman"/>
          <w:sz w:val="24"/>
          <w:szCs w:val="24"/>
        </w:rPr>
        <w:t>Оперативная</w:t>
      </w:r>
      <w:r w:rsidR="00C0630A"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амять</w:t>
      </w:r>
      <w:r w:rsidR="00C0630A" w:rsidRPr="005E66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–</w:t>
      </w:r>
      <w:r w:rsidR="00C0630A"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4ГБ</w:t>
      </w:r>
    </w:p>
    <w:p w14:paraId="7DF3D431" w14:textId="77777777" w:rsidR="00C0630A" w:rsidRPr="005E666A" w:rsidRDefault="00B841C3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</w:t>
      </w:r>
      <w:r w:rsidR="00C0630A" w:rsidRPr="005E666A">
        <w:rPr>
          <w:rFonts w:ascii="Times New Roman" w:hAnsi="Times New Roman" w:cs="Times New Roman"/>
          <w:sz w:val="24"/>
          <w:szCs w:val="24"/>
        </w:rPr>
        <w:t>Жесткий</w:t>
      </w:r>
      <w:r w:rsidR="00C0630A"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диск</w:t>
      </w:r>
      <w:r w:rsidR="00C0630A"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-</w:t>
      </w:r>
      <w:r w:rsidR="00C0630A"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20</w:t>
      </w:r>
      <w:r w:rsidR="00C0630A" w:rsidRPr="005E66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Гб</w:t>
      </w:r>
    </w:p>
    <w:p w14:paraId="0E205D6E" w14:textId="77777777" w:rsidR="00C0630A" w:rsidRPr="005E666A" w:rsidRDefault="00B841C3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</w:t>
      </w:r>
      <w:r w:rsidR="00C0630A" w:rsidRPr="005E666A">
        <w:rPr>
          <w:rFonts w:ascii="Times New Roman" w:hAnsi="Times New Roman" w:cs="Times New Roman"/>
          <w:sz w:val="24"/>
          <w:szCs w:val="24"/>
        </w:rPr>
        <w:t>Видеокарта</w:t>
      </w:r>
      <w:r w:rsidR="00C0630A"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 xml:space="preserve"> 1ГБ</w:t>
      </w:r>
    </w:p>
    <w:p w14:paraId="0AAD01BB" w14:textId="77777777" w:rsidR="00C0630A" w:rsidRPr="005E666A" w:rsidRDefault="00B841C3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Для</w:t>
      </w:r>
      <w:r w:rsidRPr="005E666A">
        <w:rPr>
          <w:rFonts w:ascii="Times New Roman" w:hAnsi="Times New Roman" w:cs="Times New Roman"/>
          <w:sz w:val="24"/>
          <w:szCs w:val="24"/>
        </w:rPr>
        <w:tab/>
        <w:t xml:space="preserve">создания ПО и использование его в дальнейшем </w:t>
      </w:r>
      <w:r w:rsidR="00C0630A" w:rsidRPr="005E666A">
        <w:rPr>
          <w:rFonts w:ascii="Times New Roman" w:hAnsi="Times New Roman" w:cs="Times New Roman"/>
          <w:sz w:val="24"/>
          <w:szCs w:val="24"/>
        </w:rPr>
        <w:tab/>
      </w:r>
      <w:r w:rsidR="005B06DC" w:rsidRPr="005E666A">
        <w:rPr>
          <w:rFonts w:ascii="Times New Roman" w:hAnsi="Times New Roman" w:cs="Times New Roman"/>
          <w:sz w:val="24"/>
          <w:szCs w:val="24"/>
        </w:rPr>
        <w:tab/>
        <w:t xml:space="preserve">необходимо </w:t>
      </w:r>
      <w:r w:rsidR="00C0630A" w:rsidRPr="005E666A">
        <w:rPr>
          <w:rFonts w:ascii="Times New Roman" w:hAnsi="Times New Roman" w:cs="Times New Roman"/>
          <w:spacing w:val="-1"/>
          <w:sz w:val="24"/>
          <w:szCs w:val="24"/>
        </w:rPr>
        <w:t>следующее</w:t>
      </w:r>
      <w:r w:rsidR="005B06DC" w:rsidRPr="005E66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рограммное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обеспечение:</w:t>
      </w:r>
    </w:p>
    <w:p w14:paraId="2A282253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5E666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10</w:t>
      </w:r>
      <w:r w:rsidR="00B841C3" w:rsidRPr="005E666A">
        <w:rPr>
          <w:rFonts w:ascii="Times New Roman" w:hAnsi="Times New Roman" w:cs="Times New Roman"/>
          <w:sz w:val="24"/>
          <w:szCs w:val="24"/>
        </w:rPr>
        <w:t xml:space="preserve"> или аналог других ПО</w:t>
      </w:r>
      <w:r w:rsidR="005B06DC" w:rsidRPr="005E666A">
        <w:rPr>
          <w:rFonts w:ascii="Times New Roman" w:hAnsi="Times New Roman" w:cs="Times New Roman"/>
          <w:sz w:val="24"/>
          <w:szCs w:val="24"/>
        </w:rPr>
        <w:t>.</w:t>
      </w:r>
    </w:p>
    <w:p w14:paraId="60B99740" w14:textId="77777777" w:rsidR="005B06DC" w:rsidRPr="005E666A" w:rsidRDefault="005B06DC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Разрабатываемый сайт в ориентирован на потребителей данной услуги в России. Для этого необходимо знать самые популярные браузеры России.</w:t>
      </w:r>
    </w:p>
    <w:p w14:paraId="4AEC6EEE" w14:textId="77777777" w:rsidR="005B06DC" w:rsidRPr="005E666A" w:rsidRDefault="005B06DC" w:rsidP="007E5506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C2D2E"/>
        </w:rPr>
      </w:pPr>
      <w:r w:rsidRPr="005E666A">
        <w:t>По данным и</w:t>
      </w:r>
      <w:r w:rsidRPr="005E666A">
        <w:rPr>
          <w:lang w:val="en-US"/>
        </w:rPr>
        <w:t>c</w:t>
      </w:r>
      <w:r w:rsidRPr="005E666A">
        <w:t xml:space="preserve">следованиям компании </w:t>
      </w:r>
      <w:r w:rsidRPr="005E666A">
        <w:rPr>
          <w:lang w:val="en-US"/>
        </w:rPr>
        <w:t>Hi</w:t>
      </w:r>
      <w:r w:rsidRPr="005E666A">
        <w:t>-</w:t>
      </w:r>
      <w:r w:rsidRPr="005E666A">
        <w:rPr>
          <w:lang w:val="en-US"/>
        </w:rPr>
        <w:t>Tech</w:t>
      </w:r>
      <w:r w:rsidRPr="005E666A">
        <w:t xml:space="preserve"> </w:t>
      </w:r>
      <w:r w:rsidRPr="005E666A">
        <w:rPr>
          <w:color w:val="2C2D2E"/>
        </w:rPr>
        <w:t>на момент июля 2023 года самым популярным браузером в РФ является Google Chrome — каждый второй гражданин пользуется этой программой. На втором месте оказался отечественный «Яндекс Браузер» с 19,88% рынка. Третье место принадлежит Safari (12,39%).</w:t>
      </w:r>
    </w:p>
    <w:p w14:paraId="6B6883E3" w14:textId="77777777" w:rsidR="005B06DC" w:rsidRPr="005E666A" w:rsidRDefault="005B06DC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AC961E" wp14:editId="4107F6F5">
            <wp:extent cx="6223000" cy="3177619"/>
            <wp:effectExtent l="0" t="0" r="6350" b="3810"/>
            <wp:docPr id="3" name="Рисунок 3" descr="топ браузе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оп браузеры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317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89D18" w14:textId="77777777" w:rsidR="00D42998" w:rsidRPr="005E666A" w:rsidRDefault="005B06DC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C2D2E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lastRenderedPageBreak/>
        <w:t xml:space="preserve">Поэтому при разработки проекта будем использовать </w:t>
      </w:r>
      <w:r w:rsidR="00FF224A"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="00D42998" w:rsidRPr="005E666A">
        <w:rPr>
          <w:rFonts w:ascii="Times New Roman" w:hAnsi="Times New Roman" w:cs="Times New Roman"/>
          <w:color w:val="2C2D2E"/>
          <w:sz w:val="24"/>
          <w:szCs w:val="24"/>
        </w:rPr>
        <w:t>Google Chrome /</w:t>
      </w:r>
    </w:p>
    <w:p w14:paraId="30CF5E7D" w14:textId="77777777" w:rsidR="00D42998" w:rsidRPr="005E666A" w:rsidRDefault="00D42998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Рисунок</w:t>
      </w:r>
      <w:r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4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– И</w:t>
      </w:r>
      <w:r w:rsidRPr="005E666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E666A">
        <w:rPr>
          <w:rFonts w:ascii="Times New Roman" w:hAnsi="Times New Roman" w:cs="Times New Roman"/>
          <w:sz w:val="24"/>
          <w:szCs w:val="24"/>
        </w:rPr>
        <w:t xml:space="preserve">следованиям компании </w:t>
      </w:r>
      <w:r w:rsidRPr="005E666A">
        <w:rPr>
          <w:rFonts w:ascii="Times New Roman" w:hAnsi="Times New Roman" w:cs="Times New Roman"/>
          <w:sz w:val="24"/>
          <w:szCs w:val="24"/>
          <w:lang w:val="en-US"/>
        </w:rPr>
        <w:t>Hi</w:t>
      </w:r>
      <w:r w:rsidRPr="005E666A">
        <w:rPr>
          <w:rFonts w:ascii="Times New Roman" w:hAnsi="Times New Roman" w:cs="Times New Roman"/>
          <w:sz w:val="24"/>
          <w:szCs w:val="24"/>
        </w:rPr>
        <w:t>-</w:t>
      </w:r>
      <w:r w:rsidRPr="005E666A">
        <w:rPr>
          <w:rFonts w:ascii="Times New Roman" w:hAnsi="Times New Roman" w:cs="Times New Roman"/>
          <w:sz w:val="24"/>
          <w:szCs w:val="24"/>
          <w:lang w:val="en-US"/>
        </w:rPr>
        <w:t>Tech</w:t>
      </w:r>
      <w:r w:rsidRPr="005E666A">
        <w:rPr>
          <w:rFonts w:ascii="Times New Roman" w:hAnsi="Times New Roman" w:cs="Times New Roman"/>
          <w:sz w:val="24"/>
          <w:szCs w:val="24"/>
        </w:rPr>
        <w:t>».</w:t>
      </w:r>
    </w:p>
    <w:p w14:paraId="1E68A0CD" w14:textId="77777777" w:rsidR="00D42998" w:rsidRPr="005E666A" w:rsidRDefault="00D42998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C2D2E"/>
          <w:sz w:val="24"/>
          <w:szCs w:val="24"/>
        </w:rPr>
      </w:pPr>
    </w:p>
    <w:p w14:paraId="2EEDA593" w14:textId="77777777" w:rsidR="00C0630A" w:rsidRPr="005E666A" w:rsidRDefault="00FF224A" w:rsidP="004C10B3">
      <w:pPr>
        <w:pStyle w:val="32"/>
      </w:pPr>
      <w:r w:rsidRPr="005E666A">
        <w:t xml:space="preserve"> </w:t>
      </w:r>
      <w:bookmarkStart w:id="34" w:name="_Toc158641796"/>
      <w:bookmarkStart w:id="35" w:name="_Toc167474161"/>
      <w:r w:rsidR="00D42998" w:rsidRPr="005E666A">
        <w:t xml:space="preserve">2.2.3 </w:t>
      </w:r>
      <w:r w:rsidRPr="005E666A">
        <w:t>П</w:t>
      </w:r>
      <w:r w:rsidR="00C0630A" w:rsidRPr="005E666A">
        <w:t>рограммного</w:t>
      </w:r>
      <w:r w:rsidR="00C0630A" w:rsidRPr="005E666A">
        <w:rPr>
          <w:spacing w:val="-12"/>
        </w:rPr>
        <w:t xml:space="preserve"> </w:t>
      </w:r>
      <w:r w:rsidR="00C0630A" w:rsidRPr="005E666A">
        <w:t>обеспечения,</w:t>
      </w:r>
      <w:r w:rsidR="00C0630A" w:rsidRPr="005E666A">
        <w:rPr>
          <w:spacing w:val="-8"/>
        </w:rPr>
        <w:t xml:space="preserve"> </w:t>
      </w:r>
      <w:r w:rsidRPr="005E666A">
        <w:t xml:space="preserve">используемое </w:t>
      </w:r>
      <w:r w:rsidR="00C0630A" w:rsidRPr="005E666A">
        <w:t>для</w:t>
      </w:r>
      <w:r w:rsidRPr="005E666A">
        <w:t xml:space="preserve"> реализации.</w:t>
      </w:r>
      <w:bookmarkEnd w:id="34"/>
      <w:bookmarkEnd w:id="35"/>
      <w:r w:rsidR="00C0630A" w:rsidRPr="005E666A">
        <w:rPr>
          <w:spacing w:val="-67"/>
        </w:rPr>
        <w:t xml:space="preserve"> </w:t>
      </w:r>
      <w:r w:rsidRPr="005E666A">
        <w:rPr>
          <w:spacing w:val="-67"/>
        </w:rPr>
        <w:t xml:space="preserve">  </w:t>
      </w:r>
    </w:p>
    <w:p w14:paraId="6DF5CEB8" w14:textId="77777777" w:rsidR="00FF224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Для</w:t>
      </w:r>
      <w:r w:rsidRPr="005E666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реализации</w:t>
      </w:r>
      <w:r w:rsidRPr="005E666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роекта</w:t>
      </w:r>
      <w:r w:rsidRPr="005E666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выбраны</w:t>
      </w:r>
      <w:r w:rsidR="00FF224A" w:rsidRPr="005E666A">
        <w:rPr>
          <w:rFonts w:ascii="Times New Roman" w:hAnsi="Times New Roman" w:cs="Times New Roman"/>
          <w:spacing w:val="21"/>
          <w:sz w:val="24"/>
          <w:szCs w:val="24"/>
        </w:rPr>
        <w:t>:</w:t>
      </w:r>
      <w:r w:rsidR="00FF224A" w:rsidRPr="005E666A">
        <w:rPr>
          <w:rFonts w:ascii="Times New Roman" w:hAnsi="Times New Roman" w:cs="Times New Roman"/>
          <w:spacing w:val="21"/>
          <w:sz w:val="24"/>
          <w:szCs w:val="24"/>
          <w:lang w:val="en-US"/>
        </w:rPr>
        <w:t>Visual</w:t>
      </w:r>
      <w:r w:rsidR="00FF224A" w:rsidRPr="005E666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FF224A" w:rsidRPr="005E666A">
        <w:rPr>
          <w:rFonts w:ascii="Times New Roman" w:hAnsi="Times New Roman" w:cs="Times New Roman"/>
          <w:spacing w:val="21"/>
          <w:sz w:val="24"/>
          <w:szCs w:val="24"/>
          <w:lang w:val="en-US"/>
        </w:rPr>
        <w:t>Studio</w:t>
      </w:r>
      <w:r w:rsidR="00FF224A" w:rsidRPr="005E666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FF224A" w:rsidRPr="005E666A">
        <w:rPr>
          <w:rFonts w:ascii="Times New Roman" w:hAnsi="Times New Roman" w:cs="Times New Roman"/>
          <w:spacing w:val="21"/>
          <w:sz w:val="24"/>
          <w:szCs w:val="24"/>
          <w:lang w:val="en-US"/>
        </w:rPr>
        <w:t>Code</w:t>
      </w:r>
      <w:r w:rsidR="00FF224A" w:rsidRPr="005E666A">
        <w:rPr>
          <w:rFonts w:ascii="Times New Roman" w:hAnsi="Times New Roman" w:cs="Times New Roman"/>
          <w:spacing w:val="21"/>
          <w:sz w:val="24"/>
          <w:szCs w:val="24"/>
        </w:rPr>
        <w:t xml:space="preserve">, графический редактор </w:t>
      </w:r>
      <w:r w:rsidR="00FF224A" w:rsidRPr="005E666A">
        <w:rPr>
          <w:rFonts w:ascii="Times New Roman" w:hAnsi="Times New Roman" w:cs="Times New Roman"/>
          <w:spacing w:val="21"/>
          <w:sz w:val="24"/>
          <w:szCs w:val="24"/>
          <w:lang w:val="en-US"/>
        </w:rPr>
        <w:t>Figma</w:t>
      </w:r>
      <w:r w:rsidR="00FF224A" w:rsidRPr="005E666A">
        <w:rPr>
          <w:rFonts w:ascii="Times New Roman" w:hAnsi="Times New Roman" w:cs="Times New Roman"/>
          <w:spacing w:val="21"/>
          <w:sz w:val="24"/>
          <w:szCs w:val="24"/>
        </w:rPr>
        <w:t xml:space="preserve">, </w:t>
      </w:r>
      <w:r w:rsidR="00FF224A" w:rsidRPr="005E66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стровый графический редактор Adobe </w:t>
      </w:r>
      <w:r w:rsidR="00FF224A" w:rsidRPr="005E666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Photoshop</w:t>
      </w:r>
      <w:r w:rsidR="00FF224A" w:rsidRPr="005E66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756C00" w:rsidRPr="005E666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hyperlink r:id="rId16" w:tooltip="JavaScript" w:history="1">
        <w:r w:rsidR="00756C00" w:rsidRPr="005E666A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JavaScript</w:t>
        </w:r>
      </w:hyperlink>
      <w:r w:rsidR="00756C00" w:rsidRPr="005E666A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hyperlink r:id="rId17" w:tooltip="Библиотека JavaScript" w:history="1">
        <w:r w:rsidR="00756C00" w:rsidRPr="005E666A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библиотека</w:t>
        </w:r>
      </w:hyperlink>
      <w:r w:rsidR="00756C00" w:rsidRPr="005E666A">
        <w:rPr>
          <w:rFonts w:ascii="Times New Roman" w:hAnsi="Times New Roman" w:cs="Times New Roman"/>
          <w:sz w:val="24"/>
          <w:szCs w:val="24"/>
          <w:shd w:val="clear" w:color="auto" w:fill="FFFFFF"/>
        </w:rPr>
        <w:t> с </w:t>
      </w:r>
      <w:hyperlink r:id="rId18" w:tooltip="Открытое программное обеспечение" w:history="1">
        <w:r w:rsidR="00756C00" w:rsidRPr="005E666A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ткрытым исходным кодом</w:t>
        </w:r>
      </w:hyperlink>
      <w:r w:rsidR="00756C00" w:rsidRPr="005E666A">
        <w:rPr>
          <w:rFonts w:ascii="Times New Roman" w:hAnsi="Times New Roman" w:cs="Times New Roman"/>
          <w:sz w:val="24"/>
          <w:szCs w:val="24"/>
          <w:shd w:val="clear" w:color="auto" w:fill="FFFFFF"/>
        </w:rPr>
        <w:t> для разработки </w:t>
      </w:r>
      <w:hyperlink r:id="rId19" w:tooltip="Интерфейс пользователя" w:history="1">
        <w:r w:rsidR="00756C00" w:rsidRPr="005E666A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ользовательских интерфейсов</w:t>
        </w:r>
      </w:hyperlink>
      <w:r w:rsidR="00756C00" w:rsidRPr="005E666A">
        <w:rPr>
          <w:rFonts w:ascii="Times New Roman" w:hAnsi="Times New Roman" w:cs="Times New Roman"/>
          <w:sz w:val="24"/>
          <w:szCs w:val="24"/>
        </w:rPr>
        <w:t>-</w:t>
      </w:r>
      <w:r w:rsidR="00756C00" w:rsidRPr="005E666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React.</w:t>
      </w:r>
    </w:p>
    <w:p w14:paraId="0A084C47" w14:textId="77777777" w:rsidR="00C0630A" w:rsidRPr="005E666A" w:rsidRDefault="00D42998" w:rsidP="004C10B3">
      <w:pPr>
        <w:pStyle w:val="32"/>
      </w:pPr>
      <w:bookmarkStart w:id="36" w:name="_Toc158641797"/>
      <w:bookmarkStart w:id="37" w:name="_Toc167474162"/>
      <w:r w:rsidRPr="005E666A">
        <w:t>2.3</w:t>
      </w:r>
      <w:r w:rsidR="00FF224A" w:rsidRPr="005E666A">
        <w:t xml:space="preserve"> </w:t>
      </w:r>
      <w:r w:rsidR="00C0630A" w:rsidRPr="005E666A">
        <w:t>Требования</w:t>
      </w:r>
      <w:r w:rsidR="00C0630A" w:rsidRPr="005E666A">
        <w:rPr>
          <w:spacing w:val="-15"/>
        </w:rPr>
        <w:t xml:space="preserve"> </w:t>
      </w:r>
      <w:r w:rsidR="008577E4" w:rsidRPr="005E666A">
        <w:rPr>
          <w:spacing w:val="-15"/>
        </w:rPr>
        <w:t xml:space="preserve">к </w:t>
      </w:r>
      <w:r w:rsidR="00C0630A" w:rsidRPr="005E666A">
        <w:t>интерфейсу</w:t>
      </w:r>
      <w:r w:rsidR="00756C00" w:rsidRPr="005E666A">
        <w:t xml:space="preserve"> сайта</w:t>
      </w:r>
      <w:r w:rsidR="00C0630A" w:rsidRPr="005E666A">
        <w:t>.</w:t>
      </w:r>
      <w:bookmarkEnd w:id="36"/>
      <w:bookmarkEnd w:id="37"/>
    </w:p>
    <w:p w14:paraId="1E54ED27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Оформление</w:t>
      </w:r>
      <w:r w:rsidRPr="005E666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айта</w:t>
      </w:r>
      <w:r w:rsidRPr="005E666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должно</w:t>
      </w:r>
      <w:r w:rsidRPr="005E666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быть</w:t>
      </w:r>
      <w:r w:rsidR="00756C00" w:rsidRPr="005E666A">
        <w:rPr>
          <w:rFonts w:ascii="Times New Roman" w:hAnsi="Times New Roman" w:cs="Times New Roman"/>
          <w:sz w:val="24"/>
          <w:szCs w:val="24"/>
        </w:rPr>
        <w:t xml:space="preserve"> хорошо</w:t>
      </w:r>
      <w:r w:rsidRPr="005E666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читаемое.</w:t>
      </w:r>
      <w:r w:rsidRPr="005E66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756C00" w:rsidRPr="005E666A">
        <w:rPr>
          <w:rFonts w:ascii="Times New Roman" w:hAnsi="Times New Roman" w:cs="Times New Roman"/>
          <w:sz w:val="24"/>
          <w:szCs w:val="24"/>
        </w:rPr>
        <w:t>Желательное цветовое решение  следующее</w:t>
      </w:r>
      <w:r w:rsidRPr="005E666A">
        <w:rPr>
          <w:rFonts w:ascii="Times New Roman" w:hAnsi="Times New Roman" w:cs="Times New Roman"/>
          <w:sz w:val="24"/>
          <w:szCs w:val="24"/>
        </w:rPr>
        <w:t xml:space="preserve">: </w:t>
      </w:r>
      <w:r w:rsidR="00756C00" w:rsidRPr="005E666A">
        <w:rPr>
          <w:rFonts w:ascii="Times New Roman" w:hAnsi="Times New Roman" w:cs="Times New Roman"/>
          <w:sz w:val="24"/>
          <w:szCs w:val="24"/>
        </w:rPr>
        <w:t>спокойная бежево</w:t>
      </w:r>
      <w:r w:rsidRPr="005E666A">
        <w:rPr>
          <w:rFonts w:ascii="Times New Roman" w:hAnsi="Times New Roman" w:cs="Times New Roman"/>
          <w:sz w:val="24"/>
          <w:szCs w:val="24"/>
        </w:rPr>
        <w:t xml:space="preserve">-коричневая цветовая гамма с </w:t>
      </w:r>
      <w:r w:rsidR="00756C00" w:rsidRPr="005E666A">
        <w:rPr>
          <w:rFonts w:ascii="Times New Roman" w:hAnsi="Times New Roman" w:cs="Times New Roman"/>
          <w:sz w:val="24"/>
          <w:szCs w:val="24"/>
        </w:rPr>
        <w:t xml:space="preserve">теплыми оттенками. </w:t>
      </w:r>
      <w:r w:rsidRPr="005E666A">
        <w:rPr>
          <w:rFonts w:ascii="Times New Roman" w:hAnsi="Times New Roman" w:cs="Times New Roman"/>
          <w:sz w:val="24"/>
          <w:szCs w:val="24"/>
        </w:rPr>
        <w:t>Стиль</w:t>
      </w:r>
      <w:r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айта</w:t>
      </w:r>
      <w:r w:rsidR="00756C00" w:rsidRPr="005E666A">
        <w:rPr>
          <w:rFonts w:ascii="Times New Roman" w:hAnsi="Times New Roman" w:cs="Times New Roman"/>
          <w:sz w:val="24"/>
          <w:szCs w:val="24"/>
        </w:rPr>
        <w:t xml:space="preserve"> -классический</w:t>
      </w:r>
      <w:r w:rsidRPr="005E666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</w:t>
      </w:r>
      <w:r w:rsidRPr="005E66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обязательным</w:t>
      </w:r>
      <w:r w:rsidR="00756C00" w:rsidRPr="005E666A">
        <w:rPr>
          <w:rFonts w:ascii="Times New Roman" w:hAnsi="Times New Roman" w:cs="Times New Roman"/>
          <w:spacing w:val="-6"/>
          <w:sz w:val="24"/>
          <w:szCs w:val="24"/>
        </w:rPr>
        <w:t>и изображениями интерьеров</w:t>
      </w:r>
      <w:r w:rsidRPr="005E666A">
        <w:rPr>
          <w:rFonts w:ascii="Times New Roman" w:hAnsi="Times New Roman" w:cs="Times New Roman"/>
          <w:sz w:val="24"/>
          <w:szCs w:val="24"/>
        </w:rPr>
        <w:t>.</w:t>
      </w:r>
      <w:r w:rsidR="00756C00" w:rsidRPr="005E666A">
        <w:rPr>
          <w:rFonts w:ascii="Times New Roman" w:hAnsi="Times New Roman" w:cs="Times New Roman"/>
          <w:sz w:val="24"/>
          <w:szCs w:val="24"/>
        </w:rPr>
        <w:t xml:space="preserve"> На сайте обязательно должен </w:t>
      </w:r>
      <w:r w:rsidR="00AB5CB6" w:rsidRPr="005E666A">
        <w:rPr>
          <w:rFonts w:ascii="Times New Roman" w:hAnsi="Times New Roman" w:cs="Times New Roman"/>
          <w:sz w:val="24"/>
          <w:szCs w:val="24"/>
        </w:rPr>
        <w:t xml:space="preserve">присутствовать </w:t>
      </w:r>
      <w:r w:rsidR="00AB5CB6" w:rsidRPr="005E666A">
        <w:rPr>
          <w:rFonts w:ascii="Times New Roman" w:hAnsi="Times New Roman" w:cs="Times New Roman"/>
          <w:sz w:val="24"/>
          <w:szCs w:val="24"/>
          <w:lang w:val="en-US"/>
        </w:rPr>
        <w:t>Swiper</w:t>
      </w:r>
      <w:r w:rsidR="00AB5CB6" w:rsidRPr="005E666A">
        <w:rPr>
          <w:rFonts w:ascii="Times New Roman" w:hAnsi="Times New Roman" w:cs="Times New Roman"/>
          <w:sz w:val="24"/>
          <w:szCs w:val="24"/>
        </w:rPr>
        <w:t>.</w:t>
      </w:r>
    </w:p>
    <w:p w14:paraId="3B1AC503" w14:textId="77777777" w:rsidR="00AB5CB6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Структура</w:t>
      </w:r>
      <w:r w:rsidRPr="005E666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разделов</w:t>
      </w:r>
      <w:r w:rsidRPr="005E666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айта</w:t>
      </w:r>
      <w:r w:rsidR="00AB5CB6" w:rsidRPr="005E666A">
        <w:rPr>
          <w:rFonts w:ascii="Times New Roman" w:hAnsi="Times New Roman" w:cs="Times New Roman"/>
          <w:sz w:val="24"/>
          <w:szCs w:val="24"/>
        </w:rPr>
        <w:t>:</w:t>
      </w:r>
    </w:p>
    <w:p w14:paraId="0D04E7BF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Главная</w:t>
      </w:r>
      <w:r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траница</w:t>
      </w:r>
      <w:r w:rsidR="00AB5CB6" w:rsidRPr="005E666A">
        <w:rPr>
          <w:rFonts w:ascii="Times New Roman" w:hAnsi="Times New Roman" w:cs="Times New Roman"/>
          <w:sz w:val="24"/>
          <w:szCs w:val="24"/>
        </w:rPr>
        <w:t xml:space="preserve"> сайта должна содержать максимально полезной информации для клиента:</w:t>
      </w:r>
    </w:p>
    <w:p w14:paraId="103B5432" w14:textId="77777777" w:rsidR="00C0630A" w:rsidRPr="005E666A" w:rsidRDefault="00AB5CB6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 информация о</w:t>
      </w:r>
      <w:r w:rsidR="00C0630A" w:rsidRPr="005E666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омпании</w:t>
      </w:r>
    </w:p>
    <w:p w14:paraId="4F19B26B" w14:textId="77777777" w:rsidR="00C0630A" w:rsidRPr="005E666A" w:rsidRDefault="00AB5CB6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 описание услуг</w:t>
      </w:r>
    </w:p>
    <w:p w14:paraId="27DE8BD0" w14:textId="77777777" w:rsidR="00AB5CB6" w:rsidRPr="005E666A" w:rsidRDefault="00AB5CB6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портфолио работ</w:t>
      </w:r>
    </w:p>
    <w:p w14:paraId="1FA67558" w14:textId="77777777" w:rsidR="00AB5CB6" w:rsidRPr="005E666A" w:rsidRDefault="00AB5CB6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информация о стоимости услуг</w:t>
      </w:r>
    </w:p>
    <w:p w14:paraId="4FF06F15" w14:textId="77777777" w:rsidR="00C0630A" w:rsidRPr="005E666A" w:rsidRDefault="00AB5CB6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к</w:t>
      </w:r>
      <w:r w:rsidR="00C0630A" w:rsidRPr="005E666A">
        <w:rPr>
          <w:rFonts w:ascii="Times New Roman" w:hAnsi="Times New Roman" w:cs="Times New Roman"/>
          <w:sz w:val="24"/>
          <w:szCs w:val="24"/>
        </w:rPr>
        <w:t>онтактные</w:t>
      </w:r>
      <w:r w:rsidR="00C0630A" w:rsidRPr="005E666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данные</w:t>
      </w:r>
    </w:p>
    <w:p w14:paraId="55E268B8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Описание страниц</w:t>
      </w:r>
      <w:r w:rsidR="00AB5CB6" w:rsidRPr="005E666A">
        <w:rPr>
          <w:rFonts w:ascii="Times New Roman" w:hAnsi="Times New Roman" w:cs="Times New Roman"/>
          <w:sz w:val="24"/>
          <w:szCs w:val="24"/>
        </w:rPr>
        <w:t>ы</w:t>
      </w:r>
    </w:p>
    <w:p w14:paraId="69D850DB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b/>
          <w:sz w:val="24"/>
          <w:szCs w:val="24"/>
        </w:rPr>
        <w:t>На</w:t>
      </w:r>
      <w:r w:rsidRPr="005E666A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b/>
          <w:sz w:val="24"/>
          <w:szCs w:val="24"/>
        </w:rPr>
        <w:t>главной</w:t>
      </w:r>
      <w:r w:rsidRPr="005E666A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b/>
          <w:sz w:val="24"/>
          <w:szCs w:val="24"/>
        </w:rPr>
        <w:t>странице</w:t>
      </w:r>
      <w:r w:rsidRPr="005E666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b/>
          <w:sz w:val="24"/>
          <w:szCs w:val="24"/>
        </w:rPr>
        <w:t>должно</w:t>
      </w:r>
      <w:r w:rsidRPr="005E666A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b/>
          <w:sz w:val="24"/>
          <w:szCs w:val="24"/>
        </w:rPr>
        <w:t>быть:</w:t>
      </w:r>
      <w:r w:rsidR="00AB5CB6" w:rsidRPr="005E6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5CB6" w:rsidRPr="005E666A">
        <w:rPr>
          <w:rFonts w:ascii="Times New Roman" w:hAnsi="Times New Roman" w:cs="Times New Roman"/>
          <w:sz w:val="24"/>
          <w:szCs w:val="24"/>
        </w:rPr>
        <w:t xml:space="preserve">Меню, Приветствие, Рассказ о деятельности, Каталог работ, Калькулятор стоимости </w:t>
      </w:r>
      <w:r w:rsidRPr="005E666A">
        <w:rPr>
          <w:rFonts w:ascii="Times New Roman" w:hAnsi="Times New Roman" w:cs="Times New Roman"/>
          <w:sz w:val="24"/>
          <w:szCs w:val="24"/>
        </w:rPr>
        <w:t>Контактные</w:t>
      </w:r>
      <w:r w:rsidRPr="005E666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данные</w:t>
      </w:r>
      <w:r w:rsidRPr="005E666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компании.</w:t>
      </w:r>
    </w:p>
    <w:p w14:paraId="2AA2BE9F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b/>
          <w:sz w:val="24"/>
          <w:szCs w:val="24"/>
        </w:rPr>
        <w:t>Страница</w:t>
      </w:r>
      <w:r w:rsidRPr="005E666A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="003A313B" w:rsidRPr="005E666A">
        <w:rPr>
          <w:rFonts w:ascii="Times New Roman" w:hAnsi="Times New Roman" w:cs="Times New Roman"/>
          <w:b/>
          <w:sz w:val="24"/>
          <w:szCs w:val="24"/>
        </w:rPr>
        <w:t xml:space="preserve">о разработчике должна содержать: </w:t>
      </w:r>
      <w:r w:rsidR="003A313B" w:rsidRPr="005E666A">
        <w:rPr>
          <w:rFonts w:ascii="Times New Roman" w:hAnsi="Times New Roman" w:cs="Times New Roman"/>
          <w:sz w:val="24"/>
          <w:szCs w:val="24"/>
        </w:rPr>
        <w:t>Фото дизайнера</w:t>
      </w:r>
      <w:r w:rsidR="003A313B" w:rsidRPr="005E666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E66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ее</w:t>
      </w:r>
      <w:r w:rsidRPr="005E666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075567" w:rsidRPr="005E666A">
        <w:rPr>
          <w:rFonts w:ascii="Times New Roman" w:hAnsi="Times New Roman" w:cs="Times New Roman"/>
          <w:sz w:val="24"/>
          <w:szCs w:val="24"/>
        </w:rPr>
        <w:t>образование</w:t>
      </w:r>
      <w:r w:rsidRPr="005E666A">
        <w:rPr>
          <w:rFonts w:ascii="Times New Roman" w:hAnsi="Times New Roman" w:cs="Times New Roman"/>
          <w:sz w:val="24"/>
          <w:szCs w:val="24"/>
        </w:rPr>
        <w:t>,</w:t>
      </w:r>
      <w:r w:rsidR="003A313B"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3A313B" w:rsidRPr="005E666A">
        <w:rPr>
          <w:rFonts w:ascii="Times New Roman" w:hAnsi="Times New Roman" w:cs="Times New Roman"/>
          <w:sz w:val="24"/>
          <w:szCs w:val="24"/>
        </w:rPr>
        <w:t>достижения</w:t>
      </w:r>
      <w:r w:rsidRPr="005E666A">
        <w:rPr>
          <w:rFonts w:ascii="Times New Roman" w:hAnsi="Times New Roman" w:cs="Times New Roman"/>
          <w:sz w:val="24"/>
          <w:szCs w:val="24"/>
        </w:rPr>
        <w:t>,</w:t>
      </w:r>
      <w:r w:rsidRPr="005E666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3A313B" w:rsidRPr="005E666A">
        <w:rPr>
          <w:rFonts w:ascii="Times New Roman" w:hAnsi="Times New Roman" w:cs="Times New Roman"/>
          <w:sz w:val="24"/>
          <w:szCs w:val="24"/>
        </w:rPr>
        <w:t>награды</w:t>
      </w:r>
      <w:r w:rsidRPr="005E666A">
        <w:rPr>
          <w:rFonts w:ascii="Times New Roman" w:hAnsi="Times New Roman" w:cs="Times New Roman"/>
          <w:sz w:val="24"/>
          <w:szCs w:val="24"/>
        </w:rPr>
        <w:t>.</w:t>
      </w:r>
    </w:p>
    <w:p w14:paraId="4077A42A" w14:textId="77777777" w:rsidR="003A313B" w:rsidRPr="005E666A" w:rsidRDefault="00075567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b/>
          <w:sz w:val="24"/>
          <w:szCs w:val="24"/>
          <w:lang w:val="en-US"/>
        </w:rPr>
        <w:t>Swiper</w:t>
      </w:r>
      <w:r w:rsidRPr="005E666A">
        <w:rPr>
          <w:rFonts w:ascii="Times New Roman" w:hAnsi="Times New Roman" w:cs="Times New Roman"/>
          <w:sz w:val="24"/>
          <w:szCs w:val="24"/>
        </w:rPr>
        <w:t>: должен вызываться при клике по картинке проекта представленной на главной странице и содержать коллекцию фото из проекта.</w:t>
      </w:r>
    </w:p>
    <w:p w14:paraId="48E1C742" w14:textId="77777777" w:rsidR="00075567" w:rsidRPr="005E666A" w:rsidRDefault="00075567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b/>
          <w:sz w:val="24"/>
          <w:szCs w:val="24"/>
        </w:rPr>
        <w:t>Калькулятор</w:t>
      </w:r>
      <w:r w:rsidRPr="005E666A">
        <w:rPr>
          <w:rFonts w:ascii="Times New Roman" w:hAnsi="Times New Roman" w:cs="Times New Roman"/>
          <w:sz w:val="24"/>
          <w:szCs w:val="24"/>
        </w:rPr>
        <w:t xml:space="preserve">: </w:t>
      </w:r>
      <w:r w:rsidR="009D31B1" w:rsidRPr="005E666A">
        <w:rPr>
          <w:rFonts w:ascii="Times New Roman" w:hAnsi="Times New Roman" w:cs="Times New Roman"/>
          <w:sz w:val="24"/>
          <w:szCs w:val="24"/>
        </w:rPr>
        <w:t>должен представлять выбор  категории разработки, поле для ввода метража и поле для вывода результата:</w:t>
      </w:r>
    </w:p>
    <w:p w14:paraId="18A60D50" w14:textId="77777777" w:rsidR="00A61CB2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b/>
          <w:sz w:val="24"/>
          <w:szCs w:val="24"/>
        </w:rPr>
        <w:t>Услуги</w:t>
      </w:r>
      <w:r w:rsidR="009D31B1" w:rsidRPr="005E666A"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="009D31B1" w:rsidRPr="005E666A">
        <w:rPr>
          <w:rFonts w:ascii="Times New Roman" w:hAnsi="Times New Roman" w:cs="Times New Roman"/>
          <w:sz w:val="24"/>
          <w:szCs w:val="24"/>
        </w:rPr>
        <w:t>блок</w:t>
      </w:r>
      <w:r w:rsidRPr="005E66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</w:t>
      </w:r>
      <w:r w:rsidRPr="005E66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описанием</w:t>
      </w:r>
      <w:r w:rsidRPr="005E66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услуг</w:t>
      </w:r>
      <w:r w:rsidRPr="005E66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компании,</w:t>
      </w:r>
      <w:r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условиях</w:t>
      </w:r>
      <w:r w:rsidRPr="005E666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работы.</w:t>
      </w:r>
      <w:r w:rsidR="00A61CB2" w:rsidRPr="005E66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5983D7" w14:textId="01346D7E" w:rsidR="00A61CB2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b/>
          <w:sz w:val="24"/>
          <w:szCs w:val="24"/>
        </w:rPr>
        <w:t>Обратная</w:t>
      </w:r>
      <w:r w:rsidRPr="005E666A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b/>
          <w:sz w:val="24"/>
          <w:szCs w:val="24"/>
        </w:rPr>
        <w:t>связь</w:t>
      </w:r>
      <w:r w:rsidR="009D31B1" w:rsidRPr="005E666A">
        <w:rPr>
          <w:rFonts w:ascii="Times New Roman" w:hAnsi="Times New Roman" w:cs="Times New Roman"/>
          <w:b/>
          <w:sz w:val="24"/>
          <w:szCs w:val="24"/>
        </w:rPr>
        <w:t>:</w:t>
      </w:r>
      <w:r w:rsidR="009D31B1" w:rsidRPr="005E666A">
        <w:rPr>
          <w:rFonts w:ascii="Times New Roman" w:hAnsi="Times New Roman" w:cs="Times New Roman"/>
          <w:sz w:val="24"/>
          <w:szCs w:val="24"/>
        </w:rPr>
        <w:t xml:space="preserve">  блок располагается внизу сайта с  информации о контактах и формах связи с разработчиком (адрес, email, </w:t>
      </w:r>
      <w:r w:rsidR="0040373B" w:rsidRPr="005E666A">
        <w:rPr>
          <w:rFonts w:ascii="Times New Roman" w:hAnsi="Times New Roman" w:cs="Times New Roman"/>
          <w:sz w:val="24"/>
          <w:szCs w:val="24"/>
        </w:rPr>
        <w:t xml:space="preserve">ссылка связи в контакте и телеграмм канале. </w:t>
      </w:r>
      <w:bookmarkStart w:id="38" w:name="_TOC_250003"/>
    </w:p>
    <w:p w14:paraId="53592555" w14:textId="77777777" w:rsidR="004C10B3" w:rsidRPr="005E666A" w:rsidRDefault="004C10B3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239769" w14:textId="2C53CAD6" w:rsidR="00A61CB2" w:rsidRDefault="00D42998" w:rsidP="004C10B3">
      <w:pPr>
        <w:pStyle w:val="af8"/>
        <w:rPr>
          <w:spacing w:val="-2"/>
        </w:rPr>
      </w:pPr>
      <w:bookmarkStart w:id="39" w:name="_Toc158641798"/>
      <w:bookmarkStart w:id="40" w:name="_Toc167474163"/>
      <w:r w:rsidRPr="005E666A">
        <w:t>2.4</w:t>
      </w:r>
      <w:r w:rsidR="00DB21C8" w:rsidRPr="005E666A">
        <w:t xml:space="preserve"> </w:t>
      </w:r>
      <w:r w:rsidR="0040373B" w:rsidRPr="005E666A">
        <w:t>Разработка</w:t>
      </w:r>
      <w:r w:rsidR="0040373B" w:rsidRPr="005E666A">
        <w:rPr>
          <w:spacing w:val="-11"/>
        </w:rPr>
        <w:t xml:space="preserve"> </w:t>
      </w:r>
      <w:r w:rsidR="0040373B" w:rsidRPr="005E666A">
        <w:t>сайта</w:t>
      </w:r>
      <w:r w:rsidR="0040373B" w:rsidRPr="005E666A">
        <w:rPr>
          <w:spacing w:val="-10"/>
        </w:rPr>
        <w:t xml:space="preserve"> </w:t>
      </w:r>
      <w:r w:rsidR="00355B56" w:rsidRPr="005E666A">
        <w:t>Дизайн-бюро</w:t>
      </w:r>
      <w:r w:rsidR="0040373B" w:rsidRPr="005E666A">
        <w:rPr>
          <w:spacing w:val="-11"/>
        </w:rPr>
        <w:t xml:space="preserve"> </w:t>
      </w:r>
      <w:bookmarkEnd w:id="38"/>
      <w:r w:rsidR="00355B56" w:rsidRPr="005E666A">
        <w:rPr>
          <w:spacing w:val="-2"/>
        </w:rPr>
        <w:t>«Надежда</w:t>
      </w:r>
      <w:r w:rsidR="0040373B" w:rsidRPr="005E666A">
        <w:rPr>
          <w:spacing w:val="-2"/>
        </w:rPr>
        <w:t>»</w:t>
      </w:r>
      <w:r w:rsidR="004C10B3">
        <w:rPr>
          <w:spacing w:val="-2"/>
        </w:rPr>
        <w:t>.</w:t>
      </w:r>
      <w:bookmarkEnd w:id="39"/>
      <w:bookmarkEnd w:id="40"/>
    </w:p>
    <w:p w14:paraId="25993289" w14:textId="77777777" w:rsidR="004C10B3" w:rsidRDefault="004C10B3" w:rsidP="004C10B3">
      <w:pPr>
        <w:pStyle w:val="af8"/>
        <w:rPr>
          <w:spacing w:val="-2"/>
        </w:rPr>
      </w:pPr>
    </w:p>
    <w:p w14:paraId="7E13C0DA" w14:textId="1F338DC5" w:rsidR="004C10B3" w:rsidRPr="005E666A" w:rsidRDefault="00D42998" w:rsidP="004C10B3">
      <w:pPr>
        <w:pStyle w:val="32"/>
      </w:pPr>
      <w:bookmarkStart w:id="41" w:name="_Toc158641799"/>
      <w:bookmarkStart w:id="42" w:name="_Toc167474164"/>
      <w:r w:rsidRPr="005E666A">
        <w:t>2.4</w:t>
      </w:r>
      <w:r w:rsidR="00DB21C8" w:rsidRPr="005E666A">
        <w:t>.1 Дизайн-сайта.</w:t>
      </w:r>
      <w:bookmarkEnd w:id="41"/>
      <w:bookmarkEnd w:id="42"/>
    </w:p>
    <w:p w14:paraId="35C01278" w14:textId="77777777" w:rsidR="00DB21C8" w:rsidRPr="005E666A" w:rsidRDefault="00ED393B" w:rsidP="007E5506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E666A">
        <w:rPr>
          <w:b/>
          <w:spacing w:val="-2"/>
        </w:rPr>
        <w:t xml:space="preserve">Разработка </w:t>
      </w:r>
      <w:r w:rsidRPr="005E666A">
        <w:rPr>
          <w:spacing w:val="-2"/>
        </w:rPr>
        <w:t>сайта начинается с д</w:t>
      </w:r>
      <w:r w:rsidRPr="005E666A">
        <w:rPr>
          <w:color w:val="2C2D2E"/>
        </w:rPr>
        <w:t>изайна. Для того, чтобы пользователи сразу оценили по достоинству дизайн, он должен быть лаконичным, с приятной для глаза   цветовой гамме , хорошо читаемым шрифтом.  Дизайн сайта будет создаваться</w:t>
      </w:r>
      <w:r w:rsidR="008F372D" w:rsidRPr="005E666A">
        <w:rPr>
          <w:color w:val="000000"/>
        </w:rPr>
        <w:t xml:space="preserve"> в онлайн-редакторе Figma. В этом редакторе очень  удобно проектировать интерфейсы, создавать макеты сайтов, мобильных приложений, презентации, иллюстрации, логотипы и анимацию. Этим редактором в основном  пользуются дизайнеры, но продакт-менеджерам и разработчикам тоже необходимо разбираться в программе. Так участники проекта будут лучше понимать друг друга и работать над продуктом. </w:t>
      </w:r>
      <w:r w:rsidR="008F372D" w:rsidRPr="005E666A">
        <w:rPr>
          <w:color w:val="000000"/>
          <w:lang w:val="en-US"/>
        </w:rPr>
        <w:t>Figma</w:t>
      </w:r>
      <w:r w:rsidR="008F372D" w:rsidRPr="005E666A">
        <w:rPr>
          <w:color w:val="000000"/>
        </w:rPr>
        <w:t xml:space="preserve">  предоставляет возможности смотреть макет и редактировать онлайн, изменения видны сразу всем участникам. Менеджеру или разработчику не нужно дёргать дизайнера и спрашивать, что происходит с проектом. Они заходят в программу и видят последние изменения. Редактор открывается через браузер, устанавливать дополнительные приложения не нужно. Это удобно, когда нужно показать макет клиенту или коллегам. Достаточно отправить ссылку и настроить права доступа. Заказчику </w:t>
      </w:r>
      <w:r w:rsidR="00DB21C8" w:rsidRPr="005E666A">
        <w:rPr>
          <w:color w:val="000000"/>
        </w:rPr>
        <w:t xml:space="preserve">сайта </w:t>
      </w:r>
      <w:r w:rsidR="008F372D" w:rsidRPr="005E666A">
        <w:rPr>
          <w:color w:val="000000"/>
        </w:rPr>
        <w:t xml:space="preserve"> не</w:t>
      </w:r>
      <w:r w:rsidR="00DB21C8" w:rsidRPr="005E666A">
        <w:rPr>
          <w:color w:val="000000"/>
        </w:rPr>
        <w:t>т необходимости</w:t>
      </w:r>
      <w:r w:rsidR="008F372D" w:rsidRPr="005E666A">
        <w:rPr>
          <w:color w:val="000000"/>
        </w:rPr>
        <w:t xml:space="preserve"> объяснять словами, как должно работать приложение или сайт, можно создать его прототип — модель будущего продукта. </w:t>
      </w:r>
      <w:r w:rsidR="00DB21C8" w:rsidRPr="005E666A">
        <w:rPr>
          <w:color w:val="000000"/>
        </w:rPr>
        <w:t>К</w:t>
      </w:r>
      <w:r w:rsidR="008F372D" w:rsidRPr="005E666A">
        <w:rPr>
          <w:color w:val="000000"/>
        </w:rPr>
        <w:t>лиенту будет проще представить, как выглядит макет на реальном устройстве. Также это поможет отследить ошибки в сценарии и исправить их до того, как проект уйдёт в разработку.</w:t>
      </w:r>
    </w:p>
    <w:p w14:paraId="249148E2" w14:textId="77777777" w:rsidR="008F372D" w:rsidRPr="005E666A" w:rsidRDefault="00DB21C8" w:rsidP="007E5506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E666A">
        <w:rPr>
          <w:color w:val="000000"/>
        </w:rPr>
        <w:t xml:space="preserve"> Подготовка</w:t>
      </w:r>
      <w:r w:rsidR="008F372D" w:rsidRPr="005E666A">
        <w:rPr>
          <w:color w:val="000000"/>
        </w:rPr>
        <w:t xml:space="preserve"> прототип</w:t>
      </w:r>
      <w:r w:rsidRPr="005E666A">
        <w:rPr>
          <w:color w:val="000000"/>
        </w:rPr>
        <w:t>а</w:t>
      </w:r>
      <w:r w:rsidR="008F372D" w:rsidRPr="005E666A">
        <w:rPr>
          <w:color w:val="000000"/>
        </w:rPr>
        <w:t>:</w:t>
      </w:r>
    </w:p>
    <w:p w14:paraId="74A5BDEC" w14:textId="77777777" w:rsidR="00DB21C8" w:rsidRPr="005E666A" w:rsidRDefault="00DB21C8" w:rsidP="007E5506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66A">
        <w:rPr>
          <w:rFonts w:ascii="Times New Roman" w:hAnsi="Times New Roman" w:cs="Times New Roman"/>
          <w:color w:val="000000"/>
          <w:sz w:val="24"/>
          <w:szCs w:val="24"/>
        </w:rPr>
        <w:t xml:space="preserve">Делим главную страницу на блоки и структурируем их. </w:t>
      </w:r>
    </w:p>
    <w:p w14:paraId="1573ECF1" w14:textId="77777777" w:rsidR="008F372D" w:rsidRPr="005E666A" w:rsidRDefault="00DB21C8" w:rsidP="007E5506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66A">
        <w:rPr>
          <w:rFonts w:ascii="Times New Roman" w:hAnsi="Times New Roman" w:cs="Times New Roman"/>
          <w:color w:val="000000"/>
          <w:sz w:val="24"/>
          <w:szCs w:val="24"/>
        </w:rPr>
        <w:t>Прорисовываем элементы интерфейса</w:t>
      </w:r>
      <w:r w:rsidR="008F372D" w:rsidRPr="005E666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B5583BD" w14:textId="77777777" w:rsidR="00DB21C8" w:rsidRPr="005E666A" w:rsidRDefault="00DB21C8" w:rsidP="007E5506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66A">
        <w:rPr>
          <w:rFonts w:ascii="Times New Roman" w:hAnsi="Times New Roman" w:cs="Times New Roman"/>
          <w:color w:val="000000"/>
          <w:sz w:val="24"/>
          <w:szCs w:val="24"/>
        </w:rPr>
        <w:t>Определить цветовое решение</w:t>
      </w:r>
    </w:p>
    <w:p w14:paraId="3AABA740" w14:textId="77777777" w:rsidR="008F372D" w:rsidRPr="005E666A" w:rsidRDefault="008F372D" w:rsidP="007E5506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66A">
        <w:rPr>
          <w:rFonts w:ascii="Times New Roman" w:hAnsi="Times New Roman" w:cs="Times New Roman"/>
          <w:color w:val="000000"/>
          <w:sz w:val="24"/>
          <w:szCs w:val="24"/>
        </w:rPr>
        <w:t>Посмотреть результат в режиме презентации.</w:t>
      </w:r>
    </w:p>
    <w:p w14:paraId="663C27ED" w14:textId="77777777" w:rsidR="00D42998" w:rsidRPr="005E666A" w:rsidRDefault="00D42998" w:rsidP="004C10B3">
      <w:pPr>
        <w:shd w:val="clear" w:color="auto" w:fill="FFFFFF"/>
        <w:spacing w:before="100" w:beforeAutospacing="1"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E666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999EAB8" wp14:editId="50CE8D41">
            <wp:extent cx="3028950" cy="5181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49B98" w14:textId="77777777" w:rsidR="00ED393B" w:rsidRPr="005E666A" w:rsidRDefault="00D42998" w:rsidP="004C10B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Рисунок5 -</w:t>
      </w:r>
      <w:r w:rsidR="008F372D" w:rsidRPr="005E666A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Дизайн макет. Главная страница.</w:t>
      </w:r>
    </w:p>
    <w:p w14:paraId="7361F0A8" w14:textId="77777777" w:rsidR="00355B56" w:rsidRPr="005E666A" w:rsidRDefault="00355B56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67E542" w14:textId="73FB1AD7" w:rsidR="0040373B" w:rsidRPr="005E666A" w:rsidRDefault="0040373B" w:rsidP="004C10B3">
      <w:pPr>
        <w:pStyle w:val="a5"/>
        <w:spacing w:line="360" w:lineRule="auto"/>
        <w:ind w:right="226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 xml:space="preserve">Работа с системой начинается с запуска Интернет обозревателя и перехода на хост web-сервера. После перехода открывается главная страница сайта, которая изображена на рисунке </w:t>
      </w:r>
      <w:r w:rsidR="00664D87" w:rsidRPr="005E666A">
        <w:rPr>
          <w:sz w:val="24"/>
          <w:szCs w:val="24"/>
        </w:rPr>
        <w:t>5</w:t>
      </w:r>
      <w:r w:rsidRPr="005E666A">
        <w:rPr>
          <w:sz w:val="24"/>
          <w:szCs w:val="24"/>
        </w:rPr>
        <w:t>.</w:t>
      </w:r>
    </w:p>
    <w:p w14:paraId="3DD2E2AD" w14:textId="77777777" w:rsidR="0040373B" w:rsidRPr="005E666A" w:rsidRDefault="0040373B" w:rsidP="007E5506">
      <w:pPr>
        <w:pStyle w:val="a5"/>
        <w:spacing w:line="360" w:lineRule="auto"/>
        <w:ind w:right="229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 xml:space="preserve">На главной странице </w:t>
      </w:r>
      <w:r w:rsidR="003D2EF9" w:rsidRPr="005E666A">
        <w:rPr>
          <w:sz w:val="24"/>
          <w:szCs w:val="24"/>
        </w:rPr>
        <w:t xml:space="preserve"> в шапке сайта фоном служит изображение интерьера. О</w:t>
      </w:r>
      <w:r w:rsidRPr="005E666A">
        <w:rPr>
          <w:sz w:val="24"/>
          <w:szCs w:val="24"/>
        </w:rPr>
        <w:t xml:space="preserve">тображаются ссылки и кнопки для навигации по сайту для </w:t>
      </w:r>
      <w:r w:rsidR="003D2EF9" w:rsidRPr="005E666A">
        <w:rPr>
          <w:sz w:val="24"/>
          <w:szCs w:val="24"/>
        </w:rPr>
        <w:t>посетителей</w:t>
      </w:r>
      <w:r w:rsidRPr="005E666A">
        <w:rPr>
          <w:sz w:val="24"/>
          <w:szCs w:val="24"/>
        </w:rPr>
        <w:t xml:space="preserve">. Так же на главной странице располагается логотип </w:t>
      </w:r>
      <w:r w:rsidR="003D2EF9" w:rsidRPr="005E666A">
        <w:rPr>
          <w:sz w:val="24"/>
          <w:szCs w:val="24"/>
        </w:rPr>
        <w:t>дизайн бюро «Надежда</w:t>
      </w:r>
      <w:r w:rsidRPr="005E666A">
        <w:rPr>
          <w:sz w:val="24"/>
          <w:szCs w:val="24"/>
        </w:rPr>
        <w:t>», который так же является ссылкой на главную страницу сайта.</w:t>
      </w:r>
    </w:p>
    <w:p w14:paraId="5E4EEE8C" w14:textId="2E83FBF7" w:rsidR="0040373B" w:rsidRDefault="0040373B" w:rsidP="007E5506">
      <w:pPr>
        <w:pStyle w:val="a5"/>
        <w:spacing w:before="1" w:line="360" w:lineRule="auto"/>
        <w:ind w:right="230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 xml:space="preserve">Справа в «шапке» находится меню сайта – ссылки для </w:t>
      </w:r>
      <w:r w:rsidR="003D2EF9" w:rsidRPr="005E666A">
        <w:rPr>
          <w:sz w:val="24"/>
          <w:szCs w:val="24"/>
        </w:rPr>
        <w:t>навигации по сайту. На рисунке</w:t>
      </w:r>
      <w:r w:rsidR="00664D87" w:rsidRPr="005E666A">
        <w:rPr>
          <w:sz w:val="24"/>
          <w:szCs w:val="24"/>
        </w:rPr>
        <w:t xml:space="preserve"> </w:t>
      </w:r>
      <w:r w:rsidR="003D2EF9" w:rsidRPr="005E666A">
        <w:rPr>
          <w:sz w:val="24"/>
          <w:szCs w:val="24"/>
        </w:rPr>
        <w:t>№</w:t>
      </w:r>
      <w:r w:rsidR="00664D87" w:rsidRPr="005E666A">
        <w:rPr>
          <w:sz w:val="24"/>
          <w:szCs w:val="24"/>
        </w:rPr>
        <w:t>6</w:t>
      </w:r>
      <w:r w:rsidR="003D2EF9" w:rsidRPr="005E666A">
        <w:rPr>
          <w:sz w:val="24"/>
          <w:szCs w:val="24"/>
        </w:rPr>
        <w:t xml:space="preserve"> </w:t>
      </w:r>
      <w:r w:rsidRPr="005E666A">
        <w:rPr>
          <w:sz w:val="24"/>
          <w:szCs w:val="24"/>
        </w:rPr>
        <w:t xml:space="preserve"> показано данное меню.</w:t>
      </w:r>
    </w:p>
    <w:p w14:paraId="18660D79" w14:textId="77777777" w:rsidR="004C10B3" w:rsidRPr="005E666A" w:rsidRDefault="004C10B3" w:rsidP="007E5506">
      <w:pPr>
        <w:pStyle w:val="a5"/>
        <w:spacing w:before="1" w:line="360" w:lineRule="auto"/>
        <w:ind w:right="230" w:firstLine="709"/>
        <w:jc w:val="both"/>
        <w:rPr>
          <w:sz w:val="24"/>
          <w:szCs w:val="24"/>
        </w:rPr>
      </w:pPr>
    </w:p>
    <w:p w14:paraId="152259B0" w14:textId="77777777" w:rsidR="00664D87" w:rsidRPr="005E666A" w:rsidRDefault="00664D87" w:rsidP="007E5506">
      <w:pPr>
        <w:pStyle w:val="a5"/>
        <w:spacing w:before="1" w:line="360" w:lineRule="auto"/>
        <w:ind w:left="0" w:right="230" w:firstLine="709"/>
        <w:jc w:val="center"/>
        <w:rPr>
          <w:sz w:val="24"/>
          <w:szCs w:val="24"/>
        </w:rPr>
      </w:pPr>
      <w:r w:rsidRPr="005E666A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F0DCC7C" wp14:editId="766C2994">
            <wp:extent cx="4991100" cy="130188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3753" cy="130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76CD5" w14:textId="1E1F8D29" w:rsidR="00664D87" w:rsidRDefault="00664D87" w:rsidP="004C10B3">
      <w:pPr>
        <w:pStyle w:val="a5"/>
        <w:spacing w:line="360" w:lineRule="auto"/>
        <w:ind w:firstLine="709"/>
        <w:jc w:val="center"/>
        <w:rPr>
          <w:sz w:val="24"/>
          <w:szCs w:val="24"/>
        </w:rPr>
      </w:pPr>
      <w:r w:rsidRPr="005E666A">
        <w:rPr>
          <w:sz w:val="24"/>
          <w:szCs w:val="24"/>
        </w:rPr>
        <w:t>Рисунок №6- Меню главной страницы.</w:t>
      </w:r>
    </w:p>
    <w:p w14:paraId="3B772C32" w14:textId="77777777" w:rsidR="004C10B3" w:rsidRPr="005E666A" w:rsidRDefault="004C10B3" w:rsidP="004C10B3">
      <w:pPr>
        <w:pStyle w:val="a5"/>
        <w:spacing w:line="360" w:lineRule="auto"/>
        <w:ind w:firstLine="709"/>
        <w:jc w:val="center"/>
        <w:rPr>
          <w:sz w:val="24"/>
          <w:szCs w:val="24"/>
        </w:rPr>
      </w:pPr>
    </w:p>
    <w:p w14:paraId="2077148D" w14:textId="65E74CE2" w:rsidR="0040373B" w:rsidRDefault="003D2EF9" w:rsidP="007E5506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5E666A">
        <w:rPr>
          <w:sz w:val="24"/>
          <w:szCs w:val="24"/>
        </w:rPr>
        <w:t>При клике</w:t>
      </w:r>
      <w:r w:rsidR="0040373B" w:rsidRPr="005E666A">
        <w:rPr>
          <w:spacing w:val="-3"/>
          <w:sz w:val="24"/>
          <w:szCs w:val="24"/>
        </w:rPr>
        <w:t xml:space="preserve"> </w:t>
      </w:r>
      <w:r w:rsidR="0040373B" w:rsidRPr="005E666A">
        <w:rPr>
          <w:sz w:val="24"/>
          <w:szCs w:val="24"/>
        </w:rPr>
        <w:t>по любой из</w:t>
      </w:r>
      <w:r w:rsidR="0040373B" w:rsidRPr="005E666A">
        <w:rPr>
          <w:spacing w:val="-3"/>
          <w:sz w:val="24"/>
          <w:szCs w:val="24"/>
        </w:rPr>
        <w:t xml:space="preserve"> </w:t>
      </w:r>
      <w:r w:rsidR="0040373B" w:rsidRPr="005E666A">
        <w:rPr>
          <w:sz w:val="24"/>
          <w:szCs w:val="24"/>
        </w:rPr>
        <w:t>ссылок пользователь</w:t>
      </w:r>
      <w:r w:rsidR="0040373B" w:rsidRPr="005E666A">
        <w:rPr>
          <w:spacing w:val="-6"/>
          <w:sz w:val="24"/>
          <w:szCs w:val="24"/>
        </w:rPr>
        <w:t xml:space="preserve"> </w:t>
      </w:r>
      <w:r w:rsidR="0040373B" w:rsidRPr="005E666A">
        <w:rPr>
          <w:sz w:val="24"/>
          <w:szCs w:val="24"/>
        </w:rPr>
        <w:t>попадает на</w:t>
      </w:r>
      <w:r w:rsidR="0040373B" w:rsidRPr="005E666A">
        <w:rPr>
          <w:spacing w:val="-3"/>
          <w:sz w:val="24"/>
          <w:szCs w:val="24"/>
        </w:rPr>
        <w:t xml:space="preserve"> </w:t>
      </w:r>
      <w:r w:rsidR="00664D87" w:rsidRPr="005E666A">
        <w:rPr>
          <w:spacing w:val="-3"/>
          <w:sz w:val="24"/>
          <w:szCs w:val="24"/>
        </w:rPr>
        <w:t xml:space="preserve">информацию </w:t>
      </w:r>
      <w:r w:rsidR="0040373B" w:rsidRPr="005E666A">
        <w:rPr>
          <w:sz w:val="24"/>
          <w:szCs w:val="24"/>
        </w:rPr>
        <w:t>с соответствующей</w:t>
      </w:r>
      <w:r w:rsidR="0040373B" w:rsidRPr="005E666A">
        <w:rPr>
          <w:spacing w:val="62"/>
          <w:w w:val="150"/>
          <w:sz w:val="24"/>
          <w:szCs w:val="24"/>
        </w:rPr>
        <w:t xml:space="preserve"> </w:t>
      </w:r>
      <w:r w:rsidR="0040373B" w:rsidRPr="005E666A">
        <w:rPr>
          <w:sz w:val="24"/>
          <w:szCs w:val="24"/>
        </w:rPr>
        <w:t>названию</w:t>
      </w:r>
      <w:r w:rsidR="0040373B" w:rsidRPr="005E666A">
        <w:rPr>
          <w:spacing w:val="62"/>
          <w:w w:val="150"/>
          <w:sz w:val="24"/>
          <w:szCs w:val="24"/>
        </w:rPr>
        <w:t xml:space="preserve"> </w:t>
      </w:r>
      <w:r w:rsidR="0040373B" w:rsidRPr="005E666A">
        <w:rPr>
          <w:sz w:val="24"/>
          <w:szCs w:val="24"/>
        </w:rPr>
        <w:t>информацией.</w:t>
      </w:r>
      <w:r w:rsidR="006C4FD0" w:rsidRPr="005E666A">
        <w:rPr>
          <w:sz w:val="24"/>
          <w:szCs w:val="24"/>
        </w:rPr>
        <w:t xml:space="preserve"> </w:t>
      </w:r>
      <w:r w:rsidR="0040373B" w:rsidRPr="005E666A">
        <w:rPr>
          <w:sz w:val="24"/>
          <w:szCs w:val="24"/>
        </w:rPr>
        <w:t>При</w:t>
      </w:r>
      <w:r w:rsidR="0040373B" w:rsidRPr="005E666A">
        <w:rPr>
          <w:spacing w:val="40"/>
          <w:sz w:val="24"/>
          <w:szCs w:val="24"/>
        </w:rPr>
        <w:t xml:space="preserve"> </w:t>
      </w:r>
      <w:r w:rsidR="0040373B" w:rsidRPr="005E666A">
        <w:rPr>
          <w:sz w:val="24"/>
          <w:szCs w:val="24"/>
        </w:rPr>
        <w:t>нажатии</w:t>
      </w:r>
      <w:r w:rsidR="0040373B" w:rsidRPr="005E666A">
        <w:rPr>
          <w:spacing w:val="40"/>
          <w:sz w:val="24"/>
          <w:szCs w:val="24"/>
        </w:rPr>
        <w:t xml:space="preserve"> </w:t>
      </w:r>
      <w:r w:rsidR="0040373B" w:rsidRPr="005E666A">
        <w:rPr>
          <w:sz w:val="24"/>
          <w:szCs w:val="24"/>
        </w:rPr>
        <w:t>на</w:t>
      </w:r>
      <w:r w:rsidR="0040373B" w:rsidRPr="005E666A">
        <w:rPr>
          <w:spacing w:val="40"/>
          <w:sz w:val="24"/>
          <w:szCs w:val="24"/>
        </w:rPr>
        <w:t xml:space="preserve"> </w:t>
      </w:r>
      <w:r w:rsidR="0040373B" w:rsidRPr="005E666A">
        <w:rPr>
          <w:sz w:val="24"/>
          <w:szCs w:val="24"/>
        </w:rPr>
        <w:t>кнопку</w:t>
      </w:r>
      <w:r w:rsidR="0040373B" w:rsidRPr="005E666A">
        <w:rPr>
          <w:spacing w:val="40"/>
          <w:sz w:val="24"/>
          <w:szCs w:val="24"/>
        </w:rPr>
        <w:t xml:space="preserve"> </w:t>
      </w:r>
      <w:r w:rsidR="0040373B" w:rsidRPr="005E666A">
        <w:rPr>
          <w:sz w:val="24"/>
          <w:szCs w:val="24"/>
        </w:rPr>
        <w:t>меню</w:t>
      </w:r>
      <w:r w:rsidR="0040373B" w:rsidRPr="005E666A">
        <w:rPr>
          <w:spacing w:val="40"/>
          <w:sz w:val="24"/>
          <w:szCs w:val="24"/>
        </w:rPr>
        <w:t xml:space="preserve"> </w:t>
      </w:r>
      <w:r w:rsidR="0040373B" w:rsidRPr="005E666A">
        <w:rPr>
          <w:sz w:val="24"/>
          <w:szCs w:val="24"/>
        </w:rPr>
        <w:t>сайта</w:t>
      </w:r>
      <w:r w:rsidR="0040373B" w:rsidRPr="005E666A">
        <w:rPr>
          <w:spacing w:val="40"/>
          <w:sz w:val="24"/>
          <w:szCs w:val="24"/>
        </w:rPr>
        <w:t xml:space="preserve"> </w:t>
      </w:r>
      <w:r w:rsidR="0040373B" w:rsidRPr="005E666A">
        <w:rPr>
          <w:sz w:val="24"/>
          <w:szCs w:val="24"/>
        </w:rPr>
        <w:t>«Услуги»</w:t>
      </w:r>
      <w:r w:rsidR="0040373B" w:rsidRPr="005E666A">
        <w:rPr>
          <w:spacing w:val="40"/>
          <w:sz w:val="24"/>
          <w:szCs w:val="24"/>
        </w:rPr>
        <w:t xml:space="preserve"> </w:t>
      </w:r>
      <w:r w:rsidR="0040373B" w:rsidRPr="005E666A">
        <w:rPr>
          <w:sz w:val="24"/>
          <w:szCs w:val="24"/>
        </w:rPr>
        <w:t>пользователь</w:t>
      </w:r>
      <w:r w:rsidR="0040373B" w:rsidRPr="005E666A">
        <w:rPr>
          <w:spacing w:val="80"/>
          <w:sz w:val="24"/>
          <w:szCs w:val="24"/>
        </w:rPr>
        <w:t xml:space="preserve"> </w:t>
      </w:r>
      <w:r w:rsidR="0040373B" w:rsidRPr="005E666A">
        <w:rPr>
          <w:sz w:val="24"/>
          <w:szCs w:val="24"/>
        </w:rPr>
        <w:t>попадает</w:t>
      </w:r>
      <w:r w:rsidR="0040373B" w:rsidRPr="005E666A">
        <w:rPr>
          <w:spacing w:val="59"/>
          <w:w w:val="150"/>
          <w:sz w:val="24"/>
          <w:szCs w:val="24"/>
        </w:rPr>
        <w:t xml:space="preserve"> </w:t>
      </w:r>
      <w:r w:rsidR="0040373B" w:rsidRPr="005E666A">
        <w:rPr>
          <w:sz w:val="24"/>
          <w:szCs w:val="24"/>
        </w:rPr>
        <w:t>на</w:t>
      </w:r>
      <w:r w:rsidR="00664D87" w:rsidRPr="005E666A">
        <w:rPr>
          <w:sz w:val="24"/>
          <w:szCs w:val="24"/>
        </w:rPr>
        <w:t xml:space="preserve"> информацию</w:t>
      </w:r>
      <w:r w:rsidR="0040373B" w:rsidRPr="005E666A">
        <w:rPr>
          <w:sz w:val="24"/>
          <w:szCs w:val="24"/>
        </w:rPr>
        <w:t>,</w:t>
      </w:r>
      <w:r w:rsidR="0040373B" w:rsidRPr="005E666A">
        <w:rPr>
          <w:spacing w:val="62"/>
          <w:w w:val="150"/>
          <w:sz w:val="24"/>
          <w:szCs w:val="24"/>
        </w:rPr>
        <w:t xml:space="preserve"> </w:t>
      </w:r>
      <w:r w:rsidR="0040373B" w:rsidRPr="005E666A">
        <w:rPr>
          <w:sz w:val="24"/>
          <w:szCs w:val="24"/>
        </w:rPr>
        <w:t>в</w:t>
      </w:r>
      <w:r w:rsidR="0040373B" w:rsidRPr="005E666A">
        <w:rPr>
          <w:spacing w:val="62"/>
          <w:w w:val="150"/>
          <w:sz w:val="24"/>
          <w:szCs w:val="24"/>
        </w:rPr>
        <w:t xml:space="preserve"> </w:t>
      </w:r>
      <w:r w:rsidR="0040373B" w:rsidRPr="005E666A">
        <w:rPr>
          <w:sz w:val="24"/>
          <w:szCs w:val="24"/>
        </w:rPr>
        <w:t>которой</w:t>
      </w:r>
      <w:r w:rsidR="0040373B" w:rsidRPr="005E666A">
        <w:rPr>
          <w:spacing w:val="67"/>
          <w:w w:val="150"/>
          <w:sz w:val="24"/>
          <w:szCs w:val="24"/>
        </w:rPr>
        <w:t xml:space="preserve"> </w:t>
      </w:r>
      <w:r w:rsidR="0040373B" w:rsidRPr="005E666A">
        <w:rPr>
          <w:sz w:val="24"/>
          <w:szCs w:val="24"/>
        </w:rPr>
        <w:t>размещен</w:t>
      </w:r>
      <w:r w:rsidR="00664D87" w:rsidRPr="005E666A">
        <w:rPr>
          <w:sz w:val="24"/>
          <w:szCs w:val="24"/>
        </w:rPr>
        <w:t>ы</w:t>
      </w:r>
      <w:r w:rsidR="0040373B" w:rsidRPr="005E666A">
        <w:rPr>
          <w:spacing w:val="62"/>
          <w:w w:val="150"/>
          <w:sz w:val="24"/>
          <w:szCs w:val="24"/>
        </w:rPr>
        <w:t xml:space="preserve"> </w:t>
      </w:r>
      <w:r w:rsidR="006C4FD0" w:rsidRPr="005E666A">
        <w:rPr>
          <w:sz w:val="24"/>
          <w:szCs w:val="24"/>
        </w:rPr>
        <w:t xml:space="preserve"> карточки об услугах  дизайн-бюро</w:t>
      </w:r>
      <w:r w:rsidR="0040373B" w:rsidRPr="005E666A">
        <w:rPr>
          <w:spacing w:val="-11"/>
          <w:sz w:val="24"/>
          <w:szCs w:val="24"/>
        </w:rPr>
        <w:t xml:space="preserve"> </w:t>
      </w:r>
      <w:r w:rsidR="0040373B" w:rsidRPr="005E666A">
        <w:rPr>
          <w:sz w:val="24"/>
          <w:szCs w:val="24"/>
        </w:rPr>
        <w:t>(рисунок</w:t>
      </w:r>
      <w:r w:rsidR="0040373B" w:rsidRPr="005E666A">
        <w:rPr>
          <w:spacing w:val="-7"/>
          <w:sz w:val="24"/>
          <w:szCs w:val="24"/>
        </w:rPr>
        <w:t xml:space="preserve"> </w:t>
      </w:r>
      <w:r w:rsidR="00664D87" w:rsidRPr="005E666A">
        <w:rPr>
          <w:spacing w:val="-7"/>
          <w:sz w:val="24"/>
          <w:szCs w:val="24"/>
        </w:rPr>
        <w:t>7</w:t>
      </w:r>
      <w:r w:rsidR="0040373B" w:rsidRPr="005E666A">
        <w:rPr>
          <w:spacing w:val="-4"/>
          <w:sz w:val="24"/>
          <w:szCs w:val="24"/>
        </w:rPr>
        <w:t>).</w:t>
      </w:r>
    </w:p>
    <w:p w14:paraId="757D6851" w14:textId="77777777" w:rsidR="004C10B3" w:rsidRPr="005E666A" w:rsidRDefault="004C10B3" w:rsidP="007E5506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</w:p>
    <w:p w14:paraId="135C31A7" w14:textId="77777777" w:rsidR="00664D87" w:rsidRPr="005E666A" w:rsidRDefault="00664D87" w:rsidP="007E5506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5E666A">
        <w:rPr>
          <w:noProof/>
          <w:sz w:val="24"/>
          <w:szCs w:val="24"/>
          <w:lang w:eastAsia="ru-RU"/>
        </w:rPr>
        <w:drawing>
          <wp:inline distT="0" distB="0" distL="0" distR="0" wp14:anchorId="608AEFBF" wp14:editId="532F5E05">
            <wp:extent cx="5220901" cy="26936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9510" cy="271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991A2" w14:textId="77777777" w:rsidR="00664D87" w:rsidRPr="005E666A" w:rsidRDefault="00664D87" w:rsidP="004C10B3">
      <w:pPr>
        <w:pStyle w:val="a5"/>
        <w:spacing w:line="360" w:lineRule="auto"/>
        <w:ind w:firstLine="709"/>
        <w:jc w:val="center"/>
        <w:rPr>
          <w:sz w:val="24"/>
          <w:szCs w:val="24"/>
        </w:rPr>
      </w:pPr>
      <w:r w:rsidRPr="005E666A">
        <w:rPr>
          <w:sz w:val="24"/>
          <w:szCs w:val="24"/>
        </w:rPr>
        <w:t>Рисунок №7-Карточки с услугами дизайн-бюро.</w:t>
      </w:r>
    </w:p>
    <w:p w14:paraId="6584D601" w14:textId="77777777" w:rsidR="0040373B" w:rsidRPr="005E666A" w:rsidRDefault="0040373B" w:rsidP="007E5506">
      <w:pPr>
        <w:pStyle w:val="a5"/>
        <w:spacing w:before="6" w:line="360" w:lineRule="auto"/>
        <w:ind w:left="0" w:firstLine="709"/>
        <w:jc w:val="both"/>
        <w:rPr>
          <w:sz w:val="24"/>
          <w:szCs w:val="24"/>
        </w:rPr>
      </w:pPr>
    </w:p>
    <w:p w14:paraId="5D552DDC" w14:textId="27CD2E0F" w:rsidR="004C10B3" w:rsidRDefault="0040373B" w:rsidP="007E5506">
      <w:pPr>
        <w:pStyle w:val="a5"/>
        <w:spacing w:before="1" w:line="360" w:lineRule="auto"/>
        <w:ind w:right="226" w:firstLine="709"/>
        <w:jc w:val="both"/>
        <w:rPr>
          <w:noProof/>
          <w:sz w:val="24"/>
          <w:szCs w:val="24"/>
          <w:lang w:eastAsia="ru-RU"/>
        </w:rPr>
      </w:pPr>
      <w:r w:rsidRPr="005E666A">
        <w:rPr>
          <w:sz w:val="24"/>
          <w:szCs w:val="24"/>
        </w:rPr>
        <w:t xml:space="preserve">При нажатии на </w:t>
      </w:r>
      <w:r w:rsidR="006C4FD0" w:rsidRPr="005E666A">
        <w:rPr>
          <w:sz w:val="24"/>
          <w:szCs w:val="24"/>
        </w:rPr>
        <w:t>кнопку меню сайта «Портфолио</w:t>
      </w:r>
      <w:r w:rsidRPr="005E666A">
        <w:rPr>
          <w:sz w:val="24"/>
          <w:szCs w:val="24"/>
        </w:rPr>
        <w:t>» п</w:t>
      </w:r>
      <w:r w:rsidR="006C4FD0" w:rsidRPr="005E666A">
        <w:rPr>
          <w:sz w:val="24"/>
          <w:szCs w:val="24"/>
        </w:rPr>
        <w:t>ользователь попадает на блок, в котором</w:t>
      </w:r>
      <w:r w:rsidRPr="005E666A">
        <w:rPr>
          <w:sz w:val="24"/>
          <w:szCs w:val="24"/>
        </w:rPr>
        <w:t xml:space="preserve"> представлены</w:t>
      </w:r>
      <w:r w:rsidR="006C4FD0" w:rsidRPr="005E666A">
        <w:rPr>
          <w:sz w:val="24"/>
          <w:szCs w:val="24"/>
        </w:rPr>
        <w:t xml:space="preserve"> референсы проектов</w:t>
      </w:r>
      <w:r w:rsidRPr="005E666A">
        <w:rPr>
          <w:sz w:val="24"/>
          <w:szCs w:val="24"/>
        </w:rPr>
        <w:t xml:space="preserve">. </w:t>
      </w:r>
      <w:r w:rsidR="00CD108B" w:rsidRPr="005E666A">
        <w:rPr>
          <w:sz w:val="24"/>
          <w:szCs w:val="24"/>
        </w:rPr>
        <w:t>Каждый референс является одной из карточек проекта. Картинка с изображением интерьера одновременно являются ссылками для вызова галереи</w:t>
      </w:r>
      <w:r w:rsidR="00664D87" w:rsidRPr="005E666A">
        <w:rPr>
          <w:sz w:val="24"/>
          <w:szCs w:val="24"/>
        </w:rPr>
        <w:t xml:space="preserve"> с референсами  проекта (рисунок 8,9</w:t>
      </w:r>
      <w:r w:rsidR="00CD108B" w:rsidRPr="005E666A">
        <w:rPr>
          <w:sz w:val="24"/>
          <w:szCs w:val="24"/>
        </w:rPr>
        <w:t>)</w:t>
      </w:r>
      <w:r w:rsidR="00A93E9A" w:rsidRPr="005E666A">
        <w:rPr>
          <w:noProof/>
          <w:sz w:val="24"/>
          <w:szCs w:val="24"/>
          <w:lang w:eastAsia="ru-RU"/>
        </w:rPr>
        <w:t xml:space="preserve"> </w:t>
      </w:r>
    </w:p>
    <w:p w14:paraId="056CC6D3" w14:textId="77777777" w:rsidR="004C10B3" w:rsidRDefault="004C10B3" w:rsidP="007E5506">
      <w:pPr>
        <w:pStyle w:val="a5"/>
        <w:spacing w:before="1" w:line="360" w:lineRule="auto"/>
        <w:ind w:right="226" w:firstLine="709"/>
        <w:jc w:val="both"/>
        <w:rPr>
          <w:noProof/>
          <w:sz w:val="24"/>
          <w:szCs w:val="24"/>
          <w:lang w:eastAsia="ru-RU"/>
        </w:rPr>
      </w:pPr>
    </w:p>
    <w:p w14:paraId="3412E29E" w14:textId="5B36B89C" w:rsidR="0040373B" w:rsidRPr="005E666A" w:rsidRDefault="00A93E9A" w:rsidP="004C10B3">
      <w:pPr>
        <w:pStyle w:val="a5"/>
        <w:spacing w:before="1" w:line="360" w:lineRule="auto"/>
        <w:ind w:right="226" w:hanging="219"/>
        <w:jc w:val="both"/>
        <w:rPr>
          <w:sz w:val="24"/>
          <w:szCs w:val="24"/>
        </w:rPr>
      </w:pPr>
      <w:r w:rsidRPr="005E666A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2AD92D8" wp14:editId="68AA3F6A">
            <wp:extent cx="6028328" cy="5124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76544" cy="516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14E90" w14:textId="77777777" w:rsidR="00A93E9A" w:rsidRPr="005E666A" w:rsidRDefault="00A93E9A" w:rsidP="004C10B3">
      <w:pPr>
        <w:pStyle w:val="a5"/>
        <w:spacing w:line="360" w:lineRule="auto"/>
        <w:ind w:firstLine="709"/>
        <w:jc w:val="center"/>
        <w:rPr>
          <w:sz w:val="24"/>
          <w:szCs w:val="24"/>
        </w:rPr>
      </w:pPr>
      <w:r w:rsidRPr="005E666A">
        <w:rPr>
          <w:sz w:val="24"/>
          <w:szCs w:val="24"/>
        </w:rPr>
        <w:t>Рисунок №8-Блок с референсами проекта.</w:t>
      </w:r>
    </w:p>
    <w:p w14:paraId="76DFD528" w14:textId="77777777" w:rsidR="00A93E9A" w:rsidRPr="005E666A" w:rsidRDefault="00A93E9A" w:rsidP="007E5506">
      <w:pPr>
        <w:pStyle w:val="a5"/>
        <w:spacing w:line="360" w:lineRule="auto"/>
        <w:ind w:firstLine="709"/>
        <w:jc w:val="both"/>
        <w:rPr>
          <w:sz w:val="24"/>
          <w:szCs w:val="24"/>
        </w:rPr>
      </w:pPr>
    </w:p>
    <w:p w14:paraId="0401607D" w14:textId="77777777" w:rsidR="00A93E9A" w:rsidRPr="005E666A" w:rsidRDefault="00A93E9A" w:rsidP="004C10B3">
      <w:pPr>
        <w:pStyle w:val="a5"/>
        <w:spacing w:line="360" w:lineRule="auto"/>
        <w:ind w:firstLine="65"/>
        <w:jc w:val="center"/>
        <w:rPr>
          <w:sz w:val="24"/>
          <w:szCs w:val="24"/>
        </w:rPr>
      </w:pPr>
      <w:r w:rsidRPr="005E666A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E82DB64" wp14:editId="2E5B24AD">
            <wp:extent cx="5353050" cy="3805015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27885" cy="385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F3FC0" w14:textId="77777777" w:rsidR="00A93E9A" w:rsidRPr="005E666A" w:rsidRDefault="00A93E9A" w:rsidP="007E5506">
      <w:pPr>
        <w:pStyle w:val="a5"/>
        <w:spacing w:line="360" w:lineRule="auto"/>
        <w:ind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 xml:space="preserve">          Рисунок №9- Модальное окно с галерей работ</w:t>
      </w:r>
    </w:p>
    <w:p w14:paraId="669D8642" w14:textId="77777777" w:rsidR="00CD108B" w:rsidRPr="005E666A" w:rsidRDefault="00CD108B" w:rsidP="007E5506">
      <w:pPr>
        <w:pStyle w:val="a5"/>
        <w:spacing w:before="7" w:line="360" w:lineRule="auto"/>
        <w:ind w:left="0" w:firstLine="709"/>
        <w:jc w:val="both"/>
        <w:rPr>
          <w:sz w:val="24"/>
          <w:szCs w:val="24"/>
        </w:rPr>
      </w:pPr>
    </w:p>
    <w:p w14:paraId="32179E17" w14:textId="77777777" w:rsidR="004C10B3" w:rsidRDefault="00A93E9A" w:rsidP="007E5506">
      <w:pPr>
        <w:pStyle w:val="a5"/>
        <w:spacing w:line="360" w:lineRule="auto"/>
        <w:ind w:left="0" w:right="226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>С</w:t>
      </w:r>
      <w:r w:rsidR="0040373B" w:rsidRPr="005E666A">
        <w:rPr>
          <w:sz w:val="24"/>
          <w:szCs w:val="24"/>
        </w:rPr>
        <w:t>ледующий пункт меню сайта</w:t>
      </w:r>
      <w:r w:rsidR="00CD159B" w:rsidRPr="005E666A">
        <w:rPr>
          <w:sz w:val="24"/>
          <w:szCs w:val="24"/>
        </w:rPr>
        <w:t xml:space="preserve"> </w:t>
      </w:r>
      <w:r w:rsidR="0040373B" w:rsidRPr="005E666A">
        <w:rPr>
          <w:sz w:val="24"/>
          <w:szCs w:val="24"/>
        </w:rPr>
        <w:t xml:space="preserve"> «</w:t>
      </w:r>
      <w:r w:rsidR="00971ADC" w:rsidRPr="005E666A">
        <w:rPr>
          <w:sz w:val="24"/>
          <w:szCs w:val="24"/>
        </w:rPr>
        <w:t>Тарифы</w:t>
      </w:r>
      <w:r w:rsidR="0040373B" w:rsidRPr="005E666A">
        <w:rPr>
          <w:sz w:val="24"/>
          <w:szCs w:val="24"/>
        </w:rPr>
        <w:t>». Пользователь видит</w:t>
      </w:r>
      <w:r w:rsidR="0040373B" w:rsidRPr="005E666A">
        <w:rPr>
          <w:spacing w:val="-1"/>
          <w:sz w:val="24"/>
          <w:szCs w:val="24"/>
        </w:rPr>
        <w:t xml:space="preserve"> </w:t>
      </w:r>
      <w:r w:rsidR="0040373B" w:rsidRPr="005E666A">
        <w:rPr>
          <w:sz w:val="24"/>
          <w:szCs w:val="24"/>
        </w:rPr>
        <w:t>краткое описание раздела и прейскурант</w:t>
      </w:r>
      <w:r w:rsidR="0040373B" w:rsidRPr="005E666A">
        <w:rPr>
          <w:spacing w:val="-1"/>
          <w:sz w:val="24"/>
          <w:szCs w:val="24"/>
        </w:rPr>
        <w:t xml:space="preserve"> </w:t>
      </w:r>
      <w:r w:rsidR="0040373B" w:rsidRPr="005E666A">
        <w:rPr>
          <w:sz w:val="24"/>
          <w:szCs w:val="24"/>
        </w:rPr>
        <w:t>цен на предоставляемые услуги, может ознакомиться с предлагаемыми услугами</w:t>
      </w:r>
      <w:r w:rsidR="00CD159B" w:rsidRPr="005E666A">
        <w:rPr>
          <w:sz w:val="24"/>
          <w:szCs w:val="24"/>
        </w:rPr>
        <w:t xml:space="preserve"> оплаты</w:t>
      </w:r>
      <w:r w:rsidR="00FB6789" w:rsidRPr="005E666A">
        <w:rPr>
          <w:sz w:val="24"/>
          <w:szCs w:val="24"/>
        </w:rPr>
        <w:t>. Также в этом    блоке  представлена кнопка для вызова калькулятора расчета проекта (рисунок №</w:t>
      </w:r>
      <w:r w:rsidRPr="005E666A">
        <w:rPr>
          <w:sz w:val="24"/>
          <w:szCs w:val="24"/>
        </w:rPr>
        <w:t xml:space="preserve"> 10,11</w:t>
      </w:r>
      <w:r w:rsidR="00FB6789" w:rsidRPr="005E666A">
        <w:rPr>
          <w:sz w:val="24"/>
          <w:szCs w:val="24"/>
        </w:rPr>
        <w:t>)</w:t>
      </w:r>
    </w:p>
    <w:p w14:paraId="44348631" w14:textId="7BA989C7" w:rsidR="0040373B" w:rsidRPr="005E666A" w:rsidRDefault="00971ADC" w:rsidP="007E5506">
      <w:pPr>
        <w:pStyle w:val="a5"/>
        <w:spacing w:line="360" w:lineRule="auto"/>
        <w:ind w:left="0" w:right="226" w:firstLine="709"/>
        <w:jc w:val="both"/>
        <w:rPr>
          <w:sz w:val="24"/>
          <w:szCs w:val="24"/>
        </w:rPr>
      </w:pPr>
      <w:r w:rsidRPr="005E666A">
        <w:rPr>
          <w:noProof/>
          <w:sz w:val="24"/>
          <w:szCs w:val="24"/>
          <w:lang w:eastAsia="ru-RU"/>
        </w:rPr>
        <w:t xml:space="preserve"> </w:t>
      </w:r>
      <w:r w:rsidRPr="005E666A">
        <w:rPr>
          <w:noProof/>
          <w:sz w:val="24"/>
          <w:szCs w:val="24"/>
          <w:lang w:eastAsia="ru-RU"/>
        </w:rPr>
        <w:drawing>
          <wp:inline distT="0" distB="0" distL="0" distR="0" wp14:anchorId="16B52A18" wp14:editId="750E9689">
            <wp:extent cx="5310827" cy="1616710"/>
            <wp:effectExtent l="0" t="0" r="444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1491" cy="162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D514" w14:textId="77777777" w:rsidR="00971ADC" w:rsidRPr="005E666A" w:rsidRDefault="00971ADC" w:rsidP="004C10B3">
      <w:pPr>
        <w:pStyle w:val="a5"/>
        <w:spacing w:line="360" w:lineRule="auto"/>
        <w:ind w:firstLine="709"/>
        <w:jc w:val="center"/>
        <w:rPr>
          <w:sz w:val="24"/>
          <w:szCs w:val="24"/>
        </w:rPr>
      </w:pPr>
      <w:r w:rsidRPr="005E666A">
        <w:rPr>
          <w:sz w:val="24"/>
          <w:szCs w:val="24"/>
        </w:rPr>
        <w:t>Рисунок №10-Блок тарифы с кнопкой вызова калькулятора проекта.</w:t>
      </w:r>
    </w:p>
    <w:p w14:paraId="3D571A7C" w14:textId="77777777" w:rsidR="00FB6789" w:rsidRPr="005E666A" w:rsidRDefault="00FB6789" w:rsidP="007E5506">
      <w:pPr>
        <w:pStyle w:val="a5"/>
        <w:spacing w:line="360" w:lineRule="auto"/>
        <w:ind w:right="226" w:firstLine="709"/>
        <w:jc w:val="both"/>
        <w:rPr>
          <w:sz w:val="24"/>
          <w:szCs w:val="24"/>
        </w:rPr>
      </w:pPr>
    </w:p>
    <w:p w14:paraId="519FE60E" w14:textId="77777777" w:rsidR="00971ADC" w:rsidRPr="005E666A" w:rsidRDefault="00971ADC" w:rsidP="007E5506">
      <w:pPr>
        <w:pStyle w:val="a5"/>
        <w:spacing w:line="360" w:lineRule="auto"/>
        <w:ind w:firstLine="709"/>
        <w:jc w:val="both"/>
        <w:rPr>
          <w:sz w:val="24"/>
          <w:szCs w:val="24"/>
        </w:rPr>
      </w:pPr>
      <w:r w:rsidRPr="005E666A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97038D5" wp14:editId="71410E14">
            <wp:extent cx="4842804" cy="3750945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54719" cy="376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666A">
        <w:rPr>
          <w:sz w:val="24"/>
          <w:szCs w:val="24"/>
        </w:rPr>
        <w:t xml:space="preserve"> </w:t>
      </w:r>
    </w:p>
    <w:p w14:paraId="7E498D36" w14:textId="4BB20DEA" w:rsidR="00971ADC" w:rsidRDefault="00971ADC" w:rsidP="004C10B3">
      <w:pPr>
        <w:pStyle w:val="a5"/>
        <w:spacing w:line="360" w:lineRule="auto"/>
        <w:ind w:firstLine="709"/>
        <w:jc w:val="center"/>
        <w:rPr>
          <w:sz w:val="24"/>
          <w:szCs w:val="24"/>
        </w:rPr>
      </w:pPr>
      <w:r w:rsidRPr="005E666A">
        <w:rPr>
          <w:sz w:val="24"/>
          <w:szCs w:val="24"/>
        </w:rPr>
        <w:t>Рисунок №11-Калькулятор проекта.</w:t>
      </w:r>
    </w:p>
    <w:p w14:paraId="08CCA580" w14:textId="77777777" w:rsidR="004C10B3" w:rsidRPr="005E666A" w:rsidRDefault="004C10B3" w:rsidP="004C10B3">
      <w:pPr>
        <w:pStyle w:val="a5"/>
        <w:spacing w:line="360" w:lineRule="auto"/>
        <w:ind w:firstLine="709"/>
        <w:jc w:val="center"/>
        <w:rPr>
          <w:sz w:val="24"/>
          <w:szCs w:val="24"/>
        </w:rPr>
      </w:pPr>
    </w:p>
    <w:p w14:paraId="66BB408F" w14:textId="380D64AD" w:rsidR="00CC6193" w:rsidRDefault="00CC6193" w:rsidP="007E5506">
      <w:pPr>
        <w:pStyle w:val="21"/>
        <w:spacing w:before="0"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E666A">
        <w:rPr>
          <w:color w:val="000000" w:themeColor="text1"/>
          <w:sz w:val="24"/>
          <w:szCs w:val="24"/>
        </w:rPr>
        <w:t>В подвале будет содержаться информация о дизайнере интерьеров, профилях в социальных сетях и контактной информации. Иконки социальных сетей будут отображаться с помощью переданного массива icons. Пользователь сможет перейти по ссылкам на социальные сети и связаться с дизайнером.</w:t>
      </w:r>
    </w:p>
    <w:p w14:paraId="74DC228D" w14:textId="77777777" w:rsidR="004C10B3" w:rsidRPr="005E666A" w:rsidRDefault="004C10B3" w:rsidP="007E5506">
      <w:pPr>
        <w:pStyle w:val="21"/>
        <w:spacing w:before="0" w:line="360" w:lineRule="auto"/>
        <w:ind w:left="0" w:firstLine="709"/>
        <w:jc w:val="both"/>
        <w:rPr>
          <w:color w:val="000000" w:themeColor="text1"/>
          <w:sz w:val="24"/>
          <w:szCs w:val="24"/>
        </w:rPr>
      </w:pPr>
    </w:p>
    <w:p w14:paraId="38A8962D" w14:textId="77777777" w:rsidR="0040373B" w:rsidRPr="005E666A" w:rsidRDefault="00CC6193" w:rsidP="007E5506">
      <w:pPr>
        <w:pStyle w:val="a5"/>
        <w:spacing w:before="3" w:line="360" w:lineRule="auto"/>
        <w:ind w:left="0" w:firstLine="709"/>
        <w:jc w:val="both"/>
        <w:rPr>
          <w:sz w:val="24"/>
          <w:szCs w:val="24"/>
        </w:rPr>
      </w:pPr>
      <w:r w:rsidRPr="005E666A">
        <w:rPr>
          <w:noProof/>
          <w:sz w:val="24"/>
          <w:szCs w:val="24"/>
          <w:lang w:eastAsia="ru-RU"/>
        </w:rPr>
        <w:drawing>
          <wp:inline distT="0" distB="0" distL="0" distR="0" wp14:anchorId="67C61923" wp14:editId="06850494">
            <wp:extent cx="4648200" cy="1175805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93010" cy="11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6093A" w14:textId="77777777" w:rsidR="00CC6193" w:rsidRPr="005E666A" w:rsidRDefault="00CC6193" w:rsidP="004C10B3">
      <w:pPr>
        <w:spacing w:before="201" w:after="0" w:line="360" w:lineRule="auto"/>
        <w:ind w:right="193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3" w:name="_Toc197785541"/>
      <w:bookmarkStart w:id="44" w:name="_Toc166333850"/>
      <w:r w:rsidRPr="005E666A">
        <w:rPr>
          <w:rFonts w:ascii="Times New Roman" w:hAnsi="Times New Roman" w:cs="Times New Roman"/>
          <w:sz w:val="24"/>
          <w:szCs w:val="24"/>
        </w:rPr>
        <w:t>Рисунок №12-Подвал сайта</w:t>
      </w:r>
    </w:p>
    <w:p w14:paraId="34ECB77C" w14:textId="77777777" w:rsidR="00CC6193" w:rsidRPr="005E666A" w:rsidRDefault="00CC6193" w:rsidP="007E5506">
      <w:pPr>
        <w:spacing w:before="201" w:after="0" w:line="360" w:lineRule="auto"/>
        <w:ind w:right="193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8FA9E9" w14:textId="17D27830" w:rsidR="004C10B3" w:rsidRPr="005E666A" w:rsidRDefault="00E004FA" w:rsidP="004C10B3">
      <w:pPr>
        <w:pStyle w:val="32"/>
      </w:pPr>
      <w:bookmarkStart w:id="45" w:name="_Toc158641800"/>
      <w:bookmarkStart w:id="46" w:name="_Toc167474165"/>
      <w:r w:rsidRPr="005E666A">
        <w:t>2</w:t>
      </w:r>
      <w:r w:rsidR="00D42998" w:rsidRPr="005E666A">
        <w:t>.4</w:t>
      </w:r>
      <w:r w:rsidR="008577E4" w:rsidRPr="005E666A">
        <w:t>.2</w:t>
      </w:r>
      <w:r w:rsidRPr="005E666A">
        <w:t xml:space="preserve"> Разработка структуры программы</w:t>
      </w:r>
      <w:bookmarkEnd w:id="43"/>
      <w:bookmarkEnd w:id="44"/>
      <w:bookmarkEnd w:id="45"/>
      <w:bookmarkEnd w:id="46"/>
      <w:r w:rsidR="008577E4" w:rsidRPr="005E666A">
        <w:t xml:space="preserve"> </w:t>
      </w:r>
    </w:p>
    <w:p w14:paraId="776EF775" w14:textId="77777777" w:rsidR="00E004FA" w:rsidRPr="005E666A" w:rsidRDefault="00E004FA" w:rsidP="007E550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Разработка программы, будет являться сложной системой, поэтому необходимо принять меры для е</w:t>
      </w:r>
      <w:r w:rsidR="008577E4" w:rsidRPr="005E666A">
        <w:rPr>
          <w:rFonts w:ascii="Times New Roman" w:hAnsi="Times New Roman" w:cs="Times New Roman"/>
          <w:sz w:val="24"/>
          <w:szCs w:val="24"/>
        </w:rPr>
        <w:t>е упрощения. Для этого сайт</w:t>
      </w:r>
      <w:r w:rsidRPr="005E666A">
        <w:rPr>
          <w:rFonts w:ascii="Times New Roman" w:hAnsi="Times New Roman" w:cs="Times New Roman"/>
          <w:sz w:val="24"/>
          <w:szCs w:val="24"/>
        </w:rPr>
        <w:t xml:space="preserve"> разрабатывают по частям, которые называются программными</w:t>
      </w:r>
      <w:r w:rsidR="008577E4" w:rsidRPr="005E666A">
        <w:rPr>
          <w:rFonts w:ascii="Times New Roman" w:hAnsi="Times New Roman" w:cs="Times New Roman"/>
          <w:sz w:val="24"/>
          <w:szCs w:val="24"/>
        </w:rPr>
        <w:t xml:space="preserve"> компонентами</w:t>
      </w:r>
      <w:r w:rsidRPr="005E666A">
        <w:rPr>
          <w:rFonts w:ascii="Times New Roman" w:hAnsi="Times New Roman" w:cs="Times New Roman"/>
          <w:sz w:val="24"/>
          <w:szCs w:val="24"/>
        </w:rPr>
        <w:t xml:space="preserve">.  Это приведет к тому, что каждый </w:t>
      </w:r>
      <w:r w:rsidR="008577E4" w:rsidRPr="005E666A">
        <w:rPr>
          <w:rFonts w:ascii="Times New Roman" w:hAnsi="Times New Roman" w:cs="Times New Roman"/>
          <w:sz w:val="24"/>
          <w:szCs w:val="24"/>
        </w:rPr>
        <w:t xml:space="preserve">компонент </w:t>
      </w:r>
      <w:r w:rsidRPr="005E666A">
        <w:rPr>
          <w:rFonts w:ascii="Times New Roman" w:hAnsi="Times New Roman" w:cs="Times New Roman"/>
          <w:sz w:val="24"/>
          <w:szCs w:val="24"/>
        </w:rPr>
        <w:lastRenderedPageBreak/>
        <w:t>программируется, компилируется и отлаживается отдельно от других модулей, и тем самым, физич</w:t>
      </w:r>
      <w:r w:rsidR="008577E4" w:rsidRPr="005E666A">
        <w:rPr>
          <w:rFonts w:ascii="Times New Roman" w:hAnsi="Times New Roman" w:cs="Times New Roman"/>
          <w:sz w:val="24"/>
          <w:szCs w:val="24"/>
        </w:rPr>
        <w:t>ески разделен с другими компонентами</w:t>
      </w:r>
      <w:r w:rsidRPr="005E666A">
        <w:rPr>
          <w:rFonts w:ascii="Times New Roman" w:hAnsi="Times New Roman" w:cs="Times New Roman"/>
          <w:sz w:val="24"/>
          <w:szCs w:val="24"/>
        </w:rPr>
        <w:t xml:space="preserve"> программы. Более того, каждый </w:t>
      </w:r>
      <w:r w:rsidR="008577E4" w:rsidRPr="005E666A">
        <w:rPr>
          <w:rFonts w:ascii="Times New Roman" w:hAnsi="Times New Roman" w:cs="Times New Roman"/>
          <w:sz w:val="24"/>
          <w:szCs w:val="24"/>
        </w:rPr>
        <w:t>разработанный программный компонент</w:t>
      </w:r>
      <w:r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="008577E4" w:rsidRPr="005E666A">
        <w:rPr>
          <w:rFonts w:ascii="Times New Roman" w:hAnsi="Times New Roman" w:cs="Times New Roman"/>
          <w:sz w:val="24"/>
          <w:szCs w:val="24"/>
        </w:rPr>
        <w:t>включается</w:t>
      </w:r>
      <w:r w:rsidRPr="005E666A">
        <w:rPr>
          <w:rFonts w:ascii="Times New Roman" w:hAnsi="Times New Roman" w:cs="Times New Roman"/>
          <w:sz w:val="24"/>
          <w:szCs w:val="24"/>
        </w:rPr>
        <w:t xml:space="preserve"> в состав</w:t>
      </w:r>
      <w:r w:rsidR="008577E4" w:rsidRPr="005E666A">
        <w:rPr>
          <w:rFonts w:ascii="Times New Roman" w:hAnsi="Times New Roman" w:cs="Times New Roman"/>
          <w:sz w:val="24"/>
          <w:szCs w:val="24"/>
        </w:rPr>
        <w:t xml:space="preserve"> основного блока</w:t>
      </w:r>
      <w:r w:rsidR="001D79CB" w:rsidRPr="005E666A">
        <w:rPr>
          <w:rFonts w:ascii="Times New Roman" w:hAnsi="Times New Roman" w:cs="Times New Roman"/>
          <w:sz w:val="24"/>
          <w:szCs w:val="24"/>
        </w:rPr>
        <w:t>.</w:t>
      </w:r>
      <w:r w:rsidRPr="005E666A">
        <w:rPr>
          <w:rFonts w:ascii="Times New Roman" w:hAnsi="Times New Roman" w:cs="Times New Roman"/>
          <w:sz w:val="24"/>
          <w:szCs w:val="24"/>
        </w:rPr>
        <w:t xml:space="preserve"> Т</w:t>
      </w:r>
      <w:r w:rsidR="001D79CB" w:rsidRPr="005E666A">
        <w:rPr>
          <w:rFonts w:ascii="Times New Roman" w:hAnsi="Times New Roman" w:cs="Times New Roman"/>
          <w:sz w:val="24"/>
          <w:szCs w:val="24"/>
        </w:rPr>
        <w:t>аким образом, программный компонент</w:t>
      </w:r>
      <w:r w:rsidRPr="005E666A">
        <w:rPr>
          <w:rFonts w:ascii="Times New Roman" w:hAnsi="Times New Roman" w:cs="Times New Roman"/>
          <w:sz w:val="24"/>
          <w:szCs w:val="24"/>
        </w:rPr>
        <w:t xml:space="preserve"> может рассматриваться и как средство борьбы со сложностью программ, (т.е. как средство многократного использов</w:t>
      </w:r>
      <w:r w:rsidR="001D79CB" w:rsidRPr="005E666A">
        <w:rPr>
          <w:rFonts w:ascii="Times New Roman" w:hAnsi="Times New Roman" w:cs="Times New Roman"/>
          <w:sz w:val="24"/>
          <w:szCs w:val="24"/>
        </w:rPr>
        <w:t>ания, который с легкостью может быть изменен в дальнейшем).</w:t>
      </w:r>
    </w:p>
    <w:p w14:paraId="7718311F" w14:textId="00599711" w:rsidR="00E004FA" w:rsidRDefault="00E004FA" w:rsidP="007E550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Основаниями к выделению того или иного модуля в проектируемой систем</w:t>
      </w:r>
      <w:r w:rsidR="001D79CB" w:rsidRPr="005E666A">
        <w:rPr>
          <w:rFonts w:ascii="Times New Roman" w:hAnsi="Times New Roman" w:cs="Times New Roman"/>
          <w:sz w:val="24"/>
          <w:szCs w:val="24"/>
        </w:rPr>
        <w:t xml:space="preserve">е служит совокупность </w:t>
      </w:r>
      <w:r w:rsidRPr="005E666A">
        <w:rPr>
          <w:rFonts w:ascii="Times New Roman" w:hAnsi="Times New Roman" w:cs="Times New Roman"/>
          <w:sz w:val="24"/>
          <w:szCs w:val="24"/>
        </w:rPr>
        <w:t xml:space="preserve"> функций, которые можно реализовать в </w:t>
      </w:r>
      <w:bookmarkStart w:id="47" w:name="_Toc197785542"/>
      <w:bookmarkStart w:id="48" w:name="_Toc166333851"/>
      <w:r w:rsidR="001D79CB" w:rsidRPr="005E666A">
        <w:rPr>
          <w:rFonts w:ascii="Times New Roman" w:hAnsi="Times New Roman" w:cs="Times New Roman"/>
          <w:sz w:val="24"/>
          <w:szCs w:val="24"/>
        </w:rPr>
        <w:t xml:space="preserve">рамках одного модуля. Например: блок </w:t>
      </w:r>
      <w:r w:rsidR="001D79CB" w:rsidRPr="005E666A">
        <w:rPr>
          <w:rFonts w:ascii="Times New Roman" w:hAnsi="Times New Roman" w:cs="Times New Roman"/>
          <w:sz w:val="24"/>
          <w:szCs w:val="24"/>
          <w:lang w:val="en-US"/>
        </w:rPr>
        <w:t>header</w:t>
      </w:r>
      <w:r w:rsidR="001D79CB" w:rsidRPr="005E666A">
        <w:rPr>
          <w:rFonts w:ascii="Times New Roman" w:hAnsi="Times New Roman" w:cs="Times New Roman"/>
          <w:sz w:val="24"/>
          <w:szCs w:val="24"/>
        </w:rPr>
        <w:t xml:space="preserve">, основной блок, блок </w:t>
      </w:r>
      <w:r w:rsidR="001D79CB" w:rsidRPr="005E666A">
        <w:rPr>
          <w:rFonts w:ascii="Times New Roman" w:hAnsi="Times New Roman" w:cs="Times New Roman"/>
          <w:sz w:val="24"/>
          <w:szCs w:val="24"/>
          <w:lang w:val="en-US"/>
        </w:rPr>
        <w:t>footer</w:t>
      </w:r>
      <w:r w:rsidR="001D79CB" w:rsidRPr="005E666A">
        <w:rPr>
          <w:rFonts w:ascii="Times New Roman" w:hAnsi="Times New Roman" w:cs="Times New Roman"/>
          <w:sz w:val="24"/>
          <w:szCs w:val="24"/>
        </w:rPr>
        <w:t>.</w:t>
      </w:r>
    </w:p>
    <w:p w14:paraId="0805218C" w14:textId="77777777" w:rsidR="004C10B3" w:rsidRPr="005E666A" w:rsidRDefault="004C10B3" w:rsidP="007E550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216892" w14:textId="77777777" w:rsidR="00E004FA" w:rsidRPr="005E666A" w:rsidRDefault="00D42998" w:rsidP="004C10B3">
      <w:pPr>
        <w:pStyle w:val="32"/>
      </w:pPr>
      <w:bookmarkStart w:id="49" w:name="_Toc158641801"/>
      <w:bookmarkStart w:id="50" w:name="_Toc167474166"/>
      <w:r w:rsidRPr="005E666A">
        <w:t>2.4</w:t>
      </w:r>
      <w:r w:rsidR="00E60766" w:rsidRPr="005E666A">
        <w:t xml:space="preserve">.3 </w:t>
      </w:r>
      <w:r w:rsidR="00E004FA" w:rsidRPr="005E666A">
        <w:t>Обоснование метода разработки структуры программы</w:t>
      </w:r>
      <w:bookmarkEnd w:id="47"/>
      <w:bookmarkEnd w:id="48"/>
      <w:bookmarkEnd w:id="49"/>
      <w:bookmarkEnd w:id="50"/>
      <w:r w:rsidR="001D79CB" w:rsidRPr="005E666A">
        <w:t xml:space="preserve"> </w:t>
      </w:r>
    </w:p>
    <w:p w14:paraId="7AB5A20C" w14:textId="77777777" w:rsidR="00E004FA" w:rsidRPr="005E666A" w:rsidRDefault="00E004FA" w:rsidP="007E550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В качестве модульной структуры программы принято использовать древовидную структуру, включая деревья со сросшимися ветвями. В узлах такого дерева размещаются программные модули, а направленные стрелки показывают статическую подчиненность модулей, т.е. каждая дуга показывает, что в </w:t>
      </w:r>
      <w:r w:rsidR="00E60766" w:rsidRPr="005E666A">
        <w:rPr>
          <w:rFonts w:ascii="Times New Roman" w:hAnsi="Times New Roman" w:cs="Times New Roman"/>
          <w:sz w:val="24"/>
          <w:szCs w:val="24"/>
        </w:rPr>
        <w:t xml:space="preserve">интерфейсе </w:t>
      </w:r>
      <w:r w:rsidRPr="005E666A">
        <w:rPr>
          <w:rFonts w:ascii="Times New Roman" w:hAnsi="Times New Roman" w:cs="Times New Roman"/>
          <w:sz w:val="24"/>
          <w:szCs w:val="24"/>
        </w:rPr>
        <w:t>модуля, из которого она исходит, имеется ссылка на модуль, в который она входит. Другими словами, каждый модуль может обращаться к подчиненным ему модулям, т.е. выражается через эти модули. При этом модульная структура программы, в конечном счете, должна включать и совокупность спецификаций модул</w:t>
      </w:r>
      <w:r w:rsidR="00E60766" w:rsidRPr="005E666A">
        <w:rPr>
          <w:rFonts w:ascii="Times New Roman" w:hAnsi="Times New Roman" w:cs="Times New Roman"/>
          <w:sz w:val="24"/>
          <w:szCs w:val="24"/>
        </w:rPr>
        <w:t>ей, образующих эту программу</w:t>
      </w:r>
      <w:r w:rsidRPr="005E66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168DB0" w14:textId="77777777" w:rsidR="00E004FA" w:rsidRPr="005E666A" w:rsidRDefault="00E004FA" w:rsidP="007E550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В процессе разработки программы ее модульная структура может по-разному формироваться и использоваться для определения порядка программирования и отладки модулей, указанных в этой структуре. Обычно рассматривают два метода: восходящей разработки и нисходящей разработки. </w:t>
      </w:r>
    </w:p>
    <w:p w14:paraId="6D465EFE" w14:textId="77777777" w:rsidR="00E004FA" w:rsidRPr="005E666A" w:rsidRDefault="00E004FA" w:rsidP="007E550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Метод восходящей разработки заключается в следующем. Сначала строится модульная структура программы в виде дерева. Затем поочередно программируются модули программы, начиная с модулей самого нижнего уровня (листья дерева модульной структуры программы), в таком порядке, чтобы для каждого программируемого модуля были уже запрограммированы все модули, к которым он может обращаться. После того, как все модули программы запрограммированы, производится их поочередное тестирование и отладка в принципе в таком же (восходящем) порядке, в каком велось их программирование. На первый взгляд такой порядок разработки программы кажется вполне естественным: каждый модуль при программировании выражается через уже запрограммированные непосредственно подчиненные модули, а при тестировании использует уже отлаженные модули. Однако, современная технология не рекомендует такой порядок разработки программы. Во-первых, </w:t>
      </w:r>
      <w:r w:rsidRPr="005E666A">
        <w:rPr>
          <w:rFonts w:ascii="Times New Roman" w:hAnsi="Times New Roman" w:cs="Times New Roman"/>
          <w:sz w:val="24"/>
          <w:szCs w:val="24"/>
        </w:rPr>
        <w:lastRenderedPageBreak/>
        <w:t>для программирования какого-либо модуля совсем не требуется текстов используемых им модулей - для этого достаточно, чтобы каждый используемый модуль был лишь специфицирован (в объеме, позволяющем построить правильное обращение к нему), а для тестирования его возможно (и даже, как мы покажем ниже, полезно) используемые модули заменять их имитаторами (заглушками). Во-вторых, каждая программа в какой-то степени подчиняется некоторым внутренним для нее, но глобальным для ее модулей соображениям (принципам реализации, предположениям, структурам данных и т.п.), что определяет ее концептуальную целостность и формируется в процессе ее разработки. При восходящей разработке эта глобальная информация для модулей нижних уровней еще не ясна в полном объеме, поэтому очень часто приходится их перепрограммировать, когда при программировании других модулей производится существенное уточнение этой глобальной информации (например, изменяется глобальная структура данных). В-третьих, при восходящем тестировании для каждого модуля (кроме головного) приходится создавать ведущую программу (модуль), которая должна подготовить для тестируемого модуля необходимое состояние информационной среды и произвести требуемое обращение к нему. Это приводит к большому объему "отладочного" программирования и в то же время не дает никакой гарантии, что тестирование модулей производилось именно в тех условиях, в которых они будут вып</w:t>
      </w:r>
      <w:r w:rsidR="00B443B3" w:rsidRPr="005E666A">
        <w:rPr>
          <w:rFonts w:ascii="Times New Roman" w:hAnsi="Times New Roman" w:cs="Times New Roman"/>
          <w:sz w:val="24"/>
          <w:szCs w:val="24"/>
        </w:rPr>
        <w:t xml:space="preserve">олняться в рабочей программе </w:t>
      </w:r>
      <w:r w:rsidRPr="005E66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B7301B" w14:textId="77777777" w:rsidR="00E004FA" w:rsidRPr="005E666A" w:rsidRDefault="00E004FA" w:rsidP="007E550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Метод нисходящей разработки заключается в следующем. Как и в предыдущем методе сначала строится модульная структура программы в виде дерева. Затем поочередно программируются модули программы, начиная с модуля самого верхнего уровня (головного), переходя к программированию какого-либо другого модуля только в том случае, если уже запрограммирован модуль, который к нему обращается. При таком порядке разработки программы вся необходимая глобальная информация формируется своевременно, т.е. ликвидируется весьма неприятный источник просчетов при программировании модулей. Существенно облегчается и тестирование модулей, производимое при нисходящем тестировании программы. Первым тестируется головной модуль программы, который представляет всю тестируемую программу и поэтому тестируется при "естественном" состоянии информационной среды, при котором начинает выполняться эта программа. При этом все модули, к которым может обращаться головной, заменяются на их имитаторы. Каждый имитатор модуля представляется весьма простым программным фрагментом, сигнализирующим, в основном, о самом факте обращения к имитируемому модулю с необходимой для правильной работы программы обработкой значений его входных параметров (иногда с их распечаткой) и с выдачей, если это необходимо, заранее запасенного </w:t>
      </w:r>
      <w:r w:rsidRPr="005E666A">
        <w:rPr>
          <w:rFonts w:ascii="Times New Roman" w:hAnsi="Times New Roman" w:cs="Times New Roman"/>
          <w:sz w:val="24"/>
          <w:szCs w:val="24"/>
        </w:rPr>
        <w:lastRenderedPageBreak/>
        <w:t>подходящего результата. После завершения тестирования и отладки головного и любого последующего модуля производится переход к тестированию одного из модулей, которые в данный момент представлены имитаторами, если таковые имеются. Для этого имитатор выбранного для тестирования модуля заменяется на сам этот модуль, и добавляются имитаторы тех модулей, к которым может обращаться выбранный для тестирования модуль. При этом каждый такой модуль будет тестироваться при "естественных" состояниях информационной среды, возникающих к моменту обращения к этому модулю при выполнении тестируемой программы. Таким образом, большой объем "отладочного" программирования заменяется программированием достаточно простых имитаторов используемых в программе модулей. Кроме того, имитаторы удобно использовать для подыгрывания процессу подбора тестов путем задания нужных результ</w:t>
      </w:r>
      <w:r w:rsidR="00B443B3" w:rsidRPr="005E666A">
        <w:rPr>
          <w:rFonts w:ascii="Times New Roman" w:hAnsi="Times New Roman" w:cs="Times New Roman"/>
          <w:sz w:val="24"/>
          <w:szCs w:val="24"/>
        </w:rPr>
        <w:t>атов, выдаваемых имитаторами</w:t>
      </w:r>
      <w:r w:rsidRPr="005E666A">
        <w:rPr>
          <w:rFonts w:ascii="Times New Roman" w:hAnsi="Times New Roman" w:cs="Times New Roman"/>
          <w:sz w:val="24"/>
          <w:szCs w:val="24"/>
        </w:rPr>
        <w:t>.</w:t>
      </w:r>
    </w:p>
    <w:p w14:paraId="71BD6322" w14:textId="77777777" w:rsidR="00E004FA" w:rsidRPr="005E666A" w:rsidRDefault="00E004FA" w:rsidP="00D558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Некоторым недостатком нисходящей разработки, приводящим к определенным затруднениям при ее применении, является необходимость абстрагироваться от базовых возможностей используемого языка программирования, выдумывая абстрактные операции, которые позже нужно будет реализовать с помощью выделенных в программе модулей. Однако способность к таким абстракциям представляется необходимым условием разработки больших программных средств, поэтому ее предпочтение в своей работе я отдаю именно нисходящей разработке [9].</w:t>
      </w:r>
    </w:p>
    <w:p w14:paraId="0990FBB4" w14:textId="77777777" w:rsidR="00A67BD1" w:rsidRPr="005E666A" w:rsidRDefault="00E004FA" w:rsidP="00D558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В выбранном мною методе нисходящей разработки  модульная древовидная структуру программы должна разрабатываться до начала программирования модулей. На самом деле это делать не обязательно: так существуют подходы к разработке программ, при которых модульная структура формируется в процессе программирования модулей. Но для </w:t>
      </w:r>
      <w:r w:rsidR="00B443B3" w:rsidRPr="005E666A">
        <w:rPr>
          <w:rFonts w:ascii="Times New Roman" w:hAnsi="Times New Roman" w:cs="Times New Roman"/>
          <w:sz w:val="24"/>
          <w:szCs w:val="24"/>
        </w:rPr>
        <w:t xml:space="preserve">реализации проектируемого сайта </w:t>
      </w:r>
      <w:r w:rsidR="00A67BD1" w:rsidRPr="005E666A">
        <w:rPr>
          <w:rFonts w:ascii="Times New Roman" w:hAnsi="Times New Roman" w:cs="Times New Roman"/>
          <w:sz w:val="24"/>
          <w:szCs w:val="24"/>
        </w:rPr>
        <w:t>нисходящей разработки вполне до</w:t>
      </w:r>
      <w:r w:rsidRPr="005E666A">
        <w:rPr>
          <w:rFonts w:ascii="Times New Roman" w:hAnsi="Times New Roman" w:cs="Times New Roman"/>
          <w:sz w:val="24"/>
          <w:szCs w:val="24"/>
        </w:rPr>
        <w:t>статочно.</w:t>
      </w:r>
      <w:r w:rsidR="00487011" w:rsidRPr="005E666A">
        <w:rPr>
          <w:rFonts w:ascii="Times New Roman" w:hAnsi="Times New Roman" w:cs="Times New Roman"/>
          <w:sz w:val="24"/>
          <w:szCs w:val="24"/>
        </w:rPr>
        <w:t xml:space="preserve"> </w:t>
      </w:r>
      <w:bookmarkStart w:id="51" w:name="_Toc197785544"/>
    </w:p>
    <w:p w14:paraId="1A14CEAE" w14:textId="77777777" w:rsidR="00A67BD1" w:rsidRPr="005E666A" w:rsidRDefault="00A67BD1" w:rsidP="007E550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65FDF7" w14:textId="136B31CF" w:rsidR="004C10B3" w:rsidRPr="005E666A" w:rsidRDefault="00D42998" w:rsidP="004C10B3">
      <w:pPr>
        <w:pStyle w:val="32"/>
      </w:pPr>
      <w:bookmarkStart w:id="52" w:name="_Toc158641802"/>
      <w:bookmarkStart w:id="53" w:name="_Toc167474167"/>
      <w:r w:rsidRPr="005E666A">
        <w:t>2.4</w:t>
      </w:r>
      <w:r w:rsidR="00487011" w:rsidRPr="005E666A">
        <w:t>.4 Алгоритм системы</w:t>
      </w:r>
      <w:bookmarkEnd w:id="51"/>
      <w:r w:rsidR="00A67BD1" w:rsidRPr="005E666A">
        <w:t xml:space="preserve"> </w:t>
      </w:r>
      <w:r w:rsidR="00A67BD1" w:rsidRPr="005E666A">
        <w:rPr>
          <w:lang w:val="en-US"/>
        </w:rPr>
        <w:t>web</w:t>
      </w:r>
      <w:r w:rsidR="00A67BD1" w:rsidRPr="005E666A">
        <w:t>-сайта.</w:t>
      </w:r>
      <w:bookmarkEnd w:id="52"/>
      <w:bookmarkEnd w:id="53"/>
      <w:r w:rsidR="00A67BD1" w:rsidRPr="005E666A">
        <w:t xml:space="preserve"> </w:t>
      </w:r>
    </w:p>
    <w:p w14:paraId="46C1476C" w14:textId="77777777" w:rsidR="00487011" w:rsidRPr="005E666A" w:rsidRDefault="00487011" w:rsidP="007E5506">
      <w:pPr>
        <w:widowControl w:val="0"/>
        <w:tabs>
          <w:tab w:val="left" w:pos="-3240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Ра</w:t>
      </w:r>
      <w:r w:rsidR="00A67BD1" w:rsidRPr="005E666A">
        <w:rPr>
          <w:rFonts w:ascii="Times New Roman" w:hAnsi="Times New Roman" w:cs="Times New Roman"/>
          <w:sz w:val="24"/>
          <w:szCs w:val="24"/>
        </w:rPr>
        <w:t>зрабатывая код для  сайта</w:t>
      </w:r>
      <w:r w:rsidRPr="005E666A">
        <w:rPr>
          <w:rFonts w:ascii="Times New Roman" w:hAnsi="Times New Roman" w:cs="Times New Roman"/>
          <w:sz w:val="24"/>
          <w:szCs w:val="24"/>
        </w:rPr>
        <w:t xml:space="preserve"> будем рассчитывать на то, что </w:t>
      </w:r>
      <w:r w:rsidR="00A67BD1" w:rsidRPr="005E666A">
        <w:rPr>
          <w:rFonts w:ascii="Times New Roman" w:hAnsi="Times New Roman" w:cs="Times New Roman"/>
          <w:sz w:val="24"/>
          <w:szCs w:val="24"/>
        </w:rPr>
        <w:t xml:space="preserve">он будет </w:t>
      </w:r>
      <w:r w:rsidRPr="005E666A">
        <w:rPr>
          <w:rFonts w:ascii="Times New Roman" w:hAnsi="Times New Roman" w:cs="Times New Roman"/>
          <w:sz w:val="24"/>
          <w:szCs w:val="24"/>
        </w:rPr>
        <w:t>реализована в инструментальной системе</w:t>
      </w:r>
      <w:r w:rsidR="00A67BD1" w:rsidRPr="005E666A">
        <w:rPr>
          <w:rFonts w:ascii="Times New Roman" w:hAnsi="Times New Roman" w:cs="Times New Roman"/>
          <w:sz w:val="24"/>
          <w:szCs w:val="24"/>
        </w:rPr>
        <w:t xml:space="preserve"> браузера</w:t>
      </w:r>
      <w:r w:rsidRPr="005E666A">
        <w:rPr>
          <w:rFonts w:ascii="Times New Roman" w:hAnsi="Times New Roman" w:cs="Times New Roman"/>
          <w:sz w:val="24"/>
          <w:szCs w:val="24"/>
        </w:rPr>
        <w:t xml:space="preserve">. Инструментальные системы работают по объектно-ориентированной концепции, при которой пользователю </w:t>
      </w:r>
      <w:r w:rsidR="00A67BD1" w:rsidRPr="005E666A">
        <w:rPr>
          <w:rFonts w:ascii="Times New Roman" w:hAnsi="Times New Roman" w:cs="Times New Roman"/>
          <w:sz w:val="24"/>
          <w:szCs w:val="24"/>
        </w:rPr>
        <w:t>представлено главное окно сайта и его</w:t>
      </w:r>
      <w:r w:rsidRPr="005E666A">
        <w:rPr>
          <w:rFonts w:ascii="Times New Roman" w:hAnsi="Times New Roman" w:cs="Times New Roman"/>
          <w:sz w:val="24"/>
          <w:szCs w:val="24"/>
        </w:rPr>
        <w:t xml:space="preserve"> объекты, которые обладают свойствами и событиями. Для событий определяются последовательности действий, называемые обработчиками событий. В качестве событий имеются следующие:</w:t>
      </w:r>
    </w:p>
    <w:p w14:paraId="7FDDD33F" w14:textId="192FA2CC" w:rsidR="00487011" w:rsidRPr="005E666A" w:rsidRDefault="00A67BD1" w:rsidP="00D55800">
      <w:pPr>
        <w:widowControl w:val="0"/>
        <w:tabs>
          <w:tab w:val="left" w:pos="-32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 нажатие на какую-либо кнопку, ссылку</w:t>
      </w:r>
      <w:r w:rsidR="00487011" w:rsidRPr="005E666A">
        <w:rPr>
          <w:rFonts w:ascii="Times New Roman" w:hAnsi="Times New Roman" w:cs="Times New Roman"/>
          <w:sz w:val="24"/>
          <w:szCs w:val="24"/>
        </w:rPr>
        <w:t>;</w:t>
      </w:r>
    </w:p>
    <w:p w14:paraId="7BFE0FFE" w14:textId="347E5626" w:rsidR="00487011" w:rsidRPr="005E666A" w:rsidRDefault="00487011" w:rsidP="00D55800">
      <w:pPr>
        <w:widowControl w:val="0"/>
        <w:tabs>
          <w:tab w:val="left" w:pos="-32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</w:t>
      </w:r>
      <w:r w:rsidR="00A67BD1" w:rsidRPr="005E666A">
        <w:rPr>
          <w:rFonts w:ascii="Times New Roman" w:hAnsi="Times New Roman" w:cs="Times New Roman"/>
          <w:sz w:val="24"/>
          <w:szCs w:val="24"/>
        </w:rPr>
        <w:t xml:space="preserve"> переход со страницы на страницу</w:t>
      </w:r>
      <w:r w:rsidRPr="005E666A">
        <w:rPr>
          <w:rFonts w:ascii="Times New Roman" w:hAnsi="Times New Roman" w:cs="Times New Roman"/>
          <w:sz w:val="24"/>
          <w:szCs w:val="24"/>
        </w:rPr>
        <w:t>;</w:t>
      </w:r>
    </w:p>
    <w:p w14:paraId="5CB88A11" w14:textId="56FD1E94" w:rsidR="00487011" w:rsidRPr="005E666A" w:rsidRDefault="00487011" w:rsidP="00D55800">
      <w:pPr>
        <w:widowControl w:val="0"/>
        <w:tabs>
          <w:tab w:val="left" w:pos="-32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67BD1" w:rsidRPr="005E666A">
        <w:rPr>
          <w:rFonts w:ascii="Times New Roman" w:hAnsi="Times New Roman" w:cs="Times New Roman"/>
          <w:sz w:val="24"/>
          <w:szCs w:val="24"/>
        </w:rPr>
        <w:t>выбор из списка</w:t>
      </w:r>
      <w:r w:rsidRPr="005E666A">
        <w:rPr>
          <w:rFonts w:ascii="Times New Roman" w:hAnsi="Times New Roman" w:cs="Times New Roman"/>
          <w:sz w:val="24"/>
          <w:szCs w:val="24"/>
        </w:rPr>
        <w:t>;</w:t>
      </w:r>
    </w:p>
    <w:p w14:paraId="2E95A5B0" w14:textId="3B33FDAA" w:rsidR="00487011" w:rsidRPr="005E666A" w:rsidRDefault="00A67BD1" w:rsidP="00D55800">
      <w:pPr>
        <w:widowControl w:val="0"/>
        <w:tabs>
          <w:tab w:val="left" w:pos="-32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 пролистывание галереи.</w:t>
      </w:r>
    </w:p>
    <w:p w14:paraId="3E021FEA" w14:textId="77777777" w:rsidR="00487011" w:rsidRPr="005E666A" w:rsidRDefault="00487011" w:rsidP="007E550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В качестве объектов, для которых будут проектироваться обработчики событий будут </w:t>
      </w:r>
      <w:r w:rsidR="00A67BD1" w:rsidRPr="005E666A">
        <w:rPr>
          <w:rFonts w:ascii="Times New Roman" w:hAnsi="Times New Roman" w:cs="Times New Roman"/>
          <w:sz w:val="24"/>
          <w:szCs w:val="24"/>
        </w:rPr>
        <w:t>выступать: модальное окно</w:t>
      </w:r>
      <w:r w:rsidRPr="005E666A">
        <w:rPr>
          <w:rFonts w:ascii="Times New Roman" w:hAnsi="Times New Roman" w:cs="Times New Roman"/>
          <w:sz w:val="24"/>
          <w:szCs w:val="24"/>
        </w:rPr>
        <w:t xml:space="preserve">,  главное </w:t>
      </w:r>
      <w:r w:rsidR="00A67BD1" w:rsidRPr="005E666A">
        <w:rPr>
          <w:rFonts w:ascii="Times New Roman" w:hAnsi="Times New Roman" w:cs="Times New Roman"/>
          <w:sz w:val="24"/>
          <w:szCs w:val="24"/>
        </w:rPr>
        <w:t xml:space="preserve">меню сайта, </w:t>
      </w:r>
      <w:r w:rsidRPr="005E666A">
        <w:rPr>
          <w:rFonts w:ascii="Times New Roman" w:hAnsi="Times New Roman" w:cs="Times New Roman"/>
          <w:sz w:val="24"/>
          <w:szCs w:val="24"/>
        </w:rPr>
        <w:t xml:space="preserve"> пункты главн</w:t>
      </w:r>
      <w:r w:rsidR="00A67BD1" w:rsidRPr="005E666A">
        <w:rPr>
          <w:rFonts w:ascii="Times New Roman" w:hAnsi="Times New Roman" w:cs="Times New Roman"/>
          <w:sz w:val="24"/>
          <w:szCs w:val="24"/>
        </w:rPr>
        <w:t>ого меню, окно галереи, окно калькулятора.</w:t>
      </w:r>
    </w:p>
    <w:p w14:paraId="728F18B7" w14:textId="77777777" w:rsidR="00487011" w:rsidRPr="005E666A" w:rsidRDefault="00487011" w:rsidP="007E550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Из вышеизложенного следует, что проектирование будет связанного с событиями объектов</w:t>
      </w:r>
      <w:r w:rsidR="00A67BD1" w:rsidRPr="005E666A">
        <w:rPr>
          <w:rFonts w:ascii="Times New Roman" w:hAnsi="Times New Roman" w:cs="Times New Roman"/>
          <w:sz w:val="24"/>
          <w:szCs w:val="24"/>
        </w:rPr>
        <w:t>.</w:t>
      </w:r>
      <w:r w:rsidRPr="005E66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B413F9" w14:textId="77777777" w:rsidR="00487011" w:rsidRPr="005E666A" w:rsidRDefault="00487011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818B0B" w14:textId="12628647" w:rsidR="004C10B3" w:rsidRPr="005E666A" w:rsidRDefault="00D42998" w:rsidP="004C10B3">
      <w:pPr>
        <w:pStyle w:val="32"/>
      </w:pPr>
      <w:bookmarkStart w:id="54" w:name="_Toc158641803"/>
      <w:bookmarkStart w:id="55" w:name="_Toc167474168"/>
      <w:r w:rsidRPr="005E666A">
        <w:t>2.4</w:t>
      </w:r>
      <w:r w:rsidR="003978CE" w:rsidRPr="005E666A">
        <w:t>.</w:t>
      </w:r>
      <w:r w:rsidRPr="005E666A">
        <w:t>5</w:t>
      </w:r>
      <w:r w:rsidR="003978CE" w:rsidRPr="005E666A">
        <w:t xml:space="preserve"> Используемые технологии в создании сайта.</w:t>
      </w:r>
      <w:bookmarkEnd w:id="54"/>
      <w:bookmarkEnd w:id="55"/>
    </w:p>
    <w:p w14:paraId="42954FBC" w14:textId="35CE286F" w:rsidR="00651377" w:rsidRPr="005E666A" w:rsidRDefault="003978CE" w:rsidP="00D558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0B3">
        <w:rPr>
          <w:rFonts w:ascii="Times New Roman" w:hAnsi="Times New Roman" w:cs="Times New Roman"/>
          <w:bCs/>
          <w:sz w:val="24"/>
          <w:szCs w:val="24"/>
        </w:rPr>
        <w:t xml:space="preserve">В своей работе над дипломом я остановила свой выбор на </w:t>
      </w:r>
      <w:r w:rsidRPr="004C10B3">
        <w:rPr>
          <w:rFonts w:ascii="Times New Roman" w:hAnsi="Times New Roman" w:cs="Times New Roman"/>
          <w:bCs/>
          <w:color w:val="000000"/>
          <w:sz w:val="24"/>
          <w:szCs w:val="24"/>
        </w:rPr>
        <w:t>JavaScript-библиотеке-Reac</w:t>
      </w:r>
      <w:r w:rsidRPr="004C10B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t</w:t>
      </w:r>
      <w:r w:rsidRPr="004C10B3">
        <w:rPr>
          <w:rFonts w:ascii="Times New Roman" w:hAnsi="Times New Roman" w:cs="Times New Roman"/>
          <w:bCs/>
          <w:color w:val="000000"/>
          <w:sz w:val="24"/>
          <w:szCs w:val="24"/>
        </w:rPr>
        <w:t>.  В проекте</w:t>
      </w:r>
      <w:r w:rsidRPr="005E66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color w:val="000000"/>
          <w:sz w:val="24"/>
          <w:szCs w:val="24"/>
        </w:rPr>
        <w:t>React позволяет выполнить несколько задач</w:t>
      </w:r>
      <w:r w:rsidR="00651377" w:rsidRPr="005E666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520ADBE" w14:textId="77777777" w:rsidR="00651377" w:rsidRPr="005E666A" w:rsidRDefault="00651377" w:rsidP="00D558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66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978CE" w:rsidRPr="005E666A">
        <w:rPr>
          <w:rFonts w:ascii="Times New Roman" w:hAnsi="Times New Roman" w:cs="Times New Roman"/>
          <w:color w:val="000000"/>
          <w:sz w:val="24"/>
          <w:szCs w:val="24"/>
        </w:rPr>
        <w:t xml:space="preserve"> показывает н</w:t>
      </w:r>
      <w:r w:rsidRPr="005E666A">
        <w:rPr>
          <w:rFonts w:ascii="Times New Roman" w:hAnsi="Times New Roman" w:cs="Times New Roman"/>
          <w:color w:val="000000"/>
          <w:sz w:val="24"/>
          <w:szCs w:val="24"/>
        </w:rPr>
        <w:t>а странице компонент интерфейса;</w:t>
      </w:r>
    </w:p>
    <w:p w14:paraId="01B6590C" w14:textId="77777777" w:rsidR="006F5B55" w:rsidRPr="005E666A" w:rsidRDefault="00651377" w:rsidP="00D55800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F2F2F"/>
        </w:rPr>
      </w:pPr>
      <w:r w:rsidRPr="005E666A">
        <w:rPr>
          <w:color w:val="000000"/>
        </w:rPr>
        <w:t>- основывается на идее декларативного программирования, а не на императивном подходе;</w:t>
      </w:r>
      <w:r w:rsidR="006F5B55" w:rsidRPr="005E666A">
        <w:rPr>
          <w:color w:val="2F2F2F"/>
        </w:rPr>
        <w:t xml:space="preserve"> </w:t>
      </w:r>
    </w:p>
    <w:p w14:paraId="4B82E11F" w14:textId="77777777" w:rsidR="00651377" w:rsidRPr="005E666A" w:rsidRDefault="006F5B55" w:rsidP="00D55800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E666A">
        <w:rPr>
          <w:color w:val="2F2F2F"/>
        </w:rPr>
        <w:t>-разработчик только описывает, как ведёт себя интерфейс в зависимости от данных и событий.</w:t>
      </w:r>
    </w:p>
    <w:p w14:paraId="77035234" w14:textId="77777777" w:rsidR="00651377" w:rsidRPr="005E666A" w:rsidRDefault="00651377" w:rsidP="00D55800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E666A">
        <w:rPr>
          <w:color w:val="000000"/>
        </w:rPr>
        <w:t>-позволяет использовать массу фреймворков, достато</w:t>
      </w:r>
      <w:r w:rsidR="006F5B55" w:rsidRPr="005E666A">
        <w:rPr>
          <w:color w:val="000000"/>
        </w:rPr>
        <w:t>чн</w:t>
      </w:r>
      <w:r w:rsidRPr="005E666A">
        <w:rPr>
          <w:color w:val="000000"/>
        </w:rPr>
        <w:t>, только их подключить к проекту.</w:t>
      </w:r>
    </w:p>
    <w:p w14:paraId="5639676A" w14:textId="77777777" w:rsidR="00D55800" w:rsidRDefault="006F5B55" w:rsidP="00D55800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C10B3">
        <w:rPr>
          <w:color w:val="000000"/>
        </w:rPr>
        <w:t>У Reac</w:t>
      </w:r>
      <w:r w:rsidRPr="004C10B3">
        <w:rPr>
          <w:color w:val="000000"/>
          <w:lang w:val="en-US"/>
        </w:rPr>
        <w:t>t</w:t>
      </w:r>
      <w:r w:rsidRPr="004C10B3">
        <w:rPr>
          <w:color w:val="000000"/>
        </w:rPr>
        <w:t xml:space="preserve"> масса преимуществ:</w:t>
      </w:r>
    </w:p>
    <w:p w14:paraId="1ABA6D55" w14:textId="4AE53545" w:rsidR="006F5B55" w:rsidRPr="005E666A" w:rsidRDefault="006F5B55" w:rsidP="00D55800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C10B3">
        <w:rPr>
          <w:color w:val="000000"/>
        </w:rPr>
        <w:t>- уeниверсальность. Ни одна другая JS-библиотека не работает в таком количестве окружений и на таком количестве устройств</w:t>
      </w:r>
      <w:r w:rsidRPr="005E666A">
        <w:rPr>
          <w:color w:val="000000"/>
        </w:rPr>
        <w:t>.</w:t>
      </w:r>
    </w:p>
    <w:p w14:paraId="7D01205B" w14:textId="77777777" w:rsidR="00BF6DF4" w:rsidRPr="004C10B3" w:rsidRDefault="006F5B55" w:rsidP="00D55800">
      <w:pPr>
        <w:pStyle w:val="aa"/>
        <w:spacing w:after="0" w:afterAutospacing="0" w:line="360" w:lineRule="auto"/>
        <w:ind w:firstLine="709"/>
        <w:jc w:val="both"/>
        <w:rPr>
          <w:color w:val="000000"/>
        </w:rPr>
      </w:pPr>
      <w:r w:rsidRPr="004C10B3">
        <w:rPr>
          <w:color w:val="000000"/>
        </w:rPr>
        <w:t>- гибкость. Он  позволяет:</w:t>
      </w:r>
    </w:p>
    <w:p w14:paraId="2F433207" w14:textId="77777777" w:rsidR="00BF6DF4" w:rsidRPr="004C10B3" w:rsidRDefault="006F5B55" w:rsidP="00D55800">
      <w:pPr>
        <w:pStyle w:val="aa"/>
        <w:spacing w:after="0" w:afterAutospacing="0" w:line="360" w:lineRule="auto"/>
        <w:ind w:firstLine="709"/>
        <w:jc w:val="both"/>
        <w:rPr>
          <w:color w:val="000000"/>
        </w:rPr>
      </w:pPr>
      <w:r w:rsidRPr="004C10B3">
        <w:rPr>
          <w:color w:val="000000"/>
        </w:rPr>
        <w:t>-менять инструменты разработки;</w:t>
      </w:r>
    </w:p>
    <w:p w14:paraId="3FE310D5" w14:textId="77777777" w:rsidR="00BF6DF4" w:rsidRPr="005E666A" w:rsidRDefault="006F5B55" w:rsidP="00D55800">
      <w:pPr>
        <w:pStyle w:val="aa"/>
        <w:spacing w:after="0" w:afterAutospacing="0" w:line="360" w:lineRule="auto"/>
        <w:ind w:firstLine="709"/>
        <w:jc w:val="both"/>
        <w:rPr>
          <w:color w:val="000000"/>
        </w:rPr>
      </w:pPr>
      <w:r w:rsidRPr="004C10B3">
        <w:rPr>
          <w:color w:val="000000"/>
        </w:rPr>
        <w:t>-выбирать, библиотеки</w:t>
      </w:r>
      <w:r w:rsidRPr="005E666A">
        <w:rPr>
          <w:color w:val="000000"/>
        </w:rPr>
        <w:t xml:space="preserve"> например, для контроля за переходами между экранами и хранения данных;</w:t>
      </w:r>
    </w:p>
    <w:p w14:paraId="05099080" w14:textId="77777777" w:rsidR="006F5B55" w:rsidRPr="005E666A" w:rsidRDefault="006F5B55" w:rsidP="00D55800">
      <w:pPr>
        <w:pStyle w:val="aa"/>
        <w:spacing w:after="0" w:afterAutospacing="0" w:line="360" w:lineRule="auto"/>
        <w:ind w:firstLine="709"/>
        <w:jc w:val="both"/>
        <w:rPr>
          <w:color w:val="000000"/>
        </w:rPr>
      </w:pPr>
      <w:r w:rsidRPr="005E666A">
        <w:rPr>
          <w:color w:val="000000"/>
        </w:rPr>
        <w:t xml:space="preserve">-сделать приложение полностью на React или использовать его только для одной фишки. </w:t>
      </w:r>
    </w:p>
    <w:p w14:paraId="5AF93F29" w14:textId="77777777" w:rsidR="006F5B55" w:rsidRPr="005E666A" w:rsidRDefault="006F5B55" w:rsidP="00D55800">
      <w:pPr>
        <w:pStyle w:val="aa"/>
        <w:spacing w:after="0" w:afterAutospacing="0" w:line="360" w:lineRule="auto"/>
        <w:ind w:firstLine="709"/>
        <w:jc w:val="both"/>
        <w:rPr>
          <w:color w:val="000000"/>
        </w:rPr>
      </w:pPr>
      <w:r w:rsidRPr="004C10B3">
        <w:rPr>
          <w:color w:val="000000"/>
        </w:rPr>
        <w:t>-Читаемость.</w:t>
      </w:r>
      <w:r w:rsidRPr="005E666A">
        <w:rPr>
          <w:color w:val="000000"/>
        </w:rPr>
        <w:t xml:space="preserve"> В React приложение разбито на компоненты, поэтому в 9 случаях из 10 при поломке видно, в какой части кода беда:</w:t>
      </w:r>
    </w:p>
    <w:p w14:paraId="26F8FEBC" w14:textId="77777777" w:rsidR="006F5B55" w:rsidRPr="005E666A" w:rsidRDefault="006F5B55" w:rsidP="00D558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66A">
        <w:rPr>
          <w:rFonts w:ascii="Times New Roman" w:hAnsi="Times New Roman" w:cs="Times New Roman"/>
          <w:color w:val="000000"/>
          <w:sz w:val="24"/>
          <w:szCs w:val="24"/>
        </w:rPr>
        <w:t>- разработчик видит, что сломалось;</w:t>
      </w:r>
    </w:p>
    <w:p w14:paraId="395128EC" w14:textId="77777777" w:rsidR="006F5B55" w:rsidRPr="005E666A" w:rsidRDefault="006F5B55" w:rsidP="00D558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66A">
        <w:rPr>
          <w:rFonts w:ascii="Times New Roman" w:hAnsi="Times New Roman" w:cs="Times New Roman"/>
          <w:color w:val="000000"/>
          <w:sz w:val="24"/>
          <w:szCs w:val="24"/>
        </w:rPr>
        <w:t>-идёт в компонент и устраняет проблему для всех идентичных компонентов.</w:t>
      </w:r>
    </w:p>
    <w:p w14:paraId="799BA92B" w14:textId="77777777" w:rsidR="00C46436" w:rsidRPr="005E666A" w:rsidRDefault="009B542E" w:rsidP="00D55800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егодня р</w:t>
      </w:r>
      <w:r w:rsidR="00C46436" w:rsidRPr="005E666A">
        <w:rPr>
          <w:rFonts w:ascii="Times New Roman" w:hAnsi="Times New Roman" w:cs="Times New Roman"/>
          <w:color w:val="2F2F2F"/>
          <w:sz w:val="24"/>
          <w:szCs w:val="24"/>
        </w:rPr>
        <w:t>азработчики используют React для разных интерфейсов, например:</w:t>
      </w:r>
    </w:p>
    <w:p w14:paraId="63B5C2BE" w14:textId="77777777" w:rsidR="00C46436" w:rsidRPr="005E666A" w:rsidRDefault="009B542E" w:rsidP="00D55800">
      <w:pPr>
        <w:spacing w:after="0" w:line="360" w:lineRule="auto"/>
        <w:jc w:val="both"/>
        <w:rPr>
          <w:rFonts w:ascii="Times New Roman" w:hAnsi="Times New Roman" w:cs="Times New Roman"/>
          <w:color w:val="2F2F2F"/>
          <w:sz w:val="24"/>
          <w:szCs w:val="24"/>
        </w:rPr>
      </w:pPr>
      <w:r w:rsidRPr="005E666A">
        <w:rPr>
          <w:rFonts w:ascii="Times New Roman" w:hAnsi="Times New Roman" w:cs="Times New Roman"/>
          <w:color w:val="2F2F2F"/>
          <w:sz w:val="24"/>
          <w:szCs w:val="24"/>
        </w:rPr>
        <w:t>-</w:t>
      </w:r>
      <w:r w:rsidR="00C46436" w:rsidRPr="005E666A">
        <w:rPr>
          <w:rFonts w:ascii="Times New Roman" w:hAnsi="Times New Roman" w:cs="Times New Roman"/>
          <w:color w:val="2F2F2F"/>
          <w:sz w:val="24"/>
          <w:szCs w:val="24"/>
        </w:rPr>
        <w:t>во многих пользовательских и внутренних сервисах Яндекса;</w:t>
      </w:r>
    </w:p>
    <w:p w14:paraId="4EFCD10F" w14:textId="77777777" w:rsidR="00C46436" w:rsidRPr="005E666A" w:rsidRDefault="009B542E" w:rsidP="00D55800">
      <w:pPr>
        <w:spacing w:after="0" w:line="360" w:lineRule="auto"/>
        <w:jc w:val="both"/>
        <w:rPr>
          <w:rFonts w:ascii="Times New Roman" w:hAnsi="Times New Roman" w:cs="Times New Roman"/>
          <w:color w:val="2F2F2F"/>
          <w:sz w:val="24"/>
          <w:szCs w:val="24"/>
        </w:rPr>
      </w:pPr>
      <w:r w:rsidRPr="005E666A">
        <w:rPr>
          <w:rFonts w:ascii="Times New Roman" w:hAnsi="Times New Roman" w:cs="Times New Roman"/>
          <w:color w:val="2F2F2F"/>
          <w:sz w:val="24"/>
          <w:szCs w:val="24"/>
        </w:rPr>
        <w:t>-</w:t>
      </w:r>
      <w:r w:rsidR="00C46436" w:rsidRPr="005E666A">
        <w:rPr>
          <w:rFonts w:ascii="Times New Roman" w:hAnsi="Times New Roman" w:cs="Times New Roman"/>
          <w:color w:val="2F2F2F"/>
          <w:sz w:val="24"/>
          <w:szCs w:val="24"/>
        </w:rPr>
        <w:t>для ленты сайтов и приложений Facebook и Instagram;</w:t>
      </w:r>
    </w:p>
    <w:p w14:paraId="53ED04B7" w14:textId="77777777" w:rsidR="00C46436" w:rsidRPr="005E666A" w:rsidRDefault="009B542E" w:rsidP="00D55800">
      <w:pPr>
        <w:spacing w:after="0" w:line="360" w:lineRule="auto"/>
        <w:jc w:val="both"/>
        <w:rPr>
          <w:rFonts w:ascii="Times New Roman" w:hAnsi="Times New Roman" w:cs="Times New Roman"/>
          <w:color w:val="2F2F2F"/>
          <w:sz w:val="24"/>
          <w:szCs w:val="24"/>
        </w:rPr>
      </w:pPr>
      <w:r w:rsidRPr="005E666A">
        <w:rPr>
          <w:rFonts w:ascii="Times New Roman" w:hAnsi="Times New Roman" w:cs="Times New Roman"/>
          <w:color w:val="2F2F2F"/>
          <w:sz w:val="24"/>
          <w:szCs w:val="24"/>
        </w:rPr>
        <w:t>-</w:t>
      </w:r>
      <w:r w:rsidR="00C46436" w:rsidRPr="005E666A">
        <w:rPr>
          <w:rFonts w:ascii="Times New Roman" w:hAnsi="Times New Roman" w:cs="Times New Roman"/>
          <w:color w:val="2F2F2F"/>
          <w:sz w:val="24"/>
          <w:szCs w:val="24"/>
        </w:rPr>
        <w:t>в онлайн-кинотеатре Кинопоиска; на Пикабу;</w:t>
      </w:r>
    </w:p>
    <w:p w14:paraId="46DAB945" w14:textId="77777777" w:rsidR="00C46436" w:rsidRPr="005E666A" w:rsidRDefault="009B542E" w:rsidP="00D55800">
      <w:pPr>
        <w:spacing w:after="0" w:line="360" w:lineRule="auto"/>
        <w:jc w:val="both"/>
        <w:rPr>
          <w:rFonts w:ascii="Times New Roman" w:hAnsi="Times New Roman" w:cs="Times New Roman"/>
          <w:color w:val="2F2F2F"/>
          <w:sz w:val="24"/>
          <w:szCs w:val="24"/>
        </w:rPr>
      </w:pPr>
      <w:r w:rsidRPr="005E666A">
        <w:rPr>
          <w:rFonts w:ascii="Times New Roman" w:hAnsi="Times New Roman" w:cs="Times New Roman"/>
          <w:color w:val="2F2F2F"/>
          <w:sz w:val="24"/>
          <w:szCs w:val="24"/>
        </w:rPr>
        <w:t>-</w:t>
      </w:r>
      <w:r w:rsidR="00C46436" w:rsidRPr="005E666A">
        <w:rPr>
          <w:rFonts w:ascii="Times New Roman" w:hAnsi="Times New Roman" w:cs="Times New Roman"/>
          <w:color w:val="2F2F2F"/>
          <w:sz w:val="24"/>
          <w:szCs w:val="24"/>
        </w:rPr>
        <w:t xml:space="preserve">в мессенджере WhatsApp; </w:t>
      </w:r>
      <w:r w:rsidRPr="005E666A">
        <w:rPr>
          <w:rFonts w:ascii="Times New Roman" w:hAnsi="Times New Roman" w:cs="Times New Roman"/>
          <w:color w:val="2F2F2F"/>
          <w:sz w:val="24"/>
          <w:szCs w:val="24"/>
        </w:rPr>
        <w:t>и множестве других интерфейсов.</w:t>
      </w:r>
    </w:p>
    <w:p w14:paraId="50026F45" w14:textId="77777777" w:rsidR="00C46436" w:rsidRPr="005E666A" w:rsidRDefault="009B542E" w:rsidP="00D55800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E666A">
        <w:rPr>
          <w:color w:val="000000"/>
        </w:rPr>
        <w:t>React существует много</w:t>
      </w:r>
      <w:r w:rsidR="00C46436" w:rsidRPr="005E666A">
        <w:rPr>
          <w:color w:val="000000"/>
        </w:rPr>
        <w:t xml:space="preserve"> лет и за это время:</w:t>
      </w:r>
    </w:p>
    <w:p w14:paraId="087396CB" w14:textId="77777777" w:rsidR="00C46436" w:rsidRPr="005E666A" w:rsidRDefault="00601526" w:rsidP="00D5580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66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46436" w:rsidRPr="005E666A">
        <w:rPr>
          <w:rFonts w:ascii="Times New Roman" w:hAnsi="Times New Roman" w:cs="Times New Roman"/>
          <w:color w:val="000000"/>
          <w:sz w:val="24"/>
          <w:szCs w:val="24"/>
        </w:rPr>
        <w:t>успели найти решения для всех типичных проблем;</w:t>
      </w:r>
    </w:p>
    <w:p w14:paraId="556C8C5D" w14:textId="77777777" w:rsidR="00C46436" w:rsidRPr="005E666A" w:rsidRDefault="00601526" w:rsidP="00D5580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66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46436" w:rsidRPr="005E666A">
        <w:rPr>
          <w:rFonts w:ascii="Times New Roman" w:hAnsi="Times New Roman" w:cs="Times New Roman"/>
          <w:color w:val="000000"/>
          <w:sz w:val="24"/>
          <w:szCs w:val="24"/>
        </w:rPr>
        <w:t>придумали тысячи инструментов, которые делают жизнь разработчика проще;</w:t>
      </w:r>
    </w:p>
    <w:p w14:paraId="4051A27A" w14:textId="77777777" w:rsidR="00C46436" w:rsidRPr="005E666A" w:rsidRDefault="00601526" w:rsidP="00D5580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66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46436" w:rsidRPr="005E666A">
        <w:rPr>
          <w:rFonts w:ascii="Times New Roman" w:hAnsi="Times New Roman" w:cs="Times New Roman"/>
          <w:color w:val="000000"/>
          <w:sz w:val="24"/>
          <w:szCs w:val="24"/>
        </w:rPr>
        <w:t>сформировали вокруг библиотеки гигантскую и постоянно растущую экосистему.</w:t>
      </w:r>
    </w:p>
    <w:p w14:paraId="16D3023B" w14:textId="77777777" w:rsidR="00701B00" w:rsidRPr="005E666A" w:rsidRDefault="00701B00" w:rsidP="00D558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095817" w14:textId="68C60E7C" w:rsidR="009C79BA" w:rsidRDefault="003859DA" w:rsidP="004C10B3">
      <w:pPr>
        <w:pStyle w:val="af8"/>
        <w:rPr>
          <w:bCs/>
        </w:rPr>
      </w:pPr>
      <w:hyperlink r:id="rId28" w:anchor="_Toc132887944" w:history="1">
        <w:bookmarkStart w:id="56" w:name="_Toc158641804"/>
        <w:bookmarkStart w:id="57" w:name="_Toc167474169"/>
        <w:r w:rsidR="00D42998" w:rsidRPr="004C10B3">
          <w:t>2.5</w:t>
        </w:r>
        <w:r w:rsidR="004C10B3">
          <w:t xml:space="preserve">  </w:t>
        </w:r>
        <w:r w:rsidR="009C79BA" w:rsidRPr="004C10B3">
          <w:t>Реализация</w:t>
        </w:r>
      </w:hyperlink>
      <w:r w:rsidR="009C79BA" w:rsidRPr="005E666A">
        <w:t xml:space="preserve"> </w:t>
      </w:r>
      <w:r w:rsidR="009C79BA" w:rsidRPr="004C10B3">
        <w:rPr>
          <w:bCs/>
        </w:rPr>
        <w:t>проекта.</w:t>
      </w:r>
      <w:bookmarkEnd w:id="56"/>
      <w:bookmarkEnd w:id="57"/>
    </w:p>
    <w:p w14:paraId="112689D6" w14:textId="77777777" w:rsidR="004C10B3" w:rsidRPr="004C10B3" w:rsidRDefault="004C10B3" w:rsidP="004C10B3">
      <w:pPr>
        <w:pStyle w:val="af8"/>
        <w:rPr>
          <w:bCs/>
        </w:rPr>
      </w:pPr>
    </w:p>
    <w:p w14:paraId="6A3C90D3" w14:textId="77777777" w:rsidR="009C79BA" w:rsidRPr="005E666A" w:rsidRDefault="00D42998" w:rsidP="004C10B3">
      <w:pPr>
        <w:pStyle w:val="32"/>
      </w:pPr>
      <w:bookmarkStart w:id="58" w:name="_Toc158641805"/>
      <w:bookmarkStart w:id="59" w:name="_Toc167474170"/>
      <w:r w:rsidRPr="005E666A">
        <w:t>2.5</w:t>
      </w:r>
      <w:r w:rsidR="009C79BA" w:rsidRPr="005E666A">
        <w:t xml:space="preserve">.1 Начало реализации сайта на </w:t>
      </w:r>
      <w:r w:rsidR="009C79BA" w:rsidRPr="005E666A">
        <w:rPr>
          <w:lang w:val="en-US"/>
        </w:rPr>
        <w:t>React</w:t>
      </w:r>
      <w:r w:rsidR="009C79BA" w:rsidRPr="005E666A">
        <w:t>.</w:t>
      </w:r>
      <w:bookmarkEnd w:id="58"/>
      <w:bookmarkEnd w:id="59"/>
    </w:p>
    <w:p w14:paraId="308CD00F" w14:textId="77777777" w:rsidR="00971ADC" w:rsidRPr="005E666A" w:rsidRDefault="00971ADC" w:rsidP="007E5506">
      <w:pPr>
        <w:pStyle w:val="aa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</w:pPr>
      <w:r w:rsidRPr="005E666A">
        <w:t xml:space="preserve"> Наш проект начинаем с установки </w:t>
      </w:r>
      <w:r w:rsidRPr="005E666A">
        <w:rPr>
          <w:lang w:val="en-US"/>
        </w:rPr>
        <w:t>Node</w:t>
      </w:r>
      <w:r w:rsidRPr="005E666A">
        <w:t>.</w:t>
      </w:r>
      <w:r w:rsidRPr="005E666A">
        <w:rPr>
          <w:lang w:val="en-US"/>
        </w:rPr>
        <w:t>js</w:t>
      </w:r>
      <w:r w:rsidRPr="005E666A">
        <w:t>. Это кроссплатформенная среда для разработки клиентских приложений, в основе которой лежит язык программирования JavaScript.У Node.js открытый код, а построен он на движке Chrome V8, что позволяет переводить JavaScript в машинный код. С помощью этого инструмента можно запускать написанные программы из командной строки прямо на компьютере. Есть возможность установить его на сервер. Также платформу можно назвать событийно-ориентированным I/O фреймворком. Node.js реагирует на действия пользователей, например, в чатах и играх. А технические особенности делают его удобным и легковесным. Скачиваем</w:t>
      </w:r>
      <w:r w:rsidR="009C79BA" w:rsidRPr="005E666A">
        <w:t xml:space="preserve"> установщик </w:t>
      </w:r>
      <w:r w:rsidR="009C79BA" w:rsidRPr="005E666A">
        <w:rPr>
          <w:lang w:val="en-US"/>
        </w:rPr>
        <w:t>Node</w:t>
      </w:r>
      <w:r w:rsidR="009C79BA" w:rsidRPr="005E666A">
        <w:t>.</w:t>
      </w:r>
      <w:r w:rsidR="009C79BA" w:rsidRPr="005E666A">
        <w:rPr>
          <w:lang w:val="en-US"/>
        </w:rPr>
        <w:t>js</w:t>
      </w:r>
      <w:r w:rsidR="009C79BA" w:rsidRPr="005E666A">
        <w:t xml:space="preserve"> с официального сайта (</w:t>
      </w:r>
      <w:r w:rsidR="009C79BA" w:rsidRPr="005E666A">
        <w:rPr>
          <w:lang w:val="en-US"/>
        </w:rPr>
        <w:t>https</w:t>
      </w:r>
      <w:r w:rsidR="009C79BA" w:rsidRPr="005E666A">
        <w:t>://</w:t>
      </w:r>
      <w:r w:rsidR="009C79BA" w:rsidRPr="005E666A">
        <w:rPr>
          <w:lang w:val="en-US"/>
        </w:rPr>
        <w:t>nodejs</w:t>
      </w:r>
      <w:r w:rsidR="009C79BA" w:rsidRPr="005E666A">
        <w:t>.</w:t>
      </w:r>
      <w:r w:rsidR="009C79BA" w:rsidRPr="005E666A">
        <w:rPr>
          <w:lang w:val="en-US"/>
        </w:rPr>
        <w:t>org</w:t>
      </w:r>
      <w:r w:rsidRPr="005E666A">
        <w:t xml:space="preserve">) и следуем </w:t>
      </w:r>
      <w:r w:rsidR="00BF7869" w:rsidRPr="005E666A">
        <w:t xml:space="preserve"> инструкциям по установке.</w:t>
      </w:r>
    </w:p>
    <w:p w14:paraId="2516AE63" w14:textId="77777777" w:rsidR="009C79BA" w:rsidRPr="005E666A" w:rsidRDefault="00971ADC" w:rsidP="007E5506">
      <w:pPr>
        <w:pStyle w:val="aa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</w:pPr>
      <w:r w:rsidRPr="005E666A">
        <w:t xml:space="preserve">1.  </w:t>
      </w:r>
      <w:r w:rsidR="009C79BA" w:rsidRPr="005E666A">
        <w:t xml:space="preserve"> С</w:t>
      </w:r>
      <w:r w:rsidRPr="005E666A">
        <w:t>оздание нового проекта: Открываем</w:t>
      </w:r>
      <w:r w:rsidR="009C79BA" w:rsidRPr="005E666A">
        <w:t xml:space="preserve"> командну</w:t>
      </w:r>
      <w:r w:rsidRPr="005E666A">
        <w:t>ю строку или терминал и переходим</w:t>
      </w:r>
      <w:r w:rsidR="009C79BA" w:rsidRPr="005E666A">
        <w:t xml:space="preserve"> в папку, где хот</w:t>
      </w:r>
      <w:r w:rsidR="009B24A3" w:rsidRPr="005E666A">
        <w:t>и</w:t>
      </w:r>
      <w:r w:rsidRPr="005E666A">
        <w:t>м</w:t>
      </w:r>
      <w:r w:rsidR="009C79BA" w:rsidRPr="005E666A">
        <w:t xml:space="preserve"> созд</w:t>
      </w:r>
      <w:r w:rsidRPr="005E666A">
        <w:t>ать свой проект. Затем выполняем</w:t>
      </w:r>
      <w:r w:rsidR="009C79BA" w:rsidRPr="005E666A">
        <w:t xml:space="preserve"> следующую команду для создания нового проекта </w:t>
      </w:r>
      <w:r w:rsidR="009C79BA" w:rsidRPr="005E666A">
        <w:rPr>
          <w:lang w:val="en-US"/>
        </w:rPr>
        <w:t>React</w:t>
      </w:r>
      <w:r w:rsidR="009C79BA" w:rsidRPr="005E666A">
        <w:t>:</w:t>
      </w:r>
    </w:p>
    <w:p w14:paraId="722CC4C2" w14:textId="77777777" w:rsidR="009C79BA" w:rsidRPr="005E666A" w:rsidRDefault="009C79BA" w:rsidP="007E5506">
      <w:pPr>
        <w:pStyle w:val="21"/>
        <w:tabs>
          <w:tab w:val="left" w:pos="657"/>
          <w:tab w:val="right" w:leader="dot" w:pos="9345"/>
        </w:tabs>
        <w:spacing w:before="0" w:line="360" w:lineRule="auto"/>
        <w:ind w:left="0" w:firstLine="709"/>
        <w:jc w:val="both"/>
        <w:rPr>
          <w:sz w:val="24"/>
          <w:szCs w:val="24"/>
        </w:rPr>
      </w:pPr>
      <w:r w:rsidRPr="005E666A">
        <w:rPr>
          <w:sz w:val="24"/>
          <w:szCs w:val="24"/>
          <w:lang w:val="en-US"/>
        </w:rPr>
        <w:t>npx</w:t>
      </w:r>
      <w:r w:rsidRPr="005E666A">
        <w:rPr>
          <w:sz w:val="24"/>
          <w:szCs w:val="24"/>
        </w:rPr>
        <w:t xml:space="preserve"> </w:t>
      </w:r>
      <w:r w:rsidRPr="005E666A">
        <w:rPr>
          <w:sz w:val="24"/>
          <w:szCs w:val="24"/>
          <w:lang w:val="en-US"/>
        </w:rPr>
        <w:t>create</w:t>
      </w:r>
      <w:r w:rsidRPr="005E666A">
        <w:rPr>
          <w:sz w:val="24"/>
          <w:szCs w:val="24"/>
        </w:rPr>
        <w:t>-</w:t>
      </w:r>
      <w:r w:rsidRPr="005E666A">
        <w:rPr>
          <w:sz w:val="24"/>
          <w:szCs w:val="24"/>
          <w:lang w:val="en-US"/>
        </w:rPr>
        <w:t>react</w:t>
      </w:r>
      <w:r w:rsidRPr="005E666A">
        <w:rPr>
          <w:sz w:val="24"/>
          <w:szCs w:val="24"/>
        </w:rPr>
        <w:t>-</w:t>
      </w:r>
      <w:r w:rsidRPr="005E666A">
        <w:rPr>
          <w:sz w:val="24"/>
          <w:szCs w:val="24"/>
          <w:lang w:val="en-US"/>
        </w:rPr>
        <w:t>app</w:t>
      </w:r>
      <w:r w:rsidRPr="005E666A">
        <w:rPr>
          <w:sz w:val="24"/>
          <w:szCs w:val="24"/>
        </w:rPr>
        <w:t xml:space="preserve"> </w:t>
      </w:r>
      <w:r w:rsidR="009B24A3" w:rsidRPr="005E666A">
        <w:rPr>
          <w:sz w:val="24"/>
          <w:szCs w:val="24"/>
        </w:rPr>
        <w:t>&lt;&lt;имя нашего проекта&gt;&gt;;</w:t>
      </w:r>
    </w:p>
    <w:p w14:paraId="3A853A8B" w14:textId="77777777" w:rsidR="009C79BA" w:rsidRPr="005E666A" w:rsidRDefault="009B24A3" w:rsidP="007E5506">
      <w:pPr>
        <w:pStyle w:val="21"/>
        <w:tabs>
          <w:tab w:val="left" w:pos="657"/>
          <w:tab w:val="right" w:leader="dot" w:pos="9345"/>
        </w:tabs>
        <w:spacing w:before="0" w:line="360" w:lineRule="auto"/>
        <w:ind w:left="0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>2</w:t>
      </w:r>
      <w:r w:rsidR="009C79BA" w:rsidRPr="005E666A">
        <w:rPr>
          <w:sz w:val="24"/>
          <w:szCs w:val="24"/>
        </w:rPr>
        <w:t>. Переход в папку проекта: После создания проекта пере</w:t>
      </w:r>
      <w:r w:rsidRPr="005E666A">
        <w:rPr>
          <w:sz w:val="24"/>
          <w:szCs w:val="24"/>
        </w:rPr>
        <w:t>ходим</w:t>
      </w:r>
      <w:r w:rsidR="009C79BA" w:rsidRPr="005E666A">
        <w:rPr>
          <w:sz w:val="24"/>
          <w:szCs w:val="24"/>
        </w:rPr>
        <w:t xml:space="preserve"> в его папку с помощью команды:</w:t>
      </w:r>
    </w:p>
    <w:p w14:paraId="2423A7E9" w14:textId="77777777" w:rsidR="009C79BA" w:rsidRPr="005E666A" w:rsidRDefault="009C79BA" w:rsidP="007E5506">
      <w:pPr>
        <w:pStyle w:val="21"/>
        <w:tabs>
          <w:tab w:val="left" w:pos="657"/>
          <w:tab w:val="right" w:leader="dot" w:pos="9345"/>
        </w:tabs>
        <w:spacing w:before="0" w:line="360" w:lineRule="auto"/>
        <w:ind w:left="0" w:firstLine="709"/>
        <w:jc w:val="both"/>
        <w:rPr>
          <w:sz w:val="24"/>
          <w:szCs w:val="24"/>
        </w:rPr>
      </w:pPr>
      <w:r w:rsidRPr="005E666A">
        <w:rPr>
          <w:sz w:val="24"/>
          <w:szCs w:val="24"/>
          <w:lang w:val="en-US"/>
        </w:rPr>
        <w:t>cd</w:t>
      </w:r>
      <w:r w:rsidRPr="005E666A">
        <w:rPr>
          <w:sz w:val="24"/>
          <w:szCs w:val="24"/>
        </w:rPr>
        <w:t xml:space="preserve"> </w:t>
      </w:r>
      <w:r w:rsidR="009B24A3" w:rsidRPr="005E666A">
        <w:rPr>
          <w:sz w:val="24"/>
          <w:szCs w:val="24"/>
        </w:rPr>
        <w:t>&lt;&lt;имя нашего проекта&gt;&gt;;</w:t>
      </w:r>
    </w:p>
    <w:p w14:paraId="06ED5F14" w14:textId="77777777" w:rsidR="009C79BA" w:rsidRPr="005E666A" w:rsidRDefault="009B24A3" w:rsidP="007E5506">
      <w:pPr>
        <w:pStyle w:val="21"/>
        <w:tabs>
          <w:tab w:val="left" w:pos="657"/>
          <w:tab w:val="right" w:leader="dot" w:pos="9345"/>
        </w:tabs>
        <w:spacing w:before="0" w:line="360" w:lineRule="auto"/>
        <w:ind w:left="0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>3</w:t>
      </w:r>
      <w:r w:rsidR="009C79BA" w:rsidRPr="005E666A">
        <w:rPr>
          <w:sz w:val="24"/>
          <w:szCs w:val="24"/>
        </w:rPr>
        <w:t>. Запуск сервера разработки:</w:t>
      </w:r>
      <w:r w:rsidRPr="005E666A">
        <w:rPr>
          <w:sz w:val="24"/>
          <w:szCs w:val="24"/>
        </w:rPr>
        <w:t xml:space="preserve"> Выполняем</w:t>
      </w:r>
      <w:r w:rsidR="009C79BA" w:rsidRPr="005E666A">
        <w:rPr>
          <w:sz w:val="24"/>
          <w:szCs w:val="24"/>
        </w:rPr>
        <w:t xml:space="preserve"> следующую команду:</w:t>
      </w:r>
      <w:r w:rsidRPr="005E666A">
        <w:rPr>
          <w:sz w:val="24"/>
          <w:szCs w:val="24"/>
        </w:rPr>
        <w:t xml:space="preserve"> </w:t>
      </w:r>
      <w:r w:rsidR="009C79BA" w:rsidRPr="005E666A">
        <w:rPr>
          <w:sz w:val="24"/>
          <w:szCs w:val="24"/>
          <w:lang w:val="en-US"/>
        </w:rPr>
        <w:t>npm</w:t>
      </w:r>
      <w:r w:rsidR="009C79BA" w:rsidRPr="005E666A">
        <w:rPr>
          <w:sz w:val="24"/>
          <w:szCs w:val="24"/>
        </w:rPr>
        <w:t xml:space="preserve"> </w:t>
      </w:r>
      <w:r w:rsidR="009C79BA" w:rsidRPr="005E666A">
        <w:rPr>
          <w:sz w:val="24"/>
          <w:szCs w:val="24"/>
          <w:lang w:val="en-US"/>
        </w:rPr>
        <w:t>start</w:t>
      </w:r>
      <w:r w:rsidRPr="005E666A">
        <w:rPr>
          <w:sz w:val="24"/>
          <w:szCs w:val="24"/>
        </w:rPr>
        <w:t xml:space="preserve">ю </w:t>
      </w:r>
    </w:p>
    <w:p w14:paraId="5B65360A" w14:textId="77777777" w:rsidR="009C79BA" w:rsidRPr="005E666A" w:rsidRDefault="009C79BA" w:rsidP="007E5506">
      <w:pPr>
        <w:pStyle w:val="21"/>
        <w:tabs>
          <w:tab w:val="left" w:pos="657"/>
          <w:tab w:val="right" w:leader="dot" w:pos="9345"/>
        </w:tabs>
        <w:spacing w:before="0" w:line="360" w:lineRule="auto"/>
        <w:ind w:left="0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 xml:space="preserve">Это запустит сервер разработки и откроет ваш проект в браузере по адресу </w:t>
      </w:r>
      <w:r w:rsidRPr="005E666A">
        <w:rPr>
          <w:sz w:val="24"/>
          <w:szCs w:val="24"/>
          <w:lang w:val="en-US"/>
        </w:rPr>
        <w:t>http</w:t>
      </w:r>
      <w:r w:rsidRPr="005E666A">
        <w:rPr>
          <w:sz w:val="24"/>
          <w:szCs w:val="24"/>
        </w:rPr>
        <w:t>://</w:t>
      </w:r>
      <w:r w:rsidRPr="005E666A">
        <w:rPr>
          <w:sz w:val="24"/>
          <w:szCs w:val="24"/>
          <w:lang w:val="en-US"/>
        </w:rPr>
        <w:t>localhost</w:t>
      </w:r>
      <w:r w:rsidRPr="005E666A">
        <w:rPr>
          <w:sz w:val="24"/>
          <w:szCs w:val="24"/>
        </w:rPr>
        <w:t>:3000.</w:t>
      </w:r>
    </w:p>
    <w:p w14:paraId="54D70B2D" w14:textId="77777777" w:rsidR="009C79BA" w:rsidRPr="005E666A" w:rsidRDefault="009B24A3" w:rsidP="007E5506">
      <w:pPr>
        <w:pStyle w:val="21"/>
        <w:tabs>
          <w:tab w:val="left" w:pos="657"/>
          <w:tab w:val="right" w:leader="dot" w:pos="9345"/>
        </w:tabs>
        <w:spacing w:before="0" w:line="360" w:lineRule="auto"/>
        <w:ind w:left="0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>4</w:t>
      </w:r>
      <w:r w:rsidR="009C79BA" w:rsidRPr="005E666A">
        <w:rPr>
          <w:sz w:val="24"/>
          <w:szCs w:val="24"/>
        </w:rPr>
        <w:t>. Реда</w:t>
      </w:r>
      <w:r w:rsidRPr="005E666A">
        <w:rPr>
          <w:sz w:val="24"/>
          <w:szCs w:val="24"/>
        </w:rPr>
        <w:t>ктирование компонентов: Открываем</w:t>
      </w:r>
      <w:r w:rsidR="009C79BA" w:rsidRPr="005E666A">
        <w:rPr>
          <w:sz w:val="24"/>
          <w:szCs w:val="24"/>
        </w:rPr>
        <w:t xml:space="preserve"> интегрированную среду разработки и </w:t>
      </w:r>
      <w:r w:rsidR="009C79BA" w:rsidRPr="005E666A">
        <w:rPr>
          <w:sz w:val="24"/>
          <w:szCs w:val="24"/>
        </w:rPr>
        <w:lastRenderedPageBreak/>
        <w:t>пере</w:t>
      </w:r>
      <w:r w:rsidRPr="005E666A">
        <w:rPr>
          <w:sz w:val="24"/>
          <w:szCs w:val="24"/>
        </w:rPr>
        <w:t>ходим</w:t>
      </w:r>
      <w:r w:rsidR="009C79BA" w:rsidRPr="005E666A">
        <w:rPr>
          <w:sz w:val="24"/>
          <w:szCs w:val="24"/>
        </w:rPr>
        <w:t xml:space="preserve"> в папку "</w:t>
      </w:r>
      <w:r w:rsidR="009C79BA" w:rsidRPr="005E666A">
        <w:rPr>
          <w:sz w:val="24"/>
          <w:szCs w:val="24"/>
          <w:lang w:val="en-US"/>
        </w:rPr>
        <w:t>src</w:t>
      </w:r>
      <w:r w:rsidR="009C79BA" w:rsidRPr="005E666A">
        <w:rPr>
          <w:sz w:val="24"/>
          <w:szCs w:val="24"/>
        </w:rPr>
        <w:t xml:space="preserve">" проекта. В этой </w:t>
      </w:r>
      <w:r w:rsidRPr="005E666A">
        <w:rPr>
          <w:sz w:val="24"/>
          <w:szCs w:val="24"/>
        </w:rPr>
        <w:t>находится</w:t>
      </w:r>
      <w:r w:rsidR="009C79BA" w:rsidRPr="005E666A">
        <w:rPr>
          <w:sz w:val="24"/>
          <w:szCs w:val="24"/>
        </w:rPr>
        <w:t>файл "</w:t>
      </w:r>
      <w:r w:rsidR="009C79BA" w:rsidRPr="005E666A">
        <w:rPr>
          <w:sz w:val="24"/>
          <w:szCs w:val="24"/>
          <w:lang w:val="en-US"/>
        </w:rPr>
        <w:t>App</w:t>
      </w:r>
      <w:r w:rsidR="009C79BA" w:rsidRPr="005E666A">
        <w:rPr>
          <w:sz w:val="24"/>
          <w:szCs w:val="24"/>
        </w:rPr>
        <w:t>.</w:t>
      </w:r>
      <w:r w:rsidR="009C79BA" w:rsidRPr="005E666A">
        <w:rPr>
          <w:sz w:val="24"/>
          <w:szCs w:val="24"/>
          <w:lang w:val="en-US"/>
        </w:rPr>
        <w:t>js</w:t>
      </w:r>
      <w:r w:rsidR="009C79BA" w:rsidRPr="005E666A">
        <w:rPr>
          <w:sz w:val="24"/>
          <w:szCs w:val="24"/>
        </w:rPr>
        <w:t xml:space="preserve">", который является основным компонентом </w:t>
      </w:r>
      <w:r w:rsidRPr="005E666A">
        <w:rPr>
          <w:sz w:val="24"/>
          <w:szCs w:val="24"/>
        </w:rPr>
        <w:t xml:space="preserve">нашего </w:t>
      </w:r>
      <w:r w:rsidR="009C79BA" w:rsidRPr="005E666A">
        <w:rPr>
          <w:sz w:val="24"/>
          <w:szCs w:val="24"/>
        </w:rPr>
        <w:t xml:space="preserve">приложения. </w:t>
      </w:r>
      <w:r w:rsidRPr="005E666A">
        <w:rPr>
          <w:sz w:val="24"/>
          <w:szCs w:val="24"/>
        </w:rPr>
        <w:t xml:space="preserve">Он будет </w:t>
      </w:r>
      <w:r w:rsidR="009C79BA" w:rsidRPr="005E666A">
        <w:rPr>
          <w:sz w:val="24"/>
          <w:szCs w:val="24"/>
        </w:rPr>
        <w:t>редактировать</w:t>
      </w:r>
      <w:r w:rsidRPr="005E666A">
        <w:rPr>
          <w:sz w:val="24"/>
          <w:szCs w:val="24"/>
        </w:rPr>
        <w:t>ся</w:t>
      </w:r>
      <w:r w:rsidR="009C79BA" w:rsidRPr="005E666A">
        <w:rPr>
          <w:sz w:val="24"/>
          <w:szCs w:val="24"/>
        </w:rPr>
        <w:t xml:space="preserve"> </w:t>
      </w:r>
      <w:r w:rsidRPr="005E666A">
        <w:rPr>
          <w:sz w:val="24"/>
          <w:szCs w:val="24"/>
        </w:rPr>
        <w:t xml:space="preserve">и </w:t>
      </w:r>
      <w:r w:rsidR="009C79BA" w:rsidRPr="005E666A">
        <w:rPr>
          <w:sz w:val="24"/>
          <w:szCs w:val="24"/>
        </w:rPr>
        <w:t>создавать но</w:t>
      </w:r>
      <w:r w:rsidR="002002AD" w:rsidRPr="005E666A">
        <w:rPr>
          <w:sz w:val="24"/>
          <w:szCs w:val="24"/>
        </w:rPr>
        <w:t>вые компоненты для своего сайта;</w:t>
      </w:r>
    </w:p>
    <w:p w14:paraId="58D4AC9D" w14:textId="77777777" w:rsidR="009C79BA" w:rsidRPr="005E666A" w:rsidRDefault="009B24A3" w:rsidP="007E5506">
      <w:pPr>
        <w:pStyle w:val="21"/>
        <w:spacing w:before="0" w:line="360" w:lineRule="auto"/>
        <w:ind w:left="0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>5. Создание компонентов: Создаем</w:t>
      </w:r>
      <w:r w:rsidR="009C79BA" w:rsidRPr="005E666A">
        <w:rPr>
          <w:sz w:val="24"/>
          <w:szCs w:val="24"/>
        </w:rPr>
        <w:t xml:space="preserve"> новые файлы с расширением ".</w:t>
      </w:r>
      <w:r w:rsidR="009C79BA" w:rsidRPr="005E666A">
        <w:rPr>
          <w:sz w:val="24"/>
          <w:szCs w:val="24"/>
          <w:lang w:val="en-US"/>
        </w:rPr>
        <w:t>jsx</w:t>
      </w:r>
      <w:r w:rsidR="009C79BA" w:rsidRPr="005E666A">
        <w:rPr>
          <w:sz w:val="24"/>
          <w:szCs w:val="24"/>
        </w:rPr>
        <w:t>" или ".</w:t>
      </w:r>
      <w:r w:rsidR="009C79BA" w:rsidRPr="005E666A">
        <w:rPr>
          <w:sz w:val="24"/>
          <w:szCs w:val="24"/>
          <w:lang w:val="en-US"/>
        </w:rPr>
        <w:t>js</w:t>
      </w:r>
      <w:r w:rsidR="009C79BA" w:rsidRPr="005E666A">
        <w:rPr>
          <w:sz w:val="24"/>
          <w:szCs w:val="24"/>
        </w:rPr>
        <w:t>" в папке "</w:t>
      </w:r>
      <w:r w:rsidR="009C79BA" w:rsidRPr="005E666A">
        <w:rPr>
          <w:sz w:val="24"/>
          <w:szCs w:val="24"/>
          <w:lang w:val="en-US"/>
        </w:rPr>
        <w:t>src</w:t>
      </w:r>
      <w:r w:rsidRPr="005E666A">
        <w:rPr>
          <w:sz w:val="24"/>
          <w:szCs w:val="24"/>
        </w:rPr>
        <w:t>" и определяем</w:t>
      </w:r>
      <w:r w:rsidR="009C79BA" w:rsidRPr="005E666A">
        <w:rPr>
          <w:sz w:val="24"/>
          <w:szCs w:val="24"/>
        </w:rPr>
        <w:t xml:space="preserve"> в них свои компоненты</w:t>
      </w:r>
    </w:p>
    <w:p w14:paraId="71EEF91F" w14:textId="77777777" w:rsidR="009C79BA" w:rsidRPr="005E666A" w:rsidRDefault="009B24A3" w:rsidP="007E5506">
      <w:pPr>
        <w:pStyle w:val="21"/>
        <w:tabs>
          <w:tab w:val="left" w:pos="657"/>
          <w:tab w:val="right" w:leader="dot" w:pos="9345"/>
        </w:tabs>
        <w:spacing w:before="0" w:line="360" w:lineRule="auto"/>
        <w:ind w:left="0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>6</w:t>
      </w:r>
      <w:r w:rsidR="009C79BA" w:rsidRPr="005E666A">
        <w:rPr>
          <w:sz w:val="24"/>
          <w:szCs w:val="24"/>
        </w:rPr>
        <w:t>. Импорт и использование компонентов: Импо</w:t>
      </w:r>
      <w:r w:rsidRPr="005E666A">
        <w:rPr>
          <w:sz w:val="24"/>
          <w:szCs w:val="24"/>
        </w:rPr>
        <w:t>ртируем</w:t>
      </w:r>
      <w:r w:rsidR="009C79BA" w:rsidRPr="005E666A">
        <w:rPr>
          <w:sz w:val="24"/>
          <w:szCs w:val="24"/>
        </w:rPr>
        <w:t xml:space="preserve"> свои компоненты в файле "</w:t>
      </w:r>
      <w:r w:rsidR="009C79BA" w:rsidRPr="005E666A">
        <w:rPr>
          <w:sz w:val="24"/>
          <w:szCs w:val="24"/>
          <w:lang w:val="en-US"/>
        </w:rPr>
        <w:t>App</w:t>
      </w:r>
      <w:r w:rsidR="009C79BA" w:rsidRPr="005E666A">
        <w:rPr>
          <w:sz w:val="24"/>
          <w:szCs w:val="24"/>
        </w:rPr>
        <w:t>.</w:t>
      </w:r>
      <w:r w:rsidR="009C79BA" w:rsidRPr="005E666A">
        <w:rPr>
          <w:sz w:val="24"/>
          <w:szCs w:val="24"/>
          <w:lang w:val="en-US"/>
        </w:rPr>
        <w:t>js</w:t>
      </w:r>
      <w:r w:rsidRPr="005E666A">
        <w:rPr>
          <w:sz w:val="24"/>
          <w:szCs w:val="24"/>
        </w:rPr>
        <w:t>" и используем</w:t>
      </w:r>
      <w:r w:rsidR="009C79BA" w:rsidRPr="005E666A">
        <w:rPr>
          <w:sz w:val="24"/>
          <w:szCs w:val="24"/>
        </w:rPr>
        <w:t xml:space="preserve"> их внутри компонента "</w:t>
      </w:r>
      <w:r w:rsidR="009C79BA" w:rsidRPr="005E666A">
        <w:rPr>
          <w:sz w:val="24"/>
          <w:szCs w:val="24"/>
          <w:lang w:val="en-US"/>
        </w:rPr>
        <w:t>App</w:t>
      </w:r>
      <w:r w:rsidR="009C79BA" w:rsidRPr="005E666A">
        <w:rPr>
          <w:sz w:val="24"/>
          <w:szCs w:val="24"/>
        </w:rPr>
        <w:t xml:space="preserve">". </w:t>
      </w:r>
      <w:r w:rsidRPr="005E666A">
        <w:rPr>
          <w:sz w:val="24"/>
          <w:szCs w:val="24"/>
        </w:rPr>
        <w:t xml:space="preserve">(Приложение 1. </w:t>
      </w:r>
      <w:r w:rsidR="002002AD" w:rsidRPr="005E666A">
        <w:rPr>
          <w:sz w:val="24"/>
          <w:szCs w:val="24"/>
        </w:rPr>
        <w:t>Код "</w:t>
      </w:r>
      <w:r w:rsidR="002002AD" w:rsidRPr="005E666A">
        <w:rPr>
          <w:sz w:val="24"/>
          <w:szCs w:val="24"/>
          <w:lang w:val="en-US"/>
        </w:rPr>
        <w:t>App</w:t>
      </w:r>
      <w:r w:rsidR="002002AD" w:rsidRPr="005E666A">
        <w:rPr>
          <w:sz w:val="24"/>
          <w:szCs w:val="24"/>
        </w:rPr>
        <w:t>.</w:t>
      </w:r>
      <w:r w:rsidR="002002AD" w:rsidRPr="005E666A">
        <w:rPr>
          <w:sz w:val="24"/>
          <w:szCs w:val="24"/>
          <w:lang w:val="en-US"/>
        </w:rPr>
        <w:t>js</w:t>
      </w:r>
      <w:r w:rsidR="002002AD" w:rsidRPr="005E666A">
        <w:rPr>
          <w:sz w:val="24"/>
          <w:szCs w:val="24"/>
        </w:rPr>
        <w:t>");</w:t>
      </w:r>
    </w:p>
    <w:p w14:paraId="77D7FE4A" w14:textId="77777777" w:rsidR="009C79BA" w:rsidRPr="005E666A" w:rsidRDefault="002002AD" w:rsidP="007E5506">
      <w:pPr>
        <w:pStyle w:val="21"/>
        <w:tabs>
          <w:tab w:val="left" w:pos="657"/>
          <w:tab w:val="right" w:leader="dot" w:pos="9345"/>
        </w:tabs>
        <w:spacing w:before="0" w:line="360" w:lineRule="auto"/>
        <w:ind w:left="0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>7</w:t>
      </w:r>
      <w:r w:rsidR="009C79BA" w:rsidRPr="005E666A">
        <w:rPr>
          <w:sz w:val="24"/>
          <w:szCs w:val="24"/>
        </w:rPr>
        <w:t xml:space="preserve">. Добавление стилей: </w:t>
      </w:r>
      <w:r w:rsidRPr="005E666A">
        <w:rPr>
          <w:sz w:val="24"/>
          <w:szCs w:val="24"/>
          <w:lang w:val="en-US"/>
        </w:rPr>
        <w:t>C</w:t>
      </w:r>
      <w:r w:rsidR="009C79BA" w:rsidRPr="005E666A">
        <w:rPr>
          <w:sz w:val="24"/>
          <w:szCs w:val="24"/>
        </w:rPr>
        <w:t>тили к своим компонентам</w:t>
      </w:r>
      <w:r w:rsidRPr="005E666A">
        <w:rPr>
          <w:sz w:val="24"/>
          <w:szCs w:val="24"/>
        </w:rPr>
        <w:t xml:space="preserve"> будем добавлять</w:t>
      </w:r>
      <w:r w:rsidR="00BF7869" w:rsidRPr="005E666A">
        <w:rPr>
          <w:sz w:val="24"/>
          <w:szCs w:val="24"/>
        </w:rPr>
        <w:t xml:space="preserve"> </w:t>
      </w:r>
      <w:r w:rsidR="009C79BA" w:rsidRPr="005E666A">
        <w:rPr>
          <w:sz w:val="24"/>
          <w:szCs w:val="24"/>
        </w:rPr>
        <w:t xml:space="preserve"> используя </w:t>
      </w:r>
      <w:r w:rsidR="009C79BA" w:rsidRPr="005E666A">
        <w:rPr>
          <w:sz w:val="24"/>
          <w:szCs w:val="24"/>
          <w:lang w:val="en-US"/>
        </w:rPr>
        <w:t>CSS</w:t>
      </w:r>
      <w:r w:rsidR="00BF7869" w:rsidRPr="005E666A">
        <w:rPr>
          <w:sz w:val="24"/>
          <w:szCs w:val="24"/>
        </w:rPr>
        <w:t>. Создавая</w:t>
      </w:r>
      <w:r w:rsidR="009C79BA" w:rsidRPr="005E666A">
        <w:rPr>
          <w:sz w:val="24"/>
          <w:szCs w:val="24"/>
        </w:rPr>
        <w:t xml:space="preserve"> файлы стилей с расширением ".</w:t>
      </w:r>
      <w:r w:rsidR="009C79BA" w:rsidRPr="005E666A">
        <w:rPr>
          <w:sz w:val="24"/>
          <w:szCs w:val="24"/>
          <w:lang w:val="en-US"/>
        </w:rPr>
        <w:t>css</w:t>
      </w:r>
      <w:r w:rsidR="009C79BA" w:rsidRPr="005E666A">
        <w:rPr>
          <w:sz w:val="24"/>
          <w:szCs w:val="24"/>
        </w:rPr>
        <w:t>" и импортируйте их в свои компоненты.</w:t>
      </w:r>
    </w:p>
    <w:p w14:paraId="3443499B" w14:textId="0E82819B" w:rsidR="009C79BA" w:rsidRDefault="00BF7869" w:rsidP="007E5506">
      <w:pPr>
        <w:pStyle w:val="21"/>
        <w:tabs>
          <w:tab w:val="left" w:pos="657"/>
          <w:tab w:val="right" w:leader="dot" w:pos="9345"/>
        </w:tabs>
        <w:spacing w:before="0" w:line="360" w:lineRule="auto"/>
        <w:ind w:left="0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>8</w:t>
      </w:r>
      <w:r w:rsidR="009C79BA" w:rsidRPr="005E666A">
        <w:rPr>
          <w:sz w:val="24"/>
          <w:szCs w:val="24"/>
        </w:rPr>
        <w:t xml:space="preserve">. Добавление функциональности: </w:t>
      </w:r>
      <w:r w:rsidRPr="005E666A">
        <w:rPr>
          <w:sz w:val="24"/>
          <w:szCs w:val="24"/>
        </w:rPr>
        <w:t xml:space="preserve">На протяжении создания проекта будем добавлять </w:t>
      </w:r>
      <w:r w:rsidR="009C79BA" w:rsidRPr="005E666A">
        <w:rPr>
          <w:sz w:val="24"/>
          <w:szCs w:val="24"/>
        </w:rPr>
        <w:t xml:space="preserve"> функциональность к вашим компонентам, используя </w:t>
      </w:r>
      <w:r w:rsidR="009C79BA" w:rsidRPr="005E666A">
        <w:rPr>
          <w:sz w:val="24"/>
          <w:szCs w:val="24"/>
          <w:lang w:val="en-US"/>
        </w:rPr>
        <w:t>JavaScript</w:t>
      </w:r>
      <w:r w:rsidR="009C79BA" w:rsidRPr="005E666A">
        <w:rPr>
          <w:sz w:val="24"/>
          <w:szCs w:val="24"/>
        </w:rPr>
        <w:t xml:space="preserve"> или библиотеки и фреймворки</w:t>
      </w:r>
      <w:r w:rsidRPr="005E666A">
        <w:rPr>
          <w:sz w:val="24"/>
          <w:szCs w:val="24"/>
        </w:rPr>
        <w:t>, импортируя</w:t>
      </w:r>
      <w:r w:rsidR="009C79BA" w:rsidRPr="005E666A">
        <w:rPr>
          <w:sz w:val="24"/>
          <w:szCs w:val="24"/>
        </w:rPr>
        <w:t xml:space="preserve"> </w:t>
      </w:r>
      <w:r w:rsidRPr="005E666A">
        <w:rPr>
          <w:sz w:val="24"/>
          <w:szCs w:val="24"/>
        </w:rPr>
        <w:t>необходимые модули и используя</w:t>
      </w:r>
      <w:r w:rsidR="009C79BA" w:rsidRPr="005E666A">
        <w:rPr>
          <w:sz w:val="24"/>
          <w:szCs w:val="24"/>
        </w:rPr>
        <w:t xml:space="preserve"> их в своих компонентах.</w:t>
      </w:r>
    </w:p>
    <w:p w14:paraId="3FB2C6E3" w14:textId="77777777" w:rsidR="004C10B3" w:rsidRPr="005E666A" w:rsidRDefault="004C10B3" w:rsidP="007E5506">
      <w:pPr>
        <w:pStyle w:val="21"/>
        <w:tabs>
          <w:tab w:val="left" w:pos="657"/>
          <w:tab w:val="right" w:leader="dot" w:pos="9345"/>
        </w:tabs>
        <w:spacing w:before="0" w:line="360" w:lineRule="auto"/>
        <w:ind w:left="0" w:firstLine="709"/>
        <w:jc w:val="both"/>
        <w:rPr>
          <w:sz w:val="24"/>
          <w:szCs w:val="24"/>
        </w:rPr>
      </w:pPr>
    </w:p>
    <w:p w14:paraId="7C5B3571" w14:textId="1C7B227C" w:rsidR="0049140E" w:rsidRPr="005E666A" w:rsidRDefault="0049140E" w:rsidP="004C10B3">
      <w:pPr>
        <w:pStyle w:val="32"/>
      </w:pPr>
      <w:bookmarkStart w:id="60" w:name="_Toc158641806"/>
      <w:bookmarkStart w:id="61" w:name="_Toc167474171"/>
      <w:r w:rsidRPr="005E666A">
        <w:t xml:space="preserve">2.5.2 </w:t>
      </w:r>
      <w:r w:rsidR="004C10B3">
        <w:t>Реализация</w:t>
      </w:r>
      <w:r w:rsidRPr="005E666A">
        <w:t xml:space="preserve"> компонента Header.</w:t>
      </w:r>
      <w:bookmarkEnd w:id="60"/>
      <w:bookmarkEnd w:id="61"/>
    </w:p>
    <w:p w14:paraId="521E3233" w14:textId="46D8B453" w:rsidR="00602567" w:rsidRPr="005E666A" w:rsidRDefault="0049140E" w:rsidP="007E5506">
      <w:pPr>
        <w:pStyle w:val="21"/>
        <w:tabs>
          <w:tab w:val="left" w:pos="657"/>
          <w:tab w:val="right" w:leader="dot" w:pos="9345"/>
        </w:tabs>
        <w:spacing w:before="0" w:line="360" w:lineRule="auto"/>
        <w:ind w:left="0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 xml:space="preserve">Компонент </w:t>
      </w:r>
      <w:r w:rsidRPr="005E666A">
        <w:rPr>
          <w:b/>
          <w:color w:val="000000" w:themeColor="text1"/>
          <w:sz w:val="24"/>
          <w:szCs w:val="24"/>
        </w:rPr>
        <w:t xml:space="preserve">Header  </w:t>
      </w:r>
      <w:r w:rsidRPr="005E666A">
        <w:rPr>
          <w:color w:val="000000" w:themeColor="text1"/>
          <w:sz w:val="24"/>
          <w:szCs w:val="24"/>
        </w:rPr>
        <w:t>в нашем проекте</w:t>
      </w:r>
      <w:r w:rsidRPr="005E666A">
        <w:rPr>
          <w:sz w:val="24"/>
          <w:szCs w:val="24"/>
        </w:rPr>
        <w:t xml:space="preserve"> будет  отображать  шапку сайта.   Внутри компонента Header возвращаем JSX разметку. Внешний div элемент имеет класс "header_fon" , задаем ему фоновое изображение с помощью CSS свойства background-image.  Вложенный div элемент с классом "asdasdasd" устанавливает фоновое изображение, позиционирование фона, а также высоту.  Внутри этого div элемента происходит отображение кнопок навигации с помощью метода map(). Для каждого объекта в массиве navigations создается компонент NavigationButton с передачей ему текста и ссылки из объекта «navigations». </w:t>
      </w:r>
      <w:r w:rsidR="00E2540A" w:rsidRPr="005E666A">
        <w:rPr>
          <w:sz w:val="24"/>
          <w:szCs w:val="24"/>
        </w:rPr>
        <w:t>Также создается константа navigations, которая содержит массив объектов с текстом и ссылками для кнопок навигации. Этот массив будет использоваться для создания кнопок навигации.</w:t>
      </w:r>
      <w:r w:rsidR="00602567" w:rsidRPr="005E666A">
        <w:rPr>
          <w:sz w:val="24"/>
          <w:szCs w:val="24"/>
        </w:rPr>
        <w:t xml:space="preserve"> Результатом выполнения будет отображение шапки сайта с фоновыми изображениями и кнопками навигации. Каждая кнопка будет содержать текст и ссылку, указанные в массиве navigations. (Приложение </w:t>
      </w:r>
      <w:r w:rsidR="00930843">
        <w:rPr>
          <w:sz w:val="24"/>
          <w:szCs w:val="24"/>
        </w:rPr>
        <w:t>2</w:t>
      </w:r>
      <w:r w:rsidR="00602567" w:rsidRPr="005E666A">
        <w:rPr>
          <w:sz w:val="24"/>
          <w:szCs w:val="24"/>
        </w:rPr>
        <w:t>. Код "</w:t>
      </w:r>
      <w:r w:rsidR="00602567" w:rsidRPr="005E666A">
        <w:rPr>
          <w:sz w:val="24"/>
          <w:szCs w:val="24"/>
          <w:lang w:val="en-US"/>
        </w:rPr>
        <w:t>Header</w:t>
      </w:r>
      <w:r w:rsidR="00602567" w:rsidRPr="005E666A">
        <w:rPr>
          <w:sz w:val="24"/>
          <w:szCs w:val="24"/>
        </w:rPr>
        <w:t>.</w:t>
      </w:r>
      <w:r w:rsidR="00602567" w:rsidRPr="005E666A">
        <w:rPr>
          <w:sz w:val="24"/>
          <w:szCs w:val="24"/>
          <w:lang w:val="en-US"/>
        </w:rPr>
        <w:t>jsx</w:t>
      </w:r>
      <w:r w:rsidR="00602567" w:rsidRPr="005E666A">
        <w:rPr>
          <w:sz w:val="24"/>
          <w:szCs w:val="24"/>
        </w:rPr>
        <w:t>");</w:t>
      </w:r>
    </w:p>
    <w:p w14:paraId="6B78BBFF" w14:textId="63F90A36" w:rsidR="00602567" w:rsidRDefault="00602567" w:rsidP="007E5506">
      <w:pPr>
        <w:pStyle w:val="21"/>
        <w:tabs>
          <w:tab w:val="left" w:pos="657"/>
          <w:tab w:val="right" w:leader="dot" w:pos="9345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 xml:space="preserve"> Сами кнопки навигации будут </w:t>
      </w:r>
      <w:r w:rsidR="004604AB" w:rsidRPr="005E666A">
        <w:rPr>
          <w:sz w:val="24"/>
          <w:szCs w:val="24"/>
        </w:rPr>
        <w:t>переиспользованы</w:t>
      </w:r>
      <w:r w:rsidRPr="005E666A">
        <w:rPr>
          <w:sz w:val="24"/>
          <w:szCs w:val="24"/>
        </w:rPr>
        <w:t xml:space="preserve">   в  проекте не однократно, в следствии чего создаем отдельный компонент NavigationButton для кнопки и будем его использовать в своем проекте.  (Приложение </w:t>
      </w:r>
      <w:r w:rsidR="00930843">
        <w:rPr>
          <w:sz w:val="24"/>
          <w:szCs w:val="24"/>
        </w:rPr>
        <w:t>3</w:t>
      </w:r>
      <w:r w:rsidRPr="005E666A">
        <w:rPr>
          <w:sz w:val="24"/>
          <w:szCs w:val="24"/>
        </w:rPr>
        <w:t>. Код " NavigationButton.</w:t>
      </w:r>
      <w:r w:rsidRPr="005E666A">
        <w:rPr>
          <w:sz w:val="24"/>
          <w:szCs w:val="24"/>
          <w:lang w:val="en-US"/>
        </w:rPr>
        <w:t>jsx</w:t>
      </w:r>
      <w:r w:rsidRPr="005E666A">
        <w:rPr>
          <w:sz w:val="24"/>
          <w:szCs w:val="24"/>
        </w:rPr>
        <w:t>");</w:t>
      </w:r>
    </w:p>
    <w:p w14:paraId="2BA559E1" w14:textId="77777777" w:rsidR="004C10B3" w:rsidRPr="005E666A" w:rsidRDefault="004C10B3" w:rsidP="007E5506">
      <w:pPr>
        <w:pStyle w:val="21"/>
        <w:tabs>
          <w:tab w:val="left" w:pos="657"/>
          <w:tab w:val="right" w:leader="dot" w:pos="9345"/>
        </w:tabs>
        <w:spacing w:line="360" w:lineRule="auto"/>
        <w:ind w:left="0" w:firstLine="709"/>
        <w:jc w:val="both"/>
        <w:rPr>
          <w:sz w:val="24"/>
          <w:szCs w:val="24"/>
        </w:rPr>
      </w:pPr>
    </w:p>
    <w:p w14:paraId="1C108409" w14:textId="20D9C76F" w:rsidR="004604AB" w:rsidRPr="005E666A" w:rsidRDefault="004604AB" w:rsidP="004C10B3">
      <w:pPr>
        <w:pStyle w:val="32"/>
      </w:pPr>
      <w:bookmarkStart w:id="62" w:name="_Toc158641807"/>
      <w:bookmarkStart w:id="63" w:name="_Toc167474172"/>
      <w:r w:rsidRPr="005E666A">
        <w:t xml:space="preserve">2.5.3 </w:t>
      </w:r>
      <w:r w:rsidR="004C10B3">
        <w:t>Р</w:t>
      </w:r>
      <w:r w:rsidRPr="005E666A">
        <w:t>е</w:t>
      </w:r>
      <w:r w:rsidR="004C10B3">
        <w:t>ализация</w:t>
      </w:r>
      <w:r w:rsidRPr="005E666A">
        <w:t xml:space="preserve"> компонента</w:t>
      </w:r>
      <w:r w:rsidR="00592131" w:rsidRPr="005E666A">
        <w:t xml:space="preserve"> отображения списка услуг на сайте</w:t>
      </w:r>
      <w:r w:rsidRPr="005E666A">
        <w:t>.</w:t>
      </w:r>
      <w:bookmarkEnd w:id="62"/>
      <w:bookmarkEnd w:id="63"/>
    </w:p>
    <w:p w14:paraId="3CF0001E" w14:textId="4B847884" w:rsidR="00592131" w:rsidRPr="00910244" w:rsidRDefault="00592131" w:rsidP="009E0917">
      <w:pPr>
        <w:pStyle w:val="21"/>
        <w:tabs>
          <w:tab w:val="left" w:pos="657"/>
          <w:tab w:val="right" w:leader="dot" w:pos="9345"/>
        </w:tabs>
        <w:spacing w:before="0" w:line="360" w:lineRule="auto"/>
        <w:ind w:left="0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 xml:space="preserve">Компонент Services, отображает список услуг на сайте.  Внутри компонента Services возвращается JSX разметка. Список услуг на сайте представляет собой карточки с описанием </w:t>
      </w:r>
      <w:r w:rsidR="009E0917">
        <w:rPr>
          <w:sz w:val="24"/>
          <w:szCs w:val="24"/>
        </w:rPr>
        <w:lastRenderedPageBreak/>
        <w:t xml:space="preserve">услуги. Для </w:t>
      </w:r>
      <w:r w:rsidRPr="005E666A">
        <w:rPr>
          <w:sz w:val="24"/>
          <w:szCs w:val="24"/>
        </w:rPr>
        <w:t xml:space="preserve">этого в проекте будем использовать массив. Задаем массив константой cards, который содержит массив объектов с текстом и описанием услуг.  Далее определяем функцию convertCardToView, которая принимает объект карточки и возвращает компонент Card </w:t>
      </w:r>
      <w:r w:rsidR="009A24D7" w:rsidRPr="005E666A">
        <w:rPr>
          <w:sz w:val="24"/>
          <w:szCs w:val="24"/>
        </w:rPr>
        <w:t>(Приложение 1. Код "</w:t>
      </w:r>
      <w:r w:rsidR="009A24D7" w:rsidRPr="005E666A">
        <w:rPr>
          <w:sz w:val="24"/>
          <w:szCs w:val="24"/>
          <w:lang w:val="en-US"/>
        </w:rPr>
        <w:t>Card</w:t>
      </w:r>
      <w:r w:rsidR="009A24D7" w:rsidRPr="005E666A">
        <w:rPr>
          <w:sz w:val="24"/>
          <w:szCs w:val="24"/>
        </w:rPr>
        <w:t>.</w:t>
      </w:r>
      <w:r w:rsidR="009A24D7" w:rsidRPr="005E666A">
        <w:rPr>
          <w:sz w:val="24"/>
          <w:szCs w:val="24"/>
          <w:lang w:val="en-US"/>
        </w:rPr>
        <w:t>jsx</w:t>
      </w:r>
      <w:r w:rsidR="009A24D7" w:rsidRPr="005E666A">
        <w:rPr>
          <w:sz w:val="24"/>
          <w:szCs w:val="24"/>
        </w:rPr>
        <w:t>").</w:t>
      </w:r>
      <w:r w:rsidRPr="005E666A">
        <w:rPr>
          <w:sz w:val="24"/>
          <w:szCs w:val="24"/>
        </w:rPr>
        <w:t>с передачей ему текста и описания услуги из объекта.</w:t>
      </w:r>
      <w:r w:rsidR="00EC3DD1" w:rsidRPr="005E666A">
        <w:rPr>
          <w:sz w:val="24"/>
          <w:szCs w:val="24"/>
        </w:rPr>
        <w:t xml:space="preserve"> Для каждого объекта в массиве cards вызывается функция convertCardToView. Внешний блок элемента имеет класс "conteiner" и задает ширину, цвет фона, отступы и выравнивание текста. ложенный h2 элемент с классом "serviceTitle" задает заголовок для списка услуг. </w:t>
      </w:r>
      <w:r w:rsidR="00EC3DD1" w:rsidRPr="005E666A">
        <w:rPr>
          <w:sz w:val="24"/>
          <w:szCs w:val="24"/>
          <w:lang w:val="en-US"/>
        </w:rPr>
        <w:t>D</w:t>
      </w:r>
      <w:r w:rsidR="00EC3DD1" w:rsidRPr="005E666A">
        <w:rPr>
          <w:sz w:val="24"/>
          <w:szCs w:val="24"/>
        </w:rPr>
        <w:t xml:space="preserve">iv элемент с классом "cardsContainer" использует CSS Grid для создания сетки из карточек услуг. </w:t>
      </w:r>
      <w:r w:rsidRPr="005E666A">
        <w:rPr>
          <w:sz w:val="24"/>
          <w:szCs w:val="24"/>
        </w:rPr>
        <w:t>Результатом будет отображение списка услуг на сайте в виде карточек. Каждая карточка будет содержать текст и описание услуги, указанные в массиве cards.</w:t>
      </w:r>
      <w:r w:rsidR="00EC3DD1" w:rsidRPr="005E666A">
        <w:rPr>
          <w:sz w:val="24"/>
          <w:szCs w:val="24"/>
        </w:rPr>
        <w:t xml:space="preserve"> (Приложение</w:t>
      </w:r>
      <w:r w:rsidR="00930843">
        <w:rPr>
          <w:sz w:val="24"/>
          <w:szCs w:val="24"/>
        </w:rPr>
        <w:t xml:space="preserve"> 4</w:t>
      </w:r>
      <w:r w:rsidR="00EC3DD1" w:rsidRPr="005E666A">
        <w:rPr>
          <w:sz w:val="24"/>
          <w:szCs w:val="24"/>
        </w:rPr>
        <w:t>. Код "</w:t>
      </w:r>
      <w:r w:rsidR="00EC3DD1" w:rsidRPr="005E666A">
        <w:rPr>
          <w:sz w:val="24"/>
          <w:szCs w:val="24"/>
          <w:lang w:val="en-US"/>
        </w:rPr>
        <w:t>Services</w:t>
      </w:r>
      <w:r w:rsidR="00EC3DD1" w:rsidRPr="005E666A">
        <w:rPr>
          <w:sz w:val="24"/>
          <w:szCs w:val="24"/>
        </w:rPr>
        <w:t>.</w:t>
      </w:r>
      <w:r w:rsidR="00EC3DD1" w:rsidRPr="005E666A">
        <w:rPr>
          <w:sz w:val="24"/>
          <w:szCs w:val="24"/>
          <w:lang w:val="en-US"/>
        </w:rPr>
        <w:t>jsx</w:t>
      </w:r>
      <w:r w:rsidR="00EC3DD1" w:rsidRPr="005E666A">
        <w:rPr>
          <w:sz w:val="24"/>
          <w:szCs w:val="24"/>
        </w:rPr>
        <w:t>")</w:t>
      </w:r>
      <w:r w:rsidR="00EC3DD1" w:rsidRPr="00910244">
        <w:rPr>
          <w:sz w:val="24"/>
          <w:szCs w:val="24"/>
        </w:rPr>
        <w:t>.</w:t>
      </w:r>
    </w:p>
    <w:p w14:paraId="5E415584" w14:textId="77777777" w:rsidR="00BF6DF4" w:rsidRPr="00910244" w:rsidRDefault="00BF6DF4" w:rsidP="007E5506">
      <w:pPr>
        <w:pStyle w:val="21"/>
        <w:tabs>
          <w:tab w:val="left" w:pos="657"/>
          <w:tab w:val="right" w:leader="dot" w:pos="9345"/>
        </w:tabs>
        <w:spacing w:before="0" w:line="360" w:lineRule="auto"/>
        <w:ind w:left="0" w:firstLine="709"/>
        <w:jc w:val="both"/>
        <w:rPr>
          <w:sz w:val="24"/>
          <w:szCs w:val="24"/>
        </w:rPr>
      </w:pPr>
    </w:p>
    <w:p w14:paraId="75D5F8F8" w14:textId="24AD39BA" w:rsidR="00B17E32" w:rsidRPr="005E666A" w:rsidRDefault="00E82FAE" w:rsidP="004C10B3">
      <w:pPr>
        <w:pStyle w:val="32"/>
      </w:pPr>
      <w:bookmarkStart w:id="64" w:name="_Toc158641808"/>
      <w:bookmarkStart w:id="65" w:name="_Toc167474173"/>
      <w:r w:rsidRPr="005E666A">
        <w:t xml:space="preserve">2.5.3 </w:t>
      </w:r>
      <w:r w:rsidR="004C10B3">
        <w:t>Р</w:t>
      </w:r>
      <w:r w:rsidRPr="005E666A">
        <w:t>еализация компонента</w:t>
      </w:r>
      <w:r w:rsidRPr="00910244">
        <w:t xml:space="preserve"> </w:t>
      </w:r>
      <w:r w:rsidRPr="005E666A">
        <w:rPr>
          <w:lang w:val="en-US"/>
        </w:rPr>
        <w:t>Portfolio</w:t>
      </w:r>
      <w:r w:rsidRPr="005E666A">
        <w:t>.</w:t>
      </w:r>
      <w:bookmarkEnd w:id="64"/>
      <w:bookmarkEnd w:id="65"/>
    </w:p>
    <w:p w14:paraId="2CBD2693" w14:textId="42D00356" w:rsidR="00471692" w:rsidRPr="005E666A" w:rsidRDefault="00471692" w:rsidP="007E550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E82FA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понент Portfolio будет отображать страницу </w:t>
      </w:r>
      <w:r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>с карточками дизайна интерьеров</w:t>
      </w:r>
      <w:r w:rsidR="00E82FA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этого </w:t>
      </w:r>
      <w:r w:rsidR="00E82FA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</w:t>
      </w:r>
      <w:r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</w:t>
      </w:r>
      <w:r w:rsidR="00E82FA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ункциональный компонент Portfolio, который возвращает JSX разметку.</w:t>
      </w:r>
      <w:r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2FA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ешний div элемент имеет класс "conteiner" и задает ширину, цвет фона, отступы и выравнивание</w:t>
      </w:r>
      <w:r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онентов на странице</w:t>
      </w:r>
      <w:r w:rsidR="00E82FA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утри компонента вкладываем еще один </w:t>
      </w:r>
      <w:r w:rsidR="00E82FA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>компонент WorkCards</w:t>
      </w:r>
      <w:r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который</w:t>
      </w:r>
      <w:r w:rsidR="00E82FA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ображает галерею работ на главной странице. Этот компонент будет отображать фото карточек работ и обрабатывать клики на них.</w:t>
      </w:r>
      <w:r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2FA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м выполнения этого кода будет отображение страницы портфолио на сайте. Страница будет содержать заголовок "Портфолио" и галерею работ, которая будет отображать фото карточек работ. При клике на фото карточки будет открываться диалогов</w:t>
      </w:r>
      <w:r w:rsidR="004F2A70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е окно с галереей референсов из проекта </w:t>
      </w:r>
      <w:r w:rsidR="00E82FA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930843">
        <w:rPr>
          <w:rFonts w:ascii="Times New Roman" w:hAnsi="Times New Roman" w:cs="Times New Roman"/>
          <w:sz w:val="24"/>
          <w:szCs w:val="24"/>
        </w:rPr>
        <w:t>5</w:t>
      </w:r>
      <w:r w:rsidRPr="005E666A">
        <w:rPr>
          <w:rFonts w:ascii="Times New Roman" w:hAnsi="Times New Roman" w:cs="Times New Roman"/>
          <w:sz w:val="24"/>
          <w:szCs w:val="24"/>
        </w:rPr>
        <w:t>. Код “</w:t>
      </w:r>
      <w:r w:rsidRPr="005E666A">
        <w:rPr>
          <w:rFonts w:ascii="Times New Roman" w:hAnsi="Times New Roman" w:cs="Times New Roman"/>
          <w:sz w:val="24"/>
          <w:szCs w:val="24"/>
          <w:lang w:val="en-US"/>
        </w:rPr>
        <w:t>Portfolio</w:t>
      </w:r>
      <w:r w:rsidRPr="005E666A">
        <w:rPr>
          <w:rFonts w:ascii="Times New Roman" w:hAnsi="Times New Roman" w:cs="Times New Roman"/>
          <w:sz w:val="24"/>
          <w:szCs w:val="24"/>
        </w:rPr>
        <w:t>”.</w:t>
      </w:r>
      <w:r w:rsidRPr="005E666A">
        <w:rPr>
          <w:rFonts w:ascii="Times New Roman" w:hAnsi="Times New Roman" w:cs="Times New Roman"/>
          <w:sz w:val="24"/>
          <w:szCs w:val="24"/>
          <w:lang w:val="en-US"/>
        </w:rPr>
        <w:t>jsx</w:t>
      </w:r>
      <w:r w:rsidRPr="005E666A">
        <w:rPr>
          <w:rFonts w:ascii="Times New Roman" w:hAnsi="Times New Roman" w:cs="Times New Roman"/>
          <w:sz w:val="24"/>
          <w:szCs w:val="24"/>
        </w:rPr>
        <w:t>", “</w:t>
      </w:r>
      <w:r w:rsidRPr="005E666A">
        <w:rPr>
          <w:rFonts w:ascii="Times New Roman" w:hAnsi="Times New Roman" w:cs="Times New Roman"/>
          <w:sz w:val="24"/>
          <w:szCs w:val="24"/>
          <w:lang w:val="en-US"/>
        </w:rPr>
        <w:t>WordCards</w:t>
      </w:r>
      <w:r w:rsidRPr="005E666A">
        <w:rPr>
          <w:rFonts w:ascii="Times New Roman" w:hAnsi="Times New Roman" w:cs="Times New Roman"/>
          <w:sz w:val="24"/>
          <w:szCs w:val="24"/>
        </w:rPr>
        <w:t>”.</w:t>
      </w:r>
      <w:r w:rsidRPr="005E666A">
        <w:rPr>
          <w:rFonts w:ascii="Times New Roman" w:hAnsi="Times New Roman" w:cs="Times New Roman"/>
          <w:sz w:val="24"/>
          <w:szCs w:val="24"/>
          <w:lang w:val="en-US"/>
        </w:rPr>
        <w:t>jsx</w:t>
      </w:r>
      <w:r w:rsidRPr="005E666A">
        <w:rPr>
          <w:rFonts w:ascii="Times New Roman" w:hAnsi="Times New Roman" w:cs="Times New Roman"/>
          <w:sz w:val="24"/>
          <w:szCs w:val="24"/>
        </w:rPr>
        <w:t>"</w:t>
      </w:r>
      <w:r w:rsidR="00601526" w:rsidRPr="005E666A">
        <w:rPr>
          <w:rFonts w:ascii="Times New Roman" w:hAnsi="Times New Roman" w:cs="Times New Roman"/>
          <w:sz w:val="24"/>
          <w:szCs w:val="24"/>
        </w:rPr>
        <w:t>).</w:t>
      </w:r>
    </w:p>
    <w:p w14:paraId="6F7D9F34" w14:textId="77777777" w:rsidR="00601526" w:rsidRPr="005E666A" w:rsidRDefault="00601526" w:rsidP="007E550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Галерею работ будем вызывать в модальном окне</w:t>
      </w:r>
      <w:r w:rsidR="000334CE" w:rsidRPr="005E666A">
        <w:rPr>
          <w:rFonts w:ascii="Times New Roman" w:hAnsi="Times New Roman" w:cs="Times New Roman"/>
          <w:sz w:val="24"/>
          <w:szCs w:val="24"/>
        </w:rPr>
        <w:t>,</w:t>
      </w:r>
      <w:r w:rsidRPr="005E666A">
        <w:rPr>
          <w:rFonts w:ascii="Times New Roman" w:hAnsi="Times New Roman" w:cs="Times New Roman"/>
          <w:sz w:val="24"/>
          <w:szCs w:val="24"/>
        </w:rPr>
        <w:t xml:space="preserve"> которое можно будет переиспользовать в проекте несколько раз. Данный код представляет собой компонент Dialog, который отображает диалоговое окно на сайте. Для этого </w:t>
      </w:r>
    </w:p>
    <w:p w14:paraId="41518ADF" w14:textId="77777777" w:rsidR="00601526" w:rsidRPr="005E666A" w:rsidRDefault="00601526" w:rsidP="007E550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определяем функциональный компонент Dialog, который будет  принимать в качестве props следующие значения:</w:t>
      </w:r>
    </w:p>
    <w:p w14:paraId="704965F3" w14:textId="77777777" w:rsidR="00601526" w:rsidRPr="005E666A" w:rsidRDefault="00601526" w:rsidP="007E550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   - open: логическое значение, указывающее, открыто ли диалоговое окно или нет</w:t>
      </w:r>
      <w:r w:rsidR="00B17E32" w:rsidRPr="005E666A">
        <w:rPr>
          <w:rFonts w:ascii="Times New Roman" w:hAnsi="Times New Roman" w:cs="Times New Roman"/>
          <w:sz w:val="24"/>
          <w:szCs w:val="24"/>
        </w:rPr>
        <w:t>;</w:t>
      </w:r>
    </w:p>
    <w:p w14:paraId="4AD90C6B" w14:textId="77777777" w:rsidR="00601526" w:rsidRPr="005E666A" w:rsidRDefault="00601526" w:rsidP="007E550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   - onCancel: функция, вызываемая при клике на кнопку закрытия диалогового окна</w:t>
      </w:r>
      <w:r w:rsidR="00B17E32" w:rsidRPr="005E666A">
        <w:rPr>
          <w:rFonts w:ascii="Times New Roman" w:hAnsi="Times New Roman" w:cs="Times New Roman"/>
          <w:sz w:val="24"/>
          <w:szCs w:val="24"/>
        </w:rPr>
        <w:t>;</w:t>
      </w:r>
    </w:p>
    <w:p w14:paraId="03BE4981" w14:textId="77777777" w:rsidR="00B17E32" w:rsidRPr="005E666A" w:rsidRDefault="00601526" w:rsidP="007E550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   - children: содержимое диалогового окна</w:t>
      </w:r>
      <w:r w:rsidR="00B17E32" w:rsidRPr="005E666A">
        <w:rPr>
          <w:rFonts w:ascii="Times New Roman" w:hAnsi="Times New Roman" w:cs="Times New Roman"/>
          <w:sz w:val="24"/>
          <w:szCs w:val="24"/>
        </w:rPr>
        <w:t>.</w:t>
      </w:r>
    </w:p>
    <w:p w14:paraId="36168B2B" w14:textId="0C11E382" w:rsidR="000334CE" w:rsidRDefault="00601526" w:rsidP="007E550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Вложенный элемент с классом "cancel" </w:t>
      </w:r>
      <w:r w:rsidR="00B17E32" w:rsidRPr="005E666A"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5E666A">
        <w:rPr>
          <w:rFonts w:ascii="Times New Roman" w:hAnsi="Times New Roman" w:cs="Times New Roman"/>
          <w:sz w:val="24"/>
          <w:szCs w:val="24"/>
        </w:rPr>
        <w:t>содерж</w:t>
      </w:r>
      <w:r w:rsidR="00B17E32" w:rsidRPr="005E666A">
        <w:rPr>
          <w:rFonts w:ascii="Times New Roman" w:hAnsi="Times New Roman" w:cs="Times New Roman"/>
          <w:sz w:val="24"/>
          <w:szCs w:val="24"/>
        </w:rPr>
        <w:t>ать</w:t>
      </w:r>
      <w:r w:rsidRPr="005E666A">
        <w:rPr>
          <w:rFonts w:ascii="Times New Roman" w:hAnsi="Times New Roman" w:cs="Times New Roman"/>
          <w:sz w:val="24"/>
          <w:szCs w:val="24"/>
        </w:rPr>
        <w:t xml:space="preserve"> кнопку закрытия диалогового окна. При клике на эту кнопку будет вызываться функция onCancel. Вложенный элемент props.children </w:t>
      </w:r>
      <w:r w:rsidR="00B17E32" w:rsidRPr="005E666A"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5E666A">
        <w:rPr>
          <w:rFonts w:ascii="Times New Roman" w:hAnsi="Times New Roman" w:cs="Times New Roman"/>
          <w:sz w:val="24"/>
          <w:szCs w:val="24"/>
        </w:rPr>
        <w:t>отображат</w:t>
      </w:r>
      <w:r w:rsidR="00B17E32" w:rsidRPr="005E666A">
        <w:rPr>
          <w:rFonts w:ascii="Times New Roman" w:hAnsi="Times New Roman" w:cs="Times New Roman"/>
          <w:sz w:val="24"/>
          <w:szCs w:val="24"/>
        </w:rPr>
        <w:t>ь</w:t>
      </w:r>
      <w:r w:rsidRPr="005E666A">
        <w:rPr>
          <w:rFonts w:ascii="Times New Roman" w:hAnsi="Times New Roman" w:cs="Times New Roman"/>
          <w:sz w:val="24"/>
          <w:szCs w:val="24"/>
        </w:rPr>
        <w:t xml:space="preserve"> содержимое диалогового окна.</w:t>
      </w:r>
      <w:r w:rsidR="00B17E32"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 xml:space="preserve">Результатом диалогового </w:t>
      </w:r>
      <w:r w:rsidRPr="005E666A">
        <w:rPr>
          <w:rFonts w:ascii="Times New Roman" w:hAnsi="Times New Roman" w:cs="Times New Roman"/>
          <w:sz w:val="24"/>
          <w:szCs w:val="24"/>
        </w:rPr>
        <w:lastRenderedPageBreak/>
        <w:t>окна на сайте</w:t>
      </w:r>
      <w:r w:rsidR="00B17E32" w:rsidRPr="005E666A">
        <w:rPr>
          <w:rFonts w:ascii="Times New Roman" w:hAnsi="Times New Roman" w:cs="Times New Roman"/>
          <w:sz w:val="24"/>
          <w:szCs w:val="24"/>
        </w:rPr>
        <w:t xml:space="preserve"> должно быть следующее:</w:t>
      </w:r>
      <w:r w:rsidRPr="005E666A">
        <w:rPr>
          <w:rFonts w:ascii="Times New Roman" w:hAnsi="Times New Roman" w:cs="Times New Roman"/>
          <w:sz w:val="24"/>
          <w:szCs w:val="24"/>
        </w:rPr>
        <w:t xml:space="preserve"> если значение props.open равно true. Диалоговое окно будет </w:t>
      </w:r>
      <w:r w:rsidR="00B17E32" w:rsidRPr="005E666A">
        <w:rPr>
          <w:rFonts w:ascii="Times New Roman" w:hAnsi="Times New Roman" w:cs="Times New Roman"/>
          <w:sz w:val="24"/>
          <w:szCs w:val="24"/>
        </w:rPr>
        <w:t xml:space="preserve">открыто и </w:t>
      </w:r>
      <w:r w:rsidRPr="005E666A">
        <w:rPr>
          <w:rFonts w:ascii="Times New Roman" w:hAnsi="Times New Roman" w:cs="Times New Roman"/>
          <w:sz w:val="24"/>
          <w:szCs w:val="24"/>
        </w:rPr>
        <w:t>содержать кнопку закрытия, при клике на которую будет вызываться функция props.onCancel, а также содержимое, переданное в props.children. Если значение props.open равно false, диалоговое окно не будет отображаться.</w:t>
      </w:r>
      <w:r w:rsidR="00B17E32"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="00B17E32" w:rsidRPr="00910244">
        <w:rPr>
          <w:rFonts w:ascii="Times New Roman" w:hAnsi="Times New Roman" w:cs="Times New Roman"/>
          <w:sz w:val="24"/>
          <w:szCs w:val="24"/>
        </w:rPr>
        <w:t>(</w:t>
      </w:r>
      <w:r w:rsidR="00B17E32" w:rsidRPr="005E666A">
        <w:rPr>
          <w:rFonts w:ascii="Times New Roman" w:hAnsi="Times New Roman" w:cs="Times New Roman"/>
          <w:sz w:val="24"/>
          <w:szCs w:val="24"/>
        </w:rPr>
        <w:t>Приложение</w:t>
      </w:r>
      <w:r w:rsidR="00B17E32" w:rsidRPr="00910244">
        <w:rPr>
          <w:rFonts w:ascii="Times New Roman" w:hAnsi="Times New Roman" w:cs="Times New Roman"/>
          <w:sz w:val="24"/>
          <w:szCs w:val="24"/>
        </w:rPr>
        <w:t xml:space="preserve"> </w:t>
      </w:r>
      <w:r w:rsidR="00930843">
        <w:rPr>
          <w:rFonts w:ascii="Times New Roman" w:hAnsi="Times New Roman" w:cs="Times New Roman"/>
          <w:sz w:val="24"/>
          <w:szCs w:val="24"/>
        </w:rPr>
        <w:t>6</w:t>
      </w:r>
      <w:r w:rsidR="00B17E32" w:rsidRPr="00910244">
        <w:rPr>
          <w:rFonts w:ascii="Times New Roman" w:hAnsi="Times New Roman" w:cs="Times New Roman"/>
          <w:sz w:val="24"/>
          <w:szCs w:val="24"/>
        </w:rPr>
        <w:t xml:space="preserve">. </w:t>
      </w:r>
      <w:r w:rsidR="00B17E32" w:rsidRPr="005E666A">
        <w:rPr>
          <w:rFonts w:ascii="Times New Roman" w:hAnsi="Times New Roman" w:cs="Times New Roman"/>
          <w:sz w:val="24"/>
          <w:szCs w:val="24"/>
        </w:rPr>
        <w:t>Код "</w:t>
      </w:r>
      <w:r w:rsidR="00B17E32" w:rsidRPr="005E666A">
        <w:rPr>
          <w:rFonts w:ascii="Times New Roman" w:hAnsi="Times New Roman" w:cs="Times New Roman"/>
          <w:sz w:val="24"/>
          <w:szCs w:val="24"/>
          <w:lang w:val="en-US"/>
        </w:rPr>
        <w:t>Dialog</w:t>
      </w:r>
      <w:r w:rsidR="00B17E32" w:rsidRPr="005E666A">
        <w:rPr>
          <w:rFonts w:ascii="Times New Roman" w:hAnsi="Times New Roman" w:cs="Times New Roman"/>
          <w:sz w:val="24"/>
          <w:szCs w:val="24"/>
        </w:rPr>
        <w:t>.</w:t>
      </w:r>
      <w:r w:rsidR="00B17E32" w:rsidRPr="005E666A">
        <w:rPr>
          <w:rFonts w:ascii="Times New Roman" w:hAnsi="Times New Roman" w:cs="Times New Roman"/>
          <w:sz w:val="24"/>
          <w:szCs w:val="24"/>
          <w:lang w:val="en-US"/>
        </w:rPr>
        <w:t>jsx</w:t>
      </w:r>
      <w:r w:rsidR="00B17E32" w:rsidRPr="005E666A">
        <w:rPr>
          <w:rFonts w:ascii="Times New Roman" w:hAnsi="Times New Roman" w:cs="Times New Roman"/>
          <w:sz w:val="24"/>
          <w:szCs w:val="24"/>
        </w:rPr>
        <w:t>").</w:t>
      </w:r>
    </w:p>
    <w:p w14:paraId="34E2C3F7" w14:textId="77777777" w:rsidR="004C10B3" w:rsidRPr="005E666A" w:rsidRDefault="004C10B3" w:rsidP="007E550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CD1C25B" w14:textId="7A84988B" w:rsidR="00BC6155" w:rsidRPr="005E666A" w:rsidRDefault="00BC6155" w:rsidP="004C10B3">
      <w:pPr>
        <w:pStyle w:val="32"/>
      </w:pPr>
      <w:bookmarkStart w:id="66" w:name="_Toc158641809"/>
      <w:bookmarkStart w:id="67" w:name="_Toc167474174"/>
      <w:r w:rsidRPr="005E666A">
        <w:t>2.5.4 Создание слайдера на странице сайта .</w:t>
      </w:r>
      <w:bookmarkEnd w:id="66"/>
      <w:bookmarkEnd w:id="67"/>
    </w:p>
    <w:p w14:paraId="3619E06C" w14:textId="77777777" w:rsidR="000334CE" w:rsidRPr="005E666A" w:rsidRDefault="000334CE" w:rsidP="007E550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Создадим компонент </w:t>
      </w:r>
      <w:r w:rsidRPr="005E666A">
        <w:rPr>
          <w:rFonts w:ascii="Times New Roman" w:hAnsi="Times New Roman" w:cs="Times New Roman"/>
          <w:sz w:val="24"/>
          <w:szCs w:val="24"/>
          <w:lang w:val="en-US"/>
        </w:rPr>
        <w:t>PortfolioDetalis</w:t>
      </w:r>
      <w:r w:rsidRPr="005E666A">
        <w:rPr>
          <w:rFonts w:ascii="Times New Roman" w:hAnsi="Times New Roman" w:cs="Times New Roman"/>
          <w:sz w:val="24"/>
          <w:szCs w:val="24"/>
        </w:rPr>
        <w:t xml:space="preserve">, который будет в модальном окне  отображать слайдер с изображениями на сайте. Компонент который будет  принимает в качестве </w:t>
      </w:r>
      <w:r w:rsidRPr="005E666A">
        <w:rPr>
          <w:rFonts w:ascii="Times New Roman" w:hAnsi="Times New Roman" w:cs="Times New Roman"/>
          <w:sz w:val="24"/>
          <w:szCs w:val="24"/>
          <w:lang w:val="en-US"/>
        </w:rPr>
        <w:t>props</w:t>
      </w:r>
      <w:r w:rsidRPr="005E666A">
        <w:rPr>
          <w:rFonts w:ascii="Times New Roman" w:hAnsi="Times New Roman" w:cs="Times New Roman"/>
          <w:sz w:val="24"/>
          <w:szCs w:val="24"/>
        </w:rPr>
        <w:t xml:space="preserve"> следующие значения:</w:t>
      </w:r>
    </w:p>
    <w:p w14:paraId="19C34E07" w14:textId="77777777" w:rsidR="000334CE" w:rsidRPr="005E666A" w:rsidRDefault="000334CE" w:rsidP="007E5506">
      <w:pPr>
        <w:pStyle w:val="21"/>
        <w:tabs>
          <w:tab w:val="left" w:pos="657"/>
          <w:tab w:val="right" w:leader="dot" w:pos="9345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 xml:space="preserve">   - </w:t>
      </w:r>
      <w:r w:rsidRPr="005E666A">
        <w:rPr>
          <w:sz w:val="24"/>
          <w:szCs w:val="24"/>
          <w:lang w:val="en-US"/>
        </w:rPr>
        <w:t>id</w:t>
      </w:r>
      <w:r w:rsidRPr="005E666A">
        <w:rPr>
          <w:sz w:val="24"/>
          <w:szCs w:val="24"/>
        </w:rPr>
        <w:t>: идентификатор карточки, по которой кликнули;</w:t>
      </w:r>
    </w:p>
    <w:p w14:paraId="74951E42" w14:textId="77777777" w:rsidR="000334CE" w:rsidRPr="005E666A" w:rsidRDefault="000334CE" w:rsidP="007E5506">
      <w:pPr>
        <w:pStyle w:val="21"/>
        <w:tabs>
          <w:tab w:val="left" w:pos="657"/>
          <w:tab w:val="right" w:leader="dot" w:pos="9345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 xml:space="preserve">   - </w:t>
      </w:r>
      <w:r w:rsidRPr="005E666A">
        <w:rPr>
          <w:sz w:val="24"/>
          <w:szCs w:val="24"/>
          <w:lang w:val="en-US"/>
        </w:rPr>
        <w:t>children</w:t>
      </w:r>
      <w:r w:rsidRPr="005E666A">
        <w:rPr>
          <w:sz w:val="24"/>
          <w:szCs w:val="24"/>
        </w:rPr>
        <w:t xml:space="preserve">: содержимое компонента. </w:t>
      </w:r>
    </w:p>
    <w:p w14:paraId="17B6C144" w14:textId="77777777" w:rsidR="00A7367F" w:rsidRPr="005E666A" w:rsidRDefault="00A7367F" w:rsidP="007E5506">
      <w:pPr>
        <w:pStyle w:val="21"/>
        <w:tabs>
          <w:tab w:val="left" w:pos="657"/>
          <w:tab w:val="right" w:leader="dot" w:pos="9345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ab/>
      </w:r>
      <w:r w:rsidR="000334CE" w:rsidRPr="005E666A">
        <w:rPr>
          <w:sz w:val="24"/>
          <w:szCs w:val="24"/>
        </w:rPr>
        <w:t xml:space="preserve">Создаем состояние </w:t>
      </w:r>
      <w:r w:rsidR="000334CE" w:rsidRPr="005E666A">
        <w:rPr>
          <w:sz w:val="24"/>
          <w:szCs w:val="24"/>
          <w:lang w:val="en-US"/>
        </w:rPr>
        <w:t>state</w:t>
      </w:r>
      <w:r w:rsidR="000334CE" w:rsidRPr="005E666A">
        <w:rPr>
          <w:sz w:val="24"/>
          <w:szCs w:val="24"/>
        </w:rPr>
        <w:t xml:space="preserve"> с помощью хука </w:t>
      </w:r>
      <w:r w:rsidR="000334CE" w:rsidRPr="005E666A">
        <w:rPr>
          <w:sz w:val="24"/>
          <w:szCs w:val="24"/>
          <w:lang w:val="en-US"/>
        </w:rPr>
        <w:t>useState</w:t>
      </w:r>
      <w:r w:rsidR="000334CE" w:rsidRPr="005E666A">
        <w:rPr>
          <w:sz w:val="24"/>
          <w:szCs w:val="24"/>
        </w:rPr>
        <w:t xml:space="preserve">. </w:t>
      </w:r>
      <w:r w:rsidRPr="005E666A">
        <w:rPr>
          <w:sz w:val="24"/>
          <w:szCs w:val="24"/>
        </w:rPr>
        <w:t>Изначально его состояние будет  пустое.</w:t>
      </w:r>
    </w:p>
    <w:p w14:paraId="592107C5" w14:textId="77777777" w:rsidR="00A7367F" w:rsidRPr="005E666A" w:rsidRDefault="00A7367F" w:rsidP="007E5506">
      <w:pPr>
        <w:pStyle w:val="21"/>
        <w:tabs>
          <w:tab w:val="left" w:pos="657"/>
          <w:tab w:val="right" w:leader="dot" w:pos="9345"/>
        </w:tabs>
        <w:spacing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E666A">
        <w:rPr>
          <w:sz w:val="24"/>
          <w:szCs w:val="24"/>
        </w:rPr>
        <w:tab/>
      </w:r>
      <w:r w:rsidRPr="005E666A">
        <w:rPr>
          <w:rStyle w:val="basenkjhr"/>
          <w:color w:val="000000"/>
          <w:sz w:val="24"/>
          <w:szCs w:val="24"/>
        </w:rPr>
        <w:t>Хуки это  нововведение в React 16.8, которое позволяет использовать состояние и другие возможности React без написания классов. Э</w:t>
      </w:r>
      <w:r w:rsidRPr="005E666A">
        <w:rPr>
          <w:color w:val="000000"/>
          <w:sz w:val="24"/>
          <w:szCs w:val="24"/>
        </w:rPr>
        <w:t xml:space="preserve">то функции, с помощью которых мы  можем  «подцепиться» к состоянию и методам жизненного цикла React из функциональных компонентов. Благодаря хукам легко повторно использовать логику состояния в разных компонентах. Хуки позволяют разбить один компонент на маленькие функции по их назначению (например, подписке или загрузке данных), а не на основе методов жизненного цикла. Они упрощают организацию кода и позволяют повторно его использовать, избавляют от необходимости понимать, как работает this в JavaScript, поведение которого отличается от большинства языков. Хуки дают новый мощный способ повторного использования кода в компонентах. </w:t>
      </w:r>
    </w:p>
    <w:p w14:paraId="63340800" w14:textId="77777777" w:rsidR="006B033F" w:rsidRPr="005E666A" w:rsidRDefault="00A7367F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здадим еще один хук </w:t>
      </w: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Effect</w:t>
      </w:r>
      <w:r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>. Вн</w:t>
      </w:r>
      <w:r w:rsidR="000334C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>утри</w:t>
      </w:r>
      <w:r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ого будет</w:t>
      </w:r>
      <w:r w:rsidR="000334C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сходит фильтрация массива </w:t>
      </w:r>
      <w:r w:rsidR="000334CE"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ageArrays</w:t>
      </w:r>
      <w:r w:rsidR="000334C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олю "</w:t>
      </w:r>
      <w:r w:rsidR="000334CE"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oop</w:t>
      </w:r>
      <w:r w:rsidR="000334C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. Если значение </w:t>
      </w:r>
      <w:r w:rsidR="000334CE"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ps</w:t>
      </w:r>
      <w:r w:rsidR="000334C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334CE"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</w:t>
      </w:r>
      <w:r w:rsidR="000334C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устое, то создается новый массив </w:t>
      </w:r>
      <w:r w:rsidR="000334CE"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lectionArray</w:t>
      </w:r>
      <w:r w:rsidR="000334C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который попадают только те элементы из </w:t>
      </w:r>
      <w:r w:rsidR="000334CE"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ageArrays</w:t>
      </w:r>
      <w:r w:rsidR="000334C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>, у которых значение поля "</w:t>
      </w:r>
      <w:r w:rsidR="000334CE"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oop</w:t>
      </w:r>
      <w:r w:rsidR="000334C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равно значению </w:t>
      </w:r>
      <w:r w:rsidR="000334CE"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ps</w:t>
      </w:r>
      <w:r w:rsidR="000334C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334CE"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</w:t>
      </w:r>
      <w:r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>. Затем новому</w:t>
      </w:r>
      <w:r w:rsidR="000334C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ссив</w:t>
      </w:r>
      <w:r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>у присвоим</w:t>
      </w:r>
      <w:r w:rsidR="000334C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оянию </w:t>
      </w:r>
      <w:r w:rsidR="000334CE"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te</w:t>
      </w:r>
      <w:r w:rsidR="000334C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B033F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лее будем  использовать компонент </w:t>
      </w:r>
      <w:r w:rsidR="006B033F"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wiper</w:t>
      </w:r>
      <w:r w:rsidR="006B033F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библиотеки </w:t>
      </w:r>
      <w:r w:rsidR="006B033F"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wiper</w:t>
      </w:r>
      <w:r w:rsidR="006B033F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6B033F"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ct</w:t>
      </w:r>
      <w:r w:rsidR="006B033F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отображения слайдера. </w:t>
      </w:r>
      <w:r w:rsidR="006B033F" w:rsidRPr="005E666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wiper JS</w:t>
      </w:r>
      <w:r w:rsidR="006B033F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- это библиотека для создания слайдеров на веб-страницах. Для того, чтобы ее использовать ее необходимо  подключить к ее проекту: $ </w:t>
      </w:r>
      <w:r w:rsidR="006B033F"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pm</w:t>
      </w:r>
      <w:r w:rsidR="006B033F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033F"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stall</w:t>
      </w:r>
      <w:r w:rsidR="006B033F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033F"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wiper</w:t>
      </w:r>
      <w:r w:rsidR="006B033F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тем обязательно импортируем данную библиотеку в наш компонент: </w:t>
      </w:r>
      <w:r w:rsidR="006B033F"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import { Swiper, </w:t>
      </w:r>
      <w:r w:rsidR="006B033F"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SwiperSlide } from "swiper/react". После</w:t>
      </w:r>
      <w:r w:rsidR="006B033F" w:rsidRPr="005E666A">
        <w:rPr>
          <w:rFonts w:ascii="Times New Roman" w:hAnsi="Times New Roman" w:cs="Times New Roman"/>
          <w:sz w:val="24"/>
          <w:szCs w:val="24"/>
        </w:rPr>
        <w:t xml:space="preserve"> у</w:t>
      </w:r>
      <w:r w:rsidR="000334CE" w:rsidRPr="005E666A">
        <w:rPr>
          <w:rFonts w:ascii="Times New Roman" w:hAnsi="Times New Roman" w:cs="Times New Roman"/>
          <w:sz w:val="24"/>
          <w:szCs w:val="24"/>
        </w:rPr>
        <w:t>станавлива</w:t>
      </w:r>
      <w:r w:rsidR="006B033F" w:rsidRPr="005E666A">
        <w:rPr>
          <w:rFonts w:ascii="Times New Roman" w:hAnsi="Times New Roman" w:cs="Times New Roman"/>
          <w:sz w:val="24"/>
          <w:szCs w:val="24"/>
        </w:rPr>
        <w:t>ем</w:t>
      </w:r>
      <w:r w:rsidR="000334CE" w:rsidRPr="005E666A">
        <w:rPr>
          <w:rFonts w:ascii="Times New Roman" w:hAnsi="Times New Roman" w:cs="Times New Roman"/>
          <w:sz w:val="24"/>
          <w:szCs w:val="24"/>
        </w:rPr>
        <w:t xml:space="preserve"> настройки слайдера: </w:t>
      </w:r>
      <w:r w:rsidR="000334CE" w:rsidRPr="005E666A">
        <w:rPr>
          <w:rFonts w:ascii="Times New Roman" w:hAnsi="Times New Roman" w:cs="Times New Roman"/>
          <w:sz w:val="24"/>
          <w:szCs w:val="24"/>
          <w:lang w:val="en-US"/>
        </w:rPr>
        <w:t>navigation</w:t>
      </w:r>
      <w:r w:rsidR="000334CE" w:rsidRPr="005E666A">
        <w:rPr>
          <w:rFonts w:ascii="Times New Roman" w:hAnsi="Times New Roman" w:cs="Times New Roman"/>
          <w:sz w:val="24"/>
          <w:szCs w:val="24"/>
        </w:rPr>
        <w:t xml:space="preserve"> (добавление кнопок навигации), </w:t>
      </w:r>
      <w:r w:rsidR="000334CE" w:rsidRPr="005E666A">
        <w:rPr>
          <w:rFonts w:ascii="Times New Roman" w:hAnsi="Times New Roman" w:cs="Times New Roman"/>
          <w:sz w:val="24"/>
          <w:szCs w:val="24"/>
          <w:lang w:val="en-US"/>
        </w:rPr>
        <w:t>modules</w:t>
      </w:r>
      <w:r w:rsidR="000334CE" w:rsidRPr="005E666A">
        <w:rPr>
          <w:rFonts w:ascii="Times New Roman" w:hAnsi="Times New Roman" w:cs="Times New Roman"/>
          <w:sz w:val="24"/>
          <w:szCs w:val="24"/>
        </w:rPr>
        <w:t>=[</w:t>
      </w:r>
      <w:r w:rsidR="000334CE" w:rsidRPr="005E666A">
        <w:rPr>
          <w:rFonts w:ascii="Times New Roman" w:hAnsi="Times New Roman" w:cs="Times New Roman"/>
          <w:sz w:val="24"/>
          <w:szCs w:val="24"/>
          <w:lang w:val="en-US"/>
        </w:rPr>
        <w:t>Navigation</w:t>
      </w:r>
      <w:r w:rsidR="000334CE" w:rsidRPr="005E666A">
        <w:rPr>
          <w:rFonts w:ascii="Times New Roman" w:hAnsi="Times New Roman" w:cs="Times New Roman"/>
          <w:sz w:val="24"/>
          <w:szCs w:val="24"/>
        </w:rPr>
        <w:t xml:space="preserve">] (подключение модуля навигации), </w:t>
      </w:r>
      <w:r w:rsidR="000334CE" w:rsidRPr="005E666A">
        <w:rPr>
          <w:rFonts w:ascii="Times New Roman" w:hAnsi="Times New Roman" w:cs="Times New Roman"/>
          <w:sz w:val="24"/>
          <w:szCs w:val="24"/>
          <w:lang w:val="en-US"/>
        </w:rPr>
        <w:t>className</w:t>
      </w:r>
      <w:r w:rsidR="000334CE" w:rsidRPr="005E666A">
        <w:rPr>
          <w:rFonts w:ascii="Times New Roman" w:hAnsi="Times New Roman" w:cs="Times New Roman"/>
          <w:sz w:val="24"/>
          <w:szCs w:val="24"/>
        </w:rPr>
        <w:t>=</w:t>
      </w:r>
      <w:r w:rsidR="000334CE" w:rsidRPr="005E666A">
        <w:rPr>
          <w:rFonts w:ascii="Times New Roman" w:hAnsi="Times New Roman" w:cs="Times New Roman"/>
          <w:sz w:val="24"/>
          <w:szCs w:val="24"/>
          <w:lang w:val="en-US"/>
        </w:rPr>
        <w:t>style</w:t>
      </w:r>
      <w:r w:rsidR="000334CE" w:rsidRPr="005E666A">
        <w:rPr>
          <w:rFonts w:ascii="Times New Roman" w:hAnsi="Times New Roman" w:cs="Times New Roman"/>
          <w:sz w:val="24"/>
          <w:szCs w:val="24"/>
        </w:rPr>
        <w:t>.</w:t>
      </w:r>
      <w:r w:rsidR="000334CE" w:rsidRPr="005E666A">
        <w:rPr>
          <w:rFonts w:ascii="Times New Roman" w:hAnsi="Times New Roman" w:cs="Times New Roman"/>
          <w:sz w:val="24"/>
          <w:szCs w:val="24"/>
          <w:lang w:val="en-US"/>
        </w:rPr>
        <w:t>swiperConteiner</w:t>
      </w:r>
      <w:r w:rsidR="000334CE" w:rsidRPr="005E666A">
        <w:rPr>
          <w:rFonts w:ascii="Times New Roman" w:hAnsi="Times New Roman" w:cs="Times New Roman"/>
          <w:sz w:val="24"/>
          <w:szCs w:val="24"/>
        </w:rPr>
        <w:t xml:space="preserve"> (задание класса для контейнера слайдера).</w:t>
      </w:r>
    </w:p>
    <w:p w14:paraId="5E23D65E" w14:textId="49966D52" w:rsidR="00E82FAE" w:rsidRPr="005E666A" w:rsidRDefault="000334CE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 Внутри </w:t>
      </w:r>
      <w:r w:rsidRPr="005E666A">
        <w:rPr>
          <w:rFonts w:ascii="Times New Roman" w:hAnsi="Times New Roman" w:cs="Times New Roman"/>
          <w:sz w:val="24"/>
          <w:szCs w:val="24"/>
          <w:lang w:val="en-US"/>
        </w:rPr>
        <w:t>Swiper</w:t>
      </w:r>
      <w:r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="006B033F" w:rsidRPr="005E666A">
        <w:rPr>
          <w:rFonts w:ascii="Times New Roman" w:hAnsi="Times New Roman" w:cs="Times New Roman"/>
          <w:sz w:val="24"/>
          <w:szCs w:val="24"/>
        </w:rPr>
        <w:t xml:space="preserve"> будем </w:t>
      </w:r>
      <w:r w:rsidRPr="005E666A">
        <w:rPr>
          <w:rFonts w:ascii="Times New Roman" w:hAnsi="Times New Roman" w:cs="Times New Roman"/>
          <w:sz w:val="24"/>
          <w:szCs w:val="24"/>
        </w:rPr>
        <w:t>использ</w:t>
      </w:r>
      <w:r w:rsidR="006B033F" w:rsidRPr="005E666A">
        <w:rPr>
          <w:rFonts w:ascii="Times New Roman" w:hAnsi="Times New Roman" w:cs="Times New Roman"/>
          <w:sz w:val="24"/>
          <w:szCs w:val="24"/>
        </w:rPr>
        <w:t xml:space="preserve">овать </w:t>
      </w:r>
      <w:r w:rsidRPr="005E666A">
        <w:rPr>
          <w:rFonts w:ascii="Times New Roman" w:hAnsi="Times New Roman" w:cs="Times New Roman"/>
          <w:sz w:val="24"/>
          <w:szCs w:val="24"/>
        </w:rPr>
        <w:t xml:space="preserve"> метод </w:t>
      </w:r>
      <w:r w:rsidRPr="005E666A">
        <w:rPr>
          <w:rFonts w:ascii="Times New Roman" w:hAnsi="Times New Roman" w:cs="Times New Roman"/>
          <w:sz w:val="24"/>
          <w:szCs w:val="24"/>
          <w:lang w:val="en-US"/>
        </w:rPr>
        <w:t>map</w:t>
      </w:r>
      <w:r w:rsidRPr="005E666A">
        <w:rPr>
          <w:rFonts w:ascii="Times New Roman" w:hAnsi="Times New Roman" w:cs="Times New Roman"/>
          <w:sz w:val="24"/>
          <w:szCs w:val="24"/>
        </w:rPr>
        <w:t xml:space="preserve"> для отображения каждого элемента из состояния </w:t>
      </w:r>
      <w:r w:rsidRPr="005E666A">
        <w:rPr>
          <w:rFonts w:ascii="Times New Roman" w:hAnsi="Times New Roman" w:cs="Times New Roman"/>
          <w:sz w:val="24"/>
          <w:szCs w:val="24"/>
          <w:lang w:val="en-US"/>
        </w:rPr>
        <w:t>state</w:t>
      </w:r>
      <w:r w:rsidRPr="005E666A">
        <w:rPr>
          <w:rFonts w:ascii="Times New Roman" w:hAnsi="Times New Roman" w:cs="Times New Roman"/>
          <w:sz w:val="24"/>
          <w:szCs w:val="24"/>
        </w:rPr>
        <w:t xml:space="preserve"> в виде слайда.</w:t>
      </w:r>
      <w:r w:rsidR="006B033F"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 xml:space="preserve">Каждый слайд представляет собой компонент </w:t>
      </w:r>
      <w:r w:rsidRPr="005E666A">
        <w:rPr>
          <w:rFonts w:ascii="Times New Roman" w:hAnsi="Times New Roman" w:cs="Times New Roman"/>
          <w:sz w:val="24"/>
          <w:szCs w:val="24"/>
          <w:lang w:val="en-US"/>
        </w:rPr>
        <w:t>SwiperSlide</w:t>
      </w:r>
      <w:r w:rsidRPr="005E666A">
        <w:rPr>
          <w:rFonts w:ascii="Times New Roman" w:hAnsi="Times New Roman" w:cs="Times New Roman"/>
          <w:sz w:val="24"/>
          <w:szCs w:val="24"/>
        </w:rPr>
        <w:t xml:space="preserve">, внутри которого находится изображение с </w:t>
      </w:r>
      <w:r w:rsidRPr="005E666A">
        <w:rPr>
          <w:rFonts w:ascii="Times New Roman" w:hAnsi="Times New Roman" w:cs="Times New Roman"/>
          <w:sz w:val="24"/>
          <w:szCs w:val="24"/>
          <w:lang w:val="en-US"/>
        </w:rPr>
        <w:t>src</w:t>
      </w:r>
      <w:r w:rsidR="006B033F"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=</w:t>
      </w:r>
      <w:r w:rsidRPr="005E666A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5E666A">
        <w:rPr>
          <w:rFonts w:ascii="Times New Roman" w:hAnsi="Times New Roman" w:cs="Times New Roman"/>
          <w:sz w:val="24"/>
          <w:szCs w:val="24"/>
        </w:rPr>
        <w:t>.</w:t>
      </w:r>
      <w:r w:rsidRPr="005E666A">
        <w:rPr>
          <w:rFonts w:ascii="Times New Roman" w:hAnsi="Times New Roman" w:cs="Times New Roman"/>
          <w:sz w:val="24"/>
          <w:szCs w:val="24"/>
          <w:lang w:val="en-US"/>
        </w:rPr>
        <w:t>link</w:t>
      </w:r>
      <w:r w:rsidRPr="005E666A">
        <w:rPr>
          <w:rFonts w:ascii="Times New Roman" w:hAnsi="Times New Roman" w:cs="Times New Roman"/>
          <w:sz w:val="24"/>
          <w:szCs w:val="24"/>
        </w:rPr>
        <w:t xml:space="preserve"> и </w:t>
      </w:r>
      <w:r w:rsidRPr="005E666A">
        <w:rPr>
          <w:rFonts w:ascii="Times New Roman" w:hAnsi="Times New Roman" w:cs="Times New Roman"/>
          <w:sz w:val="24"/>
          <w:szCs w:val="24"/>
          <w:lang w:val="en-US"/>
        </w:rPr>
        <w:t>alt</w:t>
      </w:r>
      <w:r w:rsidRPr="005E666A">
        <w:rPr>
          <w:rFonts w:ascii="Times New Roman" w:hAnsi="Times New Roman" w:cs="Times New Roman"/>
          <w:sz w:val="24"/>
          <w:szCs w:val="24"/>
        </w:rPr>
        <w:t>=</w:t>
      </w:r>
      <w:r w:rsidRPr="005E666A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5E666A">
        <w:rPr>
          <w:rFonts w:ascii="Times New Roman" w:hAnsi="Times New Roman" w:cs="Times New Roman"/>
          <w:sz w:val="24"/>
          <w:szCs w:val="24"/>
        </w:rPr>
        <w:t>.</w:t>
      </w:r>
      <w:r w:rsidRPr="005E666A">
        <w:rPr>
          <w:rFonts w:ascii="Times New Roman" w:hAnsi="Times New Roman" w:cs="Times New Roman"/>
          <w:sz w:val="24"/>
          <w:szCs w:val="24"/>
          <w:lang w:val="en-US"/>
        </w:rPr>
        <w:t>alt</w:t>
      </w:r>
      <w:r w:rsidRPr="005E666A">
        <w:rPr>
          <w:rFonts w:ascii="Times New Roman" w:hAnsi="Times New Roman" w:cs="Times New Roman"/>
          <w:sz w:val="24"/>
          <w:szCs w:val="24"/>
        </w:rPr>
        <w:t>.</w:t>
      </w:r>
      <w:r w:rsidR="006B033F"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 xml:space="preserve">Результатом выполнения этого кода будет отображение слайдера на сайте. Слайдер будет содержать изображения из массива </w:t>
      </w:r>
      <w:r w:rsidRPr="005E666A">
        <w:rPr>
          <w:rFonts w:ascii="Times New Roman" w:hAnsi="Times New Roman" w:cs="Times New Roman"/>
          <w:sz w:val="24"/>
          <w:szCs w:val="24"/>
          <w:lang w:val="en-US"/>
        </w:rPr>
        <w:t>imageArrays</w:t>
      </w:r>
      <w:r w:rsidRPr="005E666A">
        <w:rPr>
          <w:rFonts w:ascii="Times New Roman" w:hAnsi="Times New Roman" w:cs="Times New Roman"/>
          <w:sz w:val="24"/>
          <w:szCs w:val="24"/>
        </w:rPr>
        <w:t xml:space="preserve">, которые были отфильтрованы по значению </w:t>
      </w:r>
      <w:r w:rsidRPr="005E666A">
        <w:rPr>
          <w:rFonts w:ascii="Times New Roman" w:hAnsi="Times New Roman" w:cs="Times New Roman"/>
          <w:sz w:val="24"/>
          <w:szCs w:val="24"/>
          <w:lang w:val="en-US"/>
        </w:rPr>
        <w:t>props</w:t>
      </w:r>
      <w:r w:rsidRPr="005E666A">
        <w:rPr>
          <w:rFonts w:ascii="Times New Roman" w:hAnsi="Times New Roman" w:cs="Times New Roman"/>
          <w:sz w:val="24"/>
          <w:szCs w:val="24"/>
        </w:rPr>
        <w:t>.</w:t>
      </w:r>
      <w:r w:rsidRPr="005E666A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5E666A">
        <w:rPr>
          <w:rFonts w:ascii="Times New Roman" w:hAnsi="Times New Roman" w:cs="Times New Roman"/>
          <w:sz w:val="24"/>
          <w:szCs w:val="24"/>
        </w:rPr>
        <w:t xml:space="preserve">. Каждое изображение будет отображаться в виде слайда внутри компонента </w:t>
      </w:r>
      <w:r w:rsidRPr="005E666A">
        <w:rPr>
          <w:rFonts w:ascii="Times New Roman" w:hAnsi="Times New Roman" w:cs="Times New Roman"/>
          <w:sz w:val="24"/>
          <w:szCs w:val="24"/>
          <w:lang w:val="en-US"/>
        </w:rPr>
        <w:t>Swiper</w:t>
      </w:r>
      <w:r w:rsidRPr="005E666A">
        <w:rPr>
          <w:rFonts w:ascii="Times New Roman" w:hAnsi="Times New Roman" w:cs="Times New Roman"/>
          <w:sz w:val="24"/>
          <w:szCs w:val="24"/>
        </w:rPr>
        <w:t>.</w:t>
      </w:r>
      <w:r w:rsidR="004B62E6" w:rsidRPr="005E666A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930843">
        <w:rPr>
          <w:rFonts w:ascii="Times New Roman" w:hAnsi="Times New Roman" w:cs="Times New Roman"/>
          <w:sz w:val="24"/>
          <w:szCs w:val="24"/>
        </w:rPr>
        <w:t>7</w:t>
      </w:r>
      <w:r w:rsidR="004B62E6" w:rsidRPr="005E666A">
        <w:rPr>
          <w:rFonts w:ascii="Times New Roman" w:hAnsi="Times New Roman" w:cs="Times New Roman"/>
          <w:sz w:val="24"/>
          <w:szCs w:val="24"/>
        </w:rPr>
        <w:t>. Код  “</w:t>
      </w:r>
      <w:r w:rsidR="004B62E6" w:rsidRPr="005E666A">
        <w:rPr>
          <w:rFonts w:ascii="Times New Roman" w:hAnsi="Times New Roman" w:cs="Times New Roman"/>
          <w:sz w:val="24"/>
          <w:szCs w:val="24"/>
          <w:lang w:val="en-US"/>
        </w:rPr>
        <w:t>PortfolioDetalis</w:t>
      </w:r>
      <w:r w:rsidR="004B62E6" w:rsidRPr="005E666A">
        <w:rPr>
          <w:rFonts w:ascii="Times New Roman" w:hAnsi="Times New Roman" w:cs="Times New Roman"/>
          <w:sz w:val="24"/>
          <w:szCs w:val="24"/>
        </w:rPr>
        <w:t>”.</w:t>
      </w:r>
      <w:r w:rsidR="004B62E6" w:rsidRPr="005E666A">
        <w:rPr>
          <w:rFonts w:ascii="Times New Roman" w:hAnsi="Times New Roman" w:cs="Times New Roman"/>
          <w:sz w:val="24"/>
          <w:szCs w:val="24"/>
          <w:lang w:val="en-US"/>
        </w:rPr>
        <w:t>jsx</w:t>
      </w:r>
      <w:r w:rsidR="004B62E6" w:rsidRPr="005E666A">
        <w:rPr>
          <w:rFonts w:ascii="Times New Roman" w:hAnsi="Times New Roman" w:cs="Times New Roman"/>
          <w:sz w:val="24"/>
          <w:szCs w:val="24"/>
        </w:rPr>
        <w:t>").</w:t>
      </w:r>
    </w:p>
    <w:p w14:paraId="1FE3C358" w14:textId="77777777" w:rsidR="00CF7BEB" w:rsidRPr="005E666A" w:rsidRDefault="00CF7BEB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C9CFB8" w14:textId="77777777" w:rsidR="00CF7BEB" w:rsidRPr="005E666A" w:rsidRDefault="00CF7BEB" w:rsidP="004C10B3">
      <w:pPr>
        <w:pStyle w:val="32"/>
      </w:pPr>
      <w:bookmarkStart w:id="68" w:name="_Toc158641810"/>
      <w:bookmarkStart w:id="69" w:name="_Toc167474175"/>
      <w:r w:rsidRPr="005E666A">
        <w:t>2.5.</w:t>
      </w:r>
      <w:r w:rsidR="00BC6155" w:rsidRPr="005E666A">
        <w:t>5</w:t>
      </w:r>
      <w:r w:rsidRPr="005E666A">
        <w:t xml:space="preserve">  </w:t>
      </w:r>
      <w:r w:rsidRPr="005E666A">
        <w:rPr>
          <w:lang w:val="en-US"/>
        </w:rPr>
        <w:t>P</w:t>
      </w:r>
      <w:r w:rsidRPr="005E666A">
        <w:t>еализация блока Cost.</w:t>
      </w:r>
      <w:bookmarkEnd w:id="68"/>
      <w:bookmarkEnd w:id="69"/>
    </w:p>
    <w:p w14:paraId="7C32D45B" w14:textId="77777777" w:rsidR="00CF7BEB" w:rsidRPr="005E666A" w:rsidRDefault="00CF7BEB" w:rsidP="004C10B3">
      <w:pPr>
        <w:pStyle w:val="21"/>
        <w:spacing w:before="0"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E666A">
        <w:rPr>
          <w:color w:val="000000" w:themeColor="text1"/>
          <w:sz w:val="24"/>
          <w:szCs w:val="24"/>
        </w:rPr>
        <w:t>Компонент Cost, отображает блок "Тарифы" на сайте. Функциональный компонент Cost определяется следующим образом:</w:t>
      </w:r>
    </w:p>
    <w:p w14:paraId="4509937B" w14:textId="77777777" w:rsidR="00CF7BEB" w:rsidRPr="005E666A" w:rsidRDefault="00CF7BEB" w:rsidP="004C10B3">
      <w:pPr>
        <w:pStyle w:val="21"/>
        <w:spacing w:before="0"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E666A">
        <w:rPr>
          <w:color w:val="000000" w:themeColor="text1"/>
          <w:sz w:val="24"/>
          <w:szCs w:val="24"/>
        </w:rPr>
        <w:t xml:space="preserve">- создается состояние state с помощью хука useState. Изначально состояние  его  функции openCalculator </w:t>
      </w:r>
      <w:r w:rsidR="00870719" w:rsidRPr="005E666A">
        <w:rPr>
          <w:color w:val="000000" w:themeColor="text1"/>
          <w:sz w:val="24"/>
          <w:szCs w:val="24"/>
        </w:rPr>
        <w:t xml:space="preserve"> равно false;</w:t>
      </w:r>
    </w:p>
    <w:p w14:paraId="1B6BA93B" w14:textId="77777777" w:rsidR="00CF7BEB" w:rsidRPr="005E666A" w:rsidRDefault="00870719" w:rsidP="004C10B3">
      <w:pPr>
        <w:pStyle w:val="21"/>
        <w:spacing w:before="0"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E666A">
        <w:rPr>
          <w:color w:val="000000" w:themeColor="text1"/>
          <w:sz w:val="24"/>
          <w:szCs w:val="24"/>
        </w:rPr>
        <w:t>- создается еще одна функция</w:t>
      </w:r>
      <w:r w:rsidR="00CF7BEB" w:rsidRPr="005E666A">
        <w:rPr>
          <w:color w:val="000000" w:themeColor="text1"/>
          <w:sz w:val="24"/>
          <w:szCs w:val="24"/>
        </w:rPr>
        <w:t xml:space="preserve"> toggleCalculator </w:t>
      </w:r>
      <w:r w:rsidRPr="005E666A">
        <w:rPr>
          <w:color w:val="000000" w:themeColor="text1"/>
          <w:sz w:val="24"/>
          <w:szCs w:val="24"/>
        </w:rPr>
        <w:t xml:space="preserve">внутри которой </w:t>
      </w:r>
      <w:r w:rsidR="00CF7BEB" w:rsidRPr="005E666A">
        <w:rPr>
          <w:color w:val="000000" w:themeColor="text1"/>
          <w:sz w:val="24"/>
          <w:szCs w:val="24"/>
        </w:rPr>
        <w:t xml:space="preserve">происходит изменение состояния openCalculator с помощью функции setOpenCalculator. Если предыдущее значение состояния было false, то теперь </w:t>
      </w:r>
      <w:r w:rsidRPr="005E666A">
        <w:rPr>
          <w:color w:val="000000" w:themeColor="text1"/>
          <w:sz w:val="24"/>
          <w:szCs w:val="24"/>
        </w:rPr>
        <w:t>оно становится true, и наоборот;</w:t>
      </w:r>
    </w:p>
    <w:p w14:paraId="0C480438" w14:textId="77777777" w:rsidR="00CF7BEB" w:rsidRPr="005E666A" w:rsidRDefault="00870719" w:rsidP="004C10B3">
      <w:pPr>
        <w:pStyle w:val="21"/>
        <w:spacing w:before="0"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E666A">
        <w:rPr>
          <w:color w:val="000000" w:themeColor="text1"/>
          <w:sz w:val="24"/>
          <w:szCs w:val="24"/>
        </w:rPr>
        <w:t>-</w:t>
      </w:r>
      <w:r w:rsidR="00CF7BEB" w:rsidRPr="005E666A">
        <w:rPr>
          <w:color w:val="000000" w:themeColor="text1"/>
          <w:sz w:val="24"/>
          <w:szCs w:val="24"/>
        </w:rPr>
        <w:t xml:space="preserve"> JSX-разметка компонента Cost</w:t>
      </w:r>
      <w:r w:rsidRPr="005E666A">
        <w:rPr>
          <w:color w:val="000000" w:themeColor="text1"/>
          <w:sz w:val="24"/>
          <w:szCs w:val="24"/>
        </w:rPr>
        <w:t xml:space="preserve"> в озвращается следующим образом</w:t>
      </w:r>
      <w:r w:rsidR="00CF7BEB" w:rsidRPr="005E666A">
        <w:rPr>
          <w:color w:val="000000" w:themeColor="text1"/>
          <w:sz w:val="24"/>
          <w:szCs w:val="24"/>
        </w:rPr>
        <w:t>:</w:t>
      </w:r>
    </w:p>
    <w:p w14:paraId="41D68C45" w14:textId="77777777" w:rsidR="00CF7BEB" w:rsidRPr="005E666A" w:rsidRDefault="00CF7BEB" w:rsidP="004C10B3">
      <w:pPr>
        <w:pStyle w:val="21"/>
        <w:spacing w:before="0"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E666A">
        <w:rPr>
          <w:color w:val="000000" w:themeColor="text1"/>
          <w:sz w:val="24"/>
          <w:szCs w:val="24"/>
        </w:rPr>
        <w:t xml:space="preserve">   - </w:t>
      </w:r>
      <w:r w:rsidR="00870719" w:rsidRPr="005E666A">
        <w:rPr>
          <w:color w:val="000000" w:themeColor="text1"/>
          <w:sz w:val="24"/>
          <w:szCs w:val="24"/>
        </w:rPr>
        <w:t>в</w:t>
      </w:r>
      <w:r w:rsidRPr="005E666A">
        <w:rPr>
          <w:color w:val="000000" w:themeColor="text1"/>
          <w:sz w:val="24"/>
          <w:szCs w:val="24"/>
        </w:rPr>
        <w:t>нутри компонента Dialog</w:t>
      </w:r>
      <w:r w:rsidR="00870719" w:rsidRPr="005E666A">
        <w:rPr>
          <w:color w:val="000000" w:themeColor="text1"/>
          <w:sz w:val="24"/>
          <w:szCs w:val="24"/>
        </w:rPr>
        <w:t xml:space="preserve"> (опять переиспользуем этот компонент для модального окна)</w:t>
      </w:r>
      <w:r w:rsidRPr="005E666A">
        <w:rPr>
          <w:color w:val="000000" w:themeColor="text1"/>
          <w:sz w:val="24"/>
          <w:szCs w:val="24"/>
        </w:rPr>
        <w:t xml:space="preserve"> отображается диалоговое окно с калькулятором, если значение openCalculator равно true. При нажатии на кнопку "Отмена" вызывается функция toggleCalculator.</w:t>
      </w:r>
    </w:p>
    <w:p w14:paraId="5ED0082F" w14:textId="77777777" w:rsidR="00CF7BEB" w:rsidRPr="005E666A" w:rsidRDefault="00870719" w:rsidP="004C10B3">
      <w:pPr>
        <w:pStyle w:val="21"/>
        <w:spacing w:before="0"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E666A">
        <w:rPr>
          <w:color w:val="000000" w:themeColor="text1"/>
          <w:sz w:val="24"/>
          <w:szCs w:val="24"/>
        </w:rPr>
        <w:t xml:space="preserve">   - з</w:t>
      </w:r>
      <w:r w:rsidR="00CF7BEB" w:rsidRPr="005E666A">
        <w:rPr>
          <w:color w:val="000000" w:themeColor="text1"/>
          <w:sz w:val="24"/>
          <w:szCs w:val="24"/>
        </w:rPr>
        <w:t>атем следует блок "Тарифы" с заголовком "Тарифы" и двумя абзацами текста.</w:t>
      </w:r>
    </w:p>
    <w:p w14:paraId="6DD6DA19" w14:textId="77777777" w:rsidR="00CF7BEB" w:rsidRPr="005E666A" w:rsidRDefault="00870719" w:rsidP="004C10B3">
      <w:pPr>
        <w:pStyle w:val="21"/>
        <w:spacing w:before="0"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E666A">
        <w:rPr>
          <w:color w:val="000000" w:themeColor="text1"/>
          <w:sz w:val="24"/>
          <w:szCs w:val="24"/>
        </w:rPr>
        <w:t xml:space="preserve">   - в</w:t>
      </w:r>
      <w:r w:rsidR="00CF7BEB" w:rsidRPr="005E666A">
        <w:rPr>
          <w:color w:val="000000" w:themeColor="text1"/>
          <w:sz w:val="24"/>
          <w:szCs w:val="24"/>
        </w:rPr>
        <w:t xml:space="preserve">нутри блока "Тарифы" </w:t>
      </w:r>
      <w:r w:rsidRPr="005E666A">
        <w:rPr>
          <w:color w:val="000000" w:themeColor="text1"/>
          <w:sz w:val="24"/>
          <w:szCs w:val="24"/>
        </w:rPr>
        <w:t xml:space="preserve">определяем </w:t>
      </w:r>
      <w:r w:rsidR="00CF7BEB" w:rsidRPr="005E666A">
        <w:rPr>
          <w:color w:val="000000" w:themeColor="text1"/>
          <w:sz w:val="24"/>
          <w:szCs w:val="24"/>
        </w:rPr>
        <w:t>кнопк</w:t>
      </w:r>
      <w:r w:rsidRPr="005E666A">
        <w:rPr>
          <w:color w:val="000000" w:themeColor="text1"/>
          <w:sz w:val="24"/>
          <w:szCs w:val="24"/>
        </w:rPr>
        <w:t>у</w:t>
      </w:r>
      <w:r w:rsidR="00CF7BEB" w:rsidRPr="005E666A">
        <w:rPr>
          <w:color w:val="000000" w:themeColor="text1"/>
          <w:sz w:val="24"/>
          <w:szCs w:val="24"/>
        </w:rPr>
        <w:t xml:space="preserve"> "Калькулятор вашего проекта", при клике на которую вызывается функция toggleCalculator.</w:t>
      </w:r>
    </w:p>
    <w:p w14:paraId="6679E7EB" w14:textId="5591CF3B" w:rsidR="00CF7BEB" w:rsidRPr="005E666A" w:rsidRDefault="00CF7BEB" w:rsidP="007E5506">
      <w:pPr>
        <w:pStyle w:val="21"/>
        <w:spacing w:before="0"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E666A">
        <w:rPr>
          <w:color w:val="000000" w:themeColor="text1"/>
          <w:sz w:val="24"/>
          <w:szCs w:val="24"/>
        </w:rPr>
        <w:t xml:space="preserve">Результатом </w:t>
      </w:r>
      <w:r w:rsidR="00870719" w:rsidRPr="005E666A">
        <w:rPr>
          <w:color w:val="000000" w:themeColor="text1"/>
          <w:sz w:val="24"/>
          <w:szCs w:val="24"/>
        </w:rPr>
        <w:t xml:space="preserve">работы </w:t>
      </w:r>
      <w:r w:rsidRPr="005E666A">
        <w:rPr>
          <w:color w:val="000000" w:themeColor="text1"/>
          <w:sz w:val="24"/>
          <w:szCs w:val="24"/>
        </w:rPr>
        <w:t xml:space="preserve">этого </w:t>
      </w:r>
      <w:r w:rsidR="00870719" w:rsidRPr="005E666A">
        <w:rPr>
          <w:color w:val="000000" w:themeColor="text1"/>
          <w:sz w:val="24"/>
          <w:szCs w:val="24"/>
        </w:rPr>
        <w:t xml:space="preserve">компонента </w:t>
      </w:r>
      <w:r w:rsidRPr="005E666A">
        <w:rPr>
          <w:color w:val="000000" w:themeColor="text1"/>
          <w:sz w:val="24"/>
          <w:szCs w:val="24"/>
        </w:rPr>
        <w:t>будет отображение блока "Тарифы" на сайте. Внутри блока будет текст с описанием тарифов и кнопка "Калькулятор вашего проекта". При клике на кнопку откроется диалоговое окно с калькулятором. При повторном клике на кнопку диалоговое окно закроется.</w:t>
      </w:r>
      <w:r w:rsidR="003044DA" w:rsidRPr="005E666A">
        <w:rPr>
          <w:sz w:val="24"/>
          <w:szCs w:val="24"/>
        </w:rPr>
        <w:t xml:space="preserve"> (Приложение </w:t>
      </w:r>
      <w:r w:rsidR="00930843">
        <w:rPr>
          <w:sz w:val="24"/>
          <w:szCs w:val="24"/>
        </w:rPr>
        <w:t>8</w:t>
      </w:r>
      <w:r w:rsidR="003044DA" w:rsidRPr="005E666A">
        <w:rPr>
          <w:sz w:val="24"/>
          <w:szCs w:val="24"/>
        </w:rPr>
        <w:t>. Код "С</w:t>
      </w:r>
      <w:r w:rsidR="003044DA" w:rsidRPr="005E666A">
        <w:rPr>
          <w:sz w:val="24"/>
          <w:szCs w:val="24"/>
          <w:lang w:val="en-US"/>
        </w:rPr>
        <w:t>ost</w:t>
      </w:r>
      <w:r w:rsidR="003044DA" w:rsidRPr="005E666A">
        <w:rPr>
          <w:sz w:val="24"/>
          <w:szCs w:val="24"/>
        </w:rPr>
        <w:t>.</w:t>
      </w:r>
      <w:r w:rsidR="003044DA" w:rsidRPr="005E666A">
        <w:rPr>
          <w:sz w:val="24"/>
          <w:szCs w:val="24"/>
          <w:lang w:val="en-US"/>
        </w:rPr>
        <w:t>jsx</w:t>
      </w:r>
      <w:r w:rsidR="003044DA" w:rsidRPr="005E666A">
        <w:rPr>
          <w:sz w:val="24"/>
          <w:szCs w:val="24"/>
        </w:rPr>
        <w:t>").</w:t>
      </w:r>
    </w:p>
    <w:p w14:paraId="6DC2FF81" w14:textId="77777777" w:rsidR="00CF7BEB" w:rsidRPr="005E666A" w:rsidRDefault="00CF7BEB" w:rsidP="007E5506">
      <w:pPr>
        <w:pStyle w:val="21"/>
        <w:spacing w:before="0" w:line="360" w:lineRule="auto"/>
        <w:ind w:left="0" w:firstLine="709"/>
        <w:jc w:val="both"/>
        <w:rPr>
          <w:color w:val="000000" w:themeColor="text1"/>
          <w:sz w:val="24"/>
          <w:szCs w:val="24"/>
        </w:rPr>
      </w:pPr>
    </w:p>
    <w:p w14:paraId="6CD0EF99" w14:textId="77777777" w:rsidR="00BC6155" w:rsidRPr="005E666A" w:rsidRDefault="00BC6155" w:rsidP="004C10B3">
      <w:pPr>
        <w:pStyle w:val="32"/>
      </w:pPr>
      <w:bookmarkStart w:id="70" w:name="_Toc158641811"/>
      <w:bookmarkStart w:id="71" w:name="_Toc167474176"/>
      <w:r w:rsidRPr="005E666A">
        <w:t>2.5.6  Создание калькулятора проекта.</w:t>
      </w:r>
      <w:bookmarkEnd w:id="70"/>
      <w:bookmarkEnd w:id="71"/>
    </w:p>
    <w:p w14:paraId="49ABE164" w14:textId="5228EB99" w:rsidR="00BC6155" w:rsidRPr="005E666A" w:rsidRDefault="00BC6155" w:rsidP="007E5506">
      <w:pPr>
        <w:pStyle w:val="21"/>
        <w:spacing w:before="0" w:line="360" w:lineRule="auto"/>
        <w:ind w:left="0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 xml:space="preserve"> Калькулятор проекта представляет собой компонент CalculatorForm, который </w:t>
      </w:r>
      <w:r w:rsidRPr="005E666A">
        <w:rPr>
          <w:sz w:val="24"/>
          <w:szCs w:val="24"/>
        </w:rPr>
        <w:lastRenderedPageBreak/>
        <w:t>отображает калькулятор на сайте. В функциональном компоненте CalculatorForm создается состояние state с помощью хука useStat</w:t>
      </w:r>
      <w:r w:rsidRPr="005E666A">
        <w:rPr>
          <w:sz w:val="24"/>
          <w:szCs w:val="24"/>
          <w:lang w:val="en-US"/>
        </w:rPr>
        <w:t>e</w:t>
      </w:r>
      <w:r w:rsidRPr="005E666A">
        <w:rPr>
          <w:sz w:val="24"/>
          <w:szCs w:val="24"/>
        </w:rPr>
        <w:t>, изначально состояние его переменной   result равно 0.</w:t>
      </w:r>
      <w:r w:rsidR="00930843">
        <w:rPr>
          <w:sz w:val="24"/>
          <w:szCs w:val="24"/>
        </w:rPr>
        <w:t xml:space="preserve"> </w:t>
      </w:r>
      <w:r w:rsidRPr="005E666A">
        <w:rPr>
          <w:sz w:val="24"/>
          <w:szCs w:val="24"/>
        </w:rPr>
        <w:t>Используем еще один  хук useForm , с помощью которого создается объект form с несколькими свойствами и методами:</w:t>
      </w:r>
    </w:p>
    <w:p w14:paraId="61F2A8AB" w14:textId="77777777" w:rsidR="00BC6155" w:rsidRPr="005E666A" w:rsidRDefault="00BC6155" w:rsidP="007E5506">
      <w:pPr>
        <w:pStyle w:val="21"/>
        <w:spacing w:before="0" w:line="360" w:lineRule="auto"/>
        <w:ind w:left="0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 xml:space="preserve">   - register используется для регистрации полей ввода формы.</w:t>
      </w:r>
    </w:p>
    <w:p w14:paraId="353DA52D" w14:textId="77777777" w:rsidR="00BC6155" w:rsidRPr="005E666A" w:rsidRDefault="00BC6155" w:rsidP="007E5506">
      <w:pPr>
        <w:pStyle w:val="21"/>
        <w:spacing w:before="0" w:line="360" w:lineRule="auto"/>
        <w:ind w:left="0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 xml:space="preserve">   - control используется для управления компонентами формы, особенно для контроля значений полей ввода.</w:t>
      </w:r>
    </w:p>
    <w:p w14:paraId="18F68F42" w14:textId="77777777" w:rsidR="00BC6155" w:rsidRPr="005E666A" w:rsidRDefault="00BC6155" w:rsidP="007E5506">
      <w:pPr>
        <w:pStyle w:val="21"/>
        <w:spacing w:before="0" w:line="360" w:lineRule="auto"/>
        <w:ind w:left="0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 xml:space="preserve">   - formState содержит информацию о состоянии формы, включая ошибки валидации.</w:t>
      </w:r>
    </w:p>
    <w:p w14:paraId="45E29DA2" w14:textId="77777777" w:rsidR="00BC6155" w:rsidRPr="005E666A" w:rsidRDefault="00BC6155" w:rsidP="007E5506">
      <w:pPr>
        <w:pStyle w:val="21"/>
        <w:spacing w:before="0" w:line="360" w:lineRule="auto"/>
        <w:ind w:left="0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 xml:space="preserve">   - handleSubmit вызывается при отправке формы и выполняет указанную функцию onSubmit.</w:t>
      </w:r>
    </w:p>
    <w:p w14:paraId="21C634B5" w14:textId="77777777" w:rsidR="00BC6155" w:rsidRPr="005E666A" w:rsidRDefault="00BC6155" w:rsidP="007E5506">
      <w:pPr>
        <w:pStyle w:val="21"/>
        <w:spacing w:before="0" w:line="360" w:lineRule="auto"/>
        <w:ind w:left="0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 xml:space="preserve">   - watch используется для отслеживания изменений значений полей ввода формы.</w:t>
      </w:r>
    </w:p>
    <w:p w14:paraId="4BE0C9F6" w14:textId="77777777" w:rsidR="00BC6155" w:rsidRPr="005E666A" w:rsidRDefault="00BC6155" w:rsidP="007E5506">
      <w:pPr>
        <w:pStyle w:val="21"/>
        <w:spacing w:before="0" w:line="360" w:lineRule="auto"/>
        <w:ind w:left="0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 xml:space="preserve">   - reset используется для сброса значений полей ввода формы.</w:t>
      </w:r>
    </w:p>
    <w:p w14:paraId="09B0C3C7" w14:textId="77777777" w:rsidR="00BC6155" w:rsidRPr="005E666A" w:rsidRDefault="00BC6155" w:rsidP="007E5506">
      <w:pPr>
        <w:pStyle w:val="21"/>
        <w:spacing w:before="0" w:line="360" w:lineRule="auto"/>
        <w:ind w:left="0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 xml:space="preserve">Функция формы onSubmit вызывается при отправке формы и сбрасывает значения полей ввода. Переменные squareMetr и tarif используются для отслеживания значений полей "Метры квадратные" и "Тариф" соответственно. </w:t>
      </w:r>
    </w:p>
    <w:p w14:paraId="5D5361DD" w14:textId="77777777" w:rsidR="00BC6155" w:rsidRPr="005E666A" w:rsidRDefault="00BC6155" w:rsidP="007E5506">
      <w:pPr>
        <w:pStyle w:val="21"/>
        <w:spacing w:before="0" w:line="360" w:lineRule="auto"/>
        <w:ind w:left="0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>Функция onCalculate вызывается при клике на кнопку "Расчитать". Внутри функции происходит проверка условия: если выбран тариф "VIP" и количество метров меньше 100, то расчет не производится. В противном случае, результатом расчета является произведение количества метров на выбранный тариф. Затем значения полей ввода сбрасываются. Внутри формы отобража</w:t>
      </w:r>
      <w:r w:rsidR="007D366A" w:rsidRPr="005E666A">
        <w:rPr>
          <w:sz w:val="24"/>
          <w:szCs w:val="24"/>
        </w:rPr>
        <w:t>ю</w:t>
      </w:r>
      <w:r w:rsidRPr="005E666A">
        <w:rPr>
          <w:sz w:val="24"/>
          <w:szCs w:val="24"/>
        </w:rPr>
        <w:t>тся поле выбора тарифа с использованием компонента ReactSelect.</w:t>
      </w:r>
      <w:r w:rsidR="007D366A" w:rsidRPr="005E666A">
        <w:rPr>
          <w:sz w:val="24"/>
          <w:szCs w:val="24"/>
        </w:rPr>
        <w:t xml:space="preserve"> </w:t>
      </w:r>
      <w:r w:rsidRPr="005E666A">
        <w:rPr>
          <w:sz w:val="24"/>
          <w:szCs w:val="24"/>
        </w:rPr>
        <w:t xml:space="preserve"> Затем отображается поле ввода "Метры квадратные" с использованием компонента Input.</w:t>
      </w:r>
      <w:r w:rsidR="007D366A" w:rsidRPr="005E666A">
        <w:rPr>
          <w:sz w:val="24"/>
          <w:szCs w:val="24"/>
        </w:rPr>
        <w:t xml:space="preserve"> </w:t>
      </w:r>
      <w:r w:rsidRPr="005E666A">
        <w:rPr>
          <w:sz w:val="24"/>
          <w:szCs w:val="24"/>
        </w:rPr>
        <w:t>Если есть ошибки валидации для поля "Метры квадратные", они отображаются.</w:t>
      </w:r>
      <w:r w:rsidR="007D366A" w:rsidRPr="005E666A">
        <w:rPr>
          <w:sz w:val="24"/>
          <w:szCs w:val="24"/>
        </w:rPr>
        <w:t xml:space="preserve"> </w:t>
      </w:r>
      <w:r w:rsidRPr="005E666A">
        <w:rPr>
          <w:sz w:val="24"/>
          <w:szCs w:val="24"/>
        </w:rPr>
        <w:t>Под полем ввода отображается кнопка "Расчитать".</w:t>
      </w:r>
      <w:r w:rsidR="007D366A" w:rsidRPr="005E666A">
        <w:rPr>
          <w:sz w:val="24"/>
          <w:szCs w:val="24"/>
        </w:rPr>
        <w:t xml:space="preserve"> </w:t>
      </w:r>
      <w:r w:rsidRPr="005E666A">
        <w:rPr>
          <w:sz w:val="24"/>
          <w:szCs w:val="24"/>
        </w:rPr>
        <w:t xml:space="preserve"> Под кнопкой отображается результат расчета в виде суммы в рублях.</w:t>
      </w:r>
    </w:p>
    <w:p w14:paraId="0274F51E" w14:textId="4F478362" w:rsidR="00670115" w:rsidRPr="005E666A" w:rsidRDefault="00BC6155" w:rsidP="004C10B3">
      <w:pPr>
        <w:pStyle w:val="21"/>
        <w:spacing w:before="0" w:line="360" w:lineRule="auto"/>
        <w:ind w:left="0" w:firstLine="709"/>
        <w:jc w:val="both"/>
        <w:rPr>
          <w:color w:val="000000" w:themeColor="text1"/>
          <w:sz w:val="24"/>
          <w:szCs w:val="24"/>
          <w:lang w:eastAsia="ru-RU"/>
        </w:rPr>
      </w:pPr>
      <w:r w:rsidRPr="005E666A">
        <w:rPr>
          <w:sz w:val="24"/>
          <w:szCs w:val="24"/>
        </w:rPr>
        <w:t>Результатом будет отображение калькулятора на сайте. Пользователь может выбрать тариф и ввести количество метров. При нажатии на кнопку "Расчитать" будет произведен расчет и отображен результат в виде суммы в рублях.</w:t>
      </w:r>
      <w:r w:rsidR="007D366A" w:rsidRPr="005E666A">
        <w:rPr>
          <w:sz w:val="24"/>
          <w:szCs w:val="24"/>
        </w:rPr>
        <w:t xml:space="preserve"> При использовании в компоненте  объекта form будет использоваться </w:t>
      </w:r>
      <w:r w:rsidR="007D366A" w:rsidRPr="005E666A">
        <w:rPr>
          <w:color w:val="202124"/>
          <w:sz w:val="24"/>
          <w:szCs w:val="24"/>
          <w:shd w:val="clear" w:color="auto" w:fill="FFFFFF"/>
        </w:rPr>
        <w:t>Material-UI.  Это крупная библиотека, спомошью которой разработчики создают красивый дизайн без использования С</w:t>
      </w:r>
      <w:r w:rsidR="007D366A" w:rsidRPr="005E666A">
        <w:rPr>
          <w:color w:val="202124"/>
          <w:sz w:val="24"/>
          <w:szCs w:val="24"/>
          <w:shd w:val="clear" w:color="auto" w:fill="FFFFFF"/>
          <w:lang w:val="en-US"/>
        </w:rPr>
        <w:t>SS</w:t>
      </w:r>
      <w:r w:rsidR="007D366A" w:rsidRPr="005E666A">
        <w:rPr>
          <w:color w:val="202124"/>
          <w:sz w:val="24"/>
          <w:szCs w:val="24"/>
          <w:shd w:val="clear" w:color="auto" w:fill="FFFFFF"/>
        </w:rPr>
        <w:t>. В ней находятся React-компоненты, которые дают возможность программисту быстро создать устойчивые формы.</w:t>
      </w:r>
      <w:r w:rsidR="007D366A" w:rsidRPr="005E666A">
        <w:rPr>
          <w:spacing w:val="2"/>
          <w:sz w:val="24"/>
          <w:szCs w:val="24"/>
          <w:shd w:val="clear" w:color="auto" w:fill="FFFFFF"/>
        </w:rPr>
        <w:t xml:space="preserve"> Компоненты Material-UI работают изолированно. </w:t>
      </w:r>
      <w:r w:rsidR="007D366A" w:rsidRPr="005E666A">
        <w:rPr>
          <w:rStyle w:val="ab"/>
          <w:b w:val="0"/>
          <w:spacing w:val="2"/>
          <w:sz w:val="24"/>
          <w:szCs w:val="24"/>
          <w:shd w:val="clear" w:color="auto" w:fill="FFFFFF"/>
        </w:rPr>
        <w:t>Они самодостаточны</w:t>
      </w:r>
      <w:r w:rsidR="007D366A" w:rsidRPr="005E666A">
        <w:rPr>
          <w:b/>
          <w:spacing w:val="2"/>
          <w:sz w:val="24"/>
          <w:szCs w:val="24"/>
          <w:shd w:val="clear" w:color="auto" w:fill="FFFFFF"/>
        </w:rPr>
        <w:t> </w:t>
      </w:r>
      <w:r w:rsidR="007D366A" w:rsidRPr="005E666A">
        <w:rPr>
          <w:spacing w:val="2"/>
          <w:sz w:val="24"/>
          <w:szCs w:val="24"/>
          <w:shd w:val="clear" w:color="auto" w:fill="FFFFFF"/>
        </w:rPr>
        <w:t xml:space="preserve">и внедрят только те стили, которые им нужны для отображения. Они не зависят от каких-либо глобальных стилей. Устанавливаем данную библиотеку в наш проект </w:t>
      </w:r>
      <w:r w:rsidR="00670115" w:rsidRPr="005E666A">
        <w:rPr>
          <w:rStyle w:val="token"/>
          <w:color w:val="000000" w:themeColor="text1"/>
          <w:sz w:val="24"/>
          <w:szCs w:val="24"/>
          <w:lang w:val="en-US"/>
        </w:rPr>
        <w:t>npm</w:t>
      </w:r>
      <w:r w:rsidR="00670115" w:rsidRPr="005E666A">
        <w:rPr>
          <w:rStyle w:val="token"/>
          <w:color w:val="000000" w:themeColor="text1"/>
          <w:sz w:val="24"/>
          <w:szCs w:val="24"/>
        </w:rPr>
        <w:t xml:space="preserve"> </w:t>
      </w:r>
      <w:r w:rsidR="00670115" w:rsidRPr="005E666A">
        <w:rPr>
          <w:rStyle w:val="token"/>
          <w:color w:val="000000" w:themeColor="text1"/>
          <w:sz w:val="24"/>
          <w:szCs w:val="24"/>
          <w:lang w:val="en-US"/>
        </w:rPr>
        <w:t>install</w:t>
      </w:r>
      <w:r w:rsidR="00670115" w:rsidRPr="005E666A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@</w:t>
      </w:r>
      <w:r w:rsidR="00670115" w:rsidRPr="005E666A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ui</w:t>
      </w:r>
      <w:r w:rsidR="00670115" w:rsidRPr="005E666A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670115" w:rsidRPr="005E666A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erial</w:t>
      </w:r>
      <w:r w:rsidR="00670115" w:rsidRPr="005E666A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@</w:t>
      </w:r>
      <w:r w:rsidR="00670115" w:rsidRPr="005E666A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motion</w:t>
      </w:r>
      <w:r w:rsidR="00670115" w:rsidRPr="005E666A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670115" w:rsidRPr="005E666A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ct</w:t>
      </w:r>
      <w:r w:rsidR="00670115" w:rsidRPr="005E666A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@</w:t>
      </w:r>
      <w:r w:rsidR="00670115" w:rsidRPr="005E666A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motion</w:t>
      </w:r>
      <w:r w:rsidR="00670115" w:rsidRPr="005E666A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670115" w:rsidRPr="005E666A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yled</w:t>
      </w:r>
      <w:r w:rsidR="00670115" w:rsidRPr="005E666A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. Затем импортируем компонент </w:t>
      </w:r>
      <w:r w:rsidR="00670115" w:rsidRPr="005E666A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иблиотеки в компонент сайта.</w:t>
      </w:r>
      <w:r w:rsidR="004C10B3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0115" w:rsidRPr="005E666A">
        <w:rPr>
          <w:color w:val="000000" w:themeColor="text1"/>
          <w:sz w:val="24"/>
          <w:szCs w:val="24"/>
          <w:lang w:eastAsia="ru-RU"/>
        </w:rPr>
        <w:t>import InputAdornment from "@mui/material/InputAdornment"</w:t>
      </w:r>
    </w:p>
    <w:p w14:paraId="118F83A1" w14:textId="718457FA" w:rsidR="00670115" w:rsidRPr="005E666A" w:rsidRDefault="00670115" w:rsidP="007E5506">
      <w:pPr>
        <w:pStyle w:val="21"/>
        <w:spacing w:before="0" w:line="360" w:lineRule="auto"/>
        <w:ind w:left="0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 xml:space="preserve">(Приложение </w:t>
      </w:r>
      <w:r w:rsidR="00930843">
        <w:rPr>
          <w:sz w:val="24"/>
          <w:szCs w:val="24"/>
        </w:rPr>
        <w:t>9</w:t>
      </w:r>
      <w:r w:rsidRPr="005E666A">
        <w:rPr>
          <w:sz w:val="24"/>
          <w:szCs w:val="24"/>
        </w:rPr>
        <w:t>. Код " CalculatorForm.</w:t>
      </w:r>
      <w:r w:rsidRPr="005E666A">
        <w:rPr>
          <w:sz w:val="24"/>
          <w:szCs w:val="24"/>
          <w:lang w:val="en-US"/>
        </w:rPr>
        <w:t>jsx</w:t>
      </w:r>
      <w:r w:rsidRPr="005E666A">
        <w:rPr>
          <w:sz w:val="24"/>
          <w:szCs w:val="24"/>
        </w:rPr>
        <w:t>").</w:t>
      </w:r>
    </w:p>
    <w:p w14:paraId="49B96006" w14:textId="77777777" w:rsidR="007103EC" w:rsidRPr="005E666A" w:rsidRDefault="007103EC" w:rsidP="007E5506">
      <w:pPr>
        <w:pStyle w:val="21"/>
        <w:spacing w:line="360" w:lineRule="auto"/>
        <w:ind w:left="496" w:firstLine="709"/>
        <w:jc w:val="both"/>
        <w:rPr>
          <w:color w:val="000000" w:themeColor="text1"/>
          <w:sz w:val="24"/>
          <w:szCs w:val="24"/>
        </w:rPr>
      </w:pPr>
      <w:r w:rsidRPr="005E666A">
        <w:rPr>
          <w:color w:val="000000" w:themeColor="text1"/>
          <w:sz w:val="24"/>
          <w:szCs w:val="24"/>
        </w:rPr>
        <w:t>Для калькулятора будем использовать элемент</w:t>
      </w:r>
      <w:r w:rsidRPr="005E666A">
        <w:rPr>
          <w:color w:val="000000" w:themeColor="text1"/>
          <w:sz w:val="24"/>
          <w:szCs w:val="24"/>
          <w:lang w:val="en-US"/>
        </w:rPr>
        <w:t>s</w:t>
      </w:r>
      <w:r w:rsidRPr="005E666A">
        <w:rPr>
          <w:color w:val="000000" w:themeColor="text1"/>
          <w:sz w:val="24"/>
          <w:szCs w:val="24"/>
        </w:rPr>
        <w:t xml:space="preserve"> </w:t>
      </w:r>
      <w:r w:rsidRPr="005E666A">
        <w:rPr>
          <w:color w:val="000000" w:themeColor="text1"/>
          <w:sz w:val="24"/>
          <w:szCs w:val="24"/>
          <w:lang w:val="en-US"/>
        </w:rPr>
        <w:t>Input</w:t>
      </w:r>
      <w:r w:rsidRPr="005E666A">
        <w:rPr>
          <w:color w:val="000000" w:themeColor="text1"/>
          <w:sz w:val="24"/>
          <w:szCs w:val="24"/>
        </w:rPr>
        <w:t>, поэтому создадим отдельный  компонент Input. Этот компонент также будем создавать с помощью  использования компонент TextField из библиотеки Material-UI для отображения поля ввода на сайте.  Внутри компонента возвращается JSX-разметка, которая содержит компонент TextField.  TextField принимает несколько пропсов:</w:t>
      </w:r>
    </w:p>
    <w:p w14:paraId="67A5AA48" w14:textId="77777777" w:rsidR="007103EC" w:rsidRPr="005E666A" w:rsidRDefault="007103EC" w:rsidP="007E5506">
      <w:pPr>
        <w:pStyle w:val="21"/>
        <w:spacing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E666A">
        <w:rPr>
          <w:color w:val="000000" w:themeColor="text1"/>
          <w:sz w:val="24"/>
          <w:szCs w:val="24"/>
        </w:rPr>
        <w:t xml:space="preserve">   - label: используется для отображения подписи к полю ввода.</w:t>
      </w:r>
    </w:p>
    <w:p w14:paraId="59827FC5" w14:textId="77777777" w:rsidR="007103EC" w:rsidRPr="005E666A" w:rsidRDefault="007103EC" w:rsidP="007E5506">
      <w:pPr>
        <w:pStyle w:val="21"/>
        <w:spacing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E666A">
        <w:rPr>
          <w:color w:val="000000" w:themeColor="text1"/>
          <w:sz w:val="24"/>
          <w:szCs w:val="24"/>
        </w:rPr>
        <w:t xml:space="preserve">   - variant: указывает стиль поля ввода (в данном случае "outlined").</w:t>
      </w:r>
    </w:p>
    <w:p w14:paraId="7E6C8CD1" w14:textId="77777777" w:rsidR="007103EC" w:rsidRPr="005E666A" w:rsidRDefault="007103EC" w:rsidP="007E5506">
      <w:pPr>
        <w:pStyle w:val="21"/>
        <w:spacing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E666A">
        <w:rPr>
          <w:color w:val="000000" w:themeColor="text1"/>
          <w:sz w:val="24"/>
          <w:szCs w:val="24"/>
        </w:rPr>
        <w:t xml:space="preserve">   - value: значение поля ввода.</w:t>
      </w:r>
    </w:p>
    <w:p w14:paraId="25632F7B" w14:textId="77777777" w:rsidR="007103EC" w:rsidRPr="005E666A" w:rsidRDefault="007103EC" w:rsidP="007E5506">
      <w:pPr>
        <w:pStyle w:val="21"/>
        <w:spacing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E666A">
        <w:rPr>
          <w:color w:val="000000" w:themeColor="text1"/>
          <w:sz w:val="24"/>
          <w:szCs w:val="24"/>
        </w:rPr>
        <w:t xml:space="preserve">   - onChange: функция, которая вызывается при изменении значения поля ввода.</w:t>
      </w:r>
    </w:p>
    <w:p w14:paraId="69213768" w14:textId="77777777" w:rsidR="007103EC" w:rsidRPr="005E666A" w:rsidRDefault="007103EC" w:rsidP="007E5506">
      <w:pPr>
        <w:pStyle w:val="21"/>
        <w:spacing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E666A">
        <w:rPr>
          <w:color w:val="000000" w:themeColor="text1"/>
          <w:sz w:val="24"/>
          <w:szCs w:val="24"/>
        </w:rPr>
        <w:t xml:space="preserve">   - type: тип поля ввода (например, "text" или "number").</w:t>
      </w:r>
    </w:p>
    <w:p w14:paraId="3A5773B0" w14:textId="77777777" w:rsidR="007103EC" w:rsidRPr="005E666A" w:rsidRDefault="007103EC" w:rsidP="007E5506">
      <w:pPr>
        <w:pStyle w:val="21"/>
        <w:spacing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E666A">
        <w:rPr>
          <w:color w:val="000000" w:themeColor="text1"/>
          <w:sz w:val="24"/>
          <w:szCs w:val="24"/>
        </w:rPr>
        <w:t xml:space="preserve">   - placeholder: текст-подсказка, отображаемый в поле ввода до того, как пользователь введет данные.</w:t>
      </w:r>
    </w:p>
    <w:p w14:paraId="47FDF7C9" w14:textId="77777777" w:rsidR="007103EC" w:rsidRPr="005E666A" w:rsidRDefault="007103EC" w:rsidP="007E5506">
      <w:pPr>
        <w:pStyle w:val="21"/>
        <w:spacing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E666A">
        <w:rPr>
          <w:color w:val="000000" w:themeColor="text1"/>
          <w:sz w:val="24"/>
          <w:szCs w:val="24"/>
        </w:rPr>
        <w:t xml:space="preserve">   - name: имя поля ввода.</w:t>
      </w:r>
    </w:p>
    <w:p w14:paraId="7517B37B" w14:textId="77777777" w:rsidR="007103EC" w:rsidRPr="005E666A" w:rsidRDefault="007103EC" w:rsidP="007E5506">
      <w:pPr>
        <w:pStyle w:val="21"/>
        <w:spacing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E666A">
        <w:rPr>
          <w:color w:val="000000" w:themeColor="text1"/>
          <w:sz w:val="24"/>
          <w:szCs w:val="24"/>
        </w:rPr>
        <w:t xml:space="preserve">   - InputProps: дополнительные атрибуты для настройки компонента TextField. </w:t>
      </w:r>
    </w:p>
    <w:p w14:paraId="1AFE1F3B" w14:textId="36C0527B" w:rsidR="007103EC" w:rsidRDefault="007103EC" w:rsidP="007E5506">
      <w:pPr>
        <w:pStyle w:val="21"/>
        <w:spacing w:before="0" w:line="360" w:lineRule="auto"/>
        <w:ind w:left="0" w:firstLine="709"/>
        <w:jc w:val="both"/>
        <w:rPr>
          <w:sz w:val="24"/>
          <w:szCs w:val="24"/>
        </w:rPr>
      </w:pPr>
      <w:r w:rsidRPr="005E666A">
        <w:rPr>
          <w:color w:val="000000" w:themeColor="text1"/>
          <w:sz w:val="24"/>
          <w:szCs w:val="24"/>
        </w:rPr>
        <w:t>В отображеное поля ввода на сайте пользователь может ввести данные и при изменении значения будет вызываться функция onChange. Подпись к полю ввода, стиль и другие атрибуты можно настроить с помощью передачи соответствующих пропсов при использовании компонента Input.</w:t>
      </w:r>
      <w:r w:rsidR="00930843">
        <w:rPr>
          <w:color w:val="000000" w:themeColor="text1"/>
          <w:sz w:val="24"/>
          <w:szCs w:val="24"/>
        </w:rPr>
        <w:t xml:space="preserve"> </w:t>
      </w:r>
      <w:r w:rsidRPr="005E666A">
        <w:rPr>
          <w:sz w:val="24"/>
          <w:szCs w:val="24"/>
        </w:rPr>
        <w:t>(Приложение</w:t>
      </w:r>
      <w:r w:rsidR="00930843">
        <w:rPr>
          <w:sz w:val="24"/>
          <w:szCs w:val="24"/>
        </w:rPr>
        <w:t xml:space="preserve"> 9</w:t>
      </w:r>
      <w:r w:rsidRPr="005E666A">
        <w:rPr>
          <w:sz w:val="24"/>
          <w:szCs w:val="24"/>
        </w:rPr>
        <w:t>. Код "</w:t>
      </w:r>
      <w:r w:rsidRPr="005E666A">
        <w:rPr>
          <w:sz w:val="24"/>
          <w:szCs w:val="24"/>
          <w:lang w:val="en-US"/>
        </w:rPr>
        <w:t>Input</w:t>
      </w:r>
      <w:r w:rsidRPr="005E666A">
        <w:rPr>
          <w:sz w:val="24"/>
          <w:szCs w:val="24"/>
        </w:rPr>
        <w:t>.</w:t>
      </w:r>
      <w:r w:rsidRPr="005E666A">
        <w:rPr>
          <w:sz w:val="24"/>
          <w:szCs w:val="24"/>
          <w:lang w:val="en-US"/>
        </w:rPr>
        <w:t>jsx</w:t>
      </w:r>
      <w:r w:rsidRPr="005E666A">
        <w:rPr>
          <w:sz w:val="24"/>
          <w:szCs w:val="24"/>
        </w:rPr>
        <w:t>").</w:t>
      </w:r>
    </w:p>
    <w:p w14:paraId="2AF4BB2C" w14:textId="77777777" w:rsidR="00930843" w:rsidRPr="005E666A" w:rsidRDefault="00930843" w:rsidP="007E5506">
      <w:pPr>
        <w:pStyle w:val="21"/>
        <w:spacing w:before="0" w:line="360" w:lineRule="auto"/>
        <w:ind w:left="0" w:firstLine="709"/>
        <w:jc w:val="both"/>
        <w:rPr>
          <w:sz w:val="24"/>
          <w:szCs w:val="24"/>
        </w:rPr>
      </w:pPr>
    </w:p>
    <w:p w14:paraId="2200EDC2" w14:textId="2F835D62" w:rsidR="009B7FFB" w:rsidRPr="005E666A" w:rsidRDefault="009B7FFB" w:rsidP="00930843">
      <w:pPr>
        <w:pStyle w:val="32"/>
        <w:rPr>
          <w:color w:val="000000" w:themeColor="text1"/>
        </w:rPr>
      </w:pPr>
      <w:bookmarkStart w:id="72" w:name="_Toc158641812"/>
      <w:bookmarkStart w:id="73" w:name="_Toc167474177"/>
      <w:r w:rsidRPr="005E666A">
        <w:t xml:space="preserve">2.5.7  Создание </w:t>
      </w:r>
      <w:r w:rsidR="00FA35C4">
        <w:rPr>
          <w:lang w:val="en-US"/>
        </w:rPr>
        <w:t>Footer</w:t>
      </w:r>
      <w:r w:rsidRPr="005E666A">
        <w:t xml:space="preserve"> проекта.</w:t>
      </w:r>
      <w:bookmarkEnd w:id="72"/>
      <w:bookmarkEnd w:id="73"/>
    </w:p>
    <w:p w14:paraId="18ADDE5B" w14:textId="77777777" w:rsidR="009B7FFB" w:rsidRPr="005E666A" w:rsidRDefault="009B7FFB" w:rsidP="007E5506">
      <w:pPr>
        <w:pStyle w:val="21"/>
        <w:spacing w:before="0"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E666A">
        <w:rPr>
          <w:color w:val="000000" w:themeColor="text1"/>
          <w:sz w:val="24"/>
          <w:szCs w:val="24"/>
        </w:rPr>
        <w:t>Компонент Footer представляет собой отображения подвала (footer) на сайте. Внутри компонента возвращаем JSX-разметка, которая содержит HTML-элементы для отображения подвала.</w:t>
      </w:r>
    </w:p>
    <w:p w14:paraId="61380958" w14:textId="77777777" w:rsidR="009B7FFB" w:rsidRPr="005E666A" w:rsidRDefault="009B7FFB" w:rsidP="007E5506">
      <w:pPr>
        <w:pStyle w:val="21"/>
        <w:spacing w:before="0"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E666A">
        <w:rPr>
          <w:color w:val="000000" w:themeColor="text1"/>
          <w:sz w:val="24"/>
          <w:szCs w:val="24"/>
        </w:rPr>
        <w:t>Подвал состоит из нескольких блоков:</w:t>
      </w:r>
    </w:p>
    <w:p w14:paraId="3DCB6F54" w14:textId="77777777" w:rsidR="009B7FFB" w:rsidRPr="005E666A" w:rsidRDefault="009B7FFB" w:rsidP="007E5506">
      <w:pPr>
        <w:pStyle w:val="21"/>
        <w:spacing w:before="0"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E666A">
        <w:rPr>
          <w:color w:val="000000" w:themeColor="text1"/>
          <w:sz w:val="24"/>
          <w:szCs w:val="24"/>
        </w:rPr>
        <w:t xml:space="preserve">   - Блок с классом "conteiner" является контейнером для остальных элементов подвала.</w:t>
      </w:r>
    </w:p>
    <w:p w14:paraId="407AB4BE" w14:textId="77777777" w:rsidR="009B7FFB" w:rsidRPr="005E666A" w:rsidRDefault="009B7FFB" w:rsidP="007E5506">
      <w:pPr>
        <w:pStyle w:val="21"/>
        <w:spacing w:before="0"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E666A">
        <w:rPr>
          <w:color w:val="000000" w:themeColor="text1"/>
          <w:sz w:val="24"/>
          <w:szCs w:val="24"/>
        </w:rPr>
        <w:t xml:space="preserve">   - Блок с классом "footerRow" содержит строки подвала.</w:t>
      </w:r>
    </w:p>
    <w:p w14:paraId="3E74C4F3" w14:textId="77777777" w:rsidR="009B7FFB" w:rsidRPr="005E666A" w:rsidRDefault="009B7FFB" w:rsidP="007E5506">
      <w:pPr>
        <w:pStyle w:val="21"/>
        <w:spacing w:before="0"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E666A">
        <w:rPr>
          <w:color w:val="000000" w:themeColor="text1"/>
          <w:sz w:val="24"/>
          <w:szCs w:val="24"/>
        </w:rPr>
        <w:t xml:space="preserve">   - Блок с классом "footerCol" содержит информацию о копирайте и дизайне интерьеров.</w:t>
      </w:r>
    </w:p>
    <w:p w14:paraId="20B475A5" w14:textId="77777777" w:rsidR="009B7FFB" w:rsidRPr="005E666A" w:rsidRDefault="009B7FFB" w:rsidP="007E5506">
      <w:pPr>
        <w:pStyle w:val="21"/>
        <w:spacing w:before="0"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E666A">
        <w:rPr>
          <w:color w:val="000000" w:themeColor="text1"/>
          <w:sz w:val="24"/>
          <w:szCs w:val="24"/>
        </w:rPr>
        <w:lastRenderedPageBreak/>
        <w:t xml:space="preserve">   - Блок с классом "footerIcons" содержит информацию о профилях в социальных сетях.</w:t>
      </w:r>
    </w:p>
    <w:p w14:paraId="46120CD7" w14:textId="77777777" w:rsidR="009B7FFB" w:rsidRPr="005E666A" w:rsidRDefault="009B7FFB" w:rsidP="007E5506">
      <w:pPr>
        <w:pStyle w:val="21"/>
        <w:spacing w:before="0"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E666A">
        <w:rPr>
          <w:color w:val="000000" w:themeColor="text1"/>
          <w:sz w:val="24"/>
          <w:szCs w:val="24"/>
        </w:rPr>
        <w:t xml:space="preserve">   - Блок с классом "footerContacts" содержит контактную информацию и кнопку для связи. В блоке "footerIcons" используется массив icons для отображения иконок социальных сетей. Массив содержит объекты, каждый из которых представляет одну иконку и ссылку на соответствующий профиль. С помощью метода map происходит итерация по массиву, и для каждого объекта создается тег &lt;a&gt; с соответствующей ссылкой и &lt;img&gt; с иконкой. Затем полученные элементы добавляются в переменную iconsComponent.  После этого отображаем переменную iconsComponent в блоке "footerIconsRow".</w:t>
      </w:r>
    </w:p>
    <w:p w14:paraId="6CA31B14" w14:textId="20BA7A76" w:rsidR="00930843" w:rsidRDefault="009B7FFB" w:rsidP="00930843">
      <w:pPr>
        <w:pStyle w:val="21"/>
        <w:spacing w:before="0" w:line="360" w:lineRule="auto"/>
        <w:ind w:left="0" w:firstLine="709"/>
        <w:jc w:val="both"/>
        <w:rPr>
          <w:sz w:val="24"/>
          <w:szCs w:val="24"/>
        </w:rPr>
      </w:pPr>
      <w:r w:rsidRPr="005E666A">
        <w:rPr>
          <w:color w:val="000000" w:themeColor="text1"/>
          <w:sz w:val="24"/>
          <w:szCs w:val="24"/>
        </w:rPr>
        <w:t xml:space="preserve"> В подвале будет содержаться информация о копирайте, дизайне интерьеров, профилях в социальных сетях и контактной информации. Иконки социальных сетей будут отображаться с помощью переданного массива icons. Пользователь сможет перейти по ссылкам на социальные сети и связаться с дизайнером.</w:t>
      </w:r>
      <w:r w:rsidR="00930843">
        <w:rPr>
          <w:color w:val="000000" w:themeColor="text1"/>
          <w:sz w:val="24"/>
          <w:szCs w:val="24"/>
        </w:rPr>
        <w:t xml:space="preserve"> </w:t>
      </w:r>
      <w:r w:rsidR="00930843" w:rsidRPr="005E666A">
        <w:rPr>
          <w:sz w:val="24"/>
          <w:szCs w:val="24"/>
        </w:rPr>
        <w:t>(Приложение</w:t>
      </w:r>
      <w:r w:rsidR="00930843">
        <w:rPr>
          <w:sz w:val="24"/>
          <w:szCs w:val="24"/>
        </w:rPr>
        <w:t xml:space="preserve"> 10</w:t>
      </w:r>
      <w:r w:rsidR="00930843" w:rsidRPr="005E666A">
        <w:rPr>
          <w:sz w:val="24"/>
          <w:szCs w:val="24"/>
        </w:rPr>
        <w:t>. Код "</w:t>
      </w:r>
      <w:r w:rsidR="00930843">
        <w:rPr>
          <w:sz w:val="24"/>
          <w:szCs w:val="24"/>
          <w:lang w:val="en-US"/>
        </w:rPr>
        <w:t>Footer</w:t>
      </w:r>
      <w:r w:rsidR="00930843" w:rsidRPr="005E666A">
        <w:rPr>
          <w:sz w:val="24"/>
          <w:szCs w:val="24"/>
        </w:rPr>
        <w:t>.</w:t>
      </w:r>
      <w:r w:rsidR="00930843" w:rsidRPr="005E666A">
        <w:rPr>
          <w:sz w:val="24"/>
          <w:szCs w:val="24"/>
          <w:lang w:val="en-US"/>
        </w:rPr>
        <w:t>jsx</w:t>
      </w:r>
      <w:r w:rsidR="00930843" w:rsidRPr="005E666A">
        <w:rPr>
          <w:sz w:val="24"/>
          <w:szCs w:val="24"/>
        </w:rPr>
        <w:t>").</w:t>
      </w:r>
    </w:p>
    <w:p w14:paraId="3D835C09" w14:textId="1D9B5F48" w:rsidR="007103EC" w:rsidRPr="005E666A" w:rsidRDefault="007103EC" w:rsidP="007E5506">
      <w:pPr>
        <w:pStyle w:val="21"/>
        <w:spacing w:before="0" w:line="360" w:lineRule="auto"/>
        <w:ind w:left="0" w:firstLine="709"/>
        <w:jc w:val="both"/>
        <w:rPr>
          <w:color w:val="000000" w:themeColor="text1"/>
          <w:sz w:val="24"/>
          <w:szCs w:val="24"/>
        </w:rPr>
      </w:pPr>
    </w:p>
    <w:p w14:paraId="736EAD7E" w14:textId="77777777" w:rsidR="007103EC" w:rsidRPr="005E666A" w:rsidRDefault="007103EC" w:rsidP="007E5506">
      <w:pPr>
        <w:pStyle w:val="21"/>
        <w:spacing w:before="0" w:line="360" w:lineRule="auto"/>
        <w:ind w:left="0" w:firstLine="709"/>
        <w:jc w:val="both"/>
        <w:rPr>
          <w:color w:val="000000" w:themeColor="text1"/>
          <w:sz w:val="24"/>
          <w:szCs w:val="24"/>
        </w:rPr>
      </w:pPr>
    </w:p>
    <w:p w14:paraId="7802AE03" w14:textId="77777777" w:rsidR="00670115" w:rsidRPr="005E666A" w:rsidRDefault="00670115" w:rsidP="007E5506">
      <w:pPr>
        <w:pStyle w:val="21"/>
        <w:spacing w:before="0" w:line="360" w:lineRule="auto"/>
        <w:ind w:left="0" w:firstLine="709"/>
        <w:jc w:val="both"/>
        <w:rPr>
          <w:color w:val="000000" w:themeColor="text1"/>
          <w:sz w:val="24"/>
          <w:szCs w:val="24"/>
        </w:rPr>
      </w:pPr>
    </w:p>
    <w:p w14:paraId="19DA9105" w14:textId="77777777" w:rsidR="00670115" w:rsidRPr="005E666A" w:rsidRDefault="00670115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0FA1DE4" w14:textId="77777777" w:rsidR="00670115" w:rsidRPr="005E666A" w:rsidRDefault="00670115" w:rsidP="007E5506">
      <w:pPr>
        <w:pStyle w:val="21"/>
        <w:spacing w:before="0" w:line="360" w:lineRule="auto"/>
        <w:ind w:left="0" w:firstLine="709"/>
        <w:jc w:val="both"/>
        <w:rPr>
          <w:b/>
          <w:color w:val="000000" w:themeColor="text1"/>
          <w:sz w:val="24"/>
          <w:szCs w:val="24"/>
        </w:rPr>
      </w:pPr>
    </w:p>
    <w:p w14:paraId="4659B30E" w14:textId="77777777" w:rsidR="00CF7BEB" w:rsidRPr="005E666A" w:rsidRDefault="00CF7BEB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370A68" w14:textId="77777777" w:rsidR="00E82FAE" w:rsidRPr="005E666A" w:rsidRDefault="00E82FAE" w:rsidP="007E5506">
      <w:pPr>
        <w:pStyle w:val="21"/>
        <w:tabs>
          <w:tab w:val="left" w:pos="657"/>
          <w:tab w:val="right" w:leader="dot" w:pos="9345"/>
        </w:tabs>
        <w:spacing w:before="0" w:line="360" w:lineRule="auto"/>
        <w:ind w:left="0" w:firstLine="709"/>
        <w:jc w:val="both"/>
        <w:rPr>
          <w:sz w:val="24"/>
          <w:szCs w:val="24"/>
        </w:rPr>
      </w:pPr>
    </w:p>
    <w:p w14:paraId="2C972E52" w14:textId="77777777" w:rsidR="00E82FAE" w:rsidRPr="005E666A" w:rsidRDefault="00E82FAE" w:rsidP="007E5506">
      <w:pPr>
        <w:pStyle w:val="21"/>
        <w:tabs>
          <w:tab w:val="left" w:pos="657"/>
          <w:tab w:val="right" w:leader="dot" w:pos="9345"/>
        </w:tabs>
        <w:spacing w:before="0" w:line="360" w:lineRule="auto"/>
        <w:ind w:left="0" w:firstLine="709"/>
        <w:jc w:val="both"/>
        <w:rPr>
          <w:sz w:val="24"/>
          <w:szCs w:val="24"/>
        </w:rPr>
        <w:sectPr w:rsidR="00E82FAE" w:rsidRPr="005E666A" w:rsidSect="009743F3">
          <w:pgSz w:w="11900" w:h="16840"/>
          <w:pgMar w:top="1134" w:right="567" w:bottom="1134" w:left="1701" w:header="0" w:footer="826" w:gutter="0"/>
          <w:pgNumType w:start="1"/>
          <w:cols w:space="720"/>
          <w:titlePg/>
          <w:docGrid w:linePitch="299"/>
        </w:sectPr>
      </w:pPr>
    </w:p>
    <w:p w14:paraId="3ED8C10D" w14:textId="77777777" w:rsidR="0040373B" w:rsidRPr="005E666A" w:rsidRDefault="0040373B" w:rsidP="00930843">
      <w:pPr>
        <w:pStyle w:val="af6"/>
      </w:pPr>
      <w:bookmarkStart w:id="74" w:name="_Toc158641813"/>
      <w:bookmarkStart w:id="75" w:name="_Toc167474178"/>
      <w:bookmarkStart w:id="76" w:name="_GoBack"/>
      <w:bookmarkEnd w:id="76"/>
      <w:r w:rsidRPr="005E666A">
        <w:lastRenderedPageBreak/>
        <w:t>ЗАКЛЮЧЕНИЕ</w:t>
      </w:r>
      <w:bookmarkEnd w:id="74"/>
      <w:bookmarkEnd w:id="75"/>
    </w:p>
    <w:p w14:paraId="1C72F195" w14:textId="77777777" w:rsidR="0040373B" w:rsidRPr="005E666A" w:rsidRDefault="0040373B" w:rsidP="007E5506">
      <w:pPr>
        <w:pStyle w:val="a5"/>
        <w:spacing w:before="255" w:line="360" w:lineRule="auto"/>
        <w:ind w:right="223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>В любой фирме, как большой, так и маленькой, возникает проблема продвижении услуг</w:t>
      </w:r>
      <w:r w:rsidR="00BF6DF4" w:rsidRPr="005E666A">
        <w:rPr>
          <w:sz w:val="24"/>
          <w:szCs w:val="24"/>
        </w:rPr>
        <w:t>. С</w:t>
      </w:r>
      <w:r w:rsidRPr="005E666A">
        <w:rPr>
          <w:sz w:val="24"/>
          <w:szCs w:val="24"/>
        </w:rPr>
        <w:t>редствами</w:t>
      </w:r>
      <w:r w:rsidR="009B542E" w:rsidRPr="005E666A">
        <w:rPr>
          <w:sz w:val="24"/>
          <w:szCs w:val="24"/>
        </w:rPr>
        <w:t xml:space="preserve"> HTML, C</w:t>
      </w:r>
      <w:r w:rsidR="009B542E" w:rsidRPr="005E666A">
        <w:rPr>
          <w:sz w:val="24"/>
          <w:szCs w:val="24"/>
          <w:lang w:val="en-US"/>
        </w:rPr>
        <w:t>SS</w:t>
      </w:r>
      <w:r w:rsidR="009B542E" w:rsidRPr="005E666A">
        <w:rPr>
          <w:sz w:val="24"/>
          <w:szCs w:val="24"/>
        </w:rPr>
        <w:t xml:space="preserve">, </w:t>
      </w:r>
      <w:r w:rsidR="009B542E" w:rsidRPr="005E666A">
        <w:rPr>
          <w:sz w:val="24"/>
          <w:szCs w:val="24"/>
          <w:lang w:val="en-US"/>
        </w:rPr>
        <w:t>REACT</w:t>
      </w:r>
      <w:r w:rsidRPr="005E666A">
        <w:rPr>
          <w:sz w:val="24"/>
          <w:szCs w:val="24"/>
        </w:rPr>
        <w:t xml:space="preserve"> был разработан web-сайт, который позволяет:</w:t>
      </w:r>
    </w:p>
    <w:p w14:paraId="00AA9D27" w14:textId="77777777" w:rsidR="0040373B" w:rsidRPr="005E666A" w:rsidRDefault="00BF6DF4" w:rsidP="007E5506">
      <w:pPr>
        <w:tabs>
          <w:tab w:val="left" w:pos="1300"/>
        </w:tabs>
        <w:spacing w:before="6" w:after="0" w:line="360" w:lineRule="auto"/>
        <w:ind w:right="2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</w:t>
      </w:r>
      <w:r w:rsidR="0040373B" w:rsidRPr="005E666A">
        <w:rPr>
          <w:rFonts w:ascii="Times New Roman" w:hAnsi="Times New Roman" w:cs="Times New Roman"/>
          <w:sz w:val="24"/>
          <w:szCs w:val="24"/>
        </w:rPr>
        <w:t>информировать</w:t>
      </w:r>
      <w:r w:rsidR="0040373B" w:rsidRPr="005E666A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40373B" w:rsidRPr="005E666A">
        <w:rPr>
          <w:rFonts w:ascii="Times New Roman" w:hAnsi="Times New Roman" w:cs="Times New Roman"/>
          <w:sz w:val="24"/>
          <w:szCs w:val="24"/>
        </w:rPr>
        <w:t xml:space="preserve">клиентов о предоставляемых </w:t>
      </w:r>
      <w:r w:rsidR="0040373B" w:rsidRPr="005E666A">
        <w:rPr>
          <w:rFonts w:ascii="Times New Roman" w:hAnsi="Times New Roman" w:cs="Times New Roman"/>
          <w:spacing w:val="-2"/>
          <w:sz w:val="24"/>
          <w:szCs w:val="24"/>
        </w:rPr>
        <w:t>услугах;</w:t>
      </w:r>
    </w:p>
    <w:p w14:paraId="2C5B813D" w14:textId="77777777" w:rsidR="0040373B" w:rsidRPr="005E666A" w:rsidRDefault="00BF6DF4" w:rsidP="007E5506">
      <w:pPr>
        <w:tabs>
          <w:tab w:val="left" w:pos="1300"/>
        </w:tabs>
        <w:spacing w:before="12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40373B" w:rsidRPr="005E666A">
        <w:rPr>
          <w:rFonts w:ascii="Times New Roman" w:hAnsi="Times New Roman" w:cs="Times New Roman"/>
          <w:spacing w:val="-2"/>
          <w:sz w:val="24"/>
          <w:szCs w:val="24"/>
        </w:rPr>
        <w:t>привлекать</w:t>
      </w:r>
      <w:r w:rsidR="0040373B"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0373B" w:rsidRPr="005E666A">
        <w:rPr>
          <w:rFonts w:ascii="Times New Roman" w:hAnsi="Times New Roman" w:cs="Times New Roman"/>
          <w:spacing w:val="-2"/>
          <w:sz w:val="24"/>
          <w:szCs w:val="24"/>
        </w:rPr>
        <w:t>новых</w:t>
      </w:r>
      <w:r w:rsidR="0040373B"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0373B" w:rsidRPr="005E666A">
        <w:rPr>
          <w:rFonts w:ascii="Times New Roman" w:hAnsi="Times New Roman" w:cs="Times New Roman"/>
          <w:spacing w:val="-2"/>
          <w:sz w:val="24"/>
          <w:szCs w:val="24"/>
        </w:rPr>
        <w:t>клиентов;</w:t>
      </w:r>
    </w:p>
    <w:p w14:paraId="4D79D11C" w14:textId="77777777" w:rsidR="00BF6DF4" w:rsidRPr="005E666A" w:rsidRDefault="00BF6DF4" w:rsidP="007E5506">
      <w:pPr>
        <w:tabs>
          <w:tab w:val="left" w:pos="1300"/>
        </w:tabs>
        <w:spacing w:before="156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</w:t>
      </w:r>
      <w:r w:rsidR="0040373B" w:rsidRPr="005E666A">
        <w:rPr>
          <w:rFonts w:ascii="Times New Roman" w:hAnsi="Times New Roman" w:cs="Times New Roman"/>
          <w:sz w:val="24"/>
          <w:szCs w:val="24"/>
        </w:rPr>
        <w:t>продвигать</w:t>
      </w:r>
      <w:r w:rsidR="0040373B" w:rsidRPr="005E666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40373B" w:rsidRPr="005E666A">
        <w:rPr>
          <w:rFonts w:ascii="Times New Roman" w:hAnsi="Times New Roman" w:cs="Times New Roman"/>
          <w:sz w:val="24"/>
          <w:szCs w:val="24"/>
        </w:rPr>
        <w:t>бренд</w:t>
      </w:r>
      <w:r w:rsidR="0040373B" w:rsidRPr="005E666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40373B" w:rsidRPr="005E666A">
        <w:rPr>
          <w:rFonts w:ascii="Times New Roman" w:hAnsi="Times New Roman" w:cs="Times New Roman"/>
          <w:spacing w:val="-2"/>
          <w:sz w:val="24"/>
          <w:szCs w:val="24"/>
        </w:rPr>
        <w:t>фирмы.</w:t>
      </w:r>
      <w:r w:rsidRPr="005E66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57FD3E" w14:textId="77777777" w:rsidR="00BF6DF4" w:rsidRPr="005E666A" w:rsidRDefault="00BF6DF4" w:rsidP="007E5506">
      <w:pPr>
        <w:tabs>
          <w:tab w:val="left" w:pos="1300"/>
        </w:tabs>
        <w:spacing w:before="156"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ab/>
      </w:r>
      <w:r w:rsidRPr="005E666A">
        <w:rPr>
          <w:rFonts w:ascii="Times New Roman" w:hAnsi="Times New Roman" w:cs="Times New Roman"/>
          <w:spacing w:val="-2"/>
          <w:sz w:val="24"/>
          <w:szCs w:val="24"/>
        </w:rPr>
        <w:t>В процессе создания сайта для дизайнера было выполнено множество задач, начиная от разработки уникального дизайна и продумывания пользовательского опыта, и заканчивая разработкой функциональности и оптимизацией для улучшения производительности. Созданный сайт предоставляет дизайнеру платформу для представления своих работ и привлечения новых клиентов. Он имеет современный и эстетически приятный дизайн, который подчеркивает творческий подход дизайнера и привлекает внимание посетителей.</w:t>
      </w:r>
    </w:p>
    <w:p w14:paraId="2B9B226B" w14:textId="77777777" w:rsidR="00BF6DF4" w:rsidRPr="005E666A" w:rsidRDefault="00BF6DF4" w:rsidP="007E5506">
      <w:pPr>
        <w:tabs>
          <w:tab w:val="left" w:pos="1300"/>
        </w:tabs>
        <w:spacing w:before="156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Функциональность сайта включает в себя портфолио с возможностью просмотра работ в высоком качестве, контактную информацию для связи с дизайнером, а также форму обратной связи для отправки запросов на сотрудничество или получения дополнительной информации. Сайт был разработан с использованием современных технологий и инструментов, что обеспечивает его отзывчивость и отличную производительность на различных устройствах и браузерах. В целом, созданный сайт дает дизайнеру возможность эффективно представить свои работы и привлечь новых клиентов, а также обеспечивает удобство и позитивный пользовательский опыт для посетителей. </w:t>
      </w:r>
      <w:r w:rsidR="0040373B" w:rsidRPr="005E666A">
        <w:rPr>
          <w:rFonts w:ascii="Times New Roman" w:hAnsi="Times New Roman" w:cs="Times New Roman"/>
          <w:sz w:val="24"/>
          <w:szCs w:val="24"/>
        </w:rPr>
        <w:t>Использование разработанного прог</w:t>
      </w:r>
      <w:r w:rsidR="009B542E" w:rsidRPr="005E666A">
        <w:rPr>
          <w:rFonts w:ascii="Times New Roman" w:hAnsi="Times New Roman" w:cs="Times New Roman"/>
          <w:sz w:val="24"/>
          <w:szCs w:val="24"/>
        </w:rPr>
        <w:t>раммного продукта упрощает про</w:t>
      </w:r>
      <w:r w:rsidR="0040373B" w:rsidRPr="005E666A">
        <w:rPr>
          <w:rFonts w:ascii="Times New Roman" w:hAnsi="Times New Roman" w:cs="Times New Roman"/>
          <w:sz w:val="24"/>
          <w:szCs w:val="24"/>
        </w:rPr>
        <w:t>цессы продвижения предоставляемых услуг</w:t>
      </w:r>
      <w:r w:rsidR="009B542E" w:rsidRPr="005E666A">
        <w:rPr>
          <w:rFonts w:ascii="Times New Roman" w:hAnsi="Times New Roman" w:cs="Times New Roman"/>
          <w:sz w:val="24"/>
          <w:szCs w:val="24"/>
        </w:rPr>
        <w:t>.</w:t>
      </w:r>
      <w:r w:rsidR="0040373B"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="009B542E" w:rsidRPr="005E66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84361D" w14:textId="77777777" w:rsidR="0040373B" w:rsidRPr="005E666A" w:rsidRDefault="009B542E" w:rsidP="007E5506">
      <w:pPr>
        <w:tabs>
          <w:tab w:val="left" w:pos="1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В ходе работы над дипломным проектом  я  овладела:</w:t>
      </w:r>
    </w:p>
    <w:p w14:paraId="601CEF2B" w14:textId="77777777" w:rsidR="009B542E" w:rsidRPr="005E666A" w:rsidRDefault="009A7666" w:rsidP="007E5506">
      <w:pPr>
        <w:pStyle w:val="a5"/>
        <w:spacing w:line="360" w:lineRule="auto"/>
        <w:ind w:right="226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 xml:space="preserve">-языком разметки </w:t>
      </w:r>
      <w:r w:rsidRPr="005E666A">
        <w:rPr>
          <w:sz w:val="24"/>
          <w:szCs w:val="24"/>
          <w:lang w:val="en-US"/>
        </w:rPr>
        <w:t>HTML</w:t>
      </w:r>
      <w:r w:rsidRPr="005E666A">
        <w:rPr>
          <w:sz w:val="24"/>
          <w:szCs w:val="24"/>
        </w:rPr>
        <w:t>;</w:t>
      </w:r>
    </w:p>
    <w:p w14:paraId="51102F8B" w14:textId="77777777" w:rsidR="009A7666" w:rsidRPr="005E666A" w:rsidRDefault="009A7666" w:rsidP="007E5506">
      <w:pPr>
        <w:pStyle w:val="a5"/>
        <w:spacing w:line="360" w:lineRule="auto"/>
        <w:ind w:right="226" w:firstLine="709"/>
        <w:jc w:val="both"/>
        <w:rPr>
          <w:bCs/>
          <w:color w:val="333333"/>
          <w:sz w:val="24"/>
          <w:szCs w:val="24"/>
          <w:shd w:val="clear" w:color="auto" w:fill="FFFFFF"/>
        </w:rPr>
      </w:pPr>
      <w:r w:rsidRPr="005E666A">
        <w:rPr>
          <w:bCs/>
          <w:color w:val="333333"/>
          <w:sz w:val="24"/>
          <w:szCs w:val="24"/>
          <w:shd w:val="clear" w:color="auto" w:fill="FFFFFF"/>
        </w:rPr>
        <w:t>-языком декорирования и описания внешнего вида документа (веб-страницы) С</w:t>
      </w:r>
      <w:r w:rsidRPr="005E666A">
        <w:rPr>
          <w:bCs/>
          <w:color w:val="333333"/>
          <w:sz w:val="24"/>
          <w:szCs w:val="24"/>
          <w:shd w:val="clear" w:color="auto" w:fill="FFFFFF"/>
          <w:lang w:val="en-US"/>
        </w:rPr>
        <w:t>SS</w:t>
      </w:r>
      <w:r w:rsidRPr="005E666A">
        <w:rPr>
          <w:bCs/>
          <w:color w:val="333333"/>
          <w:sz w:val="24"/>
          <w:szCs w:val="24"/>
          <w:shd w:val="clear" w:color="auto" w:fill="FFFFFF"/>
        </w:rPr>
        <w:t>;</w:t>
      </w:r>
    </w:p>
    <w:p w14:paraId="74FCC90D" w14:textId="42C363BD" w:rsidR="009A7666" w:rsidRPr="005E666A" w:rsidRDefault="009A7666" w:rsidP="007E5506">
      <w:pPr>
        <w:pStyle w:val="a5"/>
        <w:spacing w:line="360" w:lineRule="auto"/>
        <w:ind w:right="226" w:firstLine="709"/>
        <w:jc w:val="both"/>
        <w:rPr>
          <w:rStyle w:val="ab"/>
          <w:b w:val="0"/>
          <w:bCs w:val="0"/>
          <w:color w:val="333333"/>
          <w:sz w:val="24"/>
          <w:szCs w:val="24"/>
          <w:shd w:val="clear" w:color="auto" w:fill="FFFFFF"/>
        </w:rPr>
      </w:pPr>
      <w:r w:rsidRPr="005E666A">
        <w:rPr>
          <w:bCs/>
          <w:color w:val="333333"/>
          <w:sz w:val="24"/>
          <w:szCs w:val="24"/>
          <w:shd w:val="clear" w:color="auto" w:fill="FFFFFF"/>
        </w:rPr>
        <w:t>-</w:t>
      </w:r>
      <w:r w:rsidRPr="005E666A">
        <w:rPr>
          <w:color w:val="333333"/>
          <w:sz w:val="24"/>
          <w:szCs w:val="24"/>
          <w:shd w:val="clear" w:color="auto" w:fill="FFFFFF"/>
        </w:rPr>
        <w:t xml:space="preserve"> язык</w:t>
      </w:r>
      <w:r w:rsidR="009E0917">
        <w:rPr>
          <w:color w:val="333333"/>
          <w:sz w:val="24"/>
          <w:szCs w:val="24"/>
          <w:shd w:val="clear" w:color="auto" w:fill="FFFFFF"/>
        </w:rPr>
        <w:t>ом</w:t>
      </w:r>
      <w:r w:rsidRPr="005E666A">
        <w:rPr>
          <w:color w:val="333333"/>
          <w:sz w:val="24"/>
          <w:szCs w:val="24"/>
          <w:shd w:val="clear" w:color="auto" w:fill="FFFFFF"/>
        </w:rPr>
        <w:t xml:space="preserve"> программирования </w:t>
      </w:r>
      <w:r w:rsidRPr="005E666A">
        <w:rPr>
          <w:rStyle w:val="ab"/>
          <w:b w:val="0"/>
          <w:bCs w:val="0"/>
          <w:color w:val="333333"/>
          <w:sz w:val="24"/>
          <w:szCs w:val="24"/>
          <w:shd w:val="clear" w:color="auto" w:fill="FFFFFF"/>
        </w:rPr>
        <w:t>JavaScript;</w:t>
      </w:r>
    </w:p>
    <w:p w14:paraId="20B9E499" w14:textId="77777777" w:rsidR="009A7666" w:rsidRPr="005E666A" w:rsidRDefault="009A7666" w:rsidP="007E5506">
      <w:pPr>
        <w:pStyle w:val="a5"/>
        <w:spacing w:line="360" w:lineRule="auto"/>
        <w:ind w:right="226" w:firstLine="709"/>
        <w:jc w:val="both"/>
        <w:rPr>
          <w:color w:val="333333"/>
          <w:sz w:val="24"/>
          <w:szCs w:val="24"/>
          <w:shd w:val="clear" w:color="auto" w:fill="FFFFFF"/>
        </w:rPr>
      </w:pPr>
      <w:r w:rsidRPr="005E666A">
        <w:rPr>
          <w:color w:val="333333"/>
          <w:sz w:val="24"/>
          <w:szCs w:val="24"/>
          <w:shd w:val="clear" w:color="auto" w:fill="FFFFFF"/>
        </w:rPr>
        <w:t xml:space="preserve">  -научилась пользоваться библиотекой </w:t>
      </w:r>
      <w:r w:rsidRPr="005E666A">
        <w:rPr>
          <w:color w:val="333333"/>
          <w:sz w:val="24"/>
          <w:szCs w:val="24"/>
          <w:shd w:val="clear" w:color="auto" w:fill="FFFFFF"/>
          <w:lang w:val="en-US"/>
        </w:rPr>
        <w:t>REACT</w:t>
      </w:r>
      <w:r w:rsidRPr="005E666A">
        <w:rPr>
          <w:color w:val="333333"/>
          <w:sz w:val="24"/>
          <w:szCs w:val="24"/>
          <w:shd w:val="clear" w:color="auto" w:fill="FFFFFF"/>
        </w:rPr>
        <w:t>.</w:t>
      </w:r>
    </w:p>
    <w:p w14:paraId="16837237" w14:textId="0F7A5F1B" w:rsidR="0040373B" w:rsidRPr="005E666A" w:rsidRDefault="009A7666" w:rsidP="007E5506">
      <w:pPr>
        <w:pStyle w:val="a5"/>
        <w:spacing w:line="360" w:lineRule="auto"/>
        <w:ind w:right="226" w:firstLine="709"/>
        <w:jc w:val="both"/>
        <w:rPr>
          <w:sz w:val="24"/>
          <w:szCs w:val="24"/>
        </w:rPr>
      </w:pPr>
      <w:r w:rsidRPr="005E666A">
        <w:rPr>
          <w:color w:val="333333"/>
          <w:sz w:val="24"/>
          <w:szCs w:val="24"/>
          <w:shd w:val="clear" w:color="auto" w:fill="FFFFFF"/>
        </w:rPr>
        <w:t>В данный момент С</w:t>
      </w:r>
      <w:r w:rsidR="0040373B" w:rsidRPr="005E666A">
        <w:rPr>
          <w:sz w:val="24"/>
          <w:szCs w:val="24"/>
        </w:rPr>
        <w:t>айт</w:t>
      </w:r>
      <w:r w:rsidR="0040373B" w:rsidRPr="005E666A">
        <w:rPr>
          <w:spacing w:val="40"/>
          <w:sz w:val="24"/>
          <w:szCs w:val="24"/>
        </w:rPr>
        <w:t xml:space="preserve">  </w:t>
      </w:r>
      <w:r w:rsidR="0040373B" w:rsidRPr="005E666A">
        <w:rPr>
          <w:sz w:val="24"/>
          <w:szCs w:val="24"/>
        </w:rPr>
        <w:t>находится</w:t>
      </w:r>
      <w:r w:rsidR="0040373B" w:rsidRPr="005E666A">
        <w:rPr>
          <w:spacing w:val="40"/>
          <w:sz w:val="24"/>
          <w:szCs w:val="24"/>
        </w:rPr>
        <w:t xml:space="preserve"> </w:t>
      </w:r>
      <w:r w:rsidR="009E0917" w:rsidRPr="005E666A">
        <w:rPr>
          <w:sz w:val="24"/>
          <w:szCs w:val="24"/>
        </w:rPr>
        <w:t>в</w:t>
      </w:r>
      <w:r w:rsidR="009E0917" w:rsidRPr="005E666A">
        <w:rPr>
          <w:spacing w:val="40"/>
          <w:sz w:val="24"/>
          <w:szCs w:val="24"/>
        </w:rPr>
        <w:t xml:space="preserve"> </w:t>
      </w:r>
      <w:r w:rsidR="009E0917" w:rsidRPr="005E666A">
        <w:rPr>
          <w:sz w:val="24"/>
          <w:szCs w:val="24"/>
        </w:rPr>
        <w:t>тестовом</w:t>
      </w:r>
      <w:r w:rsidR="009E0917" w:rsidRPr="005E666A">
        <w:rPr>
          <w:spacing w:val="40"/>
          <w:sz w:val="24"/>
          <w:szCs w:val="24"/>
        </w:rPr>
        <w:t xml:space="preserve"> </w:t>
      </w:r>
      <w:r w:rsidR="009E0917" w:rsidRPr="005E666A">
        <w:rPr>
          <w:sz w:val="24"/>
          <w:szCs w:val="24"/>
        </w:rPr>
        <w:t>режиме</w:t>
      </w:r>
      <w:r w:rsidR="009E0917">
        <w:rPr>
          <w:sz w:val="24"/>
          <w:szCs w:val="24"/>
        </w:rPr>
        <w:t xml:space="preserve"> и</w:t>
      </w:r>
      <w:r w:rsidR="009E0917" w:rsidRPr="005E666A">
        <w:rPr>
          <w:spacing w:val="40"/>
          <w:sz w:val="24"/>
          <w:szCs w:val="24"/>
        </w:rPr>
        <w:t xml:space="preserve"> </w:t>
      </w:r>
      <w:r w:rsidR="0040373B" w:rsidRPr="005E666A">
        <w:rPr>
          <w:sz w:val="24"/>
          <w:szCs w:val="24"/>
        </w:rPr>
        <w:t>в</w:t>
      </w:r>
      <w:r w:rsidR="0040373B" w:rsidRPr="005E666A">
        <w:rPr>
          <w:spacing w:val="40"/>
          <w:sz w:val="24"/>
          <w:szCs w:val="24"/>
        </w:rPr>
        <w:t xml:space="preserve"> </w:t>
      </w:r>
      <w:r w:rsidR="0040373B" w:rsidRPr="005E666A">
        <w:rPr>
          <w:sz w:val="24"/>
          <w:szCs w:val="24"/>
        </w:rPr>
        <w:t>стадии</w:t>
      </w:r>
      <w:r w:rsidR="0040373B" w:rsidRPr="005E666A">
        <w:rPr>
          <w:spacing w:val="40"/>
          <w:sz w:val="24"/>
          <w:szCs w:val="24"/>
        </w:rPr>
        <w:t xml:space="preserve"> </w:t>
      </w:r>
      <w:r w:rsidR="0040373B" w:rsidRPr="005E666A">
        <w:rPr>
          <w:sz w:val="24"/>
          <w:szCs w:val="24"/>
        </w:rPr>
        <w:t xml:space="preserve">наполнения </w:t>
      </w:r>
      <w:r w:rsidR="0040373B" w:rsidRPr="005E666A">
        <w:rPr>
          <w:spacing w:val="-2"/>
          <w:sz w:val="24"/>
          <w:szCs w:val="24"/>
        </w:rPr>
        <w:t>контентом.</w:t>
      </w:r>
    </w:p>
    <w:p w14:paraId="4BC15709" w14:textId="77777777" w:rsidR="009D31B1" w:rsidRPr="005E666A" w:rsidRDefault="009D31B1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34D0CE" w14:textId="77777777" w:rsidR="009D31B1" w:rsidRPr="005E666A" w:rsidRDefault="009D31B1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3B5531" w14:textId="77777777" w:rsidR="00602567" w:rsidRPr="005E666A" w:rsidRDefault="00602567" w:rsidP="007E550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br w:type="page"/>
      </w:r>
    </w:p>
    <w:p w14:paraId="6AB4BCE5" w14:textId="58AF71B1" w:rsidR="00FE1D53" w:rsidRPr="00C41523" w:rsidRDefault="00FE1D53" w:rsidP="00C41523">
      <w:pPr>
        <w:pStyle w:val="af6"/>
        <w:ind w:firstLine="709"/>
        <w:outlineLvl w:val="0"/>
        <w:rPr>
          <w:szCs w:val="28"/>
        </w:rPr>
      </w:pPr>
      <w:bookmarkStart w:id="77" w:name="_Toc167474179"/>
      <w:r w:rsidRPr="00C41523">
        <w:rPr>
          <w:szCs w:val="28"/>
        </w:rPr>
        <w:lastRenderedPageBreak/>
        <w:t>Список используемой литературы</w:t>
      </w:r>
      <w:bookmarkEnd w:id="77"/>
    </w:p>
    <w:p w14:paraId="5B5BDAA7" w14:textId="3945ED06" w:rsidR="00960FAC" w:rsidRPr="00960FAC" w:rsidRDefault="006C530C" w:rsidP="00960FAC">
      <w:pPr>
        <w:pStyle w:val="af6"/>
        <w:numPr>
          <w:ilvl w:val="0"/>
          <w:numId w:val="12"/>
        </w:numPr>
        <w:ind w:left="0" w:firstLine="709"/>
        <w:jc w:val="both"/>
        <w:rPr>
          <w:b w:val="0"/>
          <w:sz w:val="24"/>
        </w:rPr>
      </w:pPr>
      <w:bookmarkStart w:id="78" w:name="_Toc167474180"/>
      <w:r w:rsidRPr="00960FAC">
        <w:rPr>
          <w:b w:val="0"/>
          <w:sz w:val="24"/>
        </w:rPr>
        <w:t xml:space="preserve">Джон Дакетт </w:t>
      </w:r>
      <w:r w:rsidRPr="00960FAC">
        <w:rPr>
          <w:b w:val="0"/>
          <w:sz w:val="24"/>
          <w:lang w:val="en-US"/>
        </w:rPr>
        <w:t>JAVASCRIPT</w:t>
      </w:r>
      <w:r w:rsidRPr="00960FAC">
        <w:rPr>
          <w:b w:val="0"/>
          <w:sz w:val="24"/>
        </w:rPr>
        <w:t xml:space="preserve"> И </w:t>
      </w:r>
      <w:r w:rsidRPr="00960FAC">
        <w:rPr>
          <w:b w:val="0"/>
          <w:sz w:val="24"/>
          <w:lang w:val="en-US"/>
        </w:rPr>
        <w:t>JQUERY</w:t>
      </w:r>
      <w:r w:rsidRPr="00960FAC">
        <w:rPr>
          <w:b w:val="0"/>
          <w:sz w:val="24"/>
        </w:rPr>
        <w:t xml:space="preserve"> интерактивная веб-разработка- Москва Издательство «Э» 2017-640с.</w:t>
      </w:r>
      <w:bookmarkEnd w:id="78"/>
    </w:p>
    <w:p w14:paraId="752ABE17" w14:textId="77777777" w:rsidR="00960FAC" w:rsidRPr="00960FAC" w:rsidRDefault="006C530C" w:rsidP="00960FAC">
      <w:pPr>
        <w:pStyle w:val="af6"/>
        <w:numPr>
          <w:ilvl w:val="0"/>
          <w:numId w:val="12"/>
        </w:numPr>
        <w:ind w:left="0" w:firstLine="709"/>
        <w:jc w:val="both"/>
        <w:rPr>
          <w:b w:val="0"/>
          <w:sz w:val="24"/>
        </w:rPr>
      </w:pPr>
      <w:bookmarkStart w:id="79" w:name="_Toc167474181"/>
      <w:r w:rsidRPr="00960FAC">
        <w:rPr>
          <w:b w:val="0"/>
          <w:color w:val="313130"/>
          <w:sz w:val="24"/>
        </w:rPr>
        <w:t>Современный учебник JavaScript</w:t>
      </w:r>
      <w:r w:rsidRPr="00960FAC">
        <w:rPr>
          <w:b w:val="0"/>
          <w:color w:val="313130"/>
          <w:sz w:val="24"/>
        </w:rPr>
        <w:t xml:space="preserve">: </w:t>
      </w:r>
      <w:r w:rsidRPr="00960FAC">
        <w:rPr>
          <w:rFonts w:ascii="Noto Color Emoji" w:hAnsi="Noto Color Emoji"/>
          <w:color w:val="000000"/>
          <w:sz w:val="24"/>
          <w:shd w:val="clear" w:color="auto" w:fill="FFFFFF"/>
        </w:rPr>
        <w:t> </w:t>
      </w:r>
      <w:r w:rsidRPr="00960FAC">
        <w:rPr>
          <w:rFonts w:ascii="Noto Color Emoji" w:hAnsi="Noto Color Emoji"/>
          <w:b w:val="0"/>
          <w:color w:val="000000"/>
          <w:sz w:val="24"/>
          <w:shd w:val="clear" w:color="auto" w:fill="FFFFFF"/>
        </w:rPr>
        <w:t>офиц. сайт</w:t>
      </w:r>
      <w:r w:rsidRPr="00960FAC">
        <w:rPr>
          <w:rFonts w:ascii="Noto Color Emoji" w:hAnsi="Noto Color Emoji"/>
          <w:color w:val="000000"/>
          <w:sz w:val="24"/>
          <w:shd w:val="clear" w:color="auto" w:fill="FFFFFF"/>
        </w:rPr>
        <w:t>. </w:t>
      </w:r>
      <w:hyperlink r:id="rId29" w:history="1">
        <w:r w:rsidR="00960FAC" w:rsidRPr="00960FAC">
          <w:rPr>
            <w:rStyle w:val="ac"/>
            <w:rFonts w:ascii="Noto Color Emoji" w:hAnsi="Noto Color Emoji"/>
            <w:sz w:val="24"/>
            <w:shd w:val="clear" w:color="auto" w:fill="FFFFFF"/>
            <w:lang w:val="en-US"/>
          </w:rPr>
          <w:t>https</w:t>
        </w:r>
        <w:r w:rsidR="00960FAC" w:rsidRPr="00960FAC">
          <w:rPr>
            <w:rStyle w:val="ac"/>
            <w:rFonts w:ascii="Noto Color Emoji" w:hAnsi="Noto Color Emoji"/>
            <w:sz w:val="24"/>
            <w:shd w:val="clear" w:color="auto" w:fill="FFFFFF"/>
          </w:rPr>
          <w:t>://</w:t>
        </w:r>
        <w:r w:rsidR="00960FAC" w:rsidRPr="00960FAC">
          <w:rPr>
            <w:rStyle w:val="ac"/>
            <w:rFonts w:ascii="Noto Color Emoji" w:hAnsi="Noto Color Emoji"/>
            <w:sz w:val="24"/>
            <w:shd w:val="clear" w:color="auto" w:fill="FFFFFF"/>
            <w:lang w:val="en-US"/>
          </w:rPr>
          <w:t>learn</w:t>
        </w:r>
        <w:r w:rsidR="00960FAC" w:rsidRPr="00960FAC">
          <w:rPr>
            <w:rStyle w:val="ac"/>
            <w:rFonts w:ascii="Noto Color Emoji" w:hAnsi="Noto Color Emoji"/>
            <w:sz w:val="24"/>
            <w:shd w:val="clear" w:color="auto" w:fill="FFFFFF"/>
          </w:rPr>
          <w:t>.</w:t>
        </w:r>
        <w:r w:rsidR="00960FAC" w:rsidRPr="00960FAC">
          <w:rPr>
            <w:rStyle w:val="ac"/>
            <w:rFonts w:ascii="Noto Color Emoji" w:hAnsi="Noto Color Emoji"/>
            <w:sz w:val="24"/>
            <w:shd w:val="clear" w:color="auto" w:fill="FFFFFF"/>
            <w:lang w:val="en-US"/>
          </w:rPr>
          <w:t>javascript</w:t>
        </w:r>
        <w:r w:rsidR="00960FAC" w:rsidRPr="00960FAC">
          <w:rPr>
            <w:rStyle w:val="ac"/>
            <w:rFonts w:ascii="Noto Color Emoji" w:hAnsi="Noto Color Emoji"/>
            <w:sz w:val="24"/>
            <w:shd w:val="clear" w:color="auto" w:fill="FFFFFF"/>
          </w:rPr>
          <w:t>.</w:t>
        </w:r>
        <w:r w:rsidR="00960FAC" w:rsidRPr="00960FAC">
          <w:rPr>
            <w:rStyle w:val="ac"/>
            <w:rFonts w:ascii="Noto Color Emoji" w:hAnsi="Noto Color Emoji"/>
            <w:sz w:val="24"/>
            <w:shd w:val="clear" w:color="auto" w:fill="FFFFFF"/>
            <w:lang w:val="en-US"/>
          </w:rPr>
          <w:t>ru</w:t>
        </w:r>
      </w:hyperlink>
      <w:r w:rsidR="00960FAC" w:rsidRPr="00960FAC">
        <w:rPr>
          <w:rFonts w:ascii="Noto Color Emoji" w:hAnsi="Noto Color Emoji"/>
          <w:color w:val="000000"/>
          <w:sz w:val="24"/>
          <w:shd w:val="clear" w:color="auto" w:fill="FFFFFF"/>
          <w:lang w:val="en-US"/>
        </w:rPr>
        <w:t>.</w:t>
      </w:r>
      <w:bookmarkEnd w:id="79"/>
    </w:p>
    <w:p w14:paraId="7E2C44F7" w14:textId="77777777" w:rsidR="00960FAC" w:rsidRPr="00960FAC" w:rsidRDefault="00960FAC" w:rsidP="00960FAC">
      <w:pPr>
        <w:pStyle w:val="af6"/>
        <w:numPr>
          <w:ilvl w:val="0"/>
          <w:numId w:val="12"/>
        </w:numPr>
        <w:ind w:left="0" w:firstLine="709"/>
        <w:jc w:val="both"/>
        <w:rPr>
          <w:b w:val="0"/>
          <w:szCs w:val="28"/>
        </w:rPr>
      </w:pPr>
      <w:bookmarkStart w:id="80" w:name="_Toc167474182"/>
      <w:r w:rsidRPr="00960FAC">
        <w:rPr>
          <w:b w:val="0"/>
          <w:color w:val="282A2E"/>
          <w:sz w:val="24"/>
          <w:shd w:val="clear" w:color="auto" w:fill="FFFFFF"/>
        </w:rPr>
        <w:t>Редакция Дока-</w:t>
      </w:r>
      <w:r w:rsidRPr="00960FAC">
        <w:rPr>
          <w:b w:val="0"/>
          <w:color w:val="282A2E"/>
          <w:sz w:val="24"/>
          <w:shd w:val="clear" w:color="auto" w:fill="FFFFFF"/>
        </w:rPr>
        <w:t xml:space="preserve"> поддерживает </w:t>
      </w:r>
      <w:hyperlink r:id="rId30" w:tgtFrame="_blank" w:history="1">
        <w:r w:rsidRPr="00960FAC">
          <w:rPr>
            <w:rStyle w:val="ac"/>
            <w:b w:val="0"/>
            <w:sz w:val="24"/>
            <w:u w:val="none"/>
            <w:shd w:val="clear" w:color="auto" w:fill="FFFFFF"/>
          </w:rPr>
          <w:t>Яндекс Практикум</w:t>
        </w:r>
      </w:hyperlink>
      <w:r w:rsidRPr="00960FAC">
        <w:rPr>
          <w:b w:val="0"/>
          <w:color w:val="282A2E"/>
          <w:sz w:val="24"/>
          <w:shd w:val="clear" w:color="auto" w:fill="FFFFFF"/>
        </w:rPr>
        <w:t> — сервис онлайн-образования</w:t>
      </w:r>
      <w:r w:rsidRPr="00960FAC">
        <w:rPr>
          <w:b w:val="0"/>
          <w:color w:val="282A2E"/>
          <w:sz w:val="24"/>
          <w:shd w:val="clear" w:color="auto" w:fill="FFFFFF"/>
        </w:rPr>
        <w:t xml:space="preserve"> </w:t>
      </w:r>
      <w:r w:rsidRPr="00960FAC">
        <w:rPr>
          <w:b w:val="0"/>
          <w:color w:val="000000"/>
          <w:sz w:val="24"/>
          <w:shd w:val="clear" w:color="auto" w:fill="FFFFFF"/>
        </w:rPr>
        <w:t xml:space="preserve">офиц. </w:t>
      </w:r>
      <w:r w:rsidRPr="00960FAC">
        <w:rPr>
          <w:b w:val="0"/>
          <w:color w:val="000000"/>
          <w:sz w:val="24"/>
          <w:shd w:val="clear" w:color="auto" w:fill="FFFFFF"/>
        </w:rPr>
        <w:t xml:space="preserve">сайт </w:t>
      </w:r>
      <w:r w:rsidRPr="00960FAC">
        <w:rPr>
          <w:b w:val="0"/>
          <w:color w:val="000000"/>
          <w:sz w:val="24"/>
          <w:shd w:val="clear" w:color="auto" w:fill="FFFFFF"/>
          <w:lang w:val="en-US"/>
        </w:rPr>
        <w:t>http</w:t>
      </w:r>
      <w:r w:rsidRPr="00960FAC">
        <w:rPr>
          <w:b w:val="0"/>
          <w:color w:val="000000"/>
          <w:sz w:val="24"/>
          <w:shd w:val="clear" w:color="auto" w:fill="FFFFFF"/>
        </w:rPr>
        <w:t>:</w:t>
      </w:r>
      <w:r w:rsidRPr="00960FAC">
        <w:rPr>
          <w:sz w:val="24"/>
        </w:rPr>
        <w:t xml:space="preserve"> </w:t>
      </w:r>
      <w:r w:rsidRPr="00960FAC">
        <w:rPr>
          <w:b w:val="0"/>
          <w:color w:val="000000"/>
          <w:sz w:val="24"/>
          <w:shd w:val="clear" w:color="auto" w:fill="FFFFFF"/>
        </w:rPr>
        <w:t>//doka.guide</w:t>
      </w:r>
      <w:bookmarkEnd w:id="80"/>
      <w:r w:rsidRPr="00960FAC">
        <w:rPr>
          <w:b w:val="0"/>
          <w:color w:val="000000"/>
          <w:szCs w:val="28"/>
          <w:shd w:val="clear" w:color="auto" w:fill="FFFFFF"/>
        </w:rPr>
        <w:t xml:space="preserve"> </w:t>
      </w:r>
    </w:p>
    <w:p w14:paraId="21620F52" w14:textId="43946C34" w:rsidR="00FE1D53" w:rsidRPr="00960FAC" w:rsidRDefault="00960FAC" w:rsidP="00960FAC">
      <w:pPr>
        <w:pStyle w:val="af6"/>
        <w:numPr>
          <w:ilvl w:val="0"/>
          <w:numId w:val="12"/>
        </w:numPr>
        <w:ind w:left="0" w:firstLine="709"/>
        <w:jc w:val="both"/>
        <w:rPr>
          <w:b w:val="0"/>
          <w:szCs w:val="28"/>
          <w:lang w:val="en-US"/>
        </w:rPr>
      </w:pPr>
      <w:r w:rsidRPr="00960FAC">
        <w:rPr>
          <w:b w:val="0"/>
          <w:color w:val="282A2E"/>
          <w:sz w:val="24"/>
          <w:shd w:val="clear" w:color="auto" w:fill="FFFFFF"/>
          <w:lang w:val="en-US"/>
        </w:rPr>
        <w:t xml:space="preserve"> </w:t>
      </w:r>
      <w:bookmarkStart w:id="81" w:name="_Toc167474183"/>
      <w:r w:rsidRPr="00960FAC">
        <w:rPr>
          <w:b w:val="0"/>
          <w:color w:val="282A2E"/>
          <w:sz w:val="24"/>
          <w:shd w:val="clear" w:color="auto" w:fill="FFFFFF"/>
        </w:rPr>
        <w:t>Документация</w:t>
      </w:r>
      <w:r w:rsidRPr="00960FAC">
        <w:rPr>
          <w:b w:val="0"/>
          <w:color w:val="282A2E"/>
          <w:sz w:val="24"/>
          <w:shd w:val="clear" w:color="auto" w:fill="FFFFFF"/>
          <w:lang w:val="en-US"/>
        </w:rPr>
        <w:t xml:space="preserve"> REACT</w:t>
      </w:r>
      <w:r w:rsidRPr="00960FAC">
        <w:rPr>
          <w:b w:val="0"/>
          <w:color w:val="313130"/>
          <w:sz w:val="24"/>
          <w:lang w:val="en-US"/>
        </w:rPr>
        <w:t xml:space="preserve">: </w:t>
      </w:r>
      <w:r w:rsidRPr="00960FAC">
        <w:rPr>
          <w:rFonts w:ascii="Noto Color Emoji" w:hAnsi="Noto Color Emoji"/>
          <w:b w:val="0"/>
          <w:color w:val="000000"/>
          <w:sz w:val="24"/>
          <w:shd w:val="clear" w:color="auto" w:fill="FFFFFF"/>
        </w:rPr>
        <w:t>офиц</w:t>
      </w:r>
      <w:r w:rsidRPr="00960FAC">
        <w:rPr>
          <w:rFonts w:ascii="Noto Color Emoji" w:hAnsi="Noto Color Emoji"/>
          <w:b w:val="0"/>
          <w:color w:val="000000"/>
          <w:sz w:val="24"/>
          <w:shd w:val="clear" w:color="auto" w:fill="FFFFFF"/>
          <w:lang w:val="en-US"/>
        </w:rPr>
        <w:t xml:space="preserve">. </w:t>
      </w:r>
      <w:r w:rsidRPr="00960FAC">
        <w:rPr>
          <w:rFonts w:ascii="Noto Color Emoji" w:hAnsi="Noto Color Emoji"/>
          <w:b w:val="0"/>
          <w:color w:val="000000"/>
          <w:sz w:val="24"/>
          <w:shd w:val="clear" w:color="auto" w:fill="FFFFFF"/>
        </w:rPr>
        <w:t>сайт</w:t>
      </w:r>
      <w:r w:rsidRPr="00960FAC">
        <w:rPr>
          <w:rFonts w:ascii="Noto Color Emoji" w:hAnsi="Noto Color Emoji"/>
          <w:b w:val="0"/>
          <w:color w:val="000000"/>
          <w:sz w:val="24"/>
          <w:shd w:val="clear" w:color="auto" w:fill="FFFFFF"/>
          <w:lang w:val="en-US"/>
        </w:rPr>
        <w:t>. </w:t>
      </w:r>
      <w:r w:rsidRPr="00960FAC">
        <w:rPr>
          <w:rFonts w:ascii="Noto Color Emoji" w:hAnsi="Noto Color Emoji"/>
          <w:b w:val="0"/>
          <w:color w:val="000000"/>
          <w:sz w:val="24"/>
          <w:shd w:val="clear" w:color="auto" w:fill="FFFFFF"/>
          <w:lang w:val="en-US"/>
        </w:rPr>
        <w:t>http:</w:t>
      </w:r>
      <w:r w:rsidRPr="00960FAC">
        <w:rPr>
          <w:b w:val="0"/>
          <w:lang w:val="en-US"/>
        </w:rPr>
        <w:t xml:space="preserve"> </w:t>
      </w:r>
      <w:r w:rsidRPr="00960FAC">
        <w:rPr>
          <w:rFonts w:ascii="Noto Color Emoji" w:hAnsi="Noto Color Emoji"/>
          <w:b w:val="0"/>
          <w:color w:val="000000"/>
          <w:sz w:val="24"/>
          <w:shd w:val="clear" w:color="auto" w:fill="FFFFFF"/>
          <w:lang w:val="en-US"/>
        </w:rPr>
        <w:t>://ru.react.js.org/docs/getting-started.html</w:t>
      </w:r>
      <w:r w:rsidR="004420A3">
        <w:rPr>
          <w:rFonts w:ascii="Noto Color Emoji" w:hAnsi="Noto Color Emoji"/>
          <w:b w:val="0"/>
          <w:color w:val="000000"/>
          <w:sz w:val="24"/>
          <w:shd w:val="clear" w:color="auto" w:fill="FFFFFF"/>
          <w:lang w:val="en-US"/>
        </w:rPr>
        <w:t>/</w:t>
      </w:r>
      <w:bookmarkEnd w:id="81"/>
      <w:r w:rsidR="00FE1D53" w:rsidRPr="00960FAC">
        <w:rPr>
          <w:b w:val="0"/>
          <w:szCs w:val="28"/>
          <w:lang w:val="en-US"/>
        </w:rPr>
        <w:br w:type="page"/>
      </w:r>
    </w:p>
    <w:p w14:paraId="6E94308F" w14:textId="6D7AF6FC" w:rsidR="00FA35C4" w:rsidRPr="00FA35C4" w:rsidRDefault="00FA35C4" w:rsidP="00FA35C4">
      <w:pPr>
        <w:pStyle w:val="af6"/>
      </w:pPr>
      <w:bookmarkStart w:id="82" w:name="_Toc167474184"/>
      <w:r>
        <w:lastRenderedPageBreak/>
        <w:t>ПРИЛОЖЕНИЕ</w:t>
      </w:r>
      <w:bookmarkEnd w:id="82"/>
    </w:p>
    <w:p w14:paraId="5F0A6972" w14:textId="288AC429" w:rsidR="002002AD" w:rsidRPr="005E666A" w:rsidRDefault="002002AD" w:rsidP="00930843">
      <w:pPr>
        <w:spacing w:after="0" w:line="360" w:lineRule="auto"/>
        <w:ind w:left="5672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666A">
        <w:rPr>
          <w:rFonts w:ascii="Times New Roman" w:hAnsi="Times New Roman" w:cs="Times New Roman"/>
          <w:b/>
          <w:sz w:val="24"/>
          <w:szCs w:val="24"/>
        </w:rPr>
        <w:t>Приложение №1</w:t>
      </w:r>
      <w:r w:rsidR="00930843" w:rsidRPr="00FA35C4">
        <w:rPr>
          <w:rFonts w:ascii="Times New Roman" w:hAnsi="Times New Roman" w:cs="Times New Roman"/>
          <w:b/>
          <w:sz w:val="24"/>
          <w:szCs w:val="24"/>
        </w:rPr>
        <w:t>.</w:t>
      </w:r>
      <w:r w:rsidRPr="005E666A">
        <w:rPr>
          <w:rFonts w:ascii="Times New Roman" w:hAnsi="Times New Roman" w:cs="Times New Roman"/>
          <w:b/>
          <w:sz w:val="24"/>
          <w:szCs w:val="24"/>
        </w:rPr>
        <w:t>Код "</w:t>
      </w:r>
      <w:r w:rsidRPr="005E666A">
        <w:rPr>
          <w:rFonts w:ascii="Times New Roman" w:hAnsi="Times New Roman" w:cs="Times New Roman"/>
          <w:b/>
          <w:sz w:val="24"/>
          <w:szCs w:val="24"/>
          <w:lang w:val="en-US"/>
        </w:rPr>
        <w:t>App</w:t>
      </w:r>
      <w:r w:rsidRPr="005E666A">
        <w:rPr>
          <w:rFonts w:ascii="Times New Roman" w:hAnsi="Times New Roman" w:cs="Times New Roman"/>
          <w:b/>
          <w:sz w:val="24"/>
          <w:szCs w:val="24"/>
        </w:rPr>
        <w:t>.</w:t>
      </w:r>
      <w:r w:rsidRPr="005E666A">
        <w:rPr>
          <w:rFonts w:ascii="Times New Roman" w:hAnsi="Times New Roman" w:cs="Times New Roman"/>
          <w:b/>
          <w:sz w:val="24"/>
          <w:szCs w:val="24"/>
          <w:lang w:val="en-US"/>
        </w:rPr>
        <w:t>js</w:t>
      </w:r>
      <w:r w:rsidRPr="005E666A">
        <w:rPr>
          <w:rFonts w:ascii="Times New Roman" w:hAnsi="Times New Roman" w:cs="Times New Roman"/>
          <w:b/>
          <w:sz w:val="24"/>
          <w:szCs w:val="24"/>
        </w:rPr>
        <w:t>"</w:t>
      </w:r>
    </w:p>
    <w:p w14:paraId="2D7C20D8" w14:textId="77777777" w:rsidR="002002AD" w:rsidRPr="003859DA" w:rsidRDefault="002002AD" w:rsidP="007E5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port</w:t>
      </w:r>
      <w:r w:rsidRPr="003859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"./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pp</w:t>
      </w:r>
      <w:r w:rsidRPr="003859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ss</w:t>
      </w:r>
      <w:r w:rsidRPr="003859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;</w:t>
      </w:r>
    </w:p>
    <w:p w14:paraId="0E04BD90" w14:textId="77777777" w:rsidR="002002AD" w:rsidRPr="00960FAC" w:rsidRDefault="002002AD" w:rsidP="007E5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port</w:t>
      </w:r>
      <w:r w:rsidRPr="00960F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{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eader</w:t>
      </w:r>
      <w:r w:rsidRPr="00960F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}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rom</w:t>
      </w:r>
      <w:r w:rsidRPr="00960F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"./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mponents</w:t>
      </w:r>
      <w:r w:rsidRPr="00960F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eader</w:t>
      </w:r>
      <w:r w:rsidRPr="00960F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eader</w:t>
      </w:r>
      <w:r w:rsidRPr="00960F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;</w:t>
      </w:r>
    </w:p>
    <w:p w14:paraId="66E8EE8A" w14:textId="77777777" w:rsidR="002002AD" w:rsidRPr="005E666A" w:rsidRDefault="002002AD" w:rsidP="007E5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port</w:t>
      </w:r>
      <w:r w:rsidRPr="00960F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ortfolio from "./components/Portfolio/Portfolio";</w:t>
      </w:r>
    </w:p>
    <w:p w14:paraId="11140AF0" w14:textId="77777777" w:rsidR="002002AD" w:rsidRPr="005E666A" w:rsidRDefault="002002AD" w:rsidP="007E5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port Services from "./components/Services/Services";</w:t>
      </w:r>
    </w:p>
    <w:p w14:paraId="48F454C1" w14:textId="77777777" w:rsidR="002002AD" w:rsidRPr="005E666A" w:rsidRDefault="002002AD" w:rsidP="007E5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port Cost from "./components/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st/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st";</w:t>
      </w:r>
    </w:p>
    <w:p w14:paraId="60645976" w14:textId="77777777" w:rsidR="002002AD" w:rsidRPr="005E666A" w:rsidRDefault="002002AD" w:rsidP="007E5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port Footer from "./components/Footer/Footer";</w:t>
      </w:r>
    </w:p>
    <w:p w14:paraId="04C8EC8C" w14:textId="77777777" w:rsidR="002002AD" w:rsidRPr="005E666A" w:rsidRDefault="002002AD" w:rsidP="007E5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2B2760D2" w14:textId="77777777" w:rsidR="002002AD" w:rsidRPr="005E666A" w:rsidRDefault="002002AD" w:rsidP="007E5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unction App() {</w:t>
      </w:r>
    </w:p>
    <w:p w14:paraId="20BA2757" w14:textId="77777777" w:rsidR="002002AD" w:rsidRPr="005E666A" w:rsidRDefault="002002AD" w:rsidP="007E5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return (</w:t>
      </w:r>
    </w:p>
    <w:p w14:paraId="20840049" w14:textId="77777777" w:rsidR="002002AD" w:rsidRPr="005E666A" w:rsidRDefault="002002AD" w:rsidP="007E5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&lt;div className="App"&gt;</w:t>
      </w:r>
    </w:p>
    <w:p w14:paraId="030BB588" w14:textId="77777777" w:rsidR="002002AD" w:rsidRPr="005E666A" w:rsidRDefault="002002AD" w:rsidP="007E5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&lt;Header /&gt;</w:t>
      </w:r>
    </w:p>
    <w:p w14:paraId="733FE10B" w14:textId="77777777" w:rsidR="002002AD" w:rsidRPr="005E666A" w:rsidRDefault="002002AD" w:rsidP="007E5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&lt;Services /&gt;</w:t>
      </w:r>
    </w:p>
    <w:p w14:paraId="74A95D81" w14:textId="77777777" w:rsidR="002002AD" w:rsidRPr="005E666A" w:rsidRDefault="002002AD" w:rsidP="007E5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&lt;Portfolio /&gt;</w:t>
      </w:r>
    </w:p>
    <w:p w14:paraId="20750E08" w14:textId="77777777" w:rsidR="002002AD" w:rsidRPr="005E666A" w:rsidRDefault="002002AD" w:rsidP="007E5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&lt;Cost /&gt;</w:t>
      </w:r>
    </w:p>
    <w:p w14:paraId="45A81F99" w14:textId="77777777" w:rsidR="002002AD" w:rsidRPr="005E666A" w:rsidRDefault="002002AD" w:rsidP="007E5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&lt;Footer /&gt;</w:t>
      </w:r>
    </w:p>
    <w:p w14:paraId="5DD1107D" w14:textId="77777777" w:rsidR="002002AD" w:rsidRPr="005E666A" w:rsidRDefault="002002AD" w:rsidP="007E5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&lt;/div&gt;</w:t>
      </w:r>
    </w:p>
    <w:p w14:paraId="3872786E" w14:textId="77777777" w:rsidR="002002AD" w:rsidRPr="005E666A" w:rsidRDefault="002002AD" w:rsidP="007E5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);</w:t>
      </w:r>
    </w:p>
    <w:p w14:paraId="2D903023" w14:textId="7C4DF62C" w:rsidR="002002AD" w:rsidRPr="005E666A" w:rsidRDefault="002002AD" w:rsidP="007E5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14:paraId="0F9369C3" w14:textId="77777777" w:rsidR="002002AD" w:rsidRPr="005E666A" w:rsidRDefault="002002AD" w:rsidP="007E5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xport default App;</w:t>
      </w:r>
    </w:p>
    <w:p w14:paraId="254D166A" w14:textId="77777777" w:rsidR="004604AB" w:rsidRPr="005E666A" w:rsidRDefault="004604AB" w:rsidP="007E5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0C3759F2" w14:textId="77777777" w:rsidR="00930843" w:rsidRPr="00910244" w:rsidRDefault="0093084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10244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43903DEB" w14:textId="4282524F" w:rsidR="002002AD" w:rsidRPr="005E666A" w:rsidRDefault="00930843" w:rsidP="00930843">
      <w:pPr>
        <w:spacing w:after="0" w:line="360" w:lineRule="auto"/>
        <w:ind w:left="2127"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Pr="003E45A9">
        <w:rPr>
          <w:rFonts w:ascii="Times New Roman" w:hAnsi="Times New Roman" w:cs="Times New Roman"/>
          <w:b/>
          <w:sz w:val="24"/>
          <w:szCs w:val="24"/>
          <w:lang w:val="en-US"/>
        </w:rPr>
        <w:t>2 .</w:t>
      </w:r>
      <w:r w:rsidR="004604AB" w:rsidRPr="005E666A">
        <w:rPr>
          <w:rFonts w:ascii="Times New Roman" w:hAnsi="Times New Roman" w:cs="Times New Roman"/>
          <w:b/>
          <w:sz w:val="24"/>
          <w:szCs w:val="24"/>
        </w:rPr>
        <w:t>Код</w:t>
      </w:r>
      <w:r w:rsidR="004604AB" w:rsidRPr="005E66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"Header.jsx"</w:t>
      </w:r>
    </w:p>
    <w:p w14:paraId="0FA43EA2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port { NavigationButton } from "../shared/NavigationButton/NavigationButton";</w:t>
      </w:r>
    </w:p>
    <w:p w14:paraId="434486D2" w14:textId="1C9C7FC9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port "./Header.css";</w:t>
      </w:r>
    </w:p>
    <w:p w14:paraId="71A5318D" w14:textId="3ADF08C1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xport const Header = () =&gt; {</w:t>
      </w:r>
    </w:p>
    <w:p w14:paraId="696AEC7A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/  Массив для создания кнопок навигации</w:t>
      </w:r>
    </w:p>
    <w:p w14:paraId="45FEE0B5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const navigations = [</w:t>
      </w:r>
    </w:p>
    <w:p w14:paraId="5DFF582B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{ text: "Услуги", link: "#deals" },</w:t>
      </w:r>
    </w:p>
    <w:p w14:paraId="27E65059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{ text: "Портфолио", link: "#portfolio" },</w:t>
      </w:r>
    </w:p>
    <w:p w14:paraId="49A5414B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 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 text: "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рифы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 link: "#tarifs" },</w:t>
      </w:r>
    </w:p>
    <w:p w14:paraId="63C6C7B7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{ text: "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акты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 link: "#contacts" },</w:t>
      </w:r>
    </w:p>
    <w:p w14:paraId="5BE89FC7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];</w:t>
      </w:r>
    </w:p>
    <w:p w14:paraId="06468F81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5BFC0527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return (</w:t>
      </w:r>
    </w:p>
    <w:p w14:paraId="6E5E9955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&lt;div className="header_fon"&gt;</w:t>
      </w:r>
    </w:p>
    <w:p w14:paraId="3E2D4EDC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&lt;div className="asdasdasd"&gt;</w:t>
      </w:r>
    </w:p>
    <w:p w14:paraId="6B3726DC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&lt;div className="aaa"&gt;</w:t>
      </w:r>
    </w:p>
    <w:p w14:paraId="3DDAB710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{navigations.map((navigation) =&gt; (            </w:t>
      </w:r>
    </w:p>
    <w:p w14:paraId="0AADC572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    &lt;NavigationButton text={navigation.text} link={navigation.link} /&gt;//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уется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вигационной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нопки</w:t>
      </w:r>
    </w:p>
    <w:p w14:paraId="477C57B7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))}</w:t>
      </w:r>
    </w:p>
    <w:p w14:paraId="083DF541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&lt;/div&gt;</w:t>
      </w:r>
    </w:p>
    <w:p w14:paraId="4BF6760F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&lt;/div&gt;</w:t>
      </w:r>
    </w:p>
    <w:p w14:paraId="491C072C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&lt;/div&gt;</w:t>
      </w:r>
    </w:p>
    <w:p w14:paraId="534C0823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);</w:t>
      </w:r>
    </w:p>
    <w:p w14:paraId="26E108CC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;</w:t>
      </w:r>
    </w:p>
    <w:p w14:paraId="221B4B09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тили</w:t>
      </w:r>
      <w:r w:rsidRPr="005E66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</w:t>
      </w:r>
      <w:r w:rsidRPr="005E66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SS</w:t>
      </w:r>
    </w:p>
    <w:p w14:paraId="0C1A5258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header_fon{</w:t>
      </w:r>
    </w:p>
    <w:p w14:paraId="68D5A4AD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background-image: url("./../shared/assets/header_fon.png");</w:t>
      </w:r>
    </w:p>
    <w:p w14:paraId="671B6F37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width: 100vw;</w:t>
      </w:r>
    </w:p>
    <w:p w14:paraId="2286802D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align-items: center;</w:t>
      </w:r>
    </w:p>
    <w:p w14:paraId="1CF0071B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padding-top: 30px;</w:t>
      </w:r>
    </w:p>
    <w:p w14:paraId="3F4D5899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  </w:t>
      </w:r>
    </w:p>
    <w:p w14:paraId="154CAB7E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asdasdasd{</w:t>
      </w:r>
    </w:p>
    <w:p w14:paraId="395BC64F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rgin: 0 auto;</w:t>
      </w:r>
    </w:p>
    <w:p w14:paraId="10D38DC2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lign-items: center;</w:t>
      </w:r>
    </w:p>
    <w:p w14:paraId="1EF202C7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>background-image: url("./../shared/assets/picture-background.png");</w:t>
      </w:r>
    </w:p>
    <w:p w14:paraId="456141B8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background-repeat: no-repeat;</w:t>
      </w:r>
    </w:p>
    <w:p w14:paraId="3F22F6E0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background-position: center ;    </w:t>
      </w:r>
    </w:p>
    <w:p w14:paraId="3B65D0B5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height: 75vh;    </w:t>
      </w:r>
    </w:p>
    <w:p w14:paraId="4C0487B8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64D7811F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14:paraId="41383C68" w14:textId="77777777" w:rsidR="00930843" w:rsidRPr="003E45A9" w:rsidRDefault="0093084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E45A9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3A8175F4" w14:textId="49FE70BF" w:rsidR="004604AB" w:rsidRPr="005E666A" w:rsidRDefault="00930843" w:rsidP="00930843">
      <w:pPr>
        <w:shd w:val="clear" w:color="auto" w:fill="FFFFFF" w:themeFill="background1"/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Pr="003E45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. </w:t>
      </w:r>
      <w:r w:rsidR="004604AB" w:rsidRPr="005E666A">
        <w:rPr>
          <w:rFonts w:ascii="Times New Roman" w:hAnsi="Times New Roman" w:cs="Times New Roman"/>
          <w:b/>
          <w:sz w:val="24"/>
          <w:szCs w:val="24"/>
        </w:rPr>
        <w:t>Код</w:t>
      </w:r>
      <w:r w:rsidR="004604AB" w:rsidRPr="005E66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" NavigationButton.jsx"</w:t>
      </w:r>
    </w:p>
    <w:p w14:paraId="1CAFC392" w14:textId="257246A3" w:rsidR="004604AB" w:rsidRPr="00910244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port</w:t>
      </w:r>
      <w:r w:rsidRPr="00910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"./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avigationButton</w:t>
      </w:r>
      <w:r w:rsidRPr="00910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ss</w:t>
      </w:r>
      <w:r w:rsidRPr="00910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</w:p>
    <w:p w14:paraId="1DEE6E11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/ Создание образа навигационной кнопки сайта</w:t>
      </w:r>
    </w:p>
    <w:p w14:paraId="5F01343A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xport const NavigationButton =({text, link})=&gt;{</w:t>
      </w:r>
    </w:p>
    <w:p w14:paraId="4C3D7BCC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return &lt;a href={link} className="head-button"&gt;</w:t>
      </w:r>
    </w:p>
    <w:p w14:paraId="6DC31C12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{text}</w:t>
      </w:r>
    </w:p>
    <w:p w14:paraId="7118CC02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lt;/a&gt;</w:t>
      </w:r>
    </w:p>
    <w:p w14:paraId="5F57511A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14:paraId="33CF2D56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тили</w:t>
      </w:r>
      <w:r w:rsidRPr="005E66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</w:t>
      </w:r>
      <w:r w:rsidRPr="005E66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SS</w:t>
      </w:r>
    </w:p>
    <w:p w14:paraId="2E0AFC62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</w:p>
    <w:p w14:paraId="768101A8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head-button{</w:t>
      </w:r>
    </w:p>
    <w:p w14:paraId="4E2983DD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display: inline-block;</w:t>
      </w:r>
    </w:p>
    <w:p w14:paraId="29B49C9D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margin-right: 20px;</w:t>
      </w:r>
    </w:p>
    <w:p w14:paraId="10E8F905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height: 30px;</w:t>
      </w:r>
    </w:p>
    <w:p w14:paraId="54A60151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padding-left: 30px;</w:t>
      </w:r>
    </w:p>
    <w:p w14:paraId="7F8D6BB8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padding-right: 30px; </w:t>
      </w:r>
    </w:p>
    <w:p w14:paraId="6F6A763D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border: 1px solid #563E2F;</w:t>
      </w:r>
    </w:p>
    <w:p w14:paraId="624700DD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border-radius: 60px;</w:t>
      </w:r>
    </w:p>
    <w:p w14:paraId="58F8FE1E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color: #563e2f;</w:t>
      </w:r>
    </w:p>
    <w:p w14:paraId="6339AAF3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line-height: 28px;</w:t>
      </w:r>
    </w:p>
    <w:p w14:paraId="36601541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font-weight: 600px;</w:t>
      </w:r>
    </w:p>
    <w:p w14:paraId="1F1C2473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font-size: 16px;</w:t>
      </w:r>
    </w:p>
    <w:p w14:paraId="15AF0E58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text-transform: uppercase;</w:t>
      </w:r>
    </w:p>
    <w:p w14:paraId="77C61324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text-decoration: none;</w:t>
      </w:r>
    </w:p>
    <w:p w14:paraId="04D94FBB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transition: all 0.2s ease-in;</w:t>
      </w:r>
    </w:p>
    <w:p w14:paraId="1FD471F5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argin-top: 30px;</w:t>
      </w:r>
    </w:p>
    <w:p w14:paraId="3424803F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7758CC39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* поведение кнопок при наведении курсора*/</w:t>
      </w:r>
    </w:p>
    <w:p w14:paraId="249F90A8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head-button:hover{</w:t>
      </w:r>
    </w:p>
    <w:p w14:paraId="187D50E1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background-color: #9A8C7C;</w:t>
      </w:r>
    </w:p>
    <w:p w14:paraId="1A948508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color: #fefdfc;</w:t>
      </w:r>
    </w:p>
    <w:p w14:paraId="4EC04DB6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border: 1px solid #9A8C7C;</w:t>
      </w:r>
    </w:p>
    <w:p w14:paraId="427215BC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14:paraId="2DB8A63D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1FCE3CF1" w14:textId="195F9993" w:rsidR="00930843" w:rsidRDefault="00930843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br w:type="page"/>
      </w:r>
    </w:p>
    <w:p w14:paraId="03935E7E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</w:p>
    <w:p w14:paraId="4604A7AB" w14:textId="7B998DA3" w:rsidR="002002AD" w:rsidRPr="005E666A" w:rsidRDefault="00930843" w:rsidP="00930843">
      <w:pPr>
        <w:shd w:val="clear" w:color="auto" w:fill="FFFFFF" w:themeFill="background1"/>
        <w:spacing w:after="0" w:line="36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Pr="003E45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№4.</w:t>
      </w:r>
      <w:r w:rsidR="009A24D7" w:rsidRPr="005E66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A24D7" w:rsidRPr="005E666A">
        <w:rPr>
          <w:rFonts w:ascii="Times New Roman" w:hAnsi="Times New Roman" w:cs="Times New Roman"/>
          <w:b/>
          <w:sz w:val="24"/>
          <w:szCs w:val="24"/>
        </w:rPr>
        <w:t>Код</w:t>
      </w:r>
      <w:r w:rsidR="009A24D7" w:rsidRPr="005E66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"Services.jsx"</w:t>
      </w:r>
    </w:p>
    <w:p w14:paraId="3BA114DA" w14:textId="77777777" w:rsidR="002002AD" w:rsidRPr="005E666A" w:rsidRDefault="002002AD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DA9BED8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port React from "react";</w:t>
      </w:r>
    </w:p>
    <w:p w14:paraId="640B4187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port styles from "./Services.module.css";</w:t>
      </w:r>
    </w:p>
    <w:p w14:paraId="1EDDC8D0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port Card from './Card/Card'</w:t>
      </w:r>
    </w:p>
    <w:p w14:paraId="3D6D9533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3001A3DD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st Services = () =&gt;{</w:t>
      </w:r>
    </w:p>
    <w:p w14:paraId="49F8230F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4F65E51E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const cards = [</w:t>
      </w:r>
    </w:p>
    <w:p w14:paraId="1313949B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{text:"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зайн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ект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 post:"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З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нировка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зуализации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ртежи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дные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домости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скизные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ртежи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лярных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делий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"},</w:t>
      </w:r>
    </w:p>
    <w:p w14:paraId="7138B694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{text:"Сервис по авторскому контролю", post:"Выезд на объект 1-2 раза в неделю, выезд на тех. контроль, ответы на вопросы строителей.."},</w:t>
      </w:r>
    </w:p>
    <w:p w14:paraId="27C1356B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{text:"Расчет сметной стоимости проекта", post:"Расчет материалов на  отделку,  мебель, сантехнику, электрикуи т. д. Расчет 2-3 поставщиков, чтобы найти лучшие условия."},</w:t>
      </w:r>
    </w:p>
    <w:p w14:paraId="3A2B01D8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{text:"Сервис по комплектации", post:"Актуализируем стоимость, готовим счет, организуем    приемку на объекте, договариваемся о лучших  условиях. Подготавливаем 3D чертежи заказных позиций. Контроль ТЗ по изготавлению и комплектации мебели."}</w:t>
      </w:r>
    </w:p>
    <w:p w14:paraId="1EF2893F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 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]</w:t>
      </w:r>
    </w:p>
    <w:p w14:paraId="5987FE31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const convertCardToView = (card)=&gt;&lt;Card text={card.text} post={card.post}/&gt;</w:t>
      </w:r>
    </w:p>
    <w:p w14:paraId="512F8281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      </w:t>
      </w:r>
    </w:p>
    <w:p w14:paraId="26AE6D80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return(</w:t>
      </w:r>
    </w:p>
    <w:p w14:paraId="0CAB8ACA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</w:t>
      </w:r>
    </w:p>
    <w:p w14:paraId="2BF81F35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&lt;div className={styles.conteiner}&gt;</w:t>
      </w:r>
    </w:p>
    <w:p w14:paraId="68D1F417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  &lt;h2 className={styles.serviceTitle} id="deals"&gt;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азываемых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луг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lt;/h2&gt;</w:t>
      </w:r>
    </w:p>
    <w:p w14:paraId="598E0D44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  &lt;div className={styles.cardsContainer}&gt;</w:t>
      </w:r>
    </w:p>
    <w:p w14:paraId="399FCDA8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      { cards.map(convertCardToView)}</w:t>
      </w:r>
    </w:p>
    <w:p w14:paraId="42A18BB6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4A798B40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  &lt;/div&gt;</w:t>
      </w:r>
    </w:p>
    <w:p w14:paraId="33DFF0B1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&lt;/div&gt;</w:t>
      </w:r>
    </w:p>
    <w:p w14:paraId="312172FE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6B45590E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)</w:t>
      </w:r>
    </w:p>
    <w:p w14:paraId="5E7665AC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>}</w:t>
      </w:r>
    </w:p>
    <w:p w14:paraId="7F274D6C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xport default Services;</w:t>
      </w:r>
    </w:p>
    <w:p w14:paraId="21D2358D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185D2BE1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тили</w:t>
      </w:r>
      <w:r w:rsidRPr="005E66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</w:t>
      </w:r>
      <w:r w:rsidRPr="005E66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SS</w:t>
      </w:r>
    </w:p>
    <w:p w14:paraId="49691F6B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conteiner{</w:t>
      </w:r>
    </w:p>
    <w:p w14:paraId="60E72D0D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width: 1081px;</w:t>
      </w:r>
    </w:p>
    <w:p w14:paraId="1FB83C1E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background-color: #f6f2ef;</w:t>
      </w:r>
    </w:p>
    <w:p w14:paraId="79E7100E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padding-top: 0;</w:t>
      </w:r>
    </w:p>
    <w:p w14:paraId="305FDC07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padding-bottom: 38px;</w:t>
      </w:r>
    </w:p>
    <w:p w14:paraId="6888C498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color: #563E2F;</w:t>
      </w:r>
    </w:p>
    <w:p w14:paraId="61EAE311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</w:t>
      </w:r>
    </w:p>
    <w:p w14:paraId="0B15F9F1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text-align: start;</w:t>
      </w:r>
    </w:p>
    <w:p w14:paraId="65224234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14:paraId="6E52B2CF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75A29AF1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portfolioTitle {</w:t>
      </w:r>
    </w:p>
    <w:p w14:paraId="7A1F178B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font-size: 30px;</w:t>
      </w:r>
    </w:p>
    <w:p w14:paraId="15D7236A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line-height: 17px;</w:t>
      </w:r>
    </w:p>
    <w:p w14:paraId="79764CFB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</w:t>
      </w:r>
    </w:p>
    <w:p w14:paraId="4A743138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color: #563E2F;</w:t>
      </w:r>
    </w:p>
    <w:p w14:paraId="66910AE2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14:paraId="655B5C43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7CEF6036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cardsContainer {</w:t>
      </w:r>
    </w:p>
    <w:p w14:paraId="064AEAB6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display: grid;</w:t>
      </w:r>
    </w:p>
    <w:p w14:paraId="031AFB99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grid-template-columns: repeat(2, 1fr);</w:t>
      </w:r>
    </w:p>
    <w:p w14:paraId="3D32C7E4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grid-template-rows: repeat(2, 1fr);</w:t>
      </w:r>
    </w:p>
    <w:p w14:paraId="602B4F38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grid-gap: 50px;</w:t>
      </w:r>
    </w:p>
    <w:p w14:paraId="788AFC92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14:paraId="07085618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65DB7D4E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394FFB85" w14:textId="77777777" w:rsidR="00930843" w:rsidRPr="00910244" w:rsidRDefault="0093084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10244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30630815" w14:textId="3E9D72F5" w:rsidR="002002AD" w:rsidRPr="005E666A" w:rsidRDefault="00930843" w:rsidP="00930843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Pr="003E45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5.</w:t>
      </w:r>
      <w:r w:rsidR="009A24D7" w:rsidRPr="005E666A">
        <w:rPr>
          <w:rFonts w:ascii="Times New Roman" w:hAnsi="Times New Roman" w:cs="Times New Roman"/>
          <w:b/>
          <w:sz w:val="24"/>
          <w:szCs w:val="24"/>
        </w:rPr>
        <w:t>Код</w:t>
      </w:r>
      <w:r w:rsidR="009A24D7" w:rsidRPr="005E66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"Card.jsx"</w:t>
      </w:r>
    </w:p>
    <w:p w14:paraId="6239D2F0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port React  from "react";</w:t>
      </w:r>
    </w:p>
    <w:p w14:paraId="5F5E1BB3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port styles from "./Card.module.css";</w:t>
      </w:r>
    </w:p>
    <w:p w14:paraId="38598C0D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5E5EA962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st Card = (props) =&gt;{</w:t>
      </w:r>
    </w:p>
    <w:p w14:paraId="70950C8F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return (</w:t>
      </w:r>
    </w:p>
    <w:p w14:paraId="210FC2BC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&lt;div className={styles.card} &gt;</w:t>
      </w:r>
    </w:p>
    <w:p w14:paraId="74AE78A4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&lt;h3 className={styles.cardText}&gt;{props.text}&lt;/h3&gt;</w:t>
      </w:r>
    </w:p>
    <w:p w14:paraId="64571D51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&lt;p className={styles.cardPost}&gt;{props.post}&lt;/p&gt;</w:t>
      </w:r>
    </w:p>
    <w:p w14:paraId="7D0CA26F" w14:textId="77777777" w:rsidR="009A24D7" w:rsidRPr="00146B3E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</w:t>
      </w:r>
      <w:r w:rsidRPr="00146B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lt;/div&gt;</w:t>
      </w:r>
    </w:p>
    <w:p w14:paraId="68C07FBF" w14:textId="77777777" w:rsidR="009A24D7" w:rsidRPr="00146B3E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46B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)</w:t>
      </w:r>
    </w:p>
    <w:p w14:paraId="427886E9" w14:textId="77777777" w:rsidR="009A24D7" w:rsidRPr="00146B3E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46B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14:paraId="37911730" w14:textId="77777777" w:rsidR="009A24D7" w:rsidRPr="00146B3E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46B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xport default Card;</w:t>
      </w:r>
    </w:p>
    <w:p w14:paraId="54334DB3" w14:textId="77777777" w:rsidR="00E82FAE" w:rsidRPr="00146B3E" w:rsidRDefault="00E82FAE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4F38ADE2" w14:textId="77777777" w:rsidR="00E82FAE" w:rsidRPr="00146B3E" w:rsidRDefault="00E82FAE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4C73997B" w14:textId="77777777" w:rsidR="00E82FAE" w:rsidRPr="00146B3E" w:rsidRDefault="00E82FAE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</w:p>
    <w:p w14:paraId="513EBF75" w14:textId="77777777" w:rsidR="00146B3E" w:rsidRPr="003E45A9" w:rsidRDefault="00146B3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E45A9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09D3F07C" w14:textId="05DED930" w:rsidR="009A24D7" w:rsidRPr="005E666A" w:rsidRDefault="00930843" w:rsidP="00146B3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Pr="00146B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46B3E" w:rsidRPr="00146B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6. </w:t>
      </w:r>
      <w:r w:rsidR="00471692" w:rsidRPr="005E666A">
        <w:rPr>
          <w:rFonts w:ascii="Times New Roman" w:hAnsi="Times New Roman" w:cs="Times New Roman"/>
          <w:b/>
          <w:sz w:val="24"/>
          <w:szCs w:val="24"/>
        </w:rPr>
        <w:t>Код</w:t>
      </w:r>
      <w:r w:rsidR="00471692" w:rsidRPr="005E66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“Portfolio”.jsx", “WordCards”.jsx"</w:t>
      </w:r>
    </w:p>
    <w:p w14:paraId="22BD6EA2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4A0F6C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React from "react";</w:t>
      </w:r>
    </w:p>
    <w:p w14:paraId="2C3E8285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styles from "./Portfolio.module.css";</w:t>
      </w:r>
    </w:p>
    <w:p w14:paraId="7521EB73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WorkCards from "./WorkCards/WorkCards";</w:t>
      </w:r>
    </w:p>
    <w:p w14:paraId="31529164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nst Portfolio = () =&gt; {     </w:t>
      </w:r>
    </w:p>
    <w:p w14:paraId="47A0717C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return ( &lt;div className={styles.conteiner}&gt;</w:t>
      </w:r>
    </w:p>
    <w:p w14:paraId="712E78D0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&lt;h2 className={styles.portfolioTitle} id='portfolio'&gt;Портфолио&lt;/h2&gt;</w:t>
      </w:r>
    </w:p>
    <w:p w14:paraId="1EDDAA71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&lt;WorkCards/&gt;      </w:t>
      </w:r>
    </w:p>
    <w:p w14:paraId="38E073AA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&lt;/div&gt;)</w:t>
      </w:r>
    </w:p>
    <w:p w14:paraId="15C20698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}</w:t>
      </w:r>
    </w:p>
    <w:p w14:paraId="4F83B3C9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port default Portfolio;import style from "./WorkCards.module.css";</w:t>
      </w:r>
    </w:p>
    <w:p w14:paraId="0A94F333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PortfolioDetalis from "../../Slider/PortfolioDetalis";</w:t>
      </w:r>
    </w:p>
    <w:p w14:paraId="0F42A274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React, { useState } from "react";</w:t>
      </w:r>
    </w:p>
    <w:p w14:paraId="0A5EF517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Dialog from "../../shared/Dialog/Dialog";</w:t>
      </w:r>
    </w:p>
    <w:p w14:paraId="77ED28A0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 WorkCards = (props) =&gt; {</w:t>
      </w:r>
    </w:p>
    <w:p w14:paraId="603C87F2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const [state, setState] = useState(null);</w:t>
      </w:r>
    </w:p>
    <w:p w14:paraId="0D3838A4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const [openDialog, setOpenDialog] = useState(false)</w:t>
      </w:r>
    </w:p>
    <w:p w14:paraId="40E1AA5E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function setPortfolioId(id) {</w:t>
      </w:r>
    </w:p>
    <w:p w14:paraId="2C51BA3B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setState(id);</w:t>
      </w:r>
    </w:p>
    <w:p w14:paraId="56623A5B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setOpenDialog(true)</w:t>
      </w:r>
    </w:p>
    <w:p w14:paraId="1165957F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}</w:t>
      </w:r>
    </w:p>
    <w:p w14:paraId="0124D3DA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tion onDialogCancel(){</w:t>
      </w:r>
    </w:p>
    <w:p w14:paraId="7CDFF3D6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setOpenDialog(false)</w:t>
      </w:r>
    </w:p>
    <w:p w14:paraId="369A47F0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57C6967B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const workPiсtures = [</w:t>
      </w:r>
    </w:p>
    <w:p w14:paraId="7887D3C8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 image: "/work/order1.jpg", id: "order1" },</w:t>
      </w:r>
    </w:p>
    <w:p w14:paraId="0DD49D77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 image: "/work/order2.jpg", id: "order2" },</w:t>
      </w:r>
    </w:p>
    <w:p w14:paraId="30A990CF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 image: "/work/order3.jpg", id: "order3" },</w:t>
      </w:r>
    </w:p>
    <w:p w14:paraId="74251FFA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 image: "/work/order4.jpg", id: "order4" },</w:t>
      </w:r>
    </w:p>
    <w:p w14:paraId="4F489E4C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 image: "/work/order5.jpg", id: "order5" },</w:t>
      </w:r>
    </w:p>
    <w:p w14:paraId="2FEDB9C7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 image: "/work/order6.jpg",  id: "order6" },</w:t>
      </w:r>
    </w:p>
    <w:p w14:paraId="4DFCDDE9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];  const workCardsComponents = workPiсtures.map((picture) =&gt; {</w:t>
      </w:r>
    </w:p>
    <w:p w14:paraId="78DA0C95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return (</w:t>
      </w:r>
    </w:p>
    <w:p w14:paraId="6021A145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&lt;div&gt;</w:t>
      </w:r>
    </w:p>
    <w:p w14:paraId="0534B8B3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&lt;img src={picture.image} alt="" onClick={() =&gt; setPortfolioId(picture.id)} /&gt;</w:t>
      </w:r>
    </w:p>
    <w:p w14:paraId="529E5C54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&lt;/div&gt;</w:t>
      </w:r>
    </w:p>
    <w:p w14:paraId="2048F04A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);</w:t>
      </w:r>
    </w:p>
    <w:p w14:paraId="2936FE55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});</w:t>
      </w:r>
    </w:p>
    <w:p w14:paraId="3DC7C63D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return (</w:t>
      </w:r>
    </w:p>
    <w:p w14:paraId="340CF750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div&gt;</w:t>
      </w:r>
    </w:p>
    <w:p w14:paraId="70789A24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&lt;div className={style.conteinerPicture}&gt;</w:t>
      </w:r>
    </w:p>
    <w:p w14:paraId="5DBE4E5D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workCardsComponents}</w:t>
      </w:r>
    </w:p>
    <w:p w14:paraId="68D12637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&lt;/div&gt;          </w:t>
      </w:r>
    </w:p>
    <w:p w14:paraId="3AB4036B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&lt;Dialog open={openDialog} onCancel={onDialogCancel}&gt;{state &amp;&amp; &lt;PortfolioDetalis id={state} /&gt;} &lt;/Dialog&gt;     </w:t>
      </w:r>
    </w:p>
    <w:p w14:paraId="26F3E7E1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/div&gt;</w:t>
      </w:r>
    </w:p>
    <w:p w14:paraId="76136B91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);</w:t>
      </w:r>
    </w:p>
    <w:p w14:paraId="621288CB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;</w:t>
      </w:r>
    </w:p>
    <w:p w14:paraId="7C16BBF8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port default WorkCards;</w:t>
      </w:r>
    </w:p>
    <w:p w14:paraId="0F360C56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React from "react";</w:t>
      </w:r>
    </w:p>
    <w:p w14:paraId="278400CE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style from "./Dialog.module.css";</w:t>
      </w:r>
    </w:p>
    <w:p w14:paraId="0E1FB635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/диалоговое окно для использования в проекте (в </w:t>
      </w: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lider</w:t>
      </w:r>
      <w:r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lculatorForm</w:t>
      </w:r>
      <w:r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19DBAC9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 Dialog = (props) =&gt; {</w:t>
      </w:r>
    </w:p>
    <w:p w14:paraId="4B139F50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return (</w:t>
      </w:r>
    </w:p>
    <w:p w14:paraId="4AD3A84A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rops.open &amp;&amp; (</w:t>
      </w:r>
    </w:p>
    <w:p w14:paraId="34EBEBC3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&lt;div className={style.dialogContainer}&gt;</w:t>
      </w:r>
    </w:p>
    <w:p w14:paraId="59C05940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&lt;div className={style.dialogContent}&gt;</w:t>
      </w:r>
    </w:p>
    <w:p w14:paraId="432CDC0B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&lt;div className={style.cancel}&gt;</w:t>
      </w:r>
    </w:p>
    <w:p w14:paraId="2B026C23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span onClick={props.onCancel}&gt;X&lt;/span&gt;</w:t>
      </w:r>
    </w:p>
    <w:p w14:paraId="16FB41E6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&lt;/div&gt;</w:t>
      </w:r>
    </w:p>
    <w:p w14:paraId="401BDD76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{props.children}</w:t>
      </w:r>
    </w:p>
    <w:p w14:paraId="080BC798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&lt;/div&gt;</w:t>
      </w:r>
    </w:p>
    <w:p w14:paraId="46F4CFE2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&lt;/div&gt;</w:t>
      </w:r>
    </w:p>
    <w:p w14:paraId="38D7FDC0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)</w:t>
      </w:r>
    </w:p>
    <w:p w14:paraId="512E70C3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);</w:t>
      </w:r>
    </w:p>
    <w:p w14:paraId="7DA8C3A6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;</w:t>
      </w:r>
    </w:p>
    <w:p w14:paraId="4FE23380" w14:textId="77777777" w:rsidR="00146B3E" w:rsidRPr="003E45A9" w:rsidRDefault="00146B3E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3E45A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br w:type="page"/>
      </w:r>
    </w:p>
    <w:p w14:paraId="4E66BD33" w14:textId="74969515" w:rsidR="009A24D7" w:rsidRPr="005E666A" w:rsidRDefault="00146B3E" w:rsidP="00146B3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риложение</w:t>
      </w:r>
      <w:r w:rsidRPr="003E45A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7. </w:t>
      </w:r>
      <w:r w:rsidR="000334CE" w:rsidRPr="005E66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д</w:t>
      </w:r>
      <w:r w:rsidR="000334CE" w:rsidRPr="005E666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"Dialog.jsx</w:t>
      </w:r>
    </w:p>
    <w:p w14:paraId="56753E25" w14:textId="77777777" w:rsidR="000334CE" w:rsidRPr="005E666A" w:rsidRDefault="000334CE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port React from "react";</w:t>
      </w:r>
    </w:p>
    <w:p w14:paraId="6ADDEB81" w14:textId="77777777" w:rsidR="000334CE" w:rsidRPr="005E666A" w:rsidRDefault="000334CE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port style from "./Dialog.module.css";</w:t>
      </w:r>
    </w:p>
    <w:p w14:paraId="5EA09A70" w14:textId="77777777" w:rsidR="000334CE" w:rsidRPr="005E666A" w:rsidRDefault="000334CE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/диалоговое окно для использования в проекте (в Slider и CalculatorForm)</w:t>
      </w:r>
    </w:p>
    <w:p w14:paraId="5251AE27" w14:textId="77777777" w:rsidR="000334CE" w:rsidRPr="005E666A" w:rsidRDefault="000334CE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st Dialog = (props) =&gt; {</w:t>
      </w:r>
    </w:p>
    <w:p w14:paraId="2292E47D" w14:textId="77777777" w:rsidR="000334CE" w:rsidRPr="005E666A" w:rsidRDefault="000334CE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return (</w:t>
      </w:r>
    </w:p>
    <w:p w14:paraId="78544C79" w14:textId="77777777" w:rsidR="000334CE" w:rsidRPr="005E666A" w:rsidRDefault="000334CE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props.open &amp;&amp; (</w:t>
      </w:r>
    </w:p>
    <w:p w14:paraId="5506BF95" w14:textId="77777777" w:rsidR="000334CE" w:rsidRPr="005E666A" w:rsidRDefault="000334CE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&lt;div className={style.dialogContainer}&gt;</w:t>
      </w:r>
    </w:p>
    <w:p w14:paraId="7EF09A41" w14:textId="77777777" w:rsidR="000334CE" w:rsidRPr="005E666A" w:rsidRDefault="000334CE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&lt;div className={style.dialogContent}&gt;</w:t>
      </w:r>
    </w:p>
    <w:p w14:paraId="6F5ABBBA" w14:textId="77777777" w:rsidR="000334CE" w:rsidRPr="005E666A" w:rsidRDefault="000334CE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&lt;div className={style.cancel}&gt;</w:t>
      </w:r>
    </w:p>
    <w:p w14:paraId="06E0C230" w14:textId="77777777" w:rsidR="000334CE" w:rsidRPr="005E666A" w:rsidRDefault="000334CE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  &lt;span onClick={props.onCancel}&gt;X&lt;/span&gt;</w:t>
      </w:r>
    </w:p>
    <w:p w14:paraId="77866966" w14:textId="77777777" w:rsidR="000334CE" w:rsidRPr="005E666A" w:rsidRDefault="000334CE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&lt;/div&gt;</w:t>
      </w:r>
    </w:p>
    <w:p w14:paraId="7A867692" w14:textId="77777777" w:rsidR="000334CE" w:rsidRPr="005E666A" w:rsidRDefault="000334CE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{props.children}</w:t>
      </w:r>
    </w:p>
    <w:p w14:paraId="137FBD72" w14:textId="77777777" w:rsidR="000334CE" w:rsidRPr="005E666A" w:rsidRDefault="000334CE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&lt;/div&gt;</w:t>
      </w:r>
    </w:p>
    <w:p w14:paraId="26938260" w14:textId="77777777" w:rsidR="000334CE" w:rsidRPr="005E666A" w:rsidRDefault="000334CE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&lt;/div&gt;</w:t>
      </w:r>
    </w:p>
    <w:p w14:paraId="03FD6D0D" w14:textId="77777777" w:rsidR="000334CE" w:rsidRPr="00910244" w:rsidRDefault="000334CE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</w:t>
      </w:r>
      <w:r w:rsidRPr="00910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</w:t>
      </w:r>
    </w:p>
    <w:p w14:paraId="2C4D4CD6" w14:textId="77777777" w:rsidR="000334CE" w:rsidRPr="00910244" w:rsidRDefault="000334CE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10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);</w:t>
      </w:r>
    </w:p>
    <w:p w14:paraId="2C8981AA" w14:textId="77777777" w:rsidR="000334CE" w:rsidRPr="00910244" w:rsidRDefault="000334CE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10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;</w:t>
      </w:r>
    </w:p>
    <w:p w14:paraId="32401B05" w14:textId="77777777" w:rsidR="000334CE" w:rsidRPr="005E666A" w:rsidRDefault="000334CE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0595480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{ useEffect, useState } from "react";</w:t>
      </w:r>
    </w:p>
    <w:p w14:paraId="5E0B897E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{ Swiper, SwiperSlide } from "swiper/react";</w:t>
      </w:r>
    </w:p>
    <w:p w14:paraId="7BA67C30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{ Navigation } from "swiper/modules";</w:t>
      </w:r>
    </w:p>
    <w:p w14:paraId="3CF74056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"swiper/css";</w:t>
      </w:r>
    </w:p>
    <w:p w14:paraId="746C09AB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"swiper/css/navigation";</w:t>
      </w:r>
    </w:p>
    <w:p w14:paraId="6FBBCA92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style from "./PortfolioDetalis.module.css";</w:t>
      </w:r>
    </w:p>
    <w:p w14:paraId="12574126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 imageArrays = [</w:t>
      </w:r>
    </w:p>
    <w:p w14:paraId="386AF6E4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{ link: "work/order1/children1.jpg", alt: "Img", groop: "order1" },</w:t>
      </w:r>
    </w:p>
    <w:p w14:paraId="7A8E697B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{ link: "work/order3/flat9.jpg", alt: "Img", groop: "order3" },</w:t>
      </w:r>
    </w:p>
    <w:p w14:paraId="4471A006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];</w:t>
      </w:r>
    </w:p>
    <w:p w14:paraId="5614E843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 PortfolioDetalis = (props) =&gt; {</w:t>
      </w:r>
    </w:p>
    <w:p w14:paraId="7B1F2342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const [state, setState] = useState([]);</w:t>
      </w:r>
    </w:p>
    <w:p w14:paraId="7498A1C5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useEffect(() =&gt; {</w:t>
      </w:r>
    </w:p>
    <w:p w14:paraId="1E82FA14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f (props.id) {</w:t>
      </w:r>
    </w:p>
    <w:p w14:paraId="21C0A051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const selectionArray = imageArrays.filter(</w:t>
      </w:r>
    </w:p>
    <w:p w14:paraId="75D30F1A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(item) =&gt; item.groop === props.id</w:t>
      </w:r>
    </w:p>
    <w:p w14:paraId="3CF743D1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);</w:t>
      </w:r>
    </w:p>
    <w:p w14:paraId="74F18E00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setState(selectionArray);</w:t>
      </w:r>
    </w:p>
    <w:p w14:paraId="71E19779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767CF85C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}, [props.id]);</w:t>
      </w:r>
    </w:p>
    <w:p w14:paraId="3350E7EB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return (</w:t>
      </w:r>
    </w:p>
    <w:p w14:paraId="41DDFE02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div className={style.PortfolioDetalisConteiner}&gt;</w:t>
      </w:r>
    </w:p>
    <w:p w14:paraId="7C66722F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&lt;Swiper</w:t>
      </w:r>
    </w:p>
    <w:p w14:paraId="01375EA7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navigation</w:t>
      </w:r>
    </w:p>
    <w:p w14:paraId="4436DD99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modules={[Navigation]}</w:t>
      </w:r>
    </w:p>
    <w:p w14:paraId="07E00184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className={style.swiperConteiner}</w:t>
      </w:r>
    </w:p>
    <w:p w14:paraId="37A6D61B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&gt;</w:t>
      </w:r>
    </w:p>
    <w:p w14:paraId="1670A9A5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state.map((value) =&gt; (</w:t>
      </w:r>
    </w:p>
    <w:p w14:paraId="7B28DEA1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&lt;SwiperSlide className={style.pictureWork}&gt;</w:t>
      </w:r>
    </w:p>
    <w:p w14:paraId="69F1AF76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img src={value.link} alt={value.alt} /&gt;</w:t>
      </w:r>
    </w:p>
    <w:p w14:paraId="77E52E23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&lt;/SwiperSlide&gt;</w:t>
      </w:r>
    </w:p>
    <w:p w14:paraId="2E27E09D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))}</w:t>
      </w:r>
    </w:p>
    <w:p w14:paraId="4AE0B017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&lt;/Swiper&gt;</w:t>
      </w:r>
    </w:p>
    <w:p w14:paraId="28D04004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/div&gt;</w:t>
      </w:r>
    </w:p>
    <w:p w14:paraId="5834B53D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);</w:t>
      </w:r>
    </w:p>
    <w:p w14:paraId="7919D28D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;</w:t>
      </w:r>
    </w:p>
    <w:p w14:paraId="6EAF72EA" w14:textId="77777777" w:rsidR="002002AD" w:rsidRPr="005E666A" w:rsidRDefault="002002AD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E318AB" w14:textId="77777777" w:rsidR="00146B3E" w:rsidRPr="003E45A9" w:rsidRDefault="00146B3E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3E45A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br w:type="page"/>
      </w:r>
    </w:p>
    <w:p w14:paraId="5BD87969" w14:textId="25DB9B57" w:rsidR="002002AD" w:rsidRPr="005E666A" w:rsidRDefault="003044DA" w:rsidP="00146B3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риложение</w:t>
      </w:r>
      <w:r w:rsidRPr="005E666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146B3E" w:rsidRPr="003E45A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8</w:t>
      </w:r>
      <w:r w:rsidRPr="005E666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. </w:t>
      </w:r>
      <w:r w:rsidRPr="005E66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д</w:t>
      </w:r>
      <w:r w:rsidRPr="005E666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"Cost.jsx"</w:t>
      </w:r>
    </w:p>
    <w:p w14:paraId="1AB69B78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port React, { useState } from "react";</w:t>
      </w:r>
    </w:p>
    <w:p w14:paraId="6A771AC4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port style from "./Cost.module.css";</w:t>
      </w:r>
    </w:p>
    <w:p w14:paraId="764AB8AD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port MyButton from "../shared/Button/MyButton";</w:t>
      </w:r>
    </w:p>
    <w:p w14:paraId="2B9BBF22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port Dialog from "../shared/Dialog/Dialog";</w:t>
      </w:r>
    </w:p>
    <w:p w14:paraId="11003F9D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port CalculatorForm from "../CalculatorForm/CalculatorForm";</w:t>
      </w:r>
    </w:p>
    <w:p w14:paraId="51952FB8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63547CD5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st Cost = () =&gt; {</w:t>
      </w:r>
    </w:p>
    <w:p w14:paraId="3B45F329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const [openCalculator, setOpenCalculator] = useState(false);</w:t>
      </w:r>
    </w:p>
    <w:p w14:paraId="058E486F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/ функция для открытия  диалогового окна с калькулятором</w:t>
      </w:r>
    </w:p>
    <w:p w14:paraId="3E7D8A50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unction toggleCalculator() {</w:t>
      </w:r>
    </w:p>
    <w:p w14:paraId="712FFD8B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setOpenCalculator((prev) =&gt; !prev);</w:t>
      </w:r>
    </w:p>
    <w:p w14:paraId="591EBF92" w14:textId="77777777" w:rsidR="003044DA" w:rsidRPr="003E45A9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</w:t>
      </w:r>
      <w:r w:rsidRPr="003E4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0BA82A78" w14:textId="77777777" w:rsidR="003044DA" w:rsidRPr="003E45A9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3E4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r w:rsidRPr="003E4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</w:p>
    <w:p w14:paraId="4D71FCAF" w14:textId="77777777" w:rsidR="003044DA" w:rsidRPr="003E45A9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3E4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3E4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&lt;&gt;</w:t>
      </w:r>
    </w:p>
    <w:p w14:paraId="28F79D2B" w14:textId="77777777" w:rsidR="003044DA" w:rsidRPr="003E45A9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3E4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3E4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3E4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{/* //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алоговое</w:t>
      </w:r>
      <w:r w:rsidRPr="003E4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но</w:t>
      </w:r>
      <w:r w:rsidRPr="003E4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3E4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лькулятором</w:t>
      </w:r>
      <w:r w:rsidRPr="003E4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*/}</w:t>
      </w:r>
    </w:p>
    <w:p w14:paraId="3E553B0F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3E4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3E4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3E4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lt;Dialog open={openCalculator} onCancel={toggleCalculator}&gt;</w:t>
      </w:r>
    </w:p>
    <w:p w14:paraId="66C79061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&lt;CalculatorForm /&gt;</w:t>
      </w:r>
    </w:p>
    <w:p w14:paraId="10FAC297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&lt;/Dialog&gt;</w:t>
      </w:r>
    </w:p>
    <w:p w14:paraId="7F07DD2A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{/*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ок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"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риф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"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анице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йта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*/}</w:t>
      </w:r>
    </w:p>
    <w:p w14:paraId="6BBC8AF1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&lt;div className={style.costWork}&gt;</w:t>
      </w:r>
    </w:p>
    <w:p w14:paraId="3B2B34F7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&lt;h2 className={style.costTitle} id='tarifs'&gt;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рифы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lt;/h2&gt;</w:t>
      </w:r>
    </w:p>
    <w:p w14:paraId="039BB37D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p&gt;</w:t>
      </w:r>
    </w:p>
    <w:p w14:paraId="07416807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Оплата производится в следующем порядке: 50 % перед началом работ и</w:t>
      </w:r>
    </w:p>
    <w:p w14:paraId="73408F0F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обмерами (при заключении договора) и 50 % при сдаче готового дизайн</w:t>
      </w:r>
    </w:p>
    <w:p w14:paraId="0EBD2D56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проекта. Все этапы по дизайн-проекту входят в данную стоимость.</w:t>
      </w:r>
    </w:p>
    <w:p w14:paraId="0A80EB87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Авторский надзор оплачивается отдельно, все консультации в офисе и по</w:t>
      </w:r>
    </w:p>
    <w:p w14:paraId="0ED83EC3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телефону бесплатно. Расчитать примерную стоимость своего заказа Вы можета</w:t>
      </w:r>
    </w:p>
    <w:p w14:paraId="18EC7278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пройдя по кнопке "Калькулятор вашего проекта". В калькуляторе Вы увидите несколько</w:t>
      </w:r>
    </w:p>
    <w:p w14:paraId="41F01ED7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 тарифов, стоимость которых зависит от количества метров кв. проекта и полноты проета.</w:t>
      </w:r>
    </w:p>
    <w:p w14:paraId="33DBEF41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&lt;/p&gt;</w:t>
      </w:r>
    </w:p>
    <w:p w14:paraId="17765F97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&lt;p&gt;</w:t>
      </w:r>
    </w:p>
    <w:p w14:paraId="333DE891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Важно! Выполняем проекты по всей России с обмерами от заказчика.</w:t>
      </w:r>
    </w:p>
    <w:p w14:paraId="690FCBCE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          Пример готового альбома с дизайном проекта отправляем на почту по</w:t>
      </w:r>
    </w:p>
    <w:p w14:paraId="1E0A8278" w14:textId="77777777" w:rsidR="003044DA" w:rsidRPr="003859D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запросу</w:t>
      </w:r>
      <w:r w:rsidRPr="003859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143BE6E6" w14:textId="77777777" w:rsidR="003044DA" w:rsidRPr="003859D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3859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3859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3859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3859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&lt;/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</w:t>
      </w:r>
      <w:r w:rsidRPr="003859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gt;</w:t>
      </w:r>
    </w:p>
    <w:p w14:paraId="5915CCF6" w14:textId="77777777" w:rsidR="003044DA" w:rsidRPr="003859D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3859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3859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3859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3859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&lt;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iv</w:t>
      </w:r>
      <w:r w:rsidRPr="003859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lassName</w:t>
      </w:r>
      <w:r w:rsidRPr="003859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={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yle</w:t>
      </w:r>
      <w:r w:rsidRPr="003859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alculator</w:t>
      </w:r>
      <w:r w:rsidRPr="003859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&gt;</w:t>
      </w:r>
    </w:p>
    <w:p w14:paraId="3464D72E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3859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3859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3859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3859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3859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{/* Переиспользованная кнопка проекта в данном контексте вызывает диалоговое окно */}</w:t>
      </w:r>
    </w:p>
    <w:p w14:paraId="1B9FC313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       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lt;MyButton</w:t>
      </w:r>
    </w:p>
    <w:p w14:paraId="5B0B6EB1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  onClick={toggleCalculator}</w:t>
      </w:r>
    </w:p>
    <w:p w14:paraId="60A25E61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  className={style.calculatorButton}</w:t>
      </w:r>
    </w:p>
    <w:p w14:paraId="500BA686" w14:textId="77777777" w:rsidR="003044DA" w:rsidRPr="00910244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  </w:t>
      </w:r>
      <w:r w:rsidRPr="00910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gt;</w:t>
      </w:r>
    </w:p>
    <w:p w14:paraId="6A00431C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910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910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910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910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910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910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лькулятор вашего проекта</w:t>
      </w:r>
    </w:p>
    <w:p w14:paraId="271B809C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&lt;/MyButton&gt;</w:t>
      </w:r>
    </w:p>
    <w:p w14:paraId="6521A8AD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&lt;/div&gt;</w:t>
      </w:r>
    </w:p>
    <w:p w14:paraId="5750E40A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&lt;/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iv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gt;</w:t>
      </w:r>
    </w:p>
    <w:p w14:paraId="554942C0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&lt;/&gt;</w:t>
      </w:r>
    </w:p>
    <w:p w14:paraId="7692A7E6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);</w:t>
      </w:r>
    </w:p>
    <w:p w14:paraId="73400ED3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;</w:t>
      </w:r>
    </w:p>
    <w:p w14:paraId="523603D9" w14:textId="77777777" w:rsidR="00146B3E" w:rsidRDefault="00146B3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B85A09F" w14:textId="5E2F289D" w:rsidR="007103EC" w:rsidRPr="003E45A9" w:rsidRDefault="007103EC" w:rsidP="00146B3E">
      <w:pPr>
        <w:pStyle w:val="21"/>
        <w:spacing w:before="0" w:line="360" w:lineRule="auto"/>
        <w:ind w:left="0" w:firstLine="709"/>
        <w:jc w:val="right"/>
        <w:rPr>
          <w:b/>
          <w:bCs/>
          <w:color w:val="000000" w:themeColor="text1"/>
          <w:sz w:val="24"/>
          <w:szCs w:val="24"/>
        </w:rPr>
      </w:pPr>
      <w:r w:rsidRPr="00146B3E">
        <w:rPr>
          <w:b/>
          <w:bCs/>
          <w:sz w:val="24"/>
          <w:szCs w:val="24"/>
        </w:rPr>
        <w:lastRenderedPageBreak/>
        <w:t>Приложение</w:t>
      </w:r>
      <w:r w:rsidRPr="003E45A9">
        <w:rPr>
          <w:b/>
          <w:bCs/>
          <w:sz w:val="24"/>
          <w:szCs w:val="24"/>
        </w:rPr>
        <w:t xml:space="preserve"> </w:t>
      </w:r>
      <w:r w:rsidR="00146B3E" w:rsidRPr="003E45A9">
        <w:rPr>
          <w:b/>
          <w:bCs/>
          <w:sz w:val="24"/>
          <w:szCs w:val="24"/>
        </w:rPr>
        <w:t>9</w:t>
      </w:r>
      <w:r w:rsidRPr="003E45A9">
        <w:rPr>
          <w:b/>
          <w:bCs/>
          <w:sz w:val="24"/>
          <w:szCs w:val="24"/>
        </w:rPr>
        <w:t xml:space="preserve">. </w:t>
      </w:r>
      <w:r w:rsidRPr="00146B3E">
        <w:rPr>
          <w:b/>
          <w:bCs/>
          <w:sz w:val="24"/>
          <w:szCs w:val="24"/>
        </w:rPr>
        <w:t>Код</w:t>
      </w:r>
      <w:r w:rsidRPr="003E45A9">
        <w:rPr>
          <w:b/>
          <w:bCs/>
          <w:sz w:val="24"/>
          <w:szCs w:val="24"/>
        </w:rPr>
        <w:t xml:space="preserve"> "</w:t>
      </w:r>
      <w:r w:rsidRPr="003E45A9">
        <w:rPr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146B3E">
        <w:rPr>
          <w:b/>
          <w:bCs/>
          <w:color w:val="000000" w:themeColor="text1"/>
          <w:sz w:val="24"/>
          <w:szCs w:val="24"/>
          <w:lang w:val="en-US" w:eastAsia="ru-RU"/>
        </w:rPr>
        <w:t>CalculatorForm</w:t>
      </w:r>
      <w:r w:rsidRPr="003E45A9">
        <w:rPr>
          <w:b/>
          <w:bCs/>
          <w:sz w:val="24"/>
          <w:szCs w:val="24"/>
        </w:rPr>
        <w:t>.</w:t>
      </w:r>
      <w:r w:rsidRPr="00146B3E">
        <w:rPr>
          <w:b/>
          <w:bCs/>
          <w:sz w:val="24"/>
          <w:szCs w:val="24"/>
          <w:lang w:val="en-US"/>
        </w:rPr>
        <w:t>jsx</w:t>
      </w:r>
      <w:r w:rsidRPr="003E45A9">
        <w:rPr>
          <w:b/>
          <w:bCs/>
          <w:sz w:val="24"/>
          <w:szCs w:val="24"/>
        </w:rPr>
        <w:t>".</w:t>
      </w:r>
    </w:p>
    <w:p w14:paraId="506FEA39" w14:textId="77777777" w:rsidR="007103EC" w:rsidRPr="005E666A" w:rsidRDefault="007103EC" w:rsidP="007E5506">
      <w:pPr>
        <w:pStyle w:val="21"/>
        <w:spacing w:before="0" w:line="360" w:lineRule="auto"/>
        <w:ind w:left="0" w:firstLine="709"/>
        <w:jc w:val="both"/>
        <w:rPr>
          <w:color w:val="000000" w:themeColor="text1"/>
          <w:sz w:val="24"/>
          <w:szCs w:val="24"/>
        </w:rPr>
      </w:pPr>
    </w:p>
    <w:p w14:paraId="70796D49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D628EE3" w14:textId="77777777" w:rsidR="003044DA" w:rsidRPr="005E666A" w:rsidRDefault="003044D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910A6F5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port React, { useState } from "react";</w:t>
      </w:r>
    </w:p>
    <w:p w14:paraId="1EE1CEA9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port Input from "../shared/Input/Input";</w:t>
      </w:r>
    </w:p>
    <w:p w14:paraId="57C1F213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port InputAdornment from "@mui/material/InputAdornment";</w:t>
      </w:r>
    </w:p>
    <w:p w14:paraId="4670A416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port { useForm } from "react-hook-form";</w:t>
      </w:r>
    </w:p>
    <w:p w14:paraId="6A53AA05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port styles from "./CalculatorForm.module.css";</w:t>
      </w:r>
    </w:p>
    <w:p w14:paraId="26AE6D57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port { Controller } from "react-hook-form";</w:t>
      </w:r>
    </w:p>
    <w:p w14:paraId="0CA56F30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port ReactSelect from "react-select";</w:t>
      </w:r>
    </w:p>
    <w:p w14:paraId="41A729FA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port MyButton from "../shared/Button/MyButton";</w:t>
      </w:r>
    </w:p>
    <w:p w14:paraId="450235BC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00D445F1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st options = [</w:t>
      </w:r>
    </w:p>
    <w:p w14:paraId="6A8BDD74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{ value: 1400, label: "VIP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риф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лее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100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" },</w:t>
      </w:r>
    </w:p>
    <w:p w14:paraId="12BBA01C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{ value: 1600, label: "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ндарт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 },</w:t>
      </w:r>
    </w:p>
    <w:p w14:paraId="42F9FF81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{ value: 500, label: "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н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 },</w:t>
      </w:r>
    </w:p>
    <w:p w14:paraId="0BCBCD96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];</w:t>
      </w:r>
    </w:p>
    <w:p w14:paraId="249A9F2D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5AD95737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st getValue = (value) =&gt; {</w:t>
      </w:r>
    </w:p>
    <w:p w14:paraId="5EF3B8F6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return value ? options.find((option) =&gt; option.value === value) : "";</w:t>
      </w:r>
    </w:p>
    <w:p w14:paraId="470BA95B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;</w:t>
      </w:r>
    </w:p>
    <w:p w14:paraId="256CE8CB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5E2B7A54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st CalculatorForm = (props) =&gt; {</w:t>
      </w:r>
    </w:p>
    <w:p w14:paraId="4500C667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const [result, setResult] = useState(0);</w:t>
      </w:r>
    </w:p>
    <w:p w14:paraId="49C827BF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const {</w:t>
      </w:r>
    </w:p>
    <w:p w14:paraId="1EA9AB6C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register,</w:t>
      </w:r>
    </w:p>
    <w:p w14:paraId="6E220A53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control,</w:t>
      </w:r>
    </w:p>
    <w:p w14:paraId="2AF305EB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formState: {</w:t>
      </w:r>
    </w:p>
    <w:p w14:paraId="4836D446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 errors, //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йство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ки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шибки</w:t>
      </w:r>
    </w:p>
    <w:p w14:paraId="7A7A5B57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</w:t>
      </w:r>
    </w:p>
    <w:p w14:paraId="430F179C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},</w:t>
      </w:r>
    </w:p>
    <w:p w14:paraId="35099104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handleSubmit,</w:t>
      </w:r>
    </w:p>
    <w:p w14:paraId="4B0D1C05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watch,</w:t>
      </w:r>
    </w:p>
    <w:p w14:paraId="50F8D64A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reset,</w:t>
      </w:r>
    </w:p>
    <w:p w14:paraId="7541B2FD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 xml:space="preserve">    </w:t>
      </w:r>
    </w:p>
    <w:p w14:paraId="747C9981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} = useForm({</w:t>
      </w:r>
    </w:p>
    <w:p w14:paraId="6B19E4F8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mode: "onBlur",</w:t>
      </w:r>
    </w:p>
    <w:p w14:paraId="5B71E8B7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defaultValues:{</w:t>
      </w:r>
    </w:p>
    <w:p w14:paraId="3BF9A09A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tarif: 1600,</w:t>
      </w:r>
    </w:p>
    <w:p w14:paraId="729311E7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squareMetr: null</w:t>
      </w:r>
    </w:p>
    <w:p w14:paraId="0F22C295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}</w:t>
      </w:r>
    </w:p>
    <w:p w14:paraId="438F84C0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});</w:t>
      </w:r>
    </w:p>
    <w:p w14:paraId="73E4A38C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const onSubmit = (data) =&gt; {</w:t>
      </w:r>
    </w:p>
    <w:p w14:paraId="25631DFC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reset();</w:t>
      </w:r>
    </w:p>
    <w:p w14:paraId="66820437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};</w:t>
      </w:r>
    </w:p>
    <w:p w14:paraId="24E8B09C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const squareMetr = watch("squareMetr");</w:t>
      </w:r>
    </w:p>
    <w:p w14:paraId="0DCC2977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const tarif = watch("tarif");</w:t>
      </w:r>
    </w:p>
    <w:p w14:paraId="6C5F7712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</w:t>
      </w:r>
    </w:p>
    <w:p w14:paraId="2567DA43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</w:p>
    <w:p w14:paraId="1C2D0566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function onCalculate() {</w:t>
      </w:r>
    </w:p>
    <w:p w14:paraId="0634D15B" w14:textId="77777777" w:rsidR="007103EC" w:rsidRPr="00910244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if</w:t>
      </w:r>
      <w:r w:rsidRPr="00910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arif</w:t>
      </w:r>
      <w:r w:rsidRPr="00910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=== 1400 &amp;&amp;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quareMetr</w:t>
      </w:r>
      <w:r w:rsidRPr="00910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&lt; 100) {</w:t>
      </w:r>
    </w:p>
    <w:p w14:paraId="3350457C" w14:textId="77777777" w:rsidR="007103EC" w:rsidRPr="00910244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910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910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910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910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r w:rsidRPr="00910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; //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чет</w:t>
      </w:r>
      <w:r w:rsidRPr="00910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</w:t>
      </w:r>
      <w:r w:rsidRPr="00910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изводится</w:t>
      </w:r>
    </w:p>
    <w:p w14:paraId="29866D15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910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910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910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14:paraId="25137999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setResult(squareMetr * tarif);</w:t>
      </w:r>
    </w:p>
    <w:p w14:paraId="772CBA8B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reset();</w:t>
      </w:r>
    </w:p>
    <w:p w14:paraId="09FD7025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}</w:t>
      </w:r>
    </w:p>
    <w:p w14:paraId="5AC3E27A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</w:t>
      </w:r>
    </w:p>
    <w:p w14:paraId="27D45483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17BAF88A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return (</w:t>
      </w:r>
    </w:p>
    <w:p w14:paraId="7ADD7C87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&lt;form className={styles.calculationForm} onSubmit={handleSubmit(onSubmit)}&gt;</w:t>
      </w:r>
    </w:p>
    <w:p w14:paraId="1DFF424D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&lt;Controller</w:t>
      </w:r>
    </w:p>
    <w:p w14:paraId="649F562B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control={control}</w:t>
      </w:r>
    </w:p>
    <w:p w14:paraId="4FB9936D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name="tarif"              </w:t>
      </w:r>
    </w:p>
    <w:p w14:paraId="1D599457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  </w:t>
      </w:r>
    </w:p>
    <w:p w14:paraId="109C9BFC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render={({ field: { onChange, value }, fieldState: { error } }) =&gt; (</w:t>
      </w:r>
    </w:p>
    <w:p w14:paraId="6318C5DF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  &lt;div&gt;</w:t>
      </w:r>
    </w:p>
    <w:p w14:paraId="486BE61C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    &lt;ReactSelect</w:t>
      </w:r>
    </w:p>
    <w:p w14:paraId="6E67A1CD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      placeholder="Ta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ф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</w:p>
    <w:p w14:paraId="18B72951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      options={options}</w:t>
      </w:r>
    </w:p>
    <w:p w14:paraId="45B8B502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>                value={getValue(value)}</w:t>
      </w:r>
    </w:p>
    <w:p w14:paraId="5A04EA7D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      onChange={(newValue) =&gt; onChange(newValue.value)}</w:t>
      </w:r>
    </w:p>
    <w:p w14:paraId="09A4924F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                    /&gt;</w:t>
      </w:r>
    </w:p>
    <w:p w14:paraId="098D8C76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    {error &amp;&amp; &lt;div style={{ color: "red" }}&gt;{error?.message}&lt;/div&gt;}</w:t>
      </w:r>
    </w:p>
    <w:p w14:paraId="16524158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  &lt;/div&gt;</w:t>
      </w:r>
    </w:p>
    <w:p w14:paraId="6CA18277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)}</w:t>
      </w:r>
    </w:p>
    <w:p w14:paraId="0B170399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/&gt;</w:t>
      </w:r>
    </w:p>
    <w:p w14:paraId="0CF1BB82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  </w:t>
      </w:r>
    </w:p>
    <w:p w14:paraId="30B3232C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&lt;Input</w:t>
      </w:r>
    </w:p>
    <w:p w14:paraId="63592A9F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className={styles.calculationInput}</w:t>
      </w:r>
    </w:p>
    <w:p w14:paraId="6EC4F538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label="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ры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адратные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</w:p>
    <w:p w14:paraId="15004EEC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sx={{ m: 1, width: "25ch" }}</w:t>
      </w:r>
    </w:p>
    <w:p w14:paraId="47E064AA" w14:textId="77777777" w:rsidR="007103EC" w:rsidRPr="003E45A9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type</w:t>
      </w:r>
      <w:r w:rsidRPr="003E4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="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umber</w:t>
      </w:r>
      <w:r w:rsidRPr="003E4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</w:p>
    <w:p w14:paraId="068298B1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3E4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3E4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3E4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3E4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laceholder="Введите количество метров"</w:t>
      </w:r>
    </w:p>
    <w:p w14:paraId="5B2863FD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InputProps={{</w:t>
      </w:r>
    </w:p>
    <w:p w14:paraId="3790C8C3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...register("squareMetr", {</w:t>
      </w:r>
    </w:p>
    <w:p w14:paraId="4872B13D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  required: "Поле обязательно к заполнению", //проверка на заполнение формы</w:t>
      </w:r>
    </w:p>
    <w:p w14:paraId="7306472D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  min: {</w:t>
      </w:r>
    </w:p>
    <w:p w14:paraId="52E57744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    // проверка на введенное кол-во метров</w:t>
      </w:r>
    </w:p>
    <w:p w14:paraId="481D5786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    value: tarif === 1400 ? 100 : 0,</w:t>
      </w:r>
    </w:p>
    <w:p w14:paraId="28B39822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    message: "должно быть не менее 100 м",</w:t>
      </w:r>
    </w:p>
    <w:p w14:paraId="0CE00BC6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         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,</w:t>
      </w:r>
    </w:p>
    <w:p w14:paraId="0A305FFC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}),</w:t>
      </w:r>
    </w:p>
    <w:p w14:paraId="7CDEEABC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startAdornment: &lt;InputAdornment position="start"&gt;m2&lt;/InputAdornment&gt;,</w:t>
      </w:r>
    </w:p>
    <w:p w14:paraId="0EE0243D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}}</w:t>
      </w:r>
    </w:p>
    <w:p w14:paraId="47DAE80A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/&gt;</w:t>
      </w:r>
    </w:p>
    <w:p w14:paraId="3404A418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&lt;div&gt;</w:t>
      </w:r>
    </w:p>
    <w:p w14:paraId="31180C1B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{errors?.squareMetr &amp;&amp; &lt;p&gt;{errors?.squareMetr?.message || "Error!"}&lt;/p&gt;}</w:t>
      </w:r>
    </w:p>
    <w:p w14:paraId="0295240E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&lt;/div&gt;</w:t>
      </w:r>
    </w:p>
    <w:p w14:paraId="2E94E210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&lt;div&gt;       </w:t>
      </w:r>
    </w:p>
    <w:p w14:paraId="20B14367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</w:t>
      </w:r>
    </w:p>
    <w:p w14:paraId="4B738AC1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&lt;MyButton</w:t>
      </w:r>
    </w:p>
    <w:p w14:paraId="2A9EDAC4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  </w:t>
      </w:r>
    </w:p>
    <w:p w14:paraId="2B3B6413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variant="outlined"</w:t>
      </w:r>
    </w:p>
    <w:p w14:paraId="207B02B3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onClick={onCalculate}</w:t>
      </w:r>
    </w:p>
    <w:p w14:paraId="2A233FAE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>         &gt;</w:t>
      </w:r>
    </w:p>
    <w:p w14:paraId="254EC7F6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 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читать</w:t>
      </w:r>
    </w:p>
    <w:p w14:paraId="5A59E25C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&lt;/MyButton&gt;</w:t>
      </w:r>
    </w:p>
    <w:p w14:paraId="454DD3E4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</w:t>
      </w:r>
    </w:p>
    <w:p w14:paraId="55C69DF4" w14:textId="6BF30A7A" w:rsidR="007103EC" w:rsidRPr="005E666A" w:rsidRDefault="007103EC" w:rsidP="00146B3E">
      <w:pPr>
        <w:spacing w:after="0" w:line="360" w:lineRule="auto"/>
        <w:ind w:left="141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lt;div className={styles.calculationResult}&gt; &lt;span &gt;{`${result} `}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блей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&lt;/span&gt; </w:t>
      </w:r>
      <w:r w:rsidR="00146B3E" w:rsidRPr="00146B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lt;/div&gt;</w:t>
      </w:r>
    </w:p>
    <w:p w14:paraId="3FA68876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/div&gt;</w:t>
      </w:r>
    </w:p>
    <w:p w14:paraId="72CDE324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    </w:t>
      </w:r>
    </w:p>
    <w:p w14:paraId="5F8FD8D5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&lt;/form&gt;</w:t>
      </w:r>
    </w:p>
    <w:p w14:paraId="2C7E4DDB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);</w:t>
      </w:r>
    </w:p>
    <w:p w14:paraId="047D824F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;</w:t>
      </w:r>
    </w:p>
    <w:p w14:paraId="5DFCC991" w14:textId="77777777" w:rsidR="002002AD" w:rsidRPr="005E666A" w:rsidRDefault="002002AD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5767B6" w14:textId="77777777" w:rsidR="00146B3E" w:rsidRDefault="00146B3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5CDBAB5" w14:textId="7C995B7B" w:rsidR="00476457" w:rsidRPr="003E45A9" w:rsidRDefault="00476457" w:rsidP="00146B3E">
      <w:pPr>
        <w:pStyle w:val="21"/>
        <w:spacing w:before="0" w:line="360" w:lineRule="auto"/>
        <w:ind w:left="0" w:firstLine="709"/>
        <w:jc w:val="right"/>
        <w:rPr>
          <w:b/>
          <w:bCs/>
          <w:color w:val="000000" w:themeColor="text1"/>
          <w:sz w:val="24"/>
          <w:szCs w:val="24"/>
        </w:rPr>
      </w:pPr>
      <w:r w:rsidRPr="00146B3E">
        <w:rPr>
          <w:b/>
          <w:bCs/>
          <w:sz w:val="24"/>
          <w:szCs w:val="24"/>
        </w:rPr>
        <w:lastRenderedPageBreak/>
        <w:t>Приложение</w:t>
      </w:r>
      <w:r w:rsidRPr="003E45A9">
        <w:rPr>
          <w:b/>
          <w:bCs/>
          <w:sz w:val="24"/>
          <w:szCs w:val="24"/>
        </w:rPr>
        <w:t xml:space="preserve"> 1</w:t>
      </w:r>
      <w:r w:rsidR="00146B3E" w:rsidRPr="003E45A9">
        <w:rPr>
          <w:b/>
          <w:bCs/>
          <w:sz w:val="24"/>
          <w:szCs w:val="24"/>
        </w:rPr>
        <w:t>0</w:t>
      </w:r>
      <w:r w:rsidRPr="003E45A9">
        <w:rPr>
          <w:b/>
          <w:bCs/>
          <w:sz w:val="24"/>
          <w:szCs w:val="24"/>
        </w:rPr>
        <w:t xml:space="preserve">. </w:t>
      </w:r>
      <w:r w:rsidRPr="00146B3E">
        <w:rPr>
          <w:b/>
          <w:bCs/>
          <w:sz w:val="24"/>
          <w:szCs w:val="24"/>
        </w:rPr>
        <w:t>Код</w:t>
      </w:r>
      <w:r w:rsidRPr="003E45A9">
        <w:rPr>
          <w:b/>
          <w:bCs/>
          <w:sz w:val="24"/>
          <w:szCs w:val="24"/>
        </w:rPr>
        <w:t xml:space="preserve"> "</w:t>
      </w:r>
      <w:r w:rsidRPr="00146B3E">
        <w:rPr>
          <w:b/>
          <w:bCs/>
          <w:sz w:val="24"/>
          <w:szCs w:val="24"/>
          <w:lang w:val="en-US"/>
        </w:rPr>
        <w:t>Input</w:t>
      </w:r>
      <w:r w:rsidRPr="003E45A9">
        <w:rPr>
          <w:b/>
          <w:bCs/>
          <w:sz w:val="24"/>
          <w:szCs w:val="24"/>
        </w:rPr>
        <w:t>.</w:t>
      </w:r>
      <w:r w:rsidRPr="00146B3E">
        <w:rPr>
          <w:b/>
          <w:bCs/>
          <w:sz w:val="24"/>
          <w:szCs w:val="24"/>
          <w:lang w:val="en-US"/>
        </w:rPr>
        <w:t>jsx</w:t>
      </w:r>
      <w:r w:rsidRPr="003E45A9">
        <w:rPr>
          <w:b/>
          <w:bCs/>
          <w:sz w:val="24"/>
          <w:szCs w:val="24"/>
        </w:rPr>
        <w:t>"</w:t>
      </w:r>
    </w:p>
    <w:p w14:paraId="00809556" w14:textId="77777777" w:rsidR="00476457" w:rsidRPr="003E45A9" w:rsidRDefault="00476457" w:rsidP="007E5506">
      <w:pPr>
        <w:pStyle w:val="21"/>
        <w:spacing w:before="0" w:line="360" w:lineRule="auto"/>
        <w:ind w:left="0" w:firstLine="709"/>
        <w:jc w:val="both"/>
        <w:rPr>
          <w:color w:val="000000" w:themeColor="text1"/>
          <w:sz w:val="24"/>
          <w:szCs w:val="24"/>
        </w:rPr>
      </w:pPr>
    </w:p>
    <w:p w14:paraId="5FEDC714" w14:textId="77777777" w:rsidR="00476457" w:rsidRPr="005E666A" w:rsidRDefault="0047645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port React from "react";</w:t>
      </w:r>
    </w:p>
    <w:p w14:paraId="3FFB2501" w14:textId="77777777" w:rsidR="00476457" w:rsidRPr="005E666A" w:rsidRDefault="0047645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port { TextField } from "@mui/material";</w:t>
      </w:r>
    </w:p>
    <w:p w14:paraId="20C77B65" w14:textId="77777777" w:rsidR="00476457" w:rsidRPr="005E666A" w:rsidRDefault="0047645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1FD597FA" w14:textId="77777777" w:rsidR="00476457" w:rsidRPr="005E666A" w:rsidRDefault="0047645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// создание образа Input - из библиотеки material ui </w:t>
      </w:r>
    </w:p>
    <w:p w14:paraId="603413D5" w14:textId="77777777" w:rsidR="00476457" w:rsidRPr="005E666A" w:rsidRDefault="0047645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/ атрибуты передаем через пропсы из CalculatorForm</w:t>
      </w:r>
    </w:p>
    <w:p w14:paraId="48E9AD31" w14:textId="77777777" w:rsidR="00476457" w:rsidRPr="005E666A" w:rsidRDefault="0047645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st Input = (props) =&gt; {</w:t>
      </w:r>
    </w:p>
    <w:p w14:paraId="47A61056" w14:textId="77777777" w:rsidR="00476457" w:rsidRPr="005E666A" w:rsidRDefault="0047645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return (</w:t>
      </w:r>
    </w:p>
    <w:p w14:paraId="48CD7D6C" w14:textId="77777777" w:rsidR="00476457" w:rsidRPr="005E666A" w:rsidRDefault="0047645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&lt;TextField</w:t>
      </w:r>
    </w:p>
    <w:p w14:paraId="0E516B55" w14:textId="77777777" w:rsidR="00476457" w:rsidRPr="005E666A" w:rsidRDefault="0047645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label={props.label}</w:t>
      </w:r>
    </w:p>
    <w:p w14:paraId="648F6036" w14:textId="77777777" w:rsidR="00476457" w:rsidRPr="005E666A" w:rsidRDefault="0047645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variant="outlined"</w:t>
      </w:r>
    </w:p>
    <w:p w14:paraId="6B6AEAA1" w14:textId="77777777" w:rsidR="00476457" w:rsidRPr="005E666A" w:rsidRDefault="0047645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value={props.value}</w:t>
      </w:r>
    </w:p>
    <w:p w14:paraId="7FB81BB8" w14:textId="77777777" w:rsidR="00476457" w:rsidRPr="005E666A" w:rsidRDefault="0047645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onChange={props.onChange}</w:t>
      </w:r>
    </w:p>
    <w:p w14:paraId="550C5E26" w14:textId="77777777" w:rsidR="00476457" w:rsidRPr="005E666A" w:rsidRDefault="0047645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type={props.type}</w:t>
      </w:r>
    </w:p>
    <w:p w14:paraId="5684BED4" w14:textId="77777777" w:rsidR="00476457" w:rsidRPr="005E666A" w:rsidRDefault="0047645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placeholder={props.placeholder}</w:t>
      </w:r>
    </w:p>
    <w:p w14:paraId="3D99C1DA" w14:textId="77777777" w:rsidR="00476457" w:rsidRPr="005E666A" w:rsidRDefault="0047645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name={props.name}</w:t>
      </w:r>
    </w:p>
    <w:p w14:paraId="4EAEA52E" w14:textId="77777777" w:rsidR="00476457" w:rsidRPr="005E666A" w:rsidRDefault="0047645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InputProps={props.InputProps}</w:t>
      </w:r>
    </w:p>
    <w:p w14:paraId="1D03BF83" w14:textId="77777777" w:rsidR="00476457" w:rsidRPr="005E666A" w:rsidRDefault="0047645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/&gt;</w:t>
      </w:r>
    </w:p>
    <w:p w14:paraId="33D6CA59" w14:textId="77777777" w:rsidR="00476457" w:rsidRPr="005E666A" w:rsidRDefault="0047645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);</w:t>
      </w:r>
    </w:p>
    <w:p w14:paraId="521D964B" w14:textId="77777777" w:rsidR="00476457" w:rsidRPr="005E666A" w:rsidRDefault="0047645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;</w:t>
      </w:r>
    </w:p>
    <w:p w14:paraId="541B8C8B" w14:textId="77777777" w:rsidR="00476457" w:rsidRPr="005E666A" w:rsidRDefault="0047645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3FEB8D68" w14:textId="77777777" w:rsidR="00476457" w:rsidRPr="005E666A" w:rsidRDefault="00476457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A9CB19D" w14:textId="77777777" w:rsidR="002002AD" w:rsidRPr="005E666A" w:rsidRDefault="002002AD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0401070" w14:textId="77777777" w:rsidR="00146B3E" w:rsidRPr="003E45A9" w:rsidRDefault="00146B3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E45A9">
        <w:rPr>
          <w:b/>
          <w:bCs/>
          <w:sz w:val="24"/>
          <w:szCs w:val="24"/>
          <w:lang w:val="en-US"/>
        </w:rPr>
        <w:br w:type="page"/>
      </w:r>
    </w:p>
    <w:p w14:paraId="78569DE9" w14:textId="15E65463" w:rsidR="00CC6193" w:rsidRPr="00146B3E" w:rsidRDefault="00CC6193" w:rsidP="00146B3E">
      <w:pPr>
        <w:pStyle w:val="21"/>
        <w:spacing w:before="0" w:line="360" w:lineRule="auto"/>
        <w:ind w:left="0" w:firstLine="709"/>
        <w:jc w:val="right"/>
        <w:rPr>
          <w:b/>
          <w:bCs/>
          <w:color w:val="000000" w:themeColor="text1"/>
          <w:sz w:val="24"/>
          <w:szCs w:val="24"/>
          <w:lang w:val="en-US"/>
        </w:rPr>
      </w:pPr>
      <w:r w:rsidRPr="00146B3E">
        <w:rPr>
          <w:b/>
          <w:bCs/>
          <w:sz w:val="24"/>
          <w:szCs w:val="24"/>
        </w:rPr>
        <w:lastRenderedPageBreak/>
        <w:t>Приложение</w:t>
      </w:r>
      <w:r w:rsidRPr="00146B3E">
        <w:rPr>
          <w:b/>
          <w:bCs/>
          <w:sz w:val="24"/>
          <w:szCs w:val="24"/>
          <w:lang w:val="en-US"/>
        </w:rPr>
        <w:t xml:space="preserve"> 1</w:t>
      </w:r>
      <w:r w:rsidR="00146B3E" w:rsidRPr="003E45A9">
        <w:rPr>
          <w:b/>
          <w:bCs/>
          <w:sz w:val="24"/>
          <w:szCs w:val="24"/>
          <w:lang w:val="en-US"/>
        </w:rPr>
        <w:t>1</w:t>
      </w:r>
      <w:r w:rsidRPr="00146B3E">
        <w:rPr>
          <w:b/>
          <w:bCs/>
          <w:sz w:val="24"/>
          <w:szCs w:val="24"/>
          <w:lang w:val="en-US"/>
        </w:rPr>
        <w:t xml:space="preserve">. </w:t>
      </w:r>
      <w:r w:rsidRPr="00146B3E">
        <w:rPr>
          <w:b/>
          <w:bCs/>
          <w:sz w:val="24"/>
          <w:szCs w:val="24"/>
        </w:rPr>
        <w:t>Код</w:t>
      </w:r>
      <w:r w:rsidRPr="00146B3E">
        <w:rPr>
          <w:b/>
          <w:bCs/>
          <w:sz w:val="24"/>
          <w:szCs w:val="24"/>
          <w:lang w:val="en-US"/>
        </w:rPr>
        <w:t xml:space="preserve"> "Footer.jsx".</w:t>
      </w:r>
    </w:p>
    <w:p w14:paraId="2DF4F798" w14:textId="77777777" w:rsidR="00CC6193" w:rsidRPr="005E666A" w:rsidRDefault="00CC6193" w:rsidP="007E5506">
      <w:pPr>
        <w:pStyle w:val="21"/>
        <w:spacing w:before="0" w:line="360" w:lineRule="auto"/>
        <w:ind w:left="0" w:firstLine="709"/>
        <w:jc w:val="both"/>
        <w:rPr>
          <w:color w:val="000000" w:themeColor="text1"/>
          <w:sz w:val="24"/>
          <w:szCs w:val="24"/>
          <w:lang w:val="en-US"/>
        </w:rPr>
      </w:pPr>
    </w:p>
    <w:p w14:paraId="29CB571D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port React from "react";</w:t>
      </w:r>
    </w:p>
    <w:p w14:paraId="78D9C5A7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port styles from "./Footer.module.css"</w:t>
      </w:r>
    </w:p>
    <w:p w14:paraId="55809ADE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41C21296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onst Footer = () =&gt; {</w:t>
      </w:r>
    </w:p>
    <w:p w14:paraId="4D4FD976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/ Массив иконок для использования их в footer cайта</w:t>
      </w:r>
    </w:p>
    <w:p w14:paraId="0B565CF6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 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st icons = [</w:t>
      </w:r>
    </w:p>
    <w:p w14:paraId="0B38FBB9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{icon:"/footerIcons/facebook.svg", link:"https://google.com"},</w:t>
      </w:r>
    </w:p>
    <w:p w14:paraId="241D9E15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{icon:"/footerIcons/instagram.svg"},</w:t>
      </w:r>
    </w:p>
    <w:p w14:paraId="1F46561C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{icon:"/footerIcons/linkedin.svg"},</w:t>
      </w:r>
    </w:p>
    <w:p w14:paraId="686238C6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{icon:"/footerIcons/vk.svg"},</w:t>
      </w:r>
    </w:p>
    <w:p w14:paraId="1B290482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]</w:t>
      </w:r>
    </w:p>
    <w:p w14:paraId="0F9EBD61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// Map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ссива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</w:p>
    <w:p w14:paraId="57D3F705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const iconsComponent = icons.map(({icon, link}) =&gt;{</w:t>
      </w:r>
    </w:p>
    <w:p w14:paraId="79B87146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return(</w:t>
      </w:r>
    </w:p>
    <w:p w14:paraId="33DE914D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  &lt;a href={link} &gt;&lt;img src={icon} alt=""/&gt;&lt;/a&gt;</w:t>
      </w:r>
    </w:p>
    <w:p w14:paraId="7C790F03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);</w:t>
      </w:r>
    </w:p>
    <w:p w14:paraId="4B41D056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})</w:t>
      </w:r>
    </w:p>
    <w:p w14:paraId="36E262F6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return (</w:t>
      </w:r>
    </w:p>
    <w:p w14:paraId="25FB4A8A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&lt;div className={styles.footer}&gt;</w:t>
      </w:r>
    </w:p>
    <w:p w14:paraId="34675B70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&lt;div className={styles.conteiner}&gt;</w:t>
      </w:r>
    </w:p>
    <w:p w14:paraId="7C2BA037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&lt;div className={styles.footerRow}&gt;</w:t>
      </w:r>
    </w:p>
    <w:p w14:paraId="30AE5797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&lt;div className={ styles.footerCol}&gt;</w:t>
      </w:r>
    </w:p>
    <w:p w14:paraId="2B630E34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    &lt;div className={styles.footerCopyrightName} id='contacts'&gt;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ДА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ШКОВА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lt;/div&gt;</w:t>
      </w:r>
    </w:p>
    <w:p w14:paraId="1224AC46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   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p&gt;Дизайн интерьеров&lt;/p&gt;</w:t>
      </w:r>
    </w:p>
    <w:p w14:paraId="23F1A291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&lt;/div&gt;</w:t>
      </w:r>
    </w:p>
    <w:p w14:paraId="07F663CE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&lt;div className={styles.footerIcons}&gt;</w:t>
      </w:r>
    </w:p>
    <w:p w14:paraId="125F821F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  &lt;p&gt;Мои профили в социальных сетях:&lt;/p&gt;</w:t>
      </w:r>
    </w:p>
    <w:p w14:paraId="750FA026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  &lt;div className={styles.footerIconsRow}&gt;</w:t>
      </w:r>
    </w:p>
    <w:p w14:paraId="737FB72E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    {/* определение местоположения икон массива */}</w:t>
      </w:r>
    </w:p>
    <w:p w14:paraId="05A356C7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     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{iconsComponent}           </w:t>
      </w:r>
    </w:p>
    <w:p w14:paraId="6644B588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  &lt;/div&gt;</w:t>
      </w:r>
    </w:p>
    <w:p w14:paraId="74F506CF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&lt;/div&gt;</w:t>
      </w:r>
    </w:p>
    <w:p w14:paraId="77131C52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>          &lt;div className={styles.footerContacts}&gt;</w:t>
      </w:r>
    </w:p>
    <w:p w14:paraId="33327000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  &lt;a href="https://vk.com/architect_peshkova" className={styles.footerButton}&gt;</w:t>
      </w:r>
    </w:p>
    <w:p w14:paraId="30FF6D5E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     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язаться Вконтакте</w:t>
      </w:r>
    </w:p>
    <w:p w14:paraId="52137FEC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  &lt;/a&gt;</w:t>
      </w:r>
    </w:p>
    <w:p w14:paraId="511F533B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  &lt;p&gt;Напишите мне, чтобы заказать или узнать стоимость проекта.&lt;/p&gt;</w:t>
      </w:r>
    </w:p>
    <w:p w14:paraId="39C8D7C0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&lt;/div&gt;</w:t>
      </w:r>
    </w:p>
    <w:p w14:paraId="6909A801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&lt;/div&gt;</w:t>
      </w:r>
    </w:p>
    <w:p w14:paraId="327F249A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&lt;/div&gt;</w:t>
      </w:r>
    </w:p>
    <w:p w14:paraId="52ABF38C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&lt;/div&gt;</w:t>
      </w:r>
    </w:p>
    <w:p w14:paraId="29AB2644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);</w:t>
      </w:r>
    </w:p>
    <w:p w14:paraId="25E7C177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;</w:t>
      </w:r>
    </w:p>
    <w:p w14:paraId="46F5C600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DB9CAAF" w14:textId="77777777" w:rsidR="00F30D4C" w:rsidRPr="005E666A" w:rsidRDefault="00F30D4C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30D4C" w:rsidRPr="005E666A" w:rsidSect="005E666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8166E" w14:textId="77777777" w:rsidR="009C3940" w:rsidRDefault="009C3940" w:rsidP="00146B3E">
      <w:pPr>
        <w:spacing w:after="0" w:line="240" w:lineRule="auto"/>
      </w:pPr>
      <w:r>
        <w:separator/>
      </w:r>
    </w:p>
  </w:endnote>
  <w:endnote w:type="continuationSeparator" w:id="0">
    <w:p w14:paraId="1D93D55C" w14:textId="77777777" w:rsidR="009C3940" w:rsidRDefault="009C3940" w:rsidP="00146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BM Plex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Color Emoj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7111893"/>
      <w:docPartObj>
        <w:docPartGallery w:val="Page Numbers (Bottom of Page)"/>
        <w:docPartUnique/>
      </w:docPartObj>
    </w:sdtPr>
    <w:sdtContent>
      <w:p w14:paraId="436896A3" w14:textId="2C34398D" w:rsidR="003859DA" w:rsidRDefault="003859DA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145">
          <w:rPr>
            <w:noProof/>
          </w:rPr>
          <w:t>37</w:t>
        </w:r>
        <w:r>
          <w:fldChar w:fldCharType="end"/>
        </w:r>
      </w:p>
    </w:sdtContent>
  </w:sdt>
  <w:p w14:paraId="7A4F0C5F" w14:textId="77777777" w:rsidR="003859DA" w:rsidRDefault="003859DA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C483B" w14:textId="77777777" w:rsidR="009C3940" w:rsidRDefault="009C3940" w:rsidP="00146B3E">
      <w:pPr>
        <w:spacing w:after="0" w:line="240" w:lineRule="auto"/>
      </w:pPr>
      <w:r>
        <w:separator/>
      </w:r>
    </w:p>
  </w:footnote>
  <w:footnote w:type="continuationSeparator" w:id="0">
    <w:p w14:paraId="20AAD963" w14:textId="77777777" w:rsidR="009C3940" w:rsidRDefault="009C3940" w:rsidP="00146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A1DB6"/>
    <w:multiLevelType w:val="hybridMultilevel"/>
    <w:tmpl w:val="A1282A2C"/>
    <w:lvl w:ilvl="0" w:tplc="FC7478D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15E6892"/>
    <w:multiLevelType w:val="multilevel"/>
    <w:tmpl w:val="EBC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7323EF"/>
    <w:multiLevelType w:val="hybridMultilevel"/>
    <w:tmpl w:val="658E9542"/>
    <w:lvl w:ilvl="0" w:tplc="6D362B30">
      <w:numFmt w:val="bullet"/>
      <w:lvlText w:val=""/>
      <w:lvlJc w:val="left"/>
      <w:pPr>
        <w:ind w:left="219" w:hanging="37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226019E">
      <w:numFmt w:val="bullet"/>
      <w:lvlText w:val="•"/>
      <w:lvlJc w:val="left"/>
      <w:pPr>
        <w:ind w:left="1178" w:hanging="370"/>
      </w:pPr>
      <w:rPr>
        <w:lang w:val="ru-RU" w:eastAsia="en-US" w:bidi="ar-SA"/>
      </w:rPr>
    </w:lvl>
    <w:lvl w:ilvl="2" w:tplc="416C3CC8">
      <w:numFmt w:val="bullet"/>
      <w:lvlText w:val="•"/>
      <w:lvlJc w:val="left"/>
      <w:pPr>
        <w:ind w:left="2136" w:hanging="370"/>
      </w:pPr>
      <w:rPr>
        <w:lang w:val="ru-RU" w:eastAsia="en-US" w:bidi="ar-SA"/>
      </w:rPr>
    </w:lvl>
    <w:lvl w:ilvl="3" w:tplc="34BA1AE0">
      <w:numFmt w:val="bullet"/>
      <w:lvlText w:val="•"/>
      <w:lvlJc w:val="left"/>
      <w:pPr>
        <w:ind w:left="3094" w:hanging="370"/>
      </w:pPr>
      <w:rPr>
        <w:lang w:val="ru-RU" w:eastAsia="en-US" w:bidi="ar-SA"/>
      </w:rPr>
    </w:lvl>
    <w:lvl w:ilvl="4" w:tplc="46604C68">
      <w:numFmt w:val="bullet"/>
      <w:lvlText w:val="•"/>
      <w:lvlJc w:val="left"/>
      <w:pPr>
        <w:ind w:left="4052" w:hanging="370"/>
      </w:pPr>
      <w:rPr>
        <w:lang w:val="ru-RU" w:eastAsia="en-US" w:bidi="ar-SA"/>
      </w:rPr>
    </w:lvl>
    <w:lvl w:ilvl="5" w:tplc="AAA2B248">
      <w:numFmt w:val="bullet"/>
      <w:lvlText w:val="•"/>
      <w:lvlJc w:val="left"/>
      <w:pPr>
        <w:ind w:left="5010" w:hanging="370"/>
      </w:pPr>
      <w:rPr>
        <w:lang w:val="ru-RU" w:eastAsia="en-US" w:bidi="ar-SA"/>
      </w:rPr>
    </w:lvl>
    <w:lvl w:ilvl="6" w:tplc="E7C64B84">
      <w:numFmt w:val="bullet"/>
      <w:lvlText w:val="•"/>
      <w:lvlJc w:val="left"/>
      <w:pPr>
        <w:ind w:left="5968" w:hanging="370"/>
      </w:pPr>
      <w:rPr>
        <w:lang w:val="ru-RU" w:eastAsia="en-US" w:bidi="ar-SA"/>
      </w:rPr>
    </w:lvl>
    <w:lvl w:ilvl="7" w:tplc="6F547562">
      <w:numFmt w:val="bullet"/>
      <w:lvlText w:val="•"/>
      <w:lvlJc w:val="left"/>
      <w:pPr>
        <w:ind w:left="6926" w:hanging="370"/>
      </w:pPr>
      <w:rPr>
        <w:lang w:val="ru-RU" w:eastAsia="en-US" w:bidi="ar-SA"/>
      </w:rPr>
    </w:lvl>
    <w:lvl w:ilvl="8" w:tplc="AC06CE1E">
      <w:numFmt w:val="bullet"/>
      <w:lvlText w:val="•"/>
      <w:lvlJc w:val="left"/>
      <w:pPr>
        <w:ind w:left="7884" w:hanging="370"/>
      </w:pPr>
      <w:rPr>
        <w:lang w:val="ru-RU" w:eastAsia="en-US" w:bidi="ar-SA"/>
      </w:rPr>
    </w:lvl>
  </w:abstractNum>
  <w:abstractNum w:abstractNumId="3" w15:restartNumberingAfterBreak="0">
    <w:nsid w:val="22D50DD8"/>
    <w:multiLevelType w:val="multilevel"/>
    <w:tmpl w:val="A2E00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3552A5"/>
    <w:multiLevelType w:val="multilevel"/>
    <w:tmpl w:val="8A6CE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E80CF0"/>
    <w:multiLevelType w:val="hybridMultilevel"/>
    <w:tmpl w:val="E07CA6D0"/>
    <w:lvl w:ilvl="0" w:tplc="DABE6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5093C4C"/>
    <w:multiLevelType w:val="multilevel"/>
    <w:tmpl w:val="BF406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D1056B"/>
    <w:multiLevelType w:val="multilevel"/>
    <w:tmpl w:val="FB5241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0516DD"/>
    <w:multiLevelType w:val="multilevel"/>
    <w:tmpl w:val="A1166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4A6D28"/>
    <w:multiLevelType w:val="multilevel"/>
    <w:tmpl w:val="ED5C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0E6142"/>
    <w:multiLevelType w:val="multilevel"/>
    <w:tmpl w:val="D9EC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0F6D62"/>
    <w:multiLevelType w:val="multilevel"/>
    <w:tmpl w:val="52E211B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10"/>
  </w:num>
  <w:num w:numId="8">
    <w:abstractNumId w:val="4"/>
  </w:num>
  <w:num w:numId="9">
    <w:abstractNumId w:val="8"/>
  </w:num>
  <w:num w:numId="10">
    <w:abstractNumId w:val="1"/>
  </w:num>
  <w:num w:numId="11">
    <w:abstractNumId w:val="5"/>
  </w:num>
  <w:num w:numId="1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493"/>
    <w:rsid w:val="0000352A"/>
    <w:rsid w:val="00010180"/>
    <w:rsid w:val="0003184B"/>
    <w:rsid w:val="000334CE"/>
    <w:rsid w:val="000355CD"/>
    <w:rsid w:val="000359D1"/>
    <w:rsid w:val="0004073E"/>
    <w:rsid w:val="000624D7"/>
    <w:rsid w:val="000673DA"/>
    <w:rsid w:val="00075567"/>
    <w:rsid w:val="00075CE2"/>
    <w:rsid w:val="00081D7F"/>
    <w:rsid w:val="000D7558"/>
    <w:rsid w:val="00104C0D"/>
    <w:rsid w:val="00116682"/>
    <w:rsid w:val="00116A31"/>
    <w:rsid w:val="00146B3E"/>
    <w:rsid w:val="00147D4A"/>
    <w:rsid w:val="001555B1"/>
    <w:rsid w:val="001572FD"/>
    <w:rsid w:val="00171D7A"/>
    <w:rsid w:val="001D79CB"/>
    <w:rsid w:val="002002AD"/>
    <w:rsid w:val="00246C4F"/>
    <w:rsid w:val="0026544E"/>
    <w:rsid w:val="00291F32"/>
    <w:rsid w:val="00293B22"/>
    <w:rsid w:val="002B3DF0"/>
    <w:rsid w:val="002D0A9E"/>
    <w:rsid w:val="002F67C6"/>
    <w:rsid w:val="003044DA"/>
    <w:rsid w:val="00327657"/>
    <w:rsid w:val="00355B56"/>
    <w:rsid w:val="003769D0"/>
    <w:rsid w:val="003859DA"/>
    <w:rsid w:val="003978CE"/>
    <w:rsid w:val="003A313B"/>
    <w:rsid w:val="003D2EF9"/>
    <w:rsid w:val="003E45A9"/>
    <w:rsid w:val="0040373B"/>
    <w:rsid w:val="004420A3"/>
    <w:rsid w:val="004604AB"/>
    <w:rsid w:val="00471692"/>
    <w:rsid w:val="00476457"/>
    <w:rsid w:val="00487011"/>
    <w:rsid w:val="0049140E"/>
    <w:rsid w:val="004B62E6"/>
    <w:rsid w:val="004C10B3"/>
    <w:rsid w:val="004C576F"/>
    <w:rsid w:val="004C7B0B"/>
    <w:rsid w:val="004F2A70"/>
    <w:rsid w:val="00512F27"/>
    <w:rsid w:val="0051685F"/>
    <w:rsid w:val="00592131"/>
    <w:rsid w:val="005B06DC"/>
    <w:rsid w:val="005E666A"/>
    <w:rsid w:val="00601526"/>
    <w:rsid w:val="00602567"/>
    <w:rsid w:val="0061537B"/>
    <w:rsid w:val="0062488C"/>
    <w:rsid w:val="00651377"/>
    <w:rsid w:val="00651BFE"/>
    <w:rsid w:val="00664D87"/>
    <w:rsid w:val="00670115"/>
    <w:rsid w:val="006B033F"/>
    <w:rsid w:val="006C1762"/>
    <w:rsid w:val="006C4FD0"/>
    <w:rsid w:val="006C530C"/>
    <w:rsid w:val="006D5EF0"/>
    <w:rsid w:val="006E24E2"/>
    <w:rsid w:val="006F5B55"/>
    <w:rsid w:val="00701B00"/>
    <w:rsid w:val="007103EC"/>
    <w:rsid w:val="0073493F"/>
    <w:rsid w:val="00746731"/>
    <w:rsid w:val="00756C00"/>
    <w:rsid w:val="0078718F"/>
    <w:rsid w:val="00791B01"/>
    <w:rsid w:val="007C1402"/>
    <w:rsid w:val="007C1CF4"/>
    <w:rsid w:val="007D366A"/>
    <w:rsid w:val="007E5506"/>
    <w:rsid w:val="008577E4"/>
    <w:rsid w:val="00866896"/>
    <w:rsid w:val="00870719"/>
    <w:rsid w:val="008E4728"/>
    <w:rsid w:val="008E62C3"/>
    <w:rsid w:val="008F372D"/>
    <w:rsid w:val="00910244"/>
    <w:rsid w:val="00923A4B"/>
    <w:rsid w:val="00930843"/>
    <w:rsid w:val="009458B5"/>
    <w:rsid w:val="00960FAC"/>
    <w:rsid w:val="00966C15"/>
    <w:rsid w:val="00971ADC"/>
    <w:rsid w:val="009743F3"/>
    <w:rsid w:val="009910DA"/>
    <w:rsid w:val="009A24D7"/>
    <w:rsid w:val="009A7666"/>
    <w:rsid w:val="009B24A3"/>
    <w:rsid w:val="009B542E"/>
    <w:rsid w:val="009B7FFB"/>
    <w:rsid w:val="009C250F"/>
    <w:rsid w:val="009C3940"/>
    <w:rsid w:val="009C79BA"/>
    <w:rsid w:val="009D31B1"/>
    <w:rsid w:val="009E0917"/>
    <w:rsid w:val="00A030EA"/>
    <w:rsid w:val="00A23F04"/>
    <w:rsid w:val="00A27819"/>
    <w:rsid w:val="00A3452D"/>
    <w:rsid w:val="00A43493"/>
    <w:rsid w:val="00A61CB2"/>
    <w:rsid w:val="00A67BD1"/>
    <w:rsid w:val="00A7367F"/>
    <w:rsid w:val="00A82721"/>
    <w:rsid w:val="00A93E9A"/>
    <w:rsid w:val="00AB5CB6"/>
    <w:rsid w:val="00B17E32"/>
    <w:rsid w:val="00B443B3"/>
    <w:rsid w:val="00B841C3"/>
    <w:rsid w:val="00BC6155"/>
    <w:rsid w:val="00BF668A"/>
    <w:rsid w:val="00BF6DF4"/>
    <w:rsid w:val="00BF7869"/>
    <w:rsid w:val="00C0386C"/>
    <w:rsid w:val="00C0630A"/>
    <w:rsid w:val="00C1743E"/>
    <w:rsid w:val="00C329F7"/>
    <w:rsid w:val="00C41523"/>
    <w:rsid w:val="00C46436"/>
    <w:rsid w:val="00C72A2F"/>
    <w:rsid w:val="00CC6193"/>
    <w:rsid w:val="00CD108B"/>
    <w:rsid w:val="00CD159B"/>
    <w:rsid w:val="00CF7BEB"/>
    <w:rsid w:val="00D36B0A"/>
    <w:rsid w:val="00D42998"/>
    <w:rsid w:val="00D55800"/>
    <w:rsid w:val="00D6244B"/>
    <w:rsid w:val="00D62EF0"/>
    <w:rsid w:val="00D9118E"/>
    <w:rsid w:val="00D95209"/>
    <w:rsid w:val="00DB21C8"/>
    <w:rsid w:val="00DB4BB1"/>
    <w:rsid w:val="00DC15C6"/>
    <w:rsid w:val="00DC63CE"/>
    <w:rsid w:val="00E004FA"/>
    <w:rsid w:val="00E16D0C"/>
    <w:rsid w:val="00E2540A"/>
    <w:rsid w:val="00E33145"/>
    <w:rsid w:val="00E60766"/>
    <w:rsid w:val="00E82FAE"/>
    <w:rsid w:val="00EA63B2"/>
    <w:rsid w:val="00EC3DD1"/>
    <w:rsid w:val="00ED393B"/>
    <w:rsid w:val="00F07E0A"/>
    <w:rsid w:val="00F14220"/>
    <w:rsid w:val="00F22836"/>
    <w:rsid w:val="00F30D4C"/>
    <w:rsid w:val="00F52F96"/>
    <w:rsid w:val="00F951BB"/>
    <w:rsid w:val="00FA35C4"/>
    <w:rsid w:val="00FB6789"/>
    <w:rsid w:val="00FE1D53"/>
    <w:rsid w:val="00FF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4C0E2"/>
  <w15:chartTrackingRefBased/>
  <w15:docId w15:val="{D237956E-0CCB-4FE8-B518-55FB5EFD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BB1"/>
  </w:style>
  <w:style w:type="paragraph" w:styleId="1">
    <w:name w:val="heading 1"/>
    <w:basedOn w:val="a"/>
    <w:next w:val="a"/>
    <w:link w:val="10"/>
    <w:uiPriority w:val="9"/>
    <w:qFormat/>
    <w:rsid w:val="00C063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171D7A"/>
    <w:pPr>
      <w:widowControl w:val="0"/>
      <w:autoSpaceDE w:val="0"/>
      <w:autoSpaceDN w:val="0"/>
      <w:spacing w:after="0" w:line="240" w:lineRule="auto"/>
      <w:ind w:left="219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C17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A43493"/>
    <w:pPr>
      <w:widowControl w:val="0"/>
      <w:autoSpaceDE w:val="0"/>
      <w:autoSpaceDN w:val="0"/>
      <w:spacing w:before="185" w:after="0" w:line="240" w:lineRule="auto"/>
      <w:ind w:left="3070" w:right="631" w:hanging="1877"/>
    </w:pPr>
    <w:rPr>
      <w:rFonts w:ascii="Times New Roman" w:eastAsia="Times New Roman" w:hAnsi="Times New Roman" w:cs="Times New Roman"/>
      <w:b/>
      <w:bCs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A43493"/>
    <w:rPr>
      <w:rFonts w:ascii="Times New Roman" w:eastAsia="Times New Roman" w:hAnsi="Times New Roman" w:cs="Times New Roman"/>
      <w:b/>
      <w:bCs/>
      <w:sz w:val="52"/>
      <w:szCs w:val="52"/>
    </w:rPr>
  </w:style>
  <w:style w:type="paragraph" w:styleId="a5">
    <w:name w:val="Body Text"/>
    <w:basedOn w:val="a"/>
    <w:link w:val="a6"/>
    <w:uiPriority w:val="1"/>
    <w:qFormat/>
    <w:rsid w:val="0000352A"/>
    <w:pPr>
      <w:widowControl w:val="0"/>
      <w:autoSpaceDE w:val="0"/>
      <w:autoSpaceDN w:val="0"/>
      <w:spacing w:after="0" w:line="240" w:lineRule="auto"/>
      <w:ind w:left="21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00352A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71D7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List Paragraph"/>
    <w:basedOn w:val="a"/>
    <w:uiPriority w:val="1"/>
    <w:qFormat/>
    <w:rsid w:val="00171D7A"/>
    <w:pPr>
      <w:widowControl w:val="0"/>
      <w:autoSpaceDE w:val="0"/>
      <w:autoSpaceDN w:val="0"/>
      <w:spacing w:after="0" w:line="240" w:lineRule="auto"/>
      <w:ind w:left="219" w:firstLine="720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C063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C0630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C0630A"/>
    <w:pPr>
      <w:widowControl w:val="0"/>
      <w:autoSpaceDE w:val="0"/>
      <w:autoSpaceDN w:val="0"/>
      <w:spacing w:before="163" w:after="0" w:line="240" w:lineRule="auto"/>
      <w:ind w:left="219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toc 2"/>
    <w:basedOn w:val="a"/>
    <w:uiPriority w:val="39"/>
    <w:qFormat/>
    <w:rsid w:val="00C0630A"/>
    <w:pPr>
      <w:widowControl w:val="0"/>
      <w:autoSpaceDE w:val="0"/>
      <w:autoSpaceDN w:val="0"/>
      <w:spacing w:before="163" w:after="0" w:line="240" w:lineRule="auto"/>
      <w:ind w:left="919" w:hanging="423"/>
    </w:pPr>
    <w:rPr>
      <w:rFonts w:ascii="Times New Roman" w:eastAsia="Times New Roman" w:hAnsi="Times New Roman" w:cs="Times New Roman"/>
      <w:sz w:val="28"/>
      <w:szCs w:val="28"/>
    </w:rPr>
  </w:style>
  <w:style w:type="paragraph" w:styleId="31">
    <w:name w:val="toc 3"/>
    <w:basedOn w:val="a"/>
    <w:uiPriority w:val="39"/>
    <w:qFormat/>
    <w:rsid w:val="00C0630A"/>
    <w:pPr>
      <w:widowControl w:val="0"/>
      <w:autoSpaceDE w:val="0"/>
      <w:autoSpaceDN w:val="0"/>
      <w:spacing w:before="163" w:after="0" w:line="240" w:lineRule="auto"/>
      <w:ind w:left="1413" w:hanging="634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toc 4"/>
    <w:basedOn w:val="a"/>
    <w:uiPriority w:val="1"/>
    <w:qFormat/>
    <w:rsid w:val="00C0630A"/>
    <w:pPr>
      <w:widowControl w:val="0"/>
      <w:autoSpaceDE w:val="0"/>
      <w:autoSpaceDN w:val="0"/>
      <w:spacing w:before="163" w:after="0" w:line="240" w:lineRule="auto"/>
      <w:ind w:left="7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C0630A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6C17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Subtitle"/>
    <w:basedOn w:val="a"/>
    <w:next w:val="a"/>
    <w:link w:val="a9"/>
    <w:uiPriority w:val="11"/>
    <w:qFormat/>
    <w:rsid w:val="006C176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6C1762"/>
    <w:rPr>
      <w:rFonts w:eastAsiaTheme="minorEastAsia"/>
      <w:color w:val="5A5A5A" w:themeColor="text1" w:themeTint="A5"/>
      <w:spacing w:val="15"/>
    </w:rPr>
  </w:style>
  <w:style w:type="paragraph" w:styleId="aa">
    <w:name w:val="Normal (Web)"/>
    <w:basedOn w:val="a"/>
    <w:uiPriority w:val="99"/>
    <w:unhideWhenUsed/>
    <w:rsid w:val="00C32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329F7"/>
    <w:rPr>
      <w:b/>
      <w:bCs/>
    </w:rPr>
  </w:style>
  <w:style w:type="character" w:styleId="ac">
    <w:name w:val="Hyperlink"/>
    <w:basedOn w:val="a0"/>
    <w:uiPriority w:val="99"/>
    <w:unhideWhenUsed/>
    <w:rsid w:val="000624D7"/>
    <w:rPr>
      <w:color w:val="0563C1" w:themeColor="hyperlink"/>
      <w:u w:val="single"/>
    </w:rPr>
  </w:style>
  <w:style w:type="paragraph" w:customStyle="1" w:styleId="paragraph">
    <w:name w:val="paragraph"/>
    <w:basedOn w:val="a"/>
    <w:rsid w:val="00787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4C7B0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C7B0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C7B0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C7B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C7B0B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4C7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C7B0B"/>
    <w:rPr>
      <w:rFonts w:ascii="Segoe UI" w:hAnsi="Segoe UI" w:cs="Segoe UI"/>
      <w:sz w:val="18"/>
      <w:szCs w:val="18"/>
    </w:rPr>
  </w:style>
  <w:style w:type="paragraph" w:styleId="22">
    <w:name w:val="Body Text 2"/>
    <w:basedOn w:val="a"/>
    <w:link w:val="23"/>
    <w:semiHidden/>
    <w:unhideWhenUsed/>
    <w:rsid w:val="00487011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48701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бычный_пособие Знак Знак"/>
    <w:basedOn w:val="a0"/>
    <w:link w:val="af5"/>
    <w:locked/>
    <w:rsid w:val="00487011"/>
    <w:rPr>
      <w:rFonts w:ascii="Lucida Sans Unicode" w:eastAsia="Lucida Sans Unicode" w:hAnsi="Lucida Sans Unicode" w:cs="Lucida Sans Unicode"/>
      <w:sz w:val="24"/>
      <w:szCs w:val="24"/>
      <w:lang w:eastAsia="ar-SA"/>
    </w:rPr>
  </w:style>
  <w:style w:type="paragraph" w:customStyle="1" w:styleId="af5">
    <w:name w:val="Обычный_пособие Знак"/>
    <w:basedOn w:val="a"/>
    <w:link w:val="af4"/>
    <w:rsid w:val="00487011"/>
    <w:pPr>
      <w:widowControl w:val="0"/>
      <w:suppressAutoHyphens/>
      <w:spacing w:after="0" w:line="240" w:lineRule="auto"/>
      <w:ind w:firstLine="570"/>
      <w:jc w:val="both"/>
    </w:pPr>
    <w:rPr>
      <w:rFonts w:ascii="Lucida Sans Unicode" w:eastAsia="Lucida Sans Unicode" w:hAnsi="Lucida Sans Unicode" w:cs="Lucida Sans Unicode"/>
      <w:sz w:val="24"/>
      <w:szCs w:val="24"/>
      <w:lang w:eastAsia="ar-SA"/>
    </w:rPr>
  </w:style>
  <w:style w:type="character" w:customStyle="1" w:styleId="basenkjhr">
    <w:name w:val="base_nkjhr"/>
    <w:basedOn w:val="a0"/>
    <w:rsid w:val="00A7367F"/>
  </w:style>
  <w:style w:type="character" w:styleId="HTML">
    <w:name w:val="HTML Code"/>
    <w:basedOn w:val="a0"/>
    <w:uiPriority w:val="99"/>
    <w:semiHidden/>
    <w:unhideWhenUsed/>
    <w:rsid w:val="000355CD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6B0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6B033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670115"/>
  </w:style>
  <w:style w:type="paragraph" w:customStyle="1" w:styleId="12">
    <w:name w:val="Заголовок1"/>
    <w:basedOn w:val="a"/>
    <w:link w:val="13"/>
    <w:autoRedefine/>
    <w:qFormat/>
    <w:rsid w:val="005E666A"/>
    <w:pPr>
      <w:spacing w:line="240" w:lineRule="auto"/>
      <w:ind w:firstLine="851"/>
      <w:jc w:val="center"/>
    </w:pPr>
    <w:rPr>
      <w:rFonts w:ascii="Times New Roman" w:hAnsi="Times New Roman" w:cs="Times New Roman"/>
      <w:b/>
      <w:sz w:val="32"/>
      <w:szCs w:val="28"/>
    </w:rPr>
  </w:style>
  <w:style w:type="paragraph" w:customStyle="1" w:styleId="14">
    <w:name w:val="Диплом заголовок1"/>
    <w:basedOn w:val="12"/>
    <w:link w:val="15"/>
    <w:autoRedefine/>
    <w:qFormat/>
    <w:rsid w:val="005E666A"/>
    <w:pPr>
      <w:spacing w:after="0" w:line="360" w:lineRule="auto"/>
    </w:pPr>
    <w:rPr>
      <w:sz w:val="24"/>
      <w:szCs w:val="24"/>
    </w:rPr>
  </w:style>
  <w:style w:type="character" w:customStyle="1" w:styleId="13">
    <w:name w:val="Заголовок1 Знак"/>
    <w:basedOn w:val="a0"/>
    <w:link w:val="12"/>
    <w:rsid w:val="005E666A"/>
    <w:rPr>
      <w:rFonts w:ascii="Times New Roman" w:hAnsi="Times New Roman" w:cs="Times New Roman"/>
      <w:b/>
      <w:sz w:val="32"/>
      <w:szCs w:val="28"/>
    </w:rPr>
  </w:style>
  <w:style w:type="paragraph" w:customStyle="1" w:styleId="af6">
    <w:name w:val="Диплом заголовок первого уровня"/>
    <w:basedOn w:val="14"/>
    <w:link w:val="af7"/>
    <w:qFormat/>
    <w:rsid w:val="005E666A"/>
    <w:rPr>
      <w:sz w:val="28"/>
    </w:rPr>
  </w:style>
  <w:style w:type="character" w:customStyle="1" w:styleId="15">
    <w:name w:val="Диплом заголовок1 Знак"/>
    <w:basedOn w:val="13"/>
    <w:link w:val="14"/>
    <w:rsid w:val="005E666A"/>
    <w:rPr>
      <w:rFonts w:ascii="Times New Roman" w:hAnsi="Times New Roman" w:cs="Times New Roman"/>
      <w:b/>
      <w:sz w:val="24"/>
      <w:szCs w:val="24"/>
    </w:rPr>
  </w:style>
  <w:style w:type="paragraph" w:customStyle="1" w:styleId="af8">
    <w:name w:val="Диплом заголовок второго уровня"/>
    <w:basedOn w:val="a"/>
    <w:link w:val="af9"/>
    <w:qFormat/>
    <w:rsid w:val="007E5506"/>
    <w:pPr>
      <w:spacing w:before="120" w:after="120" w:line="360" w:lineRule="auto"/>
      <w:ind w:firstLine="851"/>
    </w:pPr>
    <w:rPr>
      <w:rFonts w:ascii="Times New Roman" w:hAnsi="Times New Roman" w:cs="Times New Roman"/>
      <w:b/>
      <w:sz w:val="28"/>
      <w:szCs w:val="24"/>
    </w:rPr>
  </w:style>
  <w:style w:type="character" w:customStyle="1" w:styleId="af7">
    <w:name w:val="Диплом заголовок первого уровня Знак"/>
    <w:basedOn w:val="15"/>
    <w:link w:val="af6"/>
    <w:rsid w:val="005E666A"/>
    <w:rPr>
      <w:rFonts w:ascii="Times New Roman" w:hAnsi="Times New Roman" w:cs="Times New Roman"/>
      <w:b/>
      <w:sz w:val="28"/>
      <w:szCs w:val="24"/>
    </w:rPr>
  </w:style>
  <w:style w:type="paragraph" w:customStyle="1" w:styleId="32">
    <w:name w:val="Диплом заголовок 3"/>
    <w:basedOn w:val="a"/>
    <w:link w:val="33"/>
    <w:qFormat/>
    <w:rsid w:val="007E5506"/>
    <w:pPr>
      <w:spacing w:before="120" w:after="120" w:line="360" w:lineRule="auto"/>
      <w:ind w:firstLine="709"/>
    </w:pPr>
    <w:rPr>
      <w:rFonts w:ascii="Times New Roman" w:hAnsi="Times New Roman" w:cs="Times New Roman"/>
      <w:b/>
      <w:sz w:val="24"/>
      <w:szCs w:val="24"/>
    </w:rPr>
  </w:style>
  <w:style w:type="character" w:customStyle="1" w:styleId="af9">
    <w:name w:val="Диплом заголовок второго уровня Знак"/>
    <w:basedOn w:val="a0"/>
    <w:link w:val="af8"/>
    <w:rsid w:val="007E5506"/>
    <w:rPr>
      <w:rFonts w:ascii="Times New Roman" w:hAnsi="Times New Roman" w:cs="Times New Roman"/>
      <w:b/>
      <w:sz w:val="28"/>
      <w:szCs w:val="24"/>
    </w:rPr>
  </w:style>
  <w:style w:type="paragraph" w:styleId="afa">
    <w:name w:val="header"/>
    <w:basedOn w:val="a"/>
    <w:link w:val="afb"/>
    <w:uiPriority w:val="99"/>
    <w:unhideWhenUsed/>
    <w:rsid w:val="00146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3">
    <w:name w:val="Диплом заголовок 3 Знак"/>
    <w:basedOn w:val="a0"/>
    <w:link w:val="32"/>
    <w:rsid w:val="007E5506"/>
    <w:rPr>
      <w:rFonts w:ascii="Times New Roman" w:hAnsi="Times New Roman" w:cs="Times New Roman"/>
      <w:b/>
      <w:sz w:val="24"/>
      <w:szCs w:val="24"/>
    </w:rPr>
  </w:style>
  <w:style w:type="character" w:customStyle="1" w:styleId="afb">
    <w:name w:val="Верхний колонтитул Знак"/>
    <w:basedOn w:val="a0"/>
    <w:link w:val="afa"/>
    <w:uiPriority w:val="99"/>
    <w:rsid w:val="00146B3E"/>
  </w:style>
  <w:style w:type="paragraph" w:styleId="afc">
    <w:name w:val="footer"/>
    <w:basedOn w:val="a"/>
    <w:link w:val="afd"/>
    <w:uiPriority w:val="99"/>
    <w:unhideWhenUsed/>
    <w:rsid w:val="00146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146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88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4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8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8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39376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29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9453449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11860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6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206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39673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300532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30" w:color="000000"/>
            <w:right w:val="single" w:sz="2" w:space="0" w:color="000000"/>
          </w:divBdr>
          <w:divsChild>
            <w:div w:id="20634771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682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82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7363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6561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49036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50485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25863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11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942376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59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7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03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7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50867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60257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397941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878395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34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721129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003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32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78507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75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26630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07744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69032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143451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03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054163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279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333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5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6306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297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0413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93149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3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426511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837843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263612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061440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343624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1421024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9289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691420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660891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274099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284311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909534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37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69032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550655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474911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286859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510141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3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279948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527917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719091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609240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176757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8860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20560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339359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544831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641688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1561481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4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8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1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%20https://eldeco.ru/%20" TargetMode="External"/><Relationship Id="rId18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ru.wikipedia.org/wiki/%D0%91%D0%B8%D0%B1%D0%BB%D0%B8%D0%BE%D1%82%D0%B5%D0%BA%D0%B0_JavaScript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JavaScript" TargetMode="External"/><Relationship Id="rId20" Type="http://schemas.openxmlformats.org/officeDocument/2006/relationships/image" Target="media/image6.png"/><Relationship Id="rId29" Type="http://schemas.openxmlformats.org/officeDocument/2006/relationships/hyperlink" Target="https://learn.javascrip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acockteil.ru/" TargetMode="Externa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png"/><Relationship Id="rId28" Type="http://schemas.openxmlformats.org/officeDocument/2006/relationships/hyperlink" Target="file:///E:\Downloads%20Trash\&#1044;&#1080;&#1087;&#1083;&#1086;&#1084;&#1085;&#1099;&#1081;_&#1087;&#1088;&#1086;&#1077;&#1082;&#1090;_&#1055;&#1088;&#1080;&#1084;&#1077;&#1088;,_&#1087;&#1088;&#1086;&#1075;&#1088;&#1072;&#1084;&#1084;&#1080;&#1089;&#1090;.docx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ru.wikipedia.org/wiki/%D0%98%D0%BD%D1%82%D0%B5%D1%80%D1%84%D0%B5%D0%B9%D1%81_%D0%BF%D0%BE%D0%BB%D1%8C%D0%B7%D0%BE%D0%B2%D0%B0%D1%82%D0%B5%D0%BB%D1%8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yperlink" Target="https://practicum.yandex.ru/programming-upskilling/?utm_source=pr&amp;utm_medium=content&amp;utm_campaign=pr_content_programming-upskilling_do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3D010-301F-456D-BEEF-621E1D67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10666</Words>
  <Characters>60799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Надя Пешкова</cp:lastModifiedBy>
  <cp:revision>2</cp:revision>
  <dcterms:created xsi:type="dcterms:W3CDTF">2024-05-24T17:19:00Z</dcterms:created>
  <dcterms:modified xsi:type="dcterms:W3CDTF">2024-05-24T17:19:00Z</dcterms:modified>
</cp:coreProperties>
</file>